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5AB" w:rsidRPr="008D7C3A" w:rsidRDefault="006B65AB" w:rsidP="008D7C3A">
      <w:pPr>
        <w:pStyle w:val="3"/>
        <w:spacing w:before="0" w:beforeAutospacing="0" w:after="0" w:afterAutospacing="0"/>
        <w:rPr>
          <w:b w:val="0"/>
        </w:rPr>
      </w:pPr>
      <w:r w:rsidRPr="008D7C3A">
        <w:rPr>
          <w:rStyle w:val="a4"/>
          <w:rFonts w:asciiTheme="minorEastAsia" w:eastAsiaTheme="minorEastAsia" w:hAnsiTheme="minorEastAsia" w:cs="Tahoma" w:hint="eastAsia"/>
          <w:b/>
          <w:color w:val="333333"/>
          <w:sz w:val="21"/>
          <w:szCs w:val="21"/>
        </w:rPr>
        <w:t>1． 如何认识邓小平理论形成的时代背景与社会历史条件？</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邓小平理论是在和平与发展成为时代主题的历史条件下在我国改革开放和现代化建设的实践中，在总结我国社会主义胜利和挫折的历史经验（主要是否定文化大革命的错误，探索中国特色社会主义道路）并借鉴其他社会主义国家兴衰成败历史经验的基础上，逐步形成和发展起来的。</w:t>
      </w:r>
    </w:p>
    <w:p w:rsidR="006B65AB" w:rsidRPr="008D7C3A" w:rsidRDefault="006B65AB" w:rsidP="008D7C3A">
      <w:pPr>
        <w:pStyle w:val="3"/>
        <w:spacing w:before="0" w:beforeAutospacing="0" w:after="0" w:afterAutospacing="0"/>
        <w:rPr>
          <w:rStyle w:val="a4"/>
        </w:rPr>
      </w:pPr>
      <w:r w:rsidRPr="008D7C3A">
        <w:rPr>
          <w:rStyle w:val="a4"/>
          <w:rFonts w:asciiTheme="minorEastAsia" w:eastAsiaTheme="minorEastAsia" w:hAnsiTheme="minorEastAsia" w:cs="Tahoma" w:hint="eastAsia"/>
          <w:b/>
          <w:color w:val="333333"/>
          <w:sz w:val="21"/>
          <w:szCs w:val="21"/>
        </w:rPr>
        <w:t>2． 如何理解“三个代表”重要思想的历史地位和指导意义？怎样贯彻落实“三个代表”重要思想？</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三个代表”重要思想，既是对马克思列宁主义、毛泽东思想、邓小平理论的丰富和发展，又反映了当代世界和中国的发展变化对党和国家工作的新要求，揭示了党的建设、我国社会主义现代化建设的发展规律，是马克思主义理论创新的伟大成果。（一）、“三个代表”重要思想是马克思主义中国化的最新理论成果</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三个代表”重要思想是对马克思列宁主义、毛泽东思想、邓小平理论的丰富和发展，是党的历史经验的科学总结。（二）、“三个代表”重要思想，贯彻了一切从实际出发、实事求是的思想路线，坚持了从人民群众利益出发的根本立场，运用了马克思主义的基本观点和方法，与马克思列宁主义、毛泽东思想、邓小平理论一脉相承，是马克思主义在21世纪中国的新发展。同时，“三个代表”重要思想集中体现了中国共产党在新的历史条件下研究新情况、解决新问题、总结新经验、概括新思想的基本成就。（三）、“三个代表”重要思想是党必须长期坚持的指导思想</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三个代表”重要思想是全党集体智慧的结晶，在党的第十六次代表大会上确立为我们党必须长期坚持的指导思想。把“三个代表”重要思想同马克思列宁主义、毛泽东思想、邓小平理论确立为我们党必须长期坚持的指导思想，要求全党把这一重要思想贯彻到社会主义现代化建设的各个领域，体现在党的建设的各个方面，这是一个历史性的决策，也是一个历史性的贡献。</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三个代表”重要思想，是党必须长期坚持的指导思想。贯彻这一指导思想，关键在坚持与时俱进，核心在坚持党的先进性，本质在坚持执政为民。贯彻落实“三个代表”重要思想，要求做到：（一）、坚持与时俱进，不断开拓马克思主义发展新境界（二）、把发展作为第一要务，不断开创现代化建设新局面（三）、调动一切积极因素，不断增添现代化建设的新力量。（四）、以改革精神推动党的建设，不断为党的肌体注入新活力。</w:t>
      </w:r>
    </w:p>
    <w:p w:rsidR="006B65AB" w:rsidRPr="008D7C3A" w:rsidRDefault="006B65AB" w:rsidP="008D7C3A">
      <w:pPr>
        <w:pStyle w:val="3"/>
        <w:spacing w:before="0" w:beforeAutospacing="0" w:after="0" w:afterAutospacing="0"/>
        <w:rPr>
          <w:rStyle w:val="a4"/>
        </w:rPr>
      </w:pPr>
      <w:r w:rsidRPr="008D7C3A">
        <w:rPr>
          <w:rStyle w:val="a4"/>
          <w:rFonts w:asciiTheme="minorEastAsia" w:eastAsiaTheme="minorEastAsia" w:hAnsiTheme="minorEastAsia" w:cs="Tahoma" w:hint="eastAsia"/>
          <w:b/>
          <w:color w:val="333333"/>
          <w:sz w:val="21"/>
          <w:szCs w:val="21"/>
        </w:rPr>
        <w:lastRenderedPageBreak/>
        <w:t>3． 如何理解人的全面发展？如何实现人的全面发展？</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人的发展，就是人的本质的发展。实际上是人的社会关系的发展，就是人的社会交往的普遍性和人对社会关系的控制程度的发展。在人与自然、社会的统一上表现为在社会实践基础上人的自然素质、社会素质和心理素质的发展，就是在人的各种素质综合作用的基础上人的个性的发展。人的全面发展并不是指单个人的发展，而是指全社会的每一个人的全面发展。其次，人的发展不仅应当是全面的，而且应当是自由的。人的“自由发展”是指人作为主体的自觉、自愿、自主的发展，是为了自身人格完善和促进社会进步而发展，是把人作为目的而发展。再次，人的全面发展是具体的现实运动。人的全面发展是人类社会追求的目标，也是人类社会不断实现的过程。人的全面发展也是一个辨证的历史过程，它需要一定的社会历史条件，并推动社会不断进步。要尽快推进人的全面发展，必须努力做好以下几个方面的工作：第一，在经济上必须努力建设我们的小康社会，不断提高人民的物质生活水平。第二，要在政治上保证人民群众依法管理好自己的事情，充分发挥人民群众的主观能动性和伟大创造精神，实现人民的愿望和利益。第三，在文化上努力提高全民族的思想道德素质和科学文化素质，实现人们思想和精神生活的全面发展。第四，促进人的全面发展必须努力实现人与自然的和谐，使人们在优美的生态环境中工作和生活，保持身心健康。最后，推进人的全面发展必须同社会经济、政治、文化的全面发展协调统一起来。</w:t>
      </w:r>
    </w:p>
    <w:p w:rsidR="006B65AB" w:rsidRPr="008D7C3A" w:rsidRDefault="006B65AB" w:rsidP="008D7C3A">
      <w:pPr>
        <w:pStyle w:val="3"/>
        <w:spacing w:before="0" w:beforeAutospacing="0" w:after="0" w:afterAutospacing="0"/>
        <w:rPr>
          <w:rStyle w:val="a4"/>
        </w:rPr>
      </w:pPr>
      <w:r w:rsidRPr="008D7C3A">
        <w:rPr>
          <w:rStyle w:val="a4"/>
          <w:rFonts w:asciiTheme="minorEastAsia" w:eastAsiaTheme="minorEastAsia" w:hAnsiTheme="minorEastAsia" w:cs="Tahoma" w:hint="eastAsia"/>
          <w:b/>
          <w:color w:val="333333"/>
          <w:sz w:val="21"/>
          <w:szCs w:val="21"/>
        </w:rPr>
        <w:t>4． 联系当代社会实际，说明为什么我们要弘扬与时俱进的精神？</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马克思主义诞生150多年来，实际生活变动之剧烈和深刻，达到了前人难以想象的程度。特别是进入充满挑战和希望的21世纪，国际局势跌宕起伏，新情况、新问题不断涌现，人类社会处于一个大变化、大转折的阶段。从总的来看，国际范围的政治多极化、经济全球化、科技信息化、社会多样化发展，相互交错、变化多端。如果不顾历史条件和现实情况的变化，拘泥于马克思主义经典作家在特定历史条件下，针对具体情况作出的某些个别论断和具体行动纲领，我们就会因为思想脱离实际而不能前进，甚至发生失误。这就是我们为什么必须始终反对以教条主义的态度对待马克思主义理论，弘扬与时俱进的精神的道理所在。马克思主义作为人类先进思想和优秀文化的结晶，从来就不是一个凝固不变、自我封闭的体系，而是始终与自己所处的现实世界紧密接触并相互作用，不断吸收人类文明所创造的一切优秀成果，关注和研究时代提出的重大课题，在回应时代的挑战中获得新的生</w:t>
      </w:r>
      <w:r w:rsidRPr="00777D37">
        <w:rPr>
          <w:rFonts w:asciiTheme="minorEastAsia" w:eastAsiaTheme="minorEastAsia" w:hAnsiTheme="minorEastAsia" w:cs="Tahoma" w:hint="eastAsia"/>
          <w:color w:val="333333"/>
          <w:sz w:val="21"/>
          <w:szCs w:val="21"/>
        </w:rPr>
        <w:lastRenderedPageBreak/>
        <w:t>机与活力。与时俱进既是马克思主义的发展规律，也是人类实践和认识的发展规律。党要践行“三个代表”，就必须不断地有所发现、有所发明、有所创造、有所前进，决不能停留在已有的水平上。党要巩固自己的执政地位，除了拥有各种先进条件外，最根本的是要靠自身理论与实践的先进性和创造力。失去先进性、创造性，无论拥有什么条件，终归站不住，终归要失败。因此，坚持党的先进性，是全面贯彻“三个代表”重要思想的核心，而与时俱进则是党坚持先进性和增强创造力的决定性因素，所以我们要弘扬与时俱进的精神</w:t>
      </w:r>
    </w:p>
    <w:p w:rsidR="006B65AB" w:rsidRPr="008D7C3A" w:rsidRDefault="006B65AB" w:rsidP="008D7C3A">
      <w:pPr>
        <w:pStyle w:val="3"/>
        <w:spacing w:before="0" w:beforeAutospacing="0" w:after="0" w:afterAutospacing="0"/>
        <w:rPr>
          <w:rStyle w:val="a4"/>
        </w:rPr>
      </w:pPr>
      <w:r w:rsidRPr="008D7C3A">
        <w:rPr>
          <w:rStyle w:val="a4"/>
          <w:rFonts w:asciiTheme="minorEastAsia" w:eastAsiaTheme="minorEastAsia" w:hAnsiTheme="minorEastAsia" w:cs="Tahoma" w:hint="eastAsia"/>
          <w:b/>
          <w:color w:val="333333"/>
          <w:sz w:val="21"/>
          <w:szCs w:val="21"/>
        </w:rPr>
        <w:t>5． 为什么说“解放思想，实事求是”是邓小平理论的精髓？</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解放思想，实事求是是马克思列宁主义、毛泽东思想的灵魂和精髓，也是邓小平理论的灵魂和精髓，它贯穿于邓小平理论体系的始终，是这一理论赖以产生和发展的基础，也是理解这一理论体系的钥匙。依据解放思想、实事求是的路线，邓小平分析了国际形势的新变化，改变了世界战争不可避免的判断，作出了和平与发展已成为当代世界主题的新判断；总结了以往在经济建设和生产关系改造方面超越历史阶段的经验教训，作出了我国社会主义还处在初级阶段的新判断。这两大判断构成了中国特色社会主义理论的立论根据。依据解放思想，实事求是的思想线路，邓小平在总结我国社会主义胜利和挫折的历史经验并借鉴其他国家社会主义兴衰成败的历史经验的基础上，对社会主义的本质作了新概括，强调社会主义的根本任务是发展生产力；强调改革开放是一场革命，是社会主义发展的动力和现代化的必由之路；强调坚持四项基本原则是改革开放和现代化建设健康发展的根本保证，从而确立起党在社会主义初级阶段的基本路线。这就回答了什么是社会主义和怎样建设社会主义的理论问题。依据解放思想，实事求是的思想路线，邓小平为我国社会主义现代化建设规划了一整套新的蓝图。他根据我国生产力发展水平和具体国情，提出了基本实现现代化分三步走的经济发展战略。提出了一系列“两手抓”的社会发展战略。强调党要适应改革开放和现代化建设的需要，既要改善又要加强党的领导以及自身建设，他从中国实际和世界形势发展的实际出发，提出了坚持独立自主的和平外交政策，坚持反对霸权主义、维护世界和平，以和平共处五项原则为基础积极推进国际经济政治新秩序的外交战略。提出了“一国两制”的伟大构想，为解决台湾、香港和澳门问题指明了方向。依据解放思想，实事求是的思想路线，邓小平确定了检验认识正确与否，判断工作是非得失的根本标准，</w:t>
      </w:r>
      <w:r w:rsidRPr="00777D37">
        <w:rPr>
          <w:rFonts w:asciiTheme="minorEastAsia" w:eastAsiaTheme="minorEastAsia" w:hAnsiTheme="minorEastAsia" w:cs="Tahoma" w:hint="eastAsia"/>
          <w:color w:val="333333"/>
          <w:sz w:val="21"/>
          <w:szCs w:val="21"/>
        </w:rPr>
        <w:lastRenderedPageBreak/>
        <w:t>应该主要看是否有利于发展社会主义社会的生产力，是否有利于增强社会主义国家的综合国力，是否有利于提高人民的生活水平。总之，中国特色社会主义的每一个重大理论问题的提出、形成和发展，都是解放思想、实事求是、尊重实践、尊重群众的成果。解放思想、实事求是是邓小平建设中国特色社会主义理论的精髓。他贯穿于建设中国特色社会主义理论形成和发展的全过程，贯穿于这一理论的各个方面，是这一理论的思想基础。只有掌握这个理论的思想精髓，才能深刻理解整个中国特色社会主义理论；只有坚持这个精髓，才能在实践中不断丰富和发展这一理论。</w:t>
      </w:r>
    </w:p>
    <w:p w:rsidR="006B65AB" w:rsidRPr="008D7C3A" w:rsidRDefault="006B65AB" w:rsidP="008D7C3A">
      <w:pPr>
        <w:pStyle w:val="3"/>
        <w:spacing w:before="0" w:beforeAutospacing="0" w:after="0" w:afterAutospacing="0"/>
        <w:rPr>
          <w:rStyle w:val="a4"/>
        </w:rPr>
      </w:pPr>
      <w:r w:rsidRPr="008D7C3A">
        <w:rPr>
          <w:rStyle w:val="a4"/>
          <w:rFonts w:asciiTheme="minorEastAsia" w:eastAsiaTheme="minorEastAsia" w:hAnsiTheme="minorEastAsia" w:cs="Tahoma" w:hint="eastAsia"/>
          <w:b/>
          <w:color w:val="333333"/>
          <w:sz w:val="21"/>
          <w:szCs w:val="21"/>
        </w:rPr>
        <w:t>6． 为什么说中国共产党始终是中国特色社会主义事业的领导核心？</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首先，我国社会主义现代化建设能否实现，关键在于党的领导。在中国这样一个大国，现代化建设、国家统一、人民的团结、社会的安定、民主的发展和法制的健全，都要靠党的领导。没有共产党的领导，中国就会变的四分五裂，一事无成。没有中国共产党的领导，别的政治力量都没有能力组织推进中国的社会主义现代化建设事业。其次，党的领导是建设中国特色社会主义的根本保证。只有坚持党的领导，现代化建设才能坚持科学理论的指导；才能保证现代化建设事业正确方向；才能指定正确的路线方针和政策；才能创造一个安定团结的政治局面和社会环境。第三，党的领导是实现中华民族伟大复兴的核心力量。实现中华民族的伟大复兴，是异常艰巨的历史任务，必须有一个坚强有力的政党领导。中国共产党正是为全国人民所拥护，能够带领全国人民取得现代化建设的伟大成就，完成国家统一，实现民族振兴的核心力量</w:t>
      </w:r>
    </w:p>
    <w:p w:rsidR="006B65AB" w:rsidRPr="00777D37" w:rsidRDefault="006B65AB" w:rsidP="008D7C3A">
      <w:pPr>
        <w:pStyle w:val="3"/>
        <w:spacing w:before="0" w:beforeAutospacing="0" w:after="0" w:afterAutospacing="0"/>
        <w:rPr>
          <w:rFonts w:asciiTheme="minorEastAsia" w:eastAsiaTheme="minorEastAsia" w:hAnsiTheme="minorEastAsia" w:cs="Tahoma"/>
          <w:color w:val="333333"/>
          <w:sz w:val="21"/>
          <w:szCs w:val="21"/>
        </w:rPr>
      </w:pPr>
      <w:r w:rsidRPr="008D7C3A">
        <w:rPr>
          <w:rStyle w:val="a4"/>
          <w:rFonts w:asciiTheme="minorEastAsia" w:eastAsiaTheme="minorEastAsia" w:hAnsiTheme="minorEastAsia" w:cs="Tahoma" w:hint="eastAsia"/>
          <w:b/>
          <w:color w:val="333333"/>
          <w:sz w:val="21"/>
          <w:szCs w:val="21"/>
        </w:rPr>
        <w:t>7． 如何认识“三个代表”重要思想形成的社会历史条件？</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三个代表”重要思想正是为了应对当代世界政治、文化、经济形势的变化，为我们党面对复杂多变的国际局势和激烈的国际竞争提出来的。</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三个代表”重要思想是根据我国社会主义初级阶段的经济、政治、文化发展变化的新形势、新问题、新趋势，为解决我国社会主要矛盾而全面展开的改革开放和现代化建设的伟大实践所做出的科学总结和理论升华。</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三个代表”重要思想的提出，有利于全面加强和改进党的建设，提高党的领导水</w:t>
      </w:r>
      <w:r w:rsidRPr="00777D37">
        <w:rPr>
          <w:rFonts w:asciiTheme="minorEastAsia" w:eastAsiaTheme="minorEastAsia" w:hAnsiTheme="minorEastAsia" w:cs="Tahoma" w:hint="eastAsia"/>
          <w:color w:val="333333"/>
          <w:sz w:val="21"/>
          <w:szCs w:val="21"/>
        </w:rPr>
        <w:lastRenderedPageBreak/>
        <w:t>平和执政水平，增强党的凝聚力和战斗力，始终保持党和人民群众的密切联系，率领全国各族人民同心同德，不断开拓建设中国特色社会主义的新境界。</w:t>
      </w:r>
    </w:p>
    <w:p w:rsidR="006B65AB" w:rsidRPr="00777D37" w:rsidRDefault="006B65AB" w:rsidP="008D7C3A">
      <w:pPr>
        <w:pStyle w:val="3"/>
        <w:spacing w:before="0" w:beforeAutospacing="0" w:after="0" w:afterAutospacing="0"/>
        <w:rPr>
          <w:rFonts w:asciiTheme="minorEastAsia" w:eastAsiaTheme="minorEastAsia" w:hAnsiTheme="minorEastAsia" w:cs="Tahoma"/>
          <w:color w:val="333333"/>
          <w:sz w:val="21"/>
          <w:szCs w:val="21"/>
        </w:rPr>
      </w:pPr>
      <w:r w:rsidRPr="00777D37">
        <w:rPr>
          <w:rStyle w:val="a4"/>
          <w:rFonts w:asciiTheme="minorEastAsia" w:eastAsiaTheme="minorEastAsia" w:hAnsiTheme="minorEastAsia" w:cs="Tahoma" w:hint="eastAsia"/>
          <w:color w:val="333333"/>
          <w:sz w:val="21"/>
          <w:szCs w:val="21"/>
        </w:rPr>
        <w:t> </w:t>
      </w:r>
      <w:r w:rsidRPr="008D7C3A">
        <w:rPr>
          <w:rStyle w:val="a4"/>
          <w:rFonts w:asciiTheme="minorEastAsia" w:eastAsiaTheme="minorEastAsia" w:hAnsiTheme="minorEastAsia" w:cs="Tahoma" w:hint="eastAsia"/>
          <w:b/>
          <w:color w:val="333333"/>
          <w:sz w:val="21"/>
          <w:szCs w:val="21"/>
        </w:rPr>
        <w:t>10.为什么要大力弘扬和培育民族精神、加强思想道德建设？</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民族精神是一个民族赖以生存和发展的精神动力与精神支撑，是民族文化的最本质的、最深刻的体现。世界历史和现实充分说明，一个民族，没有振奋的精神和高尚的品格，不可能自立于世界民族之林。在历史长河中，中华民族形成了以爱国主义为核心的团结统一、爱好和平、勤劳勇敢、自强不息的伟大的民族精神。这种民族精神是中华民族生生不息、发展壮大的强大动力，应该世世代代继承和发扬下去。当前，在改革开放和现代化建设的关键时刻，弘扬和培育民族精神要着重增强全国人民的爱国意识、团结意识和自强意识。思想道德建设是社会主义文化建设的重要内容和中心环节，它决定着中国特色社会主义文化建设的性质和方向，没有正确的思想道德，就不可能有先进文化。思想道德建设是精神文明建设的灵魂，要解决的是整个民族的精神支柱和精神动力的问题，是精神文明建设的根本所在。</w:t>
      </w:r>
    </w:p>
    <w:p w:rsidR="006B65AB" w:rsidRPr="008D7C3A" w:rsidRDefault="006B65AB" w:rsidP="008D7C3A">
      <w:pPr>
        <w:pStyle w:val="3"/>
        <w:spacing w:before="0" w:beforeAutospacing="0" w:after="0" w:afterAutospacing="0"/>
        <w:rPr>
          <w:rStyle w:val="a4"/>
        </w:rPr>
      </w:pPr>
      <w:r w:rsidRPr="008D7C3A">
        <w:rPr>
          <w:rStyle w:val="a4"/>
          <w:rFonts w:asciiTheme="minorEastAsia" w:eastAsiaTheme="minorEastAsia" w:hAnsiTheme="minorEastAsia" w:cs="Tahoma" w:hint="eastAsia"/>
          <w:b/>
          <w:color w:val="333333"/>
          <w:sz w:val="21"/>
          <w:szCs w:val="21"/>
        </w:rPr>
        <w:t> 1、什么是马克思主义中国化？如何理解毛泽东思想与邓小平理论、“三个代表”重要思想是一脉相承科学理论体系？</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 (1)马克思主义中国化，就是将马克思主义基本原理同中国具体实际相结合。具体地说，就是把马克思主义的基本原理更进一步和中国实际、中国历史、中国文化结合起来，使马克思主义在中国实现民族化和具体化。一言以蔽之，就是将马克思主义的基本原理和中国革命与建设的实际情况相结合，从而得出适合中国国情的社会主义革命和建设道路。</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2)马克思主义中国化是一个历史过程，中国化的马克思主义是这个过程中的理论成果。毛泽东思想、邓小平理论和“三个代表”重要思想之间既是一脉相承的，又是与时俱进的，是一个统一的科学思想体系。前者为后者的形成和发展奠定了理论基础，后者是在继承前者基本原理基础上的进一步丰富和发展。它们辨证统一于中国革命、建设和改革的伟大实践中，不断开拓着马克思主义在中国发展的新境界。</w:t>
      </w:r>
    </w:p>
    <w:p w:rsidR="006B65AB" w:rsidRPr="00777D37" w:rsidRDefault="006B65AB" w:rsidP="008D7C3A">
      <w:pPr>
        <w:pStyle w:val="3"/>
        <w:spacing w:before="0" w:beforeAutospacing="0" w:after="0" w:afterAutospacing="0"/>
        <w:rPr>
          <w:rFonts w:asciiTheme="minorEastAsia" w:eastAsiaTheme="minorEastAsia" w:hAnsiTheme="minorEastAsia" w:cs="Tahoma"/>
          <w:color w:val="333333"/>
          <w:sz w:val="21"/>
          <w:szCs w:val="21"/>
        </w:rPr>
      </w:pPr>
      <w:r w:rsidRPr="00777D37">
        <w:rPr>
          <w:rStyle w:val="a4"/>
          <w:rFonts w:asciiTheme="minorEastAsia" w:eastAsiaTheme="minorEastAsia" w:hAnsiTheme="minorEastAsia" w:cs="Tahoma" w:hint="eastAsia"/>
          <w:color w:val="333333"/>
          <w:sz w:val="21"/>
          <w:szCs w:val="21"/>
        </w:rPr>
        <w:lastRenderedPageBreak/>
        <w:t> </w:t>
      </w:r>
      <w:r w:rsidRPr="008D7C3A">
        <w:rPr>
          <w:rStyle w:val="a4"/>
          <w:rFonts w:asciiTheme="minorEastAsia" w:eastAsiaTheme="minorEastAsia" w:hAnsiTheme="minorEastAsia" w:cs="Tahoma" w:hint="eastAsia"/>
          <w:b/>
          <w:color w:val="333333"/>
          <w:sz w:val="21"/>
          <w:szCs w:val="21"/>
        </w:rPr>
        <w:t>2、如何正确把握科学发展观的思想内涵和重大意义？</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 科学发展观的第一要义是发展，其核心是以人为本。深刻理解以人为本，才能全面把握科学发展观的精神实质和科学内涵，切实做到以科学发展观统领经济社会发展全局，把科学发展观落到实处。第一，以人为本就是以最广大人民的根本利益为本。第二，以人为本体现了立党为公、执政为民的本质要求。第三，坚持发展为了人民、发展依靠人民、发展成果由人民共享。第四，把促进经济社会发展与促进人的全面发展统一起来。科学发展观是推进社会主义现代化建设必须长期坚持的重要指导思想。第一，科学发展观是对马克思列宁主义、毛泽东思想、邓小平理论和“三个代表”重要思想关于发展思想的继承和发展。第二，科学发展观是在准确把握世界发展趋势、认真总结我国发展经验、深入分析我国发展阶段性特征的基础上提出的。第三，科学发展观是对经济社会发展一般规律认识的深化，是马克思主义关于发展的世界观和方法论的集中体</w:t>
      </w:r>
    </w:p>
    <w:p w:rsidR="006B65AB" w:rsidRPr="008D7C3A" w:rsidRDefault="006B65AB" w:rsidP="008D7C3A">
      <w:pPr>
        <w:pStyle w:val="3"/>
        <w:spacing w:before="0" w:beforeAutospacing="0" w:after="0" w:afterAutospacing="0"/>
        <w:rPr>
          <w:rStyle w:val="a4"/>
        </w:rPr>
      </w:pPr>
      <w:r w:rsidRPr="008D7C3A">
        <w:rPr>
          <w:rStyle w:val="a4"/>
          <w:rFonts w:asciiTheme="minorEastAsia" w:eastAsiaTheme="minorEastAsia" w:hAnsiTheme="minorEastAsia" w:cs="Tahoma" w:hint="eastAsia"/>
          <w:b/>
          <w:color w:val="333333"/>
          <w:sz w:val="21"/>
          <w:szCs w:val="21"/>
        </w:rPr>
        <w:t>3、实事求是思想路线的基本内容有哪些？如何科学理解解放思想、实事求是、与时俱进、求真务实之间的关系？</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实事求是内在地包含一切从实际出发、理论联系实际的内容。无论是一切从实际出发还是理论联系实际，都是实事求是的具体展开。一切从实际出发，是实事求是思想路线的前提和基础；理论联系实际，是贯彻实事求是的思想路线的根本途径和方法。要坚持实事求是，就必须坚持一切从实际出发、理论联系实际。</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2实事求是还内在地包含着解放思想、与时俱进、求真务实等内容。要做到实事求是，必须解放思想。要做到实事求是，必然与时俱进。要做到实事求是,还必须求真务实。党在不同时期根据不同实践环境和具体任务，针对在贯彻实事求是的思想路线中存在的突出问题，分别突出强调解放思想、与时俱进、求真务实等，其目的和归宿，都是实事求是。它们既反映了党的思想路线的实质的一脉相承性，又体现了结合实践发展在具体表现方面的时代特征。</w:t>
      </w:r>
    </w:p>
    <w:p w:rsidR="006B65AB" w:rsidRPr="008D7C3A" w:rsidRDefault="006B65AB" w:rsidP="008D7C3A">
      <w:pPr>
        <w:pStyle w:val="3"/>
        <w:spacing w:before="0" w:beforeAutospacing="0" w:after="0" w:afterAutospacing="0"/>
        <w:rPr>
          <w:rStyle w:val="a4"/>
          <w:rFonts w:asciiTheme="minorEastAsia" w:eastAsiaTheme="minorEastAsia" w:hAnsiTheme="minorEastAsia" w:cs="Tahoma"/>
          <w:b/>
          <w:color w:val="333333"/>
          <w:sz w:val="21"/>
          <w:szCs w:val="21"/>
        </w:rPr>
      </w:pPr>
      <w:r w:rsidRPr="008D7C3A">
        <w:rPr>
          <w:rStyle w:val="a4"/>
          <w:rFonts w:asciiTheme="minorEastAsia" w:eastAsiaTheme="minorEastAsia" w:hAnsiTheme="minorEastAsia" w:cs="Tahoma" w:hint="eastAsia"/>
          <w:b/>
          <w:color w:val="333333"/>
          <w:sz w:val="21"/>
          <w:szCs w:val="21"/>
        </w:rPr>
        <w:t>4、如何理解新民主主义革命三大法宝及其相互关系？新民主主义革命总路线的主要内容是什么？</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统一战线、武装斗争、党的建设，是中国共产党在中国革命中的三个基本问题，是战胜敌人的三个主要法宝。统一战线和武装斗争，是战胜敌人的两个基本武器。统一战线是实行武装斗争的统一战线，而党的组织，则是掌握统一战线和武装斗争这两个武器以实行对敌冲锋陷阵的英勇战士。这就是三者之间的关系。</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2 ) 1、新民主主义革命的对象 帝国主义和封建主义是新民主主义革命的重要对象，官僚资本主义也是新民主主义革命的对象。</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2、新民主主义革命的动力</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无产阶级是基本动力。农民是主力军。3、新民主主义革命的领导</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中国新民主主义革命必须由无产阶级领导。4、新民主主义革命性质和前途</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新民主主义革命是新式的、特殊的资产阶级革命。它与旧民主主义革命虽然都属于资产阶级民主主义革命，但两者之间有着原则区别：一是革命领导权不同；二是时代条件不同；三是革命的指导思想不同；四是革命的目标与前途不同。新民主主义革命也不同于社会主义革命。</w:t>
      </w:r>
    </w:p>
    <w:p w:rsidR="008D7C3A" w:rsidRPr="008D7C3A" w:rsidRDefault="006B65AB" w:rsidP="008D7C3A">
      <w:pPr>
        <w:pStyle w:val="3"/>
        <w:spacing w:before="0" w:beforeAutospacing="0" w:after="0" w:afterAutospacing="0"/>
        <w:rPr>
          <w:rStyle w:val="a4"/>
          <w:rFonts w:asciiTheme="minorEastAsia" w:eastAsiaTheme="minorEastAsia" w:hAnsiTheme="minorEastAsia" w:cs="Tahoma" w:hint="eastAsia"/>
          <w:b/>
          <w:color w:val="333333"/>
          <w:sz w:val="21"/>
          <w:szCs w:val="21"/>
        </w:rPr>
      </w:pPr>
      <w:r w:rsidRPr="008D7C3A">
        <w:rPr>
          <w:rStyle w:val="a4"/>
          <w:rFonts w:asciiTheme="minorEastAsia" w:eastAsiaTheme="minorEastAsia" w:hAnsiTheme="minorEastAsia" w:cs="Tahoma" w:hint="eastAsia"/>
          <w:b/>
          <w:color w:val="333333"/>
          <w:sz w:val="21"/>
          <w:szCs w:val="21"/>
        </w:rPr>
        <w:t> 5、我国社会主义改造的主要经验及其意义是什么？ </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1、以和平的方法进行改造</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2、以渐进的方式推进改造</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3、把对所有制的改造和对人的改造结合起来同时进行</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4、社会主义工业化建设与社会主义改造同时并举</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5、社会主义改造在指导思想上始终围绕发展生产力这个中心</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2社会主义改造的基本完成，使我国社会经济结构发生了根本变化，社会主义经济成分已占绝对优势，社会主义公有制已成为我国社会的经济基础，标志着中国几千年的阶级剥削制度的结束，实现了由新民主主义向社会主义的转变，社会主义基本制度在我国初步确立，我国从此进入社会主义初级阶段。</w:t>
      </w:r>
    </w:p>
    <w:p w:rsidR="006B65AB" w:rsidRPr="008D7C3A" w:rsidRDefault="006B65AB" w:rsidP="008D7C3A">
      <w:pPr>
        <w:pStyle w:val="3"/>
        <w:spacing w:before="0" w:beforeAutospacing="0" w:after="0" w:afterAutospacing="0"/>
        <w:rPr>
          <w:rStyle w:val="a4"/>
        </w:rPr>
      </w:pPr>
      <w:r w:rsidRPr="008D7C3A">
        <w:rPr>
          <w:rStyle w:val="a4"/>
          <w:rFonts w:asciiTheme="minorEastAsia" w:eastAsiaTheme="minorEastAsia" w:hAnsiTheme="minorEastAsia" w:cs="Tahoma" w:hint="eastAsia"/>
          <w:b/>
          <w:color w:val="333333"/>
          <w:sz w:val="21"/>
          <w:szCs w:val="21"/>
        </w:rPr>
        <w:t> 6、怎样准确把握邓小平关于社会主义本质的新概括？如何理解党必须始终代表中国先进生产力的发展要求?</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邓小平的社会主义本质论是对马克思主义社会主义本质观的继承与创新，也是对长期笼罩在社会主义本质问题上种种错误观念的拨乱反正，大大提高了中国人民建设有中国特色社会主义的理论自觉性。邓小平的社会主义本质论蕴含着丰富而又深刻的思想内涵。本质论由三个方面的内容构成，三个方面的内容是相互联系、不可分割、完整统一的整体。</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2始终代表中国先进生产力的发展要求，就是党的理论、路线、纲领、方针、政策和各项工</w:t>
      </w:r>
      <w:r w:rsidRPr="00777D37">
        <w:rPr>
          <w:rFonts w:asciiTheme="minorEastAsia" w:eastAsiaTheme="minorEastAsia" w:hAnsiTheme="minorEastAsia" w:cs="Tahoma" w:hint="eastAsia"/>
          <w:color w:val="333333"/>
          <w:sz w:val="21"/>
          <w:szCs w:val="21"/>
        </w:rPr>
        <w:lastRenderedPageBreak/>
        <w:t>作，必须努力符合生产力发展的规律，体现不断推动社会生产力的解放和发展的要求，尤其要体现推动先进生产力发展的要求，通过发展生产力不断提高人民群众的生活水平。</w:t>
      </w:r>
    </w:p>
    <w:p w:rsidR="006B65AB" w:rsidRPr="008D7C3A" w:rsidRDefault="006B65AB" w:rsidP="008D7C3A">
      <w:pPr>
        <w:pStyle w:val="3"/>
        <w:spacing w:before="0" w:beforeAutospacing="0" w:after="0" w:afterAutospacing="0"/>
        <w:rPr>
          <w:rStyle w:val="a4"/>
        </w:rPr>
      </w:pPr>
      <w:r w:rsidRPr="008D7C3A">
        <w:rPr>
          <w:rStyle w:val="a4"/>
          <w:rFonts w:asciiTheme="minorEastAsia" w:eastAsiaTheme="minorEastAsia" w:hAnsiTheme="minorEastAsia" w:cs="Tahoma" w:hint="eastAsia"/>
          <w:b/>
          <w:color w:val="333333"/>
          <w:sz w:val="21"/>
          <w:szCs w:val="21"/>
        </w:rPr>
        <w:t> 7、如何理解社会主义初级阶段的科学内容及基本特征？党在社会主义初级阶段的基本路线、基本纲领的主要内容是什么？</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 它包括两层既相对区别、又紧密联系的基本含义：第一，我国社会已经是社会主义社会。我们必须坚持而不能离开社会主义。第二，我国的社会主义社会还处在初级阶段。我们必须从这个实际出发，而不能超越这个阶段。前一层含义阐明的是初级阶段的社会性质，后一层含义则阐明了我国现实中社会主义社会的发展程度。基本特征：（1）生产力：社会生产力有了很大发展，初步奠定了社会主义的物质基础。不发达的社会主义（2）生产关系：我们已经建立起公有制和按劳分配制度。不成熟、不完善的社会主义（3）上层建筑：社会主义基本政治制度及意识形态占主导地位。不单纯的意识形态基本路线是：领导和团结全国各族人民，以经济建设为中心，坚持四项基本原则，坚持改革开放，自力更生，艰苦创业，为把我国建设成为富强、民主、文明的社会主义现代化国家而奋斗。基本纲领的内容（1）建设中国特色社会主义经济，就是在社会主义条件下发展市场经济，不断解放和发展生产力。保证国民经济持续快速健康发展，人民共享经济繁荣成果。（2）建设中国特色社会主义政治，就是在中国共产党领导下，在人民当家作主的基础上，依法治国，发展社会主义民主政治。实现社会安定、政府廉洁高效、全国各族人民团结和睦、生动活泼的政治局面。（3）建设中国特色社会主义文化，就是以马克思主义为指导，以培育有理想、有道德、有文化、有纪律的公民为目标，发展面向现代化、面向世界、面向未来的，民族的、科学的、大众的社会主义文化。建设立足中国现实、继承历史文化优秀传统、吸取外国文化有益成果的社会主义精神文明。</w:t>
      </w:r>
    </w:p>
    <w:p w:rsidR="006B65AB" w:rsidRPr="00777D37" w:rsidRDefault="006B65AB" w:rsidP="008D7C3A">
      <w:pPr>
        <w:pStyle w:val="3"/>
        <w:spacing w:before="0" w:beforeAutospacing="0" w:after="0" w:afterAutospacing="0"/>
        <w:rPr>
          <w:rFonts w:asciiTheme="minorEastAsia" w:eastAsiaTheme="minorEastAsia" w:hAnsiTheme="minorEastAsia" w:cs="Tahoma"/>
          <w:color w:val="333333"/>
          <w:sz w:val="21"/>
          <w:szCs w:val="21"/>
        </w:rPr>
      </w:pPr>
      <w:r w:rsidRPr="00777D37">
        <w:rPr>
          <w:rStyle w:val="a4"/>
          <w:rFonts w:asciiTheme="minorEastAsia" w:eastAsiaTheme="minorEastAsia" w:hAnsiTheme="minorEastAsia" w:cs="Tahoma" w:hint="eastAsia"/>
          <w:color w:val="333333"/>
          <w:sz w:val="21"/>
          <w:szCs w:val="21"/>
        </w:rPr>
        <w:t> </w:t>
      </w:r>
      <w:r w:rsidRPr="008D7C3A">
        <w:rPr>
          <w:rStyle w:val="a4"/>
          <w:rFonts w:asciiTheme="minorEastAsia" w:eastAsiaTheme="minorEastAsia" w:hAnsiTheme="minorEastAsia" w:cs="Tahoma" w:hint="eastAsia"/>
          <w:b/>
          <w:color w:val="333333"/>
          <w:sz w:val="21"/>
          <w:szCs w:val="21"/>
        </w:rPr>
        <w:t>8、试述我国分“三步走”基本实现现代化的经济社会发展战略?</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邓小平为我国制定的“三步走”战略是一个由低到高、一步一个台阶、步步向前迈进的三步曲，是一个循序渐进、互相衔接的发展战略步骤。“三步走”战略是对国内外现代化发展历史经验的深刻总结，是对现代化客观规律的正确反映，是我国社会主义现代化建设的</w:t>
      </w:r>
      <w:r w:rsidRPr="00777D37">
        <w:rPr>
          <w:rFonts w:asciiTheme="minorEastAsia" w:eastAsiaTheme="minorEastAsia" w:hAnsiTheme="minorEastAsia" w:cs="Tahoma" w:hint="eastAsia"/>
          <w:color w:val="333333"/>
          <w:sz w:val="21"/>
          <w:szCs w:val="21"/>
        </w:rPr>
        <w:lastRenderedPageBreak/>
        <w:t>科学行动纲领。这一发展战略具有以下特点：　第一，既具有雄心壮志，又坚持实事求是。我国原有发展战略的一个重要特点是指导思想上的急于求成。“三步走”战略的每一步，都坚持实事求是、量力而行的原则，是经过努力可以实现的，而且前两步的目标已经提前实现。另一方面，实现“三步走”发展战略，中国经济总量、综合国力将进入世界一流大国行列，社会主义中国的份量和作用就不同了，我们就可以对人类有较大的贡献，更加能够体现社会主义制度的优越性对中国来说，是一个雄心壮志，是一个宏伟的目标。第二，以提高人民生活水平为出发点和归宿点。第三，注重了社会的全面协调发展。第四，体现了社会主义制度的优越性。</w:t>
      </w:r>
    </w:p>
    <w:p w:rsidR="006B65AB" w:rsidRPr="008D7C3A" w:rsidRDefault="006B65AB" w:rsidP="008D7C3A">
      <w:pPr>
        <w:pStyle w:val="3"/>
        <w:spacing w:before="0" w:beforeAutospacing="0" w:after="0" w:afterAutospacing="0"/>
        <w:rPr>
          <w:rStyle w:val="a4"/>
        </w:rPr>
      </w:pPr>
      <w:r w:rsidRPr="00777D37">
        <w:rPr>
          <w:rStyle w:val="a4"/>
          <w:rFonts w:asciiTheme="minorEastAsia" w:eastAsiaTheme="minorEastAsia" w:hAnsiTheme="minorEastAsia" w:cs="Tahoma" w:hint="eastAsia"/>
          <w:color w:val="333333"/>
          <w:sz w:val="21"/>
          <w:szCs w:val="21"/>
        </w:rPr>
        <w:t> </w:t>
      </w:r>
      <w:r w:rsidRPr="008D7C3A">
        <w:rPr>
          <w:rStyle w:val="a4"/>
          <w:rFonts w:asciiTheme="minorEastAsia" w:eastAsiaTheme="minorEastAsia" w:hAnsiTheme="minorEastAsia" w:cs="Tahoma" w:hint="eastAsia"/>
          <w:b/>
          <w:color w:val="333333"/>
          <w:sz w:val="21"/>
          <w:szCs w:val="21"/>
        </w:rPr>
        <w:t>9、为什么说改革开放是决定当代中国命运的关键抉择？如何理解改革、发展、稳定三者之间的关系？</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 改革开放是决定当代中国命运的关键抉择，是发展中国特色社会主义、实现中华民族伟大复兴的必由之路。通过改革开放，我们实现了党的工作重点的转移，极大地解放和发展了社会生产力，冲破了束缚生产力发展的体制障碍，推动了社会主义市场经济体制的初步建立，形成了对外开放的全新格局，开辟了中国特色社会主义的伟大道路。改革开放顺应时代潮流，符合人民意愿；没有改革开放，就没有今日中国的繁荣富强，就没有人民生活的显著改善，就没有中国特色社会主义在现代化进程中的起步与发展。</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2)（1）发展是目的。中国解决自身内部一切问题的关键是要靠自己的发展，特别是社会生产力和国民经济的发展。（2）改革是动力。要发展就必须改革。只有广泛而深入的改革，才能解决生产力发展过程中新出现的各种问题，为生产力的发展开辟出广阔的空间。（3）稳定是前提。稳定是指国家政局的稳定和基本路线、基本政策的稳定不变。无论改革还是发展，都需要一个稳定的社会环境作保证。（4）我们要把改革的力度同发展的速度，同社会可以接受的程度统一起来，把不断改善人民生活作为处理改革发展稳定关系的重要结合点，在社会稳定中推进改革发展，通过改革发展促进社会稳定。</w:t>
      </w:r>
    </w:p>
    <w:p w:rsidR="006B65AB" w:rsidRPr="008D7C3A" w:rsidRDefault="006B65AB" w:rsidP="008D7C3A">
      <w:pPr>
        <w:pStyle w:val="3"/>
        <w:spacing w:before="0" w:beforeAutospacing="0" w:after="0" w:afterAutospacing="0"/>
        <w:rPr>
          <w:rStyle w:val="a4"/>
        </w:rPr>
      </w:pPr>
      <w:r w:rsidRPr="008D7C3A">
        <w:rPr>
          <w:rStyle w:val="a4"/>
          <w:rFonts w:asciiTheme="minorEastAsia" w:eastAsiaTheme="minorEastAsia" w:hAnsiTheme="minorEastAsia" w:cs="Tahoma" w:hint="eastAsia"/>
          <w:b/>
          <w:color w:val="333333"/>
          <w:sz w:val="21"/>
          <w:szCs w:val="21"/>
        </w:rPr>
        <w:t>10、如何认识公有制的性质与实现形式之间的关系？为什么要坚持按劳分配为主体、多种分配方式相结合的分配制度？</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lastRenderedPageBreak/>
        <w:t>（1） 所有制的实现形式是经济关系借以实现的具体形式，主要指资产或资本的组织形式和经营方法。（2） 公有制与公有制的实现形式的关系，是内容和形式的关系。 不同类型的公有制有不同的实现形式，同一类型在不同时期、不同地区也有不同的实现形式。（3） 好的公有制实现形式，关系到公有制发挥优越性和在市场竞争中的地位. /2)在社会主义初级阶段，个人收入分配必须坚持以按劳分配为主体、多种分配方式并存的制度。要把按劳分配和按生产要素分配结合起来，坚持效率优先、兼顾公平，允许一部分地区一部分人先富起来，带动和帮助后富，逐步走向共同富裕。实行这样的分配制度，是由我国社会主义的性质和初级阶段的国情决定的。马克思主义认为，生产方式决定分配方式，消费资料的分配是生产条件本身分配的结果。在社会主义初级阶段，由于实行的是以公有制为主体、多种所有制经济共同发展的基本经济制度，这就决定了在分配上必须坚持以按劳分配为主体、多种分配方式并存.</w:t>
      </w:r>
    </w:p>
    <w:p w:rsidR="006B65AB" w:rsidRPr="008D7C3A" w:rsidRDefault="006B65AB" w:rsidP="008D7C3A">
      <w:pPr>
        <w:pStyle w:val="3"/>
        <w:spacing w:before="0" w:beforeAutospacing="0" w:after="0" w:afterAutospacing="0"/>
        <w:rPr>
          <w:rStyle w:val="a4"/>
        </w:rPr>
      </w:pPr>
      <w:r w:rsidRPr="008D7C3A">
        <w:rPr>
          <w:rStyle w:val="a4"/>
          <w:rFonts w:asciiTheme="minorEastAsia" w:eastAsiaTheme="minorEastAsia" w:hAnsiTheme="minorEastAsia" w:cs="Tahoma" w:hint="eastAsia"/>
          <w:b/>
          <w:color w:val="333333"/>
          <w:sz w:val="21"/>
          <w:szCs w:val="21"/>
        </w:rPr>
        <w:t>11、社会主义市场经济体制的基本特征是什么？</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社会主义市场经济特征， 是指市场经济同社会主义基本制度相结合而形成的制度性特征，主要表现在：第一， 在所有制结构上， 以公有制为主体， 多种所有制经济平等竞争， 共同发展。第二， 在分配制度上， 实行以按劳分配为主体， 多种分配方式并存，效率优先、 兼顾公平。第三， 在宏观调控上， 国家能够把人民的当前利益与长远利益、 局部利益与整体利益结合起来， 更好地发挥计划与市场两种手段的长处</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hint="eastAsia"/>
          <w:b/>
          <w:color w:val="333333"/>
          <w:sz w:val="21"/>
          <w:szCs w:val="21"/>
        </w:rPr>
        <w:t>12、怎样正确理解社会主义社会的民主、自由和人权？</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答:第一，准确把握几个概念的内涵及相互关系。</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民主”</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一词由“人民”和“权力”两词合成，意为“人民的政权”，是人民当家作主的意思。</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自由”通常讲政治自由，主要是指公民在法律范围内参与国家政治生活的一种权利。</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人权”泛指人身自由和其他民主权利，主要包括生存权、经济权、政治权、文化权等。而公民在政治上应该享有的自由和民主权利，一般也被称作为“人权”。 第二，世界上的民主，都是具体的、相对的，而不是抽象的、绝对的。任何一种民主的本质、内容和形式，都是随着本国经济文化的发展而发展的。并不存在唯一的、普遍适用的和绝对的民主模式。</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第三，民主的形式是</w:t>
      </w:r>
      <w:r w:rsidRPr="00777D37">
        <w:rPr>
          <w:rFonts w:asciiTheme="minorEastAsia" w:eastAsiaTheme="minorEastAsia" w:hAnsiTheme="minorEastAsia" w:cs="Tahoma" w:hint="eastAsia"/>
          <w:color w:val="333333"/>
          <w:sz w:val="21"/>
          <w:szCs w:val="21"/>
        </w:rPr>
        <w:lastRenderedPageBreak/>
        <w:t>多样性的，没有统一的标准。 第四，社会主义民主是多数人的民主，是迄今为止人类历史上最高形态的民主，它的本质就是人民当家作主。</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第五，自由同样不是抽象的概念，而有其实际的内容。西方标榜是自由世界，但在资本主义社会里劳动人民只能说具有形式上的自由权利，实际上真正通行的是财富的自由，谁占有金钱、财富，谁就拥有权利和自由，愈是有钱就愈有自由。无钱无权无势的广大贫苦百姓总是被关在“自由”的大门之外。</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第六，人权作为权利的一般表现形式，是社会的产物。</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第七，民主、自由、人权与一个国家的政治状况、经济发展、历史传统、文化结构和整个社会的发展水平有很大关系。 由于我国经济文化的发展比较落后，我们现在建设的社会主义还是初级阶段的社会主义，实现社会主义民主、自由、人权的经济文化条件很不充分，社会主义的民主、自由和人权的充分实现也需要有一个历史过程，需要在经济、政治、文化等方面逐步创造条件，同时需要不断探索适合中国国情的民主、自由和人权的具体实现形式，以保障人民依法管理国家和社会事务、管理经济和文化事业，当家作主。</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hint="eastAsia"/>
          <w:b/>
          <w:color w:val="333333"/>
          <w:sz w:val="21"/>
          <w:szCs w:val="21"/>
        </w:rPr>
        <w:t> 13、怎样理解建设社会主义核心价值体系的主要内容及相互关系？</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1）社会主义核心价值体系的基本内容包括马克思主义指导思想、中国特色社会主义共同理想、以爱国主义为核心的民族精神和以改革创新为核心的时代精神、社会主义荣辱观。（2）这四个方面的内容，相互联系、相互贯通，相互促进，是一个有机统一的整体，都是社会主义意识形态最重要的组成部分，是从我们党领导人民在长期实践中形成的丰富思想文化成果中提炼和概括出来的精华，是对社会主义核心价值体系深刻内涵的科学揭示。（3）坚持马克思主义的指导地位，抓住了社会主义核心价值体系的灵魂；树立共同理想，突出了社会主义核心价值体系的主题；培育和弘扬民族精神与时代精神，掌握了社会主义核心价值体系的精髓；树立和践行社会主义荣辱观，打牢了社会主义核心价值体系的基础。</w:t>
      </w:r>
    </w:p>
    <w:p w:rsidR="00A14875" w:rsidRPr="00A14875" w:rsidRDefault="006B65AB" w:rsidP="00A14875">
      <w:pPr>
        <w:pStyle w:val="3"/>
        <w:spacing w:before="0" w:beforeAutospacing="0" w:after="0" w:afterAutospacing="0"/>
        <w:rPr>
          <w:rStyle w:val="a4"/>
          <w:rFonts w:asciiTheme="minorEastAsia" w:eastAsiaTheme="minorEastAsia" w:hAnsiTheme="minorEastAsia" w:cs="Tahoma" w:hint="eastAsia"/>
          <w:b/>
          <w:color w:val="333333"/>
          <w:sz w:val="21"/>
          <w:szCs w:val="21"/>
        </w:rPr>
      </w:pPr>
      <w:r w:rsidRPr="00A14875">
        <w:rPr>
          <w:rStyle w:val="a4"/>
          <w:rFonts w:asciiTheme="minorEastAsia" w:eastAsiaTheme="minorEastAsia" w:hAnsiTheme="minorEastAsia" w:cs="Tahoma" w:hint="eastAsia"/>
          <w:b/>
          <w:color w:val="333333"/>
          <w:sz w:val="21"/>
          <w:szCs w:val="21"/>
        </w:rPr>
        <w:t>14、构建社会主义和谐社会的目标和主要任务是什么？构建社会主义和谐社会的重要理论意义和现实意义是什么？</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答： 构建社会主义和谐社会的目标和主要任务是：社会主义民主法制更加完善，依法治国基本方略得到全面落实，人民的权益得到切实尊重和保障；城乡、区域发展差距扩大的趋势逐步扭转，合理有序的收入分配格局基本形成，家庭</w:t>
      </w:r>
      <w:r w:rsidRPr="00777D37">
        <w:rPr>
          <w:rFonts w:asciiTheme="minorEastAsia" w:eastAsiaTheme="minorEastAsia" w:hAnsiTheme="minorEastAsia" w:cs="Tahoma" w:hint="eastAsia"/>
          <w:color w:val="333333"/>
          <w:sz w:val="21"/>
          <w:szCs w:val="21"/>
        </w:rPr>
        <w:lastRenderedPageBreak/>
        <w:t>财产普遍增加，人民过上更加富足的生活；社会就业比较充分，覆盖城乡居民的社会保障体系基本建立；基本公共服务体系更加完备，政府管理和服务水平有较大提高；全民族的思想道德素质、科学文化素质和健康素质明显提高，良好道德风尚、和谐人际关系进一步形成；全社会创造活力显著增强，创新型国家基本建成；社会管理体系更加完善，社会秩序良好；资源利用效率显著提高，生态环境明显好转；实现全面建设惠及十几亿人口的更高水平的小康社会的目标，努力形成全体人民各尽其能、各得其所而又和谐相处的局面。/2)理论意义：第一，提出构造社会主义和谐社会，是对人类社会发展规律认识的深化.第二，提出构造社会主义和谐社会，是对社会主义建设规律认识的深化.第三,提出构造社会主义和谐社会，是对共产党执政规律认识的深化，是党执政理念的升华.现实意义:第一，构造社会主义和谐社会使中国特色社会主义事业“四位一体”总体布局的重要组成部分，及时对构造社会主义和谐社会作出部署，有利于全面推进中国特色社会主义事业；第二，使社会更加和谐是全面建设小康社会的重要目标，切实做好构造社会主义和谐社会的各项工作，有利于充分调动社会各方面的积极性，抓住和用好我国发展的重要战略机遇期，切实维护和促进改革发展稳定的大局，确保实现全面建设小康社会的目标；第三，促进社会和谐是中国最广大人民根本利益的根本所在，把构建社会主义和谐社会的各项任务落到实处，有利于进一步解决好人民群众最关心、最直接、最现实的利益问题，实现好、维护好、发展好最广大人民群众的根本利益；第四，社会和谐是应对外部挑战的重要条件，保持国内安定和谐的社会政治局面，有利于增强民族凝聚力和抗风险能力，更好的维护国家主权、安全和发展利益.</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hint="eastAsia"/>
          <w:b/>
          <w:color w:val="333333"/>
          <w:sz w:val="21"/>
          <w:szCs w:val="21"/>
        </w:rPr>
        <w:t> 15、“和平统一、一国两制”构想的基本内容和重要意义是什么？</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内容：一、一个中国。二、两制并存。三、高度自治。四、尽最大努力争取和平统一，但并不承诺放弃使用武力。五、解决台湾问题，实现祖国的完全统一，寄希望于台湾人民六、积极促痰，争取通过谈判实现统一。七、积极促进两岸“三通”和各项交流，增进两岸同胞的相互了解和感情，密切两岸经济、文化关系，为实现和平统一创造条件。八、坚决反对任何“台湾独立”的言行。九、坚决反对外国势力插手和干涉台湾问题。十、集中力量搞好经济建设意义：第一“和平统一，一国两制”构想创造性地把和平共处原则用之于解</w:t>
      </w:r>
      <w:r w:rsidRPr="00777D37">
        <w:rPr>
          <w:rFonts w:asciiTheme="minorEastAsia" w:eastAsiaTheme="minorEastAsia" w:hAnsiTheme="minorEastAsia" w:cs="Tahoma" w:hint="eastAsia"/>
          <w:color w:val="333333"/>
          <w:sz w:val="21"/>
          <w:szCs w:val="21"/>
        </w:rPr>
        <w:lastRenderedPageBreak/>
        <w:t>决一个国家的统一问题。第二，“和平统一，一国两制”构想创造性地发展了马克思主义的国家说。第三，“和平统一，一国两制”构想体现了既坚持祖国统一，维护国家主权的原则坚定性，又体现了照顾历史实际和现实可能的策略灵活性，避免了武力统一可能造成的不良后果。第四，“和平统一，一国两制”构想有利于争取社会主义现代化建设事业所需要的和平的国际环境与国内环境。第五，“和平统一，一国两制”构想为解决国际争端和历史遗留问题提供了新的思路。</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hint="eastAsia"/>
          <w:b/>
          <w:color w:val="333333"/>
          <w:sz w:val="21"/>
          <w:szCs w:val="21"/>
        </w:rPr>
        <w:t> 16、如何理解和平与发展是当今时代的主题？如何正确认识世界多级化和经济全球化的时代发展趋势？</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和平与发展是当今时代的主题，这是世界各种矛盾发展变化和世界抑制战争因素不断增长的合力作用的结果。一，从和平趋势的内在需求上看，两次世界大战的浩劫给人类留下了深重灾难和沉痛教训，世界各国人民对和平的追求十分强烈，和平发展成为世界的潮流，民心所向；二，世界经济的发展加深了各国利益的相互交织和相互依赖，冷战结束后多极化进程是世界各种力量相互制衡，对霸权主义战争政策的牵制力量在增强，成为制约战争的一个重要因素；三，核武器等毁灭世界的战争工具形成的“恐怖制衡”，也成为制约战争的一个重要因素，广大发展中国家力量的发展，尤其是中国的发展壮大，对世界和平与发展起着不可低估的作用。世界相对和平的新历史条件，为各国尤其是广大发展中国家带来了难得的发展机遇。发展问题之所以带有战略性和全局性，是因为它不仅与第三世界各国人民的进步事业，同时也与全人类社会的文明进步紧密相连。发展不仅是每个民族、每个国家繁荣昌盛的基础，同时也是人类文明迈向更高阶段的基础.进入新世纪后，和平与发展仍是当今世界的主题</w:t>
      </w:r>
      <w:r w:rsidRPr="00777D37">
        <w:rPr>
          <w:rStyle w:val="apple-converted-space"/>
          <w:rFonts w:asciiTheme="minorEastAsia" w:eastAsiaTheme="minorEastAsia" w:hAnsiTheme="minorEastAsia" w:cs="Tahoma" w:hint="eastAsia"/>
          <w:color w:val="333333"/>
          <w:sz w:val="21"/>
          <w:szCs w:val="21"/>
        </w:rPr>
        <w:t> </w:t>
      </w:r>
      <w:r w:rsidRPr="00777D37">
        <w:rPr>
          <w:rFonts w:asciiTheme="minorEastAsia" w:eastAsiaTheme="minorEastAsia" w:hAnsiTheme="minorEastAsia" w:cs="Tahoma" w:hint="eastAsia"/>
          <w:color w:val="333333"/>
          <w:sz w:val="21"/>
          <w:szCs w:val="21"/>
        </w:rPr>
        <w:t>/2)1）、世界格局多极化是国际关系发展的必然结果，是不以人的意志为转移的客观趋势。2）、国际格局走向多极化，是时代进步的要求，符合各国人民的利益。3）、世界多极化的最终形成将经历一个漫长、曲折、复杂的演进过程。在这个过程中，但机遇多极的矛盾，称霸与反霸的斗争，将成为相当长一个时期内国际斗争的焦点。4）、在世界多极化与单边主义的斗争中，军事力量仍然是关键因素。5）、在日趋激烈的综合国力竞争中，经济技术的地位越来越重要。全球化：1，经济全球化的主要特征是生产、分配、交换、消费的全球化。2，世界经济生活日趋国际化，各国之间的相互交流、相互依</w:t>
      </w:r>
      <w:r w:rsidRPr="00777D37">
        <w:rPr>
          <w:rFonts w:asciiTheme="minorEastAsia" w:eastAsiaTheme="minorEastAsia" w:hAnsiTheme="minorEastAsia" w:cs="Tahoma" w:hint="eastAsia"/>
          <w:color w:val="333333"/>
          <w:sz w:val="21"/>
          <w:szCs w:val="21"/>
        </w:rPr>
        <w:lastRenderedPageBreak/>
        <w:t>存日趋加深。世界经济活动的规模不断壮大、速度加快，跨国经济联系日趋密切。3，经济全球化是一把“双刃剑”，它在推动全球生产力大发展、加速世界经济增长的同时，也带来一些负面影响，增多了各国和全球共同面临的社会经济问题，加剧了国际竞争，增加了国际风险，并对国家主权及发展中国家的民族工业造成了严重的冲击。4，经济全球化是在国际经济秩序仍存在不公正不合理因素的情况下发生和发展的，是西方发达国家主导的经济全球化。5，对发展中国家来说，经济全球化是一个难得的历史机遇，也是一个巨大的挑战。6，新科技革命是当代经济全球化浪潮的重要推动力。7，面对经济全球化带来的机遇和挑战，发展中国家在扩大开放时应根据本国的具体条件，循序渐进，注意提高防范和抵御风险的能力。</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hint="eastAsia"/>
          <w:b/>
          <w:color w:val="333333"/>
          <w:sz w:val="21"/>
          <w:szCs w:val="21"/>
        </w:rPr>
        <w:t>17、如何理解新时期爱国主义统一战线仍然是一个重要法宝？</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1、在新的历史时期，我们党领导的统一战线的实质，就是要在一个共同的目标之下，实现全国各民族、各党派、各阶层、各方面人民最广泛的团结。2、建设中国特色社会主义，是十分艰巨的事业，需要团结一切可以团结的力量，完成统一祖国大业，反对霸权主义，维护世界和平，也需要团结各方面的力量。3、统一战线作为党的一个重要法宝，决不能丢掉；作为党的一个政治优势，决不能削弱；作为党的一项长期方针，决不能动摇。</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hint="eastAsia"/>
          <w:b/>
          <w:color w:val="333333"/>
          <w:sz w:val="21"/>
          <w:szCs w:val="21"/>
        </w:rPr>
        <w:t>18坚持党的领导为什么必须改善党的领导？</w:t>
      </w:r>
    </w:p>
    <w:p w:rsidR="006B65AB" w:rsidRPr="00777D37" w:rsidRDefault="006B65AB" w:rsidP="006B65AB">
      <w:pPr>
        <w:pStyle w:val="a3"/>
        <w:shd w:val="clear" w:color="auto" w:fill="FFFFFF"/>
        <w:spacing w:before="0" w:beforeAutospacing="0" w:after="192"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在新的历史条件下，只有改善党的领导，才能坚持和加强党的领导，这是因为：第一，当今世界正处在历史性大变动之中，为适应国际环境的变化，必须改善党的领导。第二，中国正处在历史性的伟大变革之中，新形势、新任务对我们党提出了新的要求。如果党的领导方式、工作方法和具体制度不加改进和完善，党就难以适应新的要求。党长期以来形成的一套好的领导制度、方法及优良工作作风，都是应该继承和继续发扬的，但有的必然要随着任务、环境、条件的变化而改进、补充和更新。第三，目前，我们党的实际状况同肩负领导社会主义现代化的光荣使命有许多不相适应的地方。党内存在着思想不纯、作风不纯、组织不纯的现象，有些问题还相当严重，损害了党的战斗力；在党的领导工作状况方面，一些党的组织不认真执行民主集中制，领导工作涣散软弱，治党不严，一些领导班子</w:t>
      </w:r>
      <w:r w:rsidRPr="00777D37">
        <w:rPr>
          <w:rFonts w:asciiTheme="minorEastAsia" w:eastAsiaTheme="minorEastAsia" w:hAnsiTheme="minorEastAsia" w:cs="Tahoma" w:hint="eastAsia"/>
          <w:color w:val="333333"/>
          <w:sz w:val="21"/>
          <w:szCs w:val="21"/>
        </w:rPr>
        <w:lastRenderedPageBreak/>
        <w:t>的革命化、年轻化、知识化、专业化不够，某些消极因素和腐败现象在党内滋长蔓延；在党的基层组织建设和党的领导制度方面也都存在着不相适应的问题。所有这些，都需要通过改善党的领导加以解决。</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hint="eastAsia"/>
          <w:b/>
          <w:color w:val="333333"/>
          <w:sz w:val="21"/>
          <w:szCs w:val="21"/>
        </w:rPr>
        <w:t>19”和平统一,一国两制”构思的内容和意义是什么(P213-P215)</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1一个中国;2两制并存;3高度自治;4尽最大努力争取和平统一,单部承诺放弃使用武力;5解决台湾问题,实现祖国的完全统一,寄希望于台湾人民;6积极促谈,争取通过谈判实现统一;7积极促进两岸”三通”和各项交流,增进两岸同胞的相互了解和感情,密切两岸经济,文化关系,为实现和平统一创造条件;8坚决反对任何”台湾独立”的言行;9坚决反对外国实力插手和干涉台湾问题;10集中力量搞好经济建设,是解决国际国内问题的基础,叶是实现国家统一的基础.</w:t>
      </w:r>
    </w:p>
    <w:p w:rsidR="006B65AB" w:rsidRPr="00777D37" w:rsidRDefault="006B65AB" w:rsidP="006B65AB">
      <w:pPr>
        <w:pStyle w:val="a3"/>
        <w:shd w:val="clear" w:color="auto" w:fill="FFFFFF"/>
        <w:spacing w:before="0" w:beforeAutospacing="0" w:after="0" w:afterAutospacing="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一章</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马克思主义中国化的历史进程和理论成果</w:t>
      </w:r>
    </w:p>
    <w:p w:rsidR="006B65AB" w:rsidRPr="00A14875" w:rsidRDefault="006B65AB" w:rsidP="00A14875">
      <w:pPr>
        <w:pStyle w:val="3"/>
        <w:spacing w:before="0" w:beforeAutospacing="0" w:after="0" w:afterAutospacing="0"/>
        <w:rPr>
          <w:rStyle w:val="a4"/>
          <w:rFonts w:asciiTheme="minorEastAsia" w:eastAsiaTheme="minorEastAsia" w:hAnsiTheme="minorEastAsia" w:cs="Tahoma"/>
          <w:b/>
          <w:color w:val="333333"/>
          <w:sz w:val="21"/>
          <w:szCs w:val="21"/>
        </w:rPr>
      </w:pPr>
      <w:r w:rsidRPr="00A14875">
        <w:rPr>
          <w:rStyle w:val="a4"/>
          <w:rFonts w:asciiTheme="minorEastAsia" w:eastAsiaTheme="minorEastAsia" w:hAnsiTheme="minorEastAsia" w:cs="Tahoma"/>
          <w:b/>
          <w:color w:val="333333"/>
          <w:sz w:val="21"/>
          <w:szCs w:val="21"/>
        </w:rPr>
        <w:t>1</w:t>
      </w:r>
      <w:r w:rsidRPr="00A14875">
        <w:rPr>
          <w:rStyle w:val="a4"/>
          <w:rFonts w:asciiTheme="minorEastAsia" w:eastAsiaTheme="minorEastAsia" w:hAnsiTheme="minorEastAsia" w:cs="Tahoma" w:hint="eastAsia"/>
          <w:b/>
          <w:color w:val="333333"/>
          <w:sz w:val="21"/>
          <w:szCs w:val="21"/>
        </w:rPr>
        <w:t>、什么是马克思主义中国化的科学内涵（第一节</w:t>
      </w:r>
      <w:r w:rsidRPr="00A14875">
        <w:rPr>
          <w:rStyle w:val="a4"/>
          <w:rFonts w:asciiTheme="minorEastAsia" w:eastAsiaTheme="minorEastAsia" w:hAnsiTheme="minorEastAsia" w:cs="Tahoma"/>
          <w:b/>
          <w:color w:val="333333"/>
          <w:sz w:val="21"/>
          <w:szCs w:val="21"/>
        </w:rPr>
        <w:t>p3</w:t>
      </w:r>
      <w:r w:rsidRPr="00A14875">
        <w:rPr>
          <w:rStyle w:val="a4"/>
          <w:rFonts w:asciiTheme="minorEastAsia" w:eastAsiaTheme="minorEastAsia" w:hAnsiTheme="minorEastAsia" w:cs="Tahoma" w:hint="eastAsia"/>
          <w:b/>
          <w:color w:val="333333"/>
          <w:sz w:val="21"/>
          <w:szCs w:val="21"/>
        </w:rPr>
        <w:t>）</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  </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马克思主义中国化，就是将马克思主义基本原理同中国具体实际相结合。具体地说，就是把马克思主义的基本原理更进一步地同中国实践、中国历史、中国文化结合起来，使马克思主义在中国实现具体化。</w:t>
      </w:r>
    </w:p>
    <w:p w:rsidR="006B65AB" w:rsidRPr="00777D37" w:rsidRDefault="006B65AB" w:rsidP="006B65AB">
      <w:pPr>
        <w:pStyle w:val="a3"/>
        <w:shd w:val="clear" w:color="auto" w:fill="FFFFFF"/>
        <w:spacing w:before="0" w:beforeAutospacing="0" w:after="0" w:afterAutospacing="0" w:line="315" w:lineRule="atLeast"/>
        <w:ind w:left="1080" w:hanging="72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一、马克思注意中国化就是运用马克思注意解决中国革命、建设和改革的实际问题。</w:t>
      </w:r>
    </w:p>
    <w:p w:rsidR="006B65AB" w:rsidRPr="00777D37" w:rsidRDefault="006B65AB" w:rsidP="006B65AB">
      <w:pPr>
        <w:pStyle w:val="a3"/>
        <w:shd w:val="clear" w:color="auto" w:fill="FFFFFF"/>
        <w:spacing w:before="0" w:beforeAutospacing="0" w:after="0" w:afterAutospacing="0" w:line="315" w:lineRule="atLeast"/>
        <w:ind w:left="1080" w:hanging="72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二、马克思主义中国化就是把中国革命、建设和改革的实践经验和历史经验提升为理论。</w:t>
      </w:r>
    </w:p>
    <w:p w:rsidR="006B65AB" w:rsidRPr="00777D37" w:rsidRDefault="006B65AB" w:rsidP="006B65AB">
      <w:pPr>
        <w:pStyle w:val="a3"/>
        <w:shd w:val="clear" w:color="auto" w:fill="FFFFFF"/>
        <w:spacing w:before="0" w:beforeAutospacing="0" w:after="0" w:afterAutospacing="0" w:line="315" w:lineRule="atLeast"/>
        <w:ind w:left="1080" w:hanging="72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三、马克思主义中国化就是把马克思主义植根于中国的优秀文化之中。</w:t>
      </w:r>
    </w:p>
    <w:p w:rsidR="006B65AB" w:rsidRPr="00777D37" w:rsidRDefault="006B65AB" w:rsidP="006B65AB">
      <w:pPr>
        <w:pStyle w:val="a3"/>
        <w:shd w:val="clear" w:color="auto" w:fill="FFFFFF"/>
        <w:spacing w:before="0" w:beforeAutospacing="0" w:after="0" w:afterAutospacing="0" w:line="315" w:lineRule="atLeast"/>
        <w:ind w:firstLine="36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概括地说，马克思主义中国化就是用马克思注意来解决中国的问题，同时又使中国丰富的实践经验上升为理论，并同只能各国的历史传统、中国的优秀文化相结合，不断赋予中国马克思主义以鲜明的实践特色、民族特色、时代特色。</w:t>
      </w:r>
    </w:p>
    <w:p w:rsidR="006B65AB" w:rsidRPr="00A14875" w:rsidRDefault="006B65AB" w:rsidP="00A14875">
      <w:pPr>
        <w:pStyle w:val="3"/>
        <w:spacing w:before="0" w:beforeAutospacing="0" w:after="0" w:afterAutospacing="0"/>
        <w:rPr>
          <w:rStyle w:val="a4"/>
          <w:rFonts w:asciiTheme="minorEastAsia" w:eastAsiaTheme="minorEastAsia" w:hAnsiTheme="minorEastAsia" w:cs="Tahoma"/>
          <w:b/>
          <w:color w:val="333333"/>
          <w:sz w:val="21"/>
          <w:szCs w:val="21"/>
        </w:rPr>
      </w:pPr>
      <w:r w:rsidRPr="00A14875">
        <w:rPr>
          <w:rStyle w:val="a4"/>
          <w:rFonts w:asciiTheme="minorEastAsia" w:eastAsiaTheme="minorEastAsia" w:hAnsiTheme="minorEastAsia" w:cs="Tahoma"/>
          <w:b/>
          <w:color w:val="333333"/>
          <w:sz w:val="21"/>
          <w:szCs w:val="21"/>
        </w:rPr>
        <w:t>2</w:t>
      </w:r>
      <w:r w:rsidRPr="00A14875">
        <w:rPr>
          <w:rStyle w:val="a4"/>
          <w:rFonts w:asciiTheme="minorEastAsia" w:eastAsiaTheme="minorEastAsia" w:hAnsiTheme="minorEastAsia" w:cs="Tahoma" w:hint="eastAsia"/>
          <w:b/>
          <w:color w:val="333333"/>
          <w:sz w:val="21"/>
          <w:szCs w:val="21"/>
        </w:rPr>
        <w:t>、什么是毛泽东思想（第二节，</w:t>
      </w:r>
      <w:r w:rsidRPr="00A14875">
        <w:rPr>
          <w:rStyle w:val="a4"/>
          <w:rFonts w:asciiTheme="minorEastAsia" w:eastAsiaTheme="minorEastAsia" w:hAnsiTheme="minorEastAsia" w:cs="Tahoma"/>
          <w:b/>
          <w:color w:val="333333"/>
          <w:sz w:val="21"/>
          <w:szCs w:val="21"/>
        </w:rPr>
        <w:t>p11</w:t>
      </w:r>
      <w:r w:rsidRPr="00A14875">
        <w:rPr>
          <w:rStyle w:val="a4"/>
          <w:rFonts w:asciiTheme="minorEastAsia" w:eastAsiaTheme="minorEastAsia" w:hAnsiTheme="minorEastAsia" w:cs="Tahoma" w:hint="eastAsia"/>
          <w:b/>
          <w:color w:val="333333"/>
          <w:sz w:val="21"/>
          <w:szCs w:val="21"/>
        </w:rPr>
        <w:t>）</w:t>
      </w:r>
    </w:p>
    <w:p w:rsidR="006B65AB" w:rsidRPr="00777D37" w:rsidRDefault="006B65AB" w:rsidP="006B65AB">
      <w:pPr>
        <w:pStyle w:val="a3"/>
        <w:shd w:val="clear" w:color="auto" w:fill="FFFFFF"/>
        <w:spacing w:before="0" w:beforeAutospacing="0" w:after="0" w:afterAutospacing="0" w:line="315" w:lineRule="atLeast"/>
        <w:ind w:firstLine="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毛泽东思想是马克思主义中国化的第一个重大理论成果。它是马克思列宁主义在中国的运用和发展，是被时间爱你证明了的关于中国革命和建设的正确理论原则和经验总结，是中国共产党集体智慧的结晶。毛泽东思想是在我国新民主主义革命、社会主义革命和社</w:t>
      </w:r>
      <w:r w:rsidRPr="00777D37">
        <w:rPr>
          <w:rFonts w:asciiTheme="minorEastAsia" w:eastAsiaTheme="minorEastAsia" w:hAnsiTheme="minorEastAsia" w:cs="Tahoma" w:hint="eastAsia"/>
          <w:color w:val="333333"/>
          <w:sz w:val="21"/>
          <w:szCs w:val="21"/>
        </w:rPr>
        <w:lastRenderedPageBreak/>
        <w:t>会主义建设的实践过程中，在总结我国革命和建设正反两方面历史经验的基础上，逐步形成和发展起来的。</w:t>
      </w:r>
    </w:p>
    <w:p w:rsidR="006B65AB" w:rsidRPr="00777D37" w:rsidRDefault="006B65AB" w:rsidP="006B65AB">
      <w:pPr>
        <w:pStyle w:val="a3"/>
        <w:shd w:val="clear" w:color="auto" w:fill="FFFFFF"/>
        <w:spacing w:before="0" w:beforeAutospacing="0" w:after="0" w:afterAutospacing="0" w:line="315" w:lineRule="atLeast"/>
        <w:ind w:firstLine="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毛泽东思想的</w:t>
      </w:r>
      <w:r w:rsidRPr="00777D37">
        <w:rPr>
          <w:rStyle w:val="a4"/>
          <w:rFonts w:asciiTheme="minorEastAsia" w:eastAsiaTheme="minorEastAsia" w:hAnsiTheme="minorEastAsia" w:cs="Tahoma" w:hint="eastAsia"/>
          <w:color w:val="333333"/>
          <w:sz w:val="21"/>
          <w:szCs w:val="21"/>
        </w:rPr>
        <w:t>活的灵魂</w:t>
      </w:r>
      <w:r w:rsidRPr="00777D37">
        <w:rPr>
          <w:rFonts w:asciiTheme="minorEastAsia" w:eastAsiaTheme="minorEastAsia" w:hAnsiTheme="minorEastAsia" w:cs="Tahoma" w:hint="eastAsia"/>
          <w:color w:val="333333"/>
          <w:sz w:val="21"/>
          <w:szCs w:val="21"/>
        </w:rPr>
        <w:t>，是实事求是、群众路线和独立自主。（区分于民主革命三大法宝“统一战线、武装斗争、党的建设（</w:t>
      </w:r>
      <w:r w:rsidRPr="00777D37">
        <w:rPr>
          <w:rFonts w:asciiTheme="minorEastAsia" w:eastAsiaTheme="minorEastAsia" w:hAnsiTheme="minorEastAsia" w:cs="Times New Roman"/>
          <w:color w:val="333333"/>
          <w:sz w:val="21"/>
          <w:szCs w:val="21"/>
        </w:rPr>
        <w:t>p70</w:t>
      </w:r>
      <w:r w:rsidRPr="00777D37">
        <w:rPr>
          <w:rFonts w:asciiTheme="minorEastAsia" w:eastAsiaTheme="minorEastAsia" w:hAnsiTheme="minorEastAsia" w:cs="Tahoma" w:hint="eastAsia"/>
          <w:color w:val="333333"/>
          <w:sz w:val="21"/>
          <w:szCs w:val="21"/>
        </w:rPr>
        <w:t>）”）（</w:t>
      </w:r>
      <w:r w:rsidRPr="00777D37">
        <w:rPr>
          <w:rFonts w:asciiTheme="minorEastAsia" w:eastAsiaTheme="minorEastAsia" w:hAnsiTheme="minorEastAsia" w:cs="Times New Roman"/>
          <w:color w:val="333333"/>
          <w:sz w:val="21"/>
          <w:szCs w:val="21"/>
        </w:rPr>
        <w:t>p16</w:t>
      </w:r>
      <w:r w:rsidRPr="00777D37">
        <w:rPr>
          <w:rFonts w:asciiTheme="minorEastAsia" w:eastAsiaTheme="minorEastAsia" w:hAnsiTheme="minorEastAsia" w:cs="Tahoma" w:hint="eastAsia"/>
          <w:color w:val="333333"/>
          <w:sz w:val="21"/>
          <w:szCs w:val="21"/>
        </w:rPr>
        <w:t>）</w:t>
      </w:r>
    </w:p>
    <w:p w:rsidR="006B65AB" w:rsidRPr="00A14875" w:rsidRDefault="006B65AB" w:rsidP="00A14875">
      <w:pPr>
        <w:pStyle w:val="3"/>
        <w:spacing w:before="0" w:beforeAutospacing="0" w:after="0" w:afterAutospacing="0"/>
        <w:rPr>
          <w:rStyle w:val="a4"/>
          <w:rFonts w:asciiTheme="minorEastAsia" w:eastAsiaTheme="minorEastAsia" w:hAnsiTheme="minorEastAsia" w:cs="Tahoma"/>
          <w:b/>
          <w:color w:val="333333"/>
          <w:sz w:val="21"/>
          <w:szCs w:val="21"/>
        </w:rPr>
      </w:pPr>
      <w:r w:rsidRPr="00A14875">
        <w:rPr>
          <w:rStyle w:val="a4"/>
          <w:rFonts w:asciiTheme="minorEastAsia" w:eastAsiaTheme="minorEastAsia" w:hAnsiTheme="minorEastAsia" w:cs="Tahoma"/>
          <w:b/>
          <w:color w:val="333333"/>
          <w:sz w:val="21"/>
          <w:szCs w:val="21"/>
        </w:rPr>
        <w:t>3</w:t>
      </w:r>
      <w:r w:rsidRPr="00A14875">
        <w:rPr>
          <w:rStyle w:val="a4"/>
          <w:rFonts w:asciiTheme="minorEastAsia" w:eastAsiaTheme="minorEastAsia" w:hAnsiTheme="minorEastAsia" w:cs="Tahoma" w:hint="eastAsia"/>
          <w:b/>
          <w:color w:val="333333"/>
          <w:sz w:val="21"/>
          <w:szCs w:val="21"/>
        </w:rPr>
        <w:t>、邓小平理论的历史地位和指导意义是什么（第三节，</w:t>
      </w:r>
      <w:r w:rsidRPr="00A14875">
        <w:rPr>
          <w:rStyle w:val="a4"/>
          <w:rFonts w:asciiTheme="minorEastAsia" w:eastAsiaTheme="minorEastAsia" w:hAnsiTheme="minorEastAsia" w:cs="Tahoma"/>
          <w:b/>
          <w:color w:val="333333"/>
          <w:sz w:val="21"/>
          <w:szCs w:val="21"/>
        </w:rPr>
        <w:t>p22</w:t>
      </w:r>
      <w:r w:rsidRPr="00A14875">
        <w:rPr>
          <w:rStyle w:val="a4"/>
          <w:rFonts w:asciiTheme="minorEastAsia" w:eastAsiaTheme="minorEastAsia" w:hAnsiTheme="minorEastAsia" w:cs="Tahoma" w:hint="eastAsia"/>
          <w:b/>
          <w:color w:val="333333"/>
          <w:sz w:val="21"/>
          <w:szCs w:val="21"/>
        </w:rPr>
        <w:t>，重点，翻书详看）</w:t>
      </w:r>
    </w:p>
    <w:p w:rsidR="006B65AB" w:rsidRPr="00777D37" w:rsidRDefault="006B65AB" w:rsidP="006B65AB">
      <w:pPr>
        <w:pStyle w:val="a3"/>
        <w:shd w:val="clear" w:color="auto" w:fill="FFFFFF"/>
        <w:spacing w:before="0" w:beforeAutospacing="0" w:after="0" w:afterAutospacing="0" w:line="315" w:lineRule="atLeast"/>
        <w:ind w:left="600" w:hanging="360"/>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1</w:t>
      </w:r>
      <w:r w:rsidRPr="00777D37">
        <w:rPr>
          <w:rFonts w:asciiTheme="minorEastAsia" w:eastAsiaTheme="minorEastAsia" w:hAnsiTheme="minorEastAsia" w:cs="Tahoma" w:hint="eastAsia"/>
          <w:color w:val="333333"/>
          <w:sz w:val="21"/>
          <w:szCs w:val="21"/>
        </w:rPr>
        <w:t>、中国社会主义建设规律的科学认识</w:t>
      </w:r>
    </w:p>
    <w:p w:rsidR="006B65AB" w:rsidRPr="00777D37" w:rsidRDefault="006B65AB" w:rsidP="006B65AB">
      <w:pPr>
        <w:pStyle w:val="a3"/>
        <w:shd w:val="clear" w:color="auto" w:fill="FFFFFF"/>
        <w:spacing w:before="0" w:beforeAutospacing="0" w:after="0" w:afterAutospacing="0" w:line="315" w:lineRule="atLeast"/>
        <w:ind w:left="600" w:hanging="360"/>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2</w:t>
      </w:r>
      <w:r w:rsidRPr="00777D37">
        <w:rPr>
          <w:rFonts w:asciiTheme="minorEastAsia" w:eastAsiaTheme="minorEastAsia" w:hAnsiTheme="minorEastAsia" w:cs="Tahoma" w:hint="eastAsia"/>
          <w:color w:val="333333"/>
          <w:sz w:val="21"/>
          <w:szCs w:val="21"/>
        </w:rPr>
        <w:t>、改革开放和社会主义现代化建设的科学指南</w:t>
      </w:r>
    </w:p>
    <w:p w:rsidR="006B65AB" w:rsidRPr="00777D37" w:rsidRDefault="006B65AB" w:rsidP="006B65AB">
      <w:pPr>
        <w:pStyle w:val="a3"/>
        <w:shd w:val="clear" w:color="auto" w:fill="FFFFFF"/>
        <w:spacing w:before="0" w:beforeAutospacing="0" w:after="0" w:afterAutospacing="0" w:line="315" w:lineRule="atLeast"/>
        <w:ind w:left="600" w:hanging="360"/>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3</w:t>
      </w:r>
      <w:r w:rsidRPr="00777D37">
        <w:rPr>
          <w:rFonts w:asciiTheme="minorEastAsia" w:eastAsiaTheme="minorEastAsia" w:hAnsiTheme="minorEastAsia" w:cs="Tahoma" w:hint="eastAsia"/>
          <w:color w:val="333333"/>
          <w:sz w:val="21"/>
          <w:szCs w:val="21"/>
        </w:rPr>
        <w:t>、党和国家必须长期坚持的指导思想</w:t>
      </w:r>
    </w:p>
    <w:p w:rsidR="006B65AB" w:rsidRPr="00A14875" w:rsidRDefault="006B65AB" w:rsidP="00A14875">
      <w:pPr>
        <w:pStyle w:val="3"/>
        <w:spacing w:before="0" w:beforeAutospacing="0" w:after="0" w:afterAutospacing="0"/>
        <w:rPr>
          <w:rStyle w:val="a4"/>
          <w:rFonts w:asciiTheme="minorEastAsia" w:eastAsiaTheme="minorEastAsia" w:hAnsiTheme="minorEastAsia" w:cs="Tahoma"/>
          <w:b/>
          <w:color w:val="333333"/>
          <w:sz w:val="21"/>
          <w:szCs w:val="21"/>
        </w:rPr>
      </w:pPr>
      <w:r w:rsidRPr="00A14875">
        <w:rPr>
          <w:rStyle w:val="a4"/>
          <w:rFonts w:asciiTheme="minorEastAsia" w:eastAsiaTheme="minorEastAsia" w:hAnsiTheme="minorEastAsia" w:cs="Tahoma"/>
          <w:b/>
          <w:color w:val="333333"/>
          <w:sz w:val="21"/>
          <w:szCs w:val="21"/>
        </w:rPr>
        <w:t>4</w:t>
      </w:r>
      <w:r w:rsidRPr="00A14875">
        <w:rPr>
          <w:rStyle w:val="a4"/>
          <w:rFonts w:asciiTheme="minorEastAsia" w:eastAsiaTheme="minorEastAsia" w:hAnsiTheme="minorEastAsia" w:cs="Tahoma" w:hint="eastAsia"/>
          <w:b/>
          <w:color w:val="333333"/>
          <w:sz w:val="21"/>
          <w:szCs w:val="21"/>
        </w:rPr>
        <w:t>、什么是三个代表重要思想（第四节，</w:t>
      </w:r>
      <w:r w:rsidRPr="00A14875">
        <w:rPr>
          <w:rStyle w:val="a4"/>
          <w:rFonts w:asciiTheme="minorEastAsia" w:eastAsiaTheme="minorEastAsia" w:hAnsiTheme="minorEastAsia" w:cs="Tahoma"/>
          <w:b/>
          <w:color w:val="333333"/>
          <w:sz w:val="21"/>
          <w:szCs w:val="21"/>
        </w:rPr>
        <w:t>p26</w:t>
      </w:r>
      <w:r w:rsidRPr="00A14875">
        <w:rPr>
          <w:rStyle w:val="a4"/>
          <w:rFonts w:asciiTheme="minorEastAsia" w:eastAsiaTheme="minorEastAsia" w:hAnsiTheme="minorEastAsia" w:cs="Tahoma" w:hint="eastAsia"/>
          <w:b/>
          <w:color w:val="333333"/>
          <w:sz w:val="21"/>
          <w:szCs w:val="21"/>
        </w:rPr>
        <w:t>）</w:t>
      </w:r>
    </w:p>
    <w:p w:rsidR="006B65AB" w:rsidRPr="00777D37" w:rsidRDefault="006B65AB" w:rsidP="006B65AB">
      <w:pPr>
        <w:pStyle w:val="a3"/>
        <w:shd w:val="clear" w:color="auto" w:fill="FFFFFF"/>
        <w:spacing w:before="0" w:beforeAutospacing="0" w:after="0" w:afterAutospacing="0" w:line="315" w:lineRule="atLeast"/>
        <w:ind w:firstLine="360"/>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w:t>
      </w:r>
      <w:r w:rsidRPr="00777D37">
        <w:rPr>
          <w:rFonts w:asciiTheme="minorEastAsia" w:eastAsiaTheme="minorEastAsia" w:hAnsiTheme="minorEastAsia" w:cs="Tahoma" w:hint="eastAsia"/>
          <w:color w:val="333333"/>
          <w:sz w:val="21"/>
          <w:szCs w:val="21"/>
        </w:rPr>
        <w:t>中国共产党必须始终代表中国先进生产力的发展要求，代表中国先进文化的前进方向，代表中国最广大人民的根本利益。</w:t>
      </w:r>
      <w:r w:rsidRPr="00777D37">
        <w:rPr>
          <w:rFonts w:asciiTheme="minorEastAsia" w:eastAsiaTheme="minorEastAsia" w:hAnsiTheme="minorEastAsia" w:cs="Times New Roman"/>
          <w:color w:val="333333"/>
          <w:sz w:val="21"/>
          <w:szCs w:val="21"/>
        </w:rPr>
        <w:t>”</w:t>
      </w:r>
      <w:r w:rsidRPr="00777D37">
        <w:rPr>
          <w:rFonts w:asciiTheme="minorEastAsia" w:eastAsiaTheme="minorEastAsia" w:hAnsiTheme="minorEastAsia" w:cs="Tahoma" w:hint="eastAsia"/>
          <w:color w:val="333333"/>
          <w:sz w:val="21"/>
          <w:szCs w:val="21"/>
        </w:rPr>
        <w:t>这是对“三个代表”重要思想的集中概括。</w:t>
      </w:r>
    </w:p>
    <w:p w:rsidR="006B65AB" w:rsidRPr="00777D37" w:rsidRDefault="006B65AB" w:rsidP="006B65AB">
      <w:pPr>
        <w:pStyle w:val="a3"/>
        <w:shd w:val="clear" w:color="auto" w:fill="FFFFFF"/>
        <w:spacing w:before="0" w:beforeAutospacing="0" w:after="0" w:afterAutospacing="0" w:line="315" w:lineRule="atLeast"/>
        <w:ind w:firstLine="36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三个代表的阐释：见书</w:t>
      </w:r>
      <w:r w:rsidRPr="00777D37">
        <w:rPr>
          <w:rFonts w:asciiTheme="minorEastAsia" w:eastAsiaTheme="minorEastAsia" w:hAnsiTheme="minorEastAsia" w:cs="Times New Roman"/>
          <w:color w:val="333333"/>
          <w:sz w:val="21"/>
          <w:szCs w:val="21"/>
        </w:rPr>
        <w:t>p26</w:t>
      </w:r>
      <w:r w:rsidRPr="00777D37">
        <w:rPr>
          <w:rFonts w:asciiTheme="minorEastAsia" w:eastAsiaTheme="minorEastAsia" w:hAnsiTheme="minorEastAsia" w:cs="Tahoma" w:hint="eastAsia"/>
          <w:color w:val="333333"/>
          <w:sz w:val="21"/>
          <w:szCs w:val="21"/>
        </w:rPr>
        <w:t>第三段）</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5</w:t>
      </w:r>
      <w:r w:rsidRPr="00A14875">
        <w:rPr>
          <w:rStyle w:val="a4"/>
          <w:rFonts w:asciiTheme="minorEastAsia" w:eastAsiaTheme="minorEastAsia" w:hAnsiTheme="minorEastAsia" w:cs="Tahoma" w:hint="eastAsia"/>
          <w:b/>
          <w:color w:val="333333"/>
          <w:sz w:val="21"/>
          <w:szCs w:val="21"/>
        </w:rPr>
        <w:t>、什么是科学发展观</w:t>
      </w:r>
    </w:p>
    <w:p w:rsidR="006B65AB" w:rsidRPr="00777D37" w:rsidRDefault="006B65AB" w:rsidP="006B65AB">
      <w:pPr>
        <w:pStyle w:val="a3"/>
        <w:shd w:val="clear" w:color="auto" w:fill="FFFFFF"/>
        <w:spacing w:before="0" w:beforeAutospacing="0" w:after="0" w:afterAutospacing="0" w:line="315" w:lineRule="atLeast"/>
        <w:ind w:firstLine="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科学发展观，第一要义是发展，核心是以人为本，基本要求是全面协调可持续，根本方法是统筹兼顾。</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w:t>
      </w:r>
      <w:r w:rsidRPr="00777D37">
        <w:rPr>
          <w:rFonts w:asciiTheme="minorEastAsia" w:eastAsiaTheme="minorEastAsia" w:hAnsiTheme="minorEastAsia" w:cs="Times New Roman"/>
          <w:color w:val="333333"/>
          <w:sz w:val="21"/>
          <w:szCs w:val="21"/>
        </w:rPr>
        <w:t>p31</w:t>
      </w:r>
      <w:r w:rsidRPr="00777D37">
        <w:rPr>
          <w:rFonts w:asciiTheme="minorEastAsia" w:eastAsiaTheme="minorEastAsia" w:hAnsiTheme="minorEastAsia" w:cs="Tahoma" w:hint="eastAsia"/>
          <w:color w:val="333333"/>
          <w:sz w:val="21"/>
          <w:szCs w:val="21"/>
        </w:rPr>
        <w:t>，科学发展观的主要内容可能有</w:t>
      </w:r>
      <w:r w:rsidRPr="00777D37">
        <w:rPr>
          <w:rFonts w:asciiTheme="minorEastAsia" w:eastAsiaTheme="minorEastAsia" w:hAnsiTheme="minorEastAsia" w:cs="Times New Roman"/>
          <w:color w:val="333333"/>
          <w:sz w:val="21"/>
          <w:szCs w:val="21"/>
        </w:rPr>
        <w:t>30</w:t>
      </w:r>
      <w:r w:rsidRPr="00777D37">
        <w:rPr>
          <w:rFonts w:asciiTheme="minorEastAsia" w:eastAsiaTheme="minorEastAsia" w:hAnsiTheme="minorEastAsia" w:cs="Tahoma" w:hint="eastAsia"/>
          <w:color w:val="333333"/>
          <w:sz w:val="21"/>
          <w:szCs w:val="21"/>
        </w:rPr>
        <w:t>分的分值，请翻书详细看其阐释）</w:t>
      </w:r>
    </w:p>
    <w:p w:rsidR="006B65AB" w:rsidRPr="00777D37" w:rsidRDefault="006B65AB" w:rsidP="00597010">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 </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二章</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马克思主义中国化理论成果的精髓</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 </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6</w:t>
      </w:r>
      <w:r w:rsidRPr="00A14875">
        <w:rPr>
          <w:rStyle w:val="a4"/>
          <w:rFonts w:asciiTheme="minorEastAsia" w:eastAsiaTheme="minorEastAsia" w:hAnsiTheme="minorEastAsia" w:cs="Tahoma" w:hint="eastAsia"/>
          <w:b/>
          <w:color w:val="333333"/>
          <w:sz w:val="21"/>
          <w:szCs w:val="21"/>
        </w:rPr>
        <w:t>、实事求是思想路线的内容和意义是什么（第二节，</w:t>
      </w:r>
      <w:r w:rsidRPr="00A14875">
        <w:rPr>
          <w:rStyle w:val="a4"/>
          <w:rFonts w:asciiTheme="minorEastAsia" w:eastAsiaTheme="minorEastAsia" w:hAnsiTheme="minorEastAsia" w:cs="Tahoma"/>
          <w:b/>
          <w:color w:val="333333"/>
          <w:sz w:val="21"/>
          <w:szCs w:val="21"/>
        </w:rPr>
        <w:t>p41</w:t>
      </w:r>
      <w:r w:rsidRPr="00A14875">
        <w:rPr>
          <w:rStyle w:val="a4"/>
          <w:rFonts w:asciiTheme="minorEastAsia" w:eastAsiaTheme="minorEastAsia" w:hAnsiTheme="minorEastAsia" w:cs="Tahoma" w:hint="eastAsia"/>
          <w:b/>
          <w:color w:val="333333"/>
          <w:sz w:val="21"/>
          <w:szCs w:val="21"/>
        </w:rPr>
        <w:t>）</w:t>
      </w:r>
    </w:p>
    <w:p w:rsidR="006B65AB" w:rsidRPr="00777D37" w:rsidRDefault="006B65AB" w:rsidP="006B65AB">
      <w:pPr>
        <w:pStyle w:val="a3"/>
        <w:shd w:val="clear" w:color="auto" w:fill="FFFFFF"/>
        <w:spacing w:before="0" w:beforeAutospacing="0" w:after="0" w:afterAutospacing="0" w:line="315" w:lineRule="atLeast"/>
        <w:ind w:firstLine="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基本内容：一切从实际出发、理论联系实际、实事求是、在实践中检验真理和发展那真理（</w:t>
      </w:r>
      <w:r w:rsidRPr="00777D37">
        <w:rPr>
          <w:rFonts w:asciiTheme="minorEastAsia" w:eastAsiaTheme="minorEastAsia" w:hAnsiTheme="minorEastAsia" w:cs="Times New Roman"/>
          <w:color w:val="333333"/>
          <w:sz w:val="21"/>
          <w:szCs w:val="21"/>
        </w:rPr>
        <w:t>p41</w:t>
      </w:r>
      <w:r w:rsidRPr="00777D37">
        <w:rPr>
          <w:rFonts w:asciiTheme="minorEastAsia" w:eastAsiaTheme="minorEastAsia" w:hAnsiTheme="minorEastAsia" w:cs="Tahoma" w:hint="eastAsia"/>
          <w:color w:val="333333"/>
          <w:sz w:val="21"/>
          <w:szCs w:val="21"/>
        </w:rPr>
        <w:t>）</w:t>
      </w:r>
    </w:p>
    <w:p w:rsidR="006B65AB" w:rsidRPr="00777D37" w:rsidRDefault="006B65AB" w:rsidP="006B65AB">
      <w:pPr>
        <w:pStyle w:val="a3"/>
        <w:shd w:val="clear" w:color="auto" w:fill="FFFFFF"/>
        <w:spacing w:before="0" w:beforeAutospacing="0" w:after="0" w:afterAutospacing="0" w:line="315" w:lineRule="atLeast"/>
        <w:ind w:firstLine="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意义：</w:t>
      </w:r>
    </w:p>
    <w:p w:rsidR="006B65AB" w:rsidRPr="00777D37" w:rsidRDefault="006B65AB" w:rsidP="006B65AB">
      <w:pPr>
        <w:pStyle w:val="a3"/>
        <w:shd w:val="clear" w:color="auto" w:fill="FFFFFF"/>
        <w:spacing w:before="0" w:beforeAutospacing="0" w:after="0" w:afterAutospacing="0" w:line="315" w:lineRule="atLeast"/>
        <w:ind w:left="720" w:hanging="72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一、它是马克思主义认识论在马克思主义中国化实践过程中的运用、丰富和发展。</w:t>
      </w:r>
    </w:p>
    <w:p w:rsidR="006B65AB" w:rsidRPr="00777D37" w:rsidRDefault="006B65AB" w:rsidP="006B65AB">
      <w:pPr>
        <w:pStyle w:val="a3"/>
        <w:shd w:val="clear" w:color="auto" w:fill="FFFFFF"/>
        <w:spacing w:before="0" w:beforeAutospacing="0" w:after="0" w:afterAutospacing="0" w:line="315" w:lineRule="atLeast"/>
        <w:ind w:left="720" w:hanging="72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二、它是制定并贯彻执行正确的政治路线的思想基础。</w:t>
      </w:r>
    </w:p>
    <w:p w:rsidR="006B65AB" w:rsidRPr="00777D37" w:rsidRDefault="006B65AB" w:rsidP="006B65AB">
      <w:pPr>
        <w:pStyle w:val="a3"/>
        <w:shd w:val="clear" w:color="auto" w:fill="FFFFFF"/>
        <w:spacing w:before="0" w:beforeAutospacing="0" w:after="0" w:afterAutospacing="0" w:line="315" w:lineRule="atLeast"/>
        <w:ind w:left="720" w:hanging="72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三、它是加强党的思想作风建设和提高领导能力的重要内容。</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lastRenderedPageBreak/>
        <w:t>第三节</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解放思想、实事求是，与时俱进</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7</w:t>
      </w:r>
      <w:r w:rsidRPr="00A14875">
        <w:rPr>
          <w:rStyle w:val="a4"/>
          <w:rFonts w:asciiTheme="minorEastAsia" w:eastAsiaTheme="minorEastAsia" w:hAnsiTheme="minorEastAsia" w:cs="Tahoma" w:hint="eastAsia"/>
          <w:b/>
          <w:color w:val="333333"/>
          <w:sz w:val="21"/>
          <w:szCs w:val="21"/>
        </w:rPr>
        <w:t>、为什么说实事求是是马克思主义中国化理论成果的精髓（第三节，</w:t>
      </w:r>
      <w:r w:rsidRPr="00A14875">
        <w:rPr>
          <w:rStyle w:val="a4"/>
          <w:rFonts w:asciiTheme="minorEastAsia" w:eastAsiaTheme="minorEastAsia" w:hAnsiTheme="minorEastAsia" w:cs="Tahoma"/>
          <w:b/>
          <w:color w:val="333333"/>
          <w:sz w:val="21"/>
          <w:szCs w:val="21"/>
        </w:rPr>
        <w:t>p46</w:t>
      </w:r>
      <w:r w:rsidRPr="00A14875">
        <w:rPr>
          <w:rStyle w:val="a4"/>
          <w:rFonts w:asciiTheme="minorEastAsia" w:eastAsiaTheme="minorEastAsia" w:hAnsiTheme="minorEastAsia" w:cs="Tahoma" w:hint="eastAsia"/>
          <w:b/>
          <w:color w:val="333333"/>
          <w:sz w:val="21"/>
          <w:szCs w:val="21"/>
        </w:rPr>
        <w:t>）</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所谓精髓，对于某一理论而言，指的是能使这一理论得以形成和发展并贯穿其始终，同时又体现在这一理论体系各个基本观点中的最本质的东西。马克思主义中国化的各个理论成果，其精髓都是实事求是。一方面，正是把握和运用了这个精髓，才有“毛、邓、三重要思想”的创立和发展，另一方面，这个精髓又体现在这些理论成果基本内容的各个方面。</w:t>
      </w:r>
    </w:p>
    <w:p w:rsidR="006B65AB" w:rsidRPr="00777D37" w:rsidRDefault="006B65AB" w:rsidP="006B65AB">
      <w:pPr>
        <w:pStyle w:val="a3"/>
        <w:shd w:val="clear" w:color="auto" w:fill="FFFFFF"/>
        <w:spacing w:before="0" w:beforeAutospacing="0" w:after="0" w:afterAutospacing="0" w:line="315" w:lineRule="atLeast"/>
        <w:ind w:firstLine="525"/>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 </w:t>
      </w:r>
    </w:p>
    <w:p w:rsidR="006B65AB" w:rsidRPr="00777D37" w:rsidRDefault="006B65AB" w:rsidP="006B65AB">
      <w:pPr>
        <w:pStyle w:val="a3"/>
        <w:shd w:val="clear" w:color="auto" w:fill="FFFFFF"/>
        <w:spacing w:before="0" w:beforeAutospacing="0" w:after="0" w:afterAutospacing="0" w:line="315" w:lineRule="atLeast"/>
        <w:ind w:firstLine="11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三章</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新民主主义革命理论</w:t>
      </w:r>
    </w:p>
    <w:p w:rsidR="006B65AB" w:rsidRPr="00777D37" w:rsidRDefault="006B65AB" w:rsidP="00A14875">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8</w:t>
      </w:r>
      <w:r w:rsidRPr="00A14875">
        <w:rPr>
          <w:rStyle w:val="a4"/>
          <w:rFonts w:asciiTheme="minorEastAsia" w:eastAsiaTheme="minorEastAsia" w:hAnsiTheme="minorEastAsia" w:cs="Tahoma" w:hint="eastAsia"/>
          <w:b/>
          <w:color w:val="333333"/>
          <w:sz w:val="21"/>
          <w:szCs w:val="21"/>
        </w:rPr>
        <w:t>、什么是新民主主义革命的总路线（第二节，</w:t>
      </w:r>
      <w:r w:rsidRPr="00A14875">
        <w:rPr>
          <w:rStyle w:val="a4"/>
          <w:rFonts w:asciiTheme="minorEastAsia" w:eastAsiaTheme="minorEastAsia" w:hAnsiTheme="minorEastAsia" w:cs="Tahoma"/>
          <w:b/>
          <w:color w:val="333333"/>
          <w:sz w:val="21"/>
          <w:szCs w:val="21"/>
        </w:rPr>
        <w:t>p60</w:t>
      </w:r>
      <w:r w:rsidRPr="00A14875">
        <w:rPr>
          <w:rStyle w:val="a4"/>
          <w:rFonts w:asciiTheme="minorEastAsia" w:eastAsiaTheme="minorEastAsia" w:hAnsiTheme="minorEastAsia" w:cs="Tahoma" w:hint="eastAsia"/>
          <w:b/>
          <w:color w:val="333333"/>
          <w:sz w:val="21"/>
          <w:szCs w:val="21"/>
        </w:rPr>
        <w:t>）</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  </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中国共产党在新民主主义革命时期的总路线，是在总结新民主主义革命实践经验的基础上制定的，反映了中国革命的基本规律，指明了中国革命的对象、动力、领导力量、依靠力量和发展前途。总路线的内容即无产阶级领导的，人民大众的，反对帝国主义、封建主义和官僚资本主义的革命。</w:t>
      </w:r>
    </w:p>
    <w:p w:rsidR="006B65AB" w:rsidRPr="00777D37" w:rsidRDefault="006B65AB" w:rsidP="006B65AB">
      <w:pPr>
        <w:pStyle w:val="a3"/>
        <w:shd w:val="clear" w:color="auto" w:fill="FFFFFF"/>
        <w:spacing w:before="0" w:beforeAutospacing="0" w:after="0" w:afterAutospacing="0" w:line="315" w:lineRule="atLeast"/>
        <w:ind w:left="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革命的对象：帝国主义、封建主义和官僚资本主义</w:t>
      </w:r>
    </w:p>
    <w:p w:rsidR="006B65AB" w:rsidRPr="00777D37" w:rsidRDefault="006B65AB" w:rsidP="006B65AB">
      <w:pPr>
        <w:pStyle w:val="a3"/>
        <w:shd w:val="clear" w:color="auto" w:fill="FFFFFF"/>
        <w:spacing w:before="0" w:beforeAutospacing="0" w:after="0" w:afterAutospacing="0" w:line="315" w:lineRule="atLeast"/>
        <w:ind w:left="1921" w:hanging="144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革命的动力：工人阶级、农民阶级、城市小资产阶级和民族资产阶级，根本动力是工人和农民。（重点</w:t>
      </w:r>
      <w:r w:rsidRPr="00777D37">
        <w:rPr>
          <w:rFonts w:asciiTheme="minorEastAsia" w:eastAsiaTheme="minorEastAsia" w:hAnsiTheme="minorEastAsia" w:cs="Times New Roman"/>
          <w:color w:val="333333"/>
          <w:sz w:val="21"/>
          <w:szCs w:val="21"/>
        </w:rPr>
        <w:t>p47</w:t>
      </w:r>
      <w:r w:rsidRPr="00777D37">
        <w:rPr>
          <w:rFonts w:asciiTheme="minorEastAsia" w:eastAsiaTheme="minorEastAsia" w:hAnsiTheme="minorEastAsia" w:cs="Tahoma" w:hint="eastAsia"/>
          <w:color w:val="333333"/>
          <w:sz w:val="21"/>
          <w:szCs w:val="21"/>
        </w:rPr>
        <w:t>，可能有辨析题）</w:t>
      </w:r>
    </w:p>
    <w:p w:rsidR="006B65AB" w:rsidRPr="00777D37" w:rsidRDefault="006B65AB" w:rsidP="006B65AB">
      <w:pPr>
        <w:pStyle w:val="a3"/>
        <w:shd w:val="clear" w:color="auto" w:fill="FFFFFF"/>
        <w:spacing w:before="0" w:beforeAutospacing="0" w:after="0" w:afterAutospacing="0" w:line="315" w:lineRule="atLeast"/>
        <w:ind w:left="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革命的领导：无产阶级</w:t>
      </w:r>
    </w:p>
    <w:p w:rsidR="006B65AB" w:rsidRPr="00777D37" w:rsidRDefault="006B65AB" w:rsidP="006B65AB">
      <w:pPr>
        <w:pStyle w:val="a3"/>
        <w:shd w:val="clear" w:color="auto" w:fill="FFFFFF"/>
        <w:spacing w:before="0" w:beforeAutospacing="0" w:after="0" w:afterAutospacing="0" w:line="315" w:lineRule="atLeast"/>
        <w:ind w:left="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革命的性质：资产阶级民主革命</w:t>
      </w:r>
    </w:p>
    <w:p w:rsidR="006B65AB" w:rsidRPr="00777D37" w:rsidRDefault="006B65AB" w:rsidP="006B65AB">
      <w:pPr>
        <w:pStyle w:val="a3"/>
        <w:shd w:val="clear" w:color="auto" w:fill="FFFFFF"/>
        <w:spacing w:before="0" w:beforeAutospacing="0" w:after="0" w:afterAutospacing="0" w:line="315" w:lineRule="atLeast"/>
        <w:ind w:left="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革命的前途：社会主义</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 9</w:t>
      </w:r>
      <w:r w:rsidRPr="00A14875">
        <w:rPr>
          <w:rStyle w:val="a4"/>
          <w:rFonts w:asciiTheme="minorEastAsia" w:eastAsiaTheme="minorEastAsia" w:hAnsiTheme="minorEastAsia" w:cs="Tahoma" w:hint="eastAsia"/>
          <w:b/>
          <w:color w:val="333333"/>
          <w:sz w:val="21"/>
          <w:szCs w:val="21"/>
        </w:rPr>
        <w:t>、新民主主义革命时期三大（基本）纲领是什么（简答题</w:t>
      </w:r>
      <w:r w:rsidRPr="00A14875">
        <w:rPr>
          <w:rStyle w:val="a4"/>
          <w:rFonts w:asciiTheme="minorEastAsia" w:eastAsiaTheme="minorEastAsia" w:hAnsiTheme="minorEastAsia" w:cs="Tahoma"/>
          <w:b/>
          <w:color w:val="333333"/>
          <w:sz w:val="21"/>
          <w:szCs w:val="21"/>
        </w:rPr>
        <w:t>p51</w:t>
      </w:r>
      <w:r w:rsidRPr="00A14875">
        <w:rPr>
          <w:rStyle w:val="a4"/>
          <w:rFonts w:asciiTheme="minorEastAsia" w:eastAsiaTheme="minorEastAsia" w:hAnsiTheme="minorEastAsia" w:cs="Tahoma" w:hint="eastAsia"/>
          <w:b/>
          <w:color w:val="333333"/>
          <w:sz w:val="21"/>
          <w:szCs w:val="21"/>
        </w:rPr>
        <w:t>）</w:t>
      </w:r>
    </w:p>
    <w:p w:rsidR="006B65AB" w:rsidRPr="00777D37" w:rsidRDefault="006B65AB" w:rsidP="006B65AB">
      <w:pPr>
        <w:pStyle w:val="a3"/>
        <w:shd w:val="clear" w:color="auto" w:fill="FFFFFF"/>
        <w:spacing w:before="0" w:beforeAutospacing="0" w:after="0" w:afterAutospacing="0" w:line="315" w:lineRule="atLeast"/>
        <w:ind w:firstLine="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政治纲领：推翻帝国主义和封建主义的统治，建立一个无产阶级领导的，以工农联盟为基础的、各个革命阶级联合专政的新民主主义的共和国。</w:t>
      </w:r>
    </w:p>
    <w:p w:rsidR="006B65AB" w:rsidRPr="00777D37" w:rsidRDefault="006B65AB" w:rsidP="006B65AB">
      <w:pPr>
        <w:pStyle w:val="a3"/>
        <w:shd w:val="clear" w:color="auto" w:fill="FFFFFF"/>
        <w:spacing w:before="0" w:beforeAutospacing="0" w:after="0" w:afterAutospacing="0" w:line="315" w:lineRule="atLeast"/>
        <w:ind w:firstLine="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经济纲领：没收风间爱你地主阶级的土地贵农民所有；没收官僚资产阶级的垄断资本贵新民主主义的俄国家所有，保护民族工商业。</w:t>
      </w:r>
    </w:p>
    <w:p w:rsidR="006B65AB" w:rsidRPr="00777D37" w:rsidRDefault="006B65AB" w:rsidP="006B65AB">
      <w:pPr>
        <w:pStyle w:val="a3"/>
        <w:shd w:val="clear" w:color="auto" w:fill="FFFFFF"/>
        <w:spacing w:before="0" w:beforeAutospacing="0" w:after="0" w:afterAutospacing="0" w:line="315" w:lineRule="atLeast"/>
        <w:ind w:firstLine="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lastRenderedPageBreak/>
        <w:t>文化纲领：建立起一个无产阶级领导的人民大众的反帝反封建的文化，即民族的科学的大众的文化。在新民主主义文化中居指导地位的是共产主义思想。</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10</w:t>
      </w:r>
      <w:r w:rsidRPr="00A14875">
        <w:rPr>
          <w:rStyle w:val="a4"/>
          <w:rFonts w:asciiTheme="minorEastAsia" w:eastAsiaTheme="minorEastAsia" w:hAnsiTheme="minorEastAsia" w:cs="Tahoma" w:hint="eastAsia"/>
          <w:b/>
          <w:color w:val="333333"/>
          <w:sz w:val="21"/>
          <w:szCs w:val="21"/>
        </w:rPr>
        <w:t>、新民主主义革命的道路是什么，为何选择这条道路？（第三节，</w:t>
      </w:r>
      <w:r w:rsidRPr="00A14875">
        <w:rPr>
          <w:rStyle w:val="a4"/>
          <w:rFonts w:asciiTheme="minorEastAsia" w:eastAsiaTheme="minorEastAsia" w:hAnsiTheme="minorEastAsia" w:cs="Tahoma"/>
          <w:b/>
          <w:color w:val="333333"/>
          <w:sz w:val="21"/>
          <w:szCs w:val="21"/>
        </w:rPr>
        <w:t>p69</w:t>
      </w:r>
      <w:r w:rsidRPr="00A14875">
        <w:rPr>
          <w:rStyle w:val="a4"/>
          <w:rFonts w:asciiTheme="minorEastAsia" w:eastAsiaTheme="minorEastAsia" w:hAnsiTheme="minorEastAsia" w:cs="Tahoma" w:hint="eastAsia"/>
          <w:b/>
          <w:color w:val="333333"/>
          <w:sz w:val="21"/>
          <w:szCs w:val="21"/>
        </w:rPr>
        <w:t>，重点）</w:t>
      </w:r>
    </w:p>
    <w:p w:rsidR="006B65AB" w:rsidRPr="00777D37" w:rsidRDefault="006B65AB" w:rsidP="006B65AB">
      <w:pPr>
        <w:pStyle w:val="a3"/>
        <w:shd w:val="clear" w:color="auto" w:fill="FFFFFF"/>
        <w:spacing w:before="0" w:beforeAutospacing="0" w:after="0" w:afterAutospacing="0" w:line="315" w:lineRule="atLeast"/>
        <w:ind w:firstLine="36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走农村包围城市、武装夺取政权的革命道路。</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选择依据：</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包括必要性和可能性</w:t>
      </w:r>
    </w:p>
    <w:p w:rsidR="006B65AB" w:rsidRPr="00777D37" w:rsidRDefault="006B65AB" w:rsidP="006B65AB">
      <w:pPr>
        <w:pStyle w:val="a3"/>
        <w:shd w:val="clear" w:color="auto" w:fill="FFFFFF"/>
        <w:spacing w:before="0" w:beforeAutospacing="0" w:after="0" w:afterAutospacing="0" w:line="315" w:lineRule="atLeast"/>
        <w:ind w:left="360" w:hanging="360"/>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1</w:t>
      </w:r>
      <w:r w:rsidRPr="00777D37">
        <w:rPr>
          <w:rFonts w:asciiTheme="minorEastAsia" w:eastAsiaTheme="minorEastAsia" w:hAnsiTheme="minorEastAsia" w:cs="Tahoma" w:hint="eastAsia"/>
          <w:color w:val="333333"/>
          <w:sz w:val="21"/>
          <w:szCs w:val="21"/>
        </w:rPr>
        <w:t>、必要性：这是由中国具体国情决定的。在近代中国半殖民地半封建社会里，内无民主制度而受封建主义压迫；外无民族独立而受帝国主义压迫。中国的无产阶级根本不科恩那个像在资本主义国家那样先在城市经过长期、公开的合法斗争，然后再组织武装起义夺取政权。中国革命的主要斗争形式只能是武装斗争，以革命的武装消灭反革命的武装。（武装革命的必要性）</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      </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近代中国农民占全国人口的绝大多数，是无产阶级可靠的同盟军和革命的主力军。只有通过土地革命解决农民土地问题，才有可能把农民充分发动起来摧毁帝国主义和封建地主阶级反动统治的基础。</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     </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中国革命的而敌人虽然建立了庞大的反革命军队，并长期占据着中心城市，但农村是其统治的薄弱环节。（农村包围城市的必要性）</w:t>
      </w:r>
    </w:p>
    <w:p w:rsidR="006B65AB" w:rsidRPr="00777D37" w:rsidRDefault="006B65AB" w:rsidP="006B65AB">
      <w:pPr>
        <w:pStyle w:val="a3"/>
        <w:shd w:val="clear" w:color="auto" w:fill="FFFFFF"/>
        <w:spacing w:before="0" w:beforeAutospacing="0" w:after="0" w:afterAutospacing="0" w:line="315" w:lineRule="atLeast"/>
        <w:ind w:left="360" w:hanging="360"/>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2</w:t>
      </w:r>
      <w:r w:rsidRPr="00777D37">
        <w:rPr>
          <w:rFonts w:asciiTheme="minorEastAsia" w:eastAsiaTheme="minorEastAsia" w:hAnsiTheme="minorEastAsia" w:cs="Tahoma" w:hint="eastAsia"/>
          <w:color w:val="333333"/>
          <w:sz w:val="21"/>
          <w:szCs w:val="21"/>
        </w:rPr>
        <w:t>、可能性</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近代中国政治经济发展不平衡，没有统一的资本主义经济，自给自足的自然经济广泛存在，为在农村建立革命根据地提供了条件。</w:t>
      </w:r>
      <w:r w:rsidRPr="00777D37">
        <w:rPr>
          <w:rFonts w:asciiTheme="minorEastAsia" w:eastAsiaTheme="minorEastAsia" w:hAnsiTheme="minorEastAsia" w:cs="Times New Roman"/>
          <w:color w:val="333333"/>
          <w:sz w:val="21"/>
          <w:szCs w:val="21"/>
        </w:rPr>
        <w:t>      </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由于中国是一个大国，革命力量在农村大有回旋余地，而帝国主义的间接统治和相互间矛盾斗争，造成了军阀割据和军阀混战，给了红色政权存在和发展的缝隙。这是农村革命根据地能够在中国存在和发展的根本原因。</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那些受过大革命影响、曾有过高涨的革命群众运动的地方，是红色政权首先发生和长期存在的地方，有较好的群众基础。</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全国革命形势继续向前发展，是红色政权存在和发展的又一客观条件。</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相当力量的正式红军的存在，党的领导及其正确的政策，是主观原因和条件。</w:t>
      </w:r>
    </w:p>
    <w:p w:rsidR="006B65AB" w:rsidRPr="00777D37" w:rsidRDefault="006B65AB" w:rsidP="006B65AB">
      <w:pPr>
        <w:pStyle w:val="a3"/>
        <w:shd w:val="clear" w:color="auto" w:fill="FFFFFF"/>
        <w:spacing w:before="0" w:beforeAutospacing="0" w:after="0" w:afterAutospacing="0" w:line="315" w:lineRule="atLeast"/>
        <w:ind w:firstLine="525"/>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 </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 </w:t>
      </w:r>
    </w:p>
    <w:p w:rsidR="006B65AB" w:rsidRPr="00777D37" w:rsidRDefault="006B65AB" w:rsidP="006B65AB">
      <w:pPr>
        <w:pStyle w:val="a3"/>
        <w:shd w:val="clear" w:color="auto" w:fill="FFFFFF"/>
        <w:spacing w:before="0" w:beforeAutospacing="0" w:after="0" w:afterAutospacing="0" w:line="315" w:lineRule="atLeast"/>
        <w:ind w:firstLine="11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lastRenderedPageBreak/>
        <w:t>第四章</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社会主义改造理论</w:t>
      </w:r>
    </w:p>
    <w:p w:rsidR="006B65AB" w:rsidRPr="00777D37" w:rsidRDefault="006B65AB" w:rsidP="006B65AB">
      <w:pPr>
        <w:pStyle w:val="a3"/>
        <w:shd w:val="clear" w:color="auto" w:fill="FFFFFF"/>
        <w:spacing w:before="0" w:beforeAutospacing="0" w:after="0" w:afterAutospacing="0" w:line="315" w:lineRule="atLeast"/>
        <w:ind w:firstLine="525"/>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 </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11</w:t>
      </w:r>
      <w:r w:rsidRPr="00A14875">
        <w:rPr>
          <w:rStyle w:val="a4"/>
          <w:rFonts w:asciiTheme="minorEastAsia" w:eastAsiaTheme="minorEastAsia" w:hAnsiTheme="minorEastAsia" w:cs="Tahoma" w:hint="eastAsia"/>
          <w:b/>
          <w:color w:val="333333"/>
          <w:sz w:val="21"/>
          <w:szCs w:val="21"/>
        </w:rPr>
        <w:t>、党在过渡时期的总路线是什么？（</w:t>
      </w:r>
      <w:r w:rsidRPr="00A14875">
        <w:rPr>
          <w:rStyle w:val="a4"/>
          <w:rFonts w:asciiTheme="minorEastAsia" w:eastAsiaTheme="minorEastAsia" w:hAnsiTheme="minorEastAsia" w:cs="Tahoma"/>
          <w:b/>
          <w:color w:val="333333"/>
          <w:sz w:val="21"/>
          <w:szCs w:val="21"/>
        </w:rPr>
        <w:t>P79</w:t>
      </w:r>
      <w:r w:rsidRPr="00A14875">
        <w:rPr>
          <w:rStyle w:val="a4"/>
          <w:rFonts w:asciiTheme="minorEastAsia" w:eastAsiaTheme="minorEastAsia" w:hAnsiTheme="minorEastAsia" w:cs="Tahoma" w:hint="eastAsia"/>
          <w:b/>
          <w:color w:val="333333"/>
          <w:sz w:val="21"/>
          <w:szCs w:val="21"/>
        </w:rPr>
        <w:t>）</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   </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完整表述：“从中华人民共和国成立，到社会主义改造基本完成，这是一个过渡时期。党在这个过渡时期的总路线和总任务，是要在一个相当长的时期内逐步实现国家的社会主义工业化，并逐步实现国家对农业、手工业和资本主义工商业的社会主义改造”</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这条总路线的主要内容被概括为“一化三改”。“一化”即社会主义工业化；“三改”即对个体农业、手工业和对资本主义工商业的社会主义改造。它们之间相互联系，不可分离。两者相互促进，相辅相成，这是一条社会主义建设与社会主义改造同时并举的路线，体现了社会主义工业化和社会主义改造的紧密结合，体现了解放生产力与发展生产力、变革生产关系与发展生产力的有机统一。</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12</w:t>
      </w:r>
      <w:r w:rsidRPr="00A14875">
        <w:rPr>
          <w:rStyle w:val="a4"/>
          <w:rFonts w:asciiTheme="minorEastAsia" w:eastAsiaTheme="minorEastAsia" w:hAnsiTheme="minorEastAsia" w:cs="Tahoma" w:hint="eastAsia"/>
          <w:b/>
          <w:color w:val="333333"/>
          <w:sz w:val="21"/>
          <w:szCs w:val="21"/>
        </w:rPr>
        <w:t>、党提出过渡时期的总路线实现的可能性有哪些？（</w:t>
      </w:r>
      <w:r w:rsidRPr="00A14875">
        <w:rPr>
          <w:rStyle w:val="a4"/>
          <w:rFonts w:asciiTheme="minorEastAsia" w:eastAsiaTheme="minorEastAsia" w:hAnsiTheme="minorEastAsia" w:cs="Tahoma"/>
          <w:b/>
          <w:color w:val="333333"/>
          <w:sz w:val="21"/>
          <w:szCs w:val="21"/>
        </w:rPr>
        <w:t>P81-82</w:t>
      </w:r>
      <w:r w:rsidRPr="00A14875">
        <w:rPr>
          <w:rStyle w:val="a4"/>
          <w:rFonts w:asciiTheme="minorEastAsia" w:eastAsiaTheme="minorEastAsia" w:hAnsiTheme="minorEastAsia" w:cs="Tahoma" w:hint="eastAsia"/>
          <w:b/>
          <w:color w:val="333333"/>
          <w:sz w:val="21"/>
          <w:szCs w:val="21"/>
        </w:rPr>
        <w:t>）</w:t>
      </w:r>
    </w:p>
    <w:p w:rsidR="006B65AB" w:rsidRPr="00777D37" w:rsidRDefault="006B65AB" w:rsidP="006B65AB">
      <w:pPr>
        <w:pStyle w:val="a3"/>
        <w:shd w:val="clear" w:color="auto" w:fill="FFFFFF"/>
        <w:spacing w:before="0" w:beforeAutospacing="0" w:after="0" w:afterAutospacing="0" w:line="315" w:lineRule="atLeast"/>
        <w:ind w:firstLine="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一、我国已经有了相对强大和迅速发展的社会主义国营经济。国家没收官僚资本，建立起社会主义经济。经过努力，国家掌握了国民经济的命脉，国营经济在国家经济生活中居相对强大的地位。这为党和提出向社会主义过渡的总路线提供了物质基础。</w:t>
      </w:r>
    </w:p>
    <w:p w:rsidR="006B65AB" w:rsidRPr="00777D37" w:rsidRDefault="006B65AB" w:rsidP="006B65AB">
      <w:pPr>
        <w:pStyle w:val="a3"/>
        <w:shd w:val="clear" w:color="auto" w:fill="FFFFFF"/>
        <w:spacing w:before="0" w:beforeAutospacing="0" w:after="0" w:afterAutospacing="0" w:line="315" w:lineRule="atLeast"/>
        <w:ind w:firstLine="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二、土地改革完成后，为发展生产、抵御自然灾害，广大农民具有走互助合作道路的要求。</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三、新中国成立初期，党和国家在合理调整工商业的过程中，出现了加工订货、经销代销、统购包销、公私合营等一系列从低级到高级的国家资本主义形式。</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四、当时的国际形势也有利于中国向社会主义过渡。资本主义国家经济不景气，苏联社会主义的发展显示出很大的优势，社会主义国家充满了向上发展的活力。同时，朝鲜战争的停战也使世界形势开始和缓。</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13</w:t>
      </w:r>
      <w:r w:rsidRPr="00A14875">
        <w:rPr>
          <w:rStyle w:val="a4"/>
          <w:rFonts w:asciiTheme="minorEastAsia" w:eastAsiaTheme="minorEastAsia" w:hAnsiTheme="minorEastAsia" w:cs="Tahoma" w:hint="eastAsia"/>
          <w:b/>
          <w:color w:val="333333"/>
          <w:sz w:val="21"/>
          <w:szCs w:val="21"/>
        </w:rPr>
        <w:t>、辨析：用和平赎买和暴力没收这两种方式改造资本主义工商业。</w:t>
      </w:r>
    </w:p>
    <w:p w:rsidR="006B65AB" w:rsidRPr="00777D37" w:rsidRDefault="006B65AB" w:rsidP="006B65AB">
      <w:pPr>
        <w:pStyle w:val="a3"/>
        <w:shd w:val="clear" w:color="auto" w:fill="FFFFFF"/>
        <w:spacing w:before="0" w:beforeAutospacing="0" w:after="0" w:afterAutospacing="0" w:line="315" w:lineRule="atLeast"/>
        <w:ind w:firstLine="36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这是错误的。中国共产党根据马克思。恩格斯和列宁的设想，结合中国的具体情况，提出了对资本主义工商业实行和平赎买的方针。</w:t>
      </w:r>
    </w:p>
    <w:p w:rsidR="006B65AB" w:rsidRPr="00777D37" w:rsidRDefault="006B65AB" w:rsidP="006B65AB">
      <w:pPr>
        <w:pStyle w:val="a3"/>
        <w:shd w:val="clear" w:color="auto" w:fill="FFFFFF"/>
        <w:spacing w:before="0" w:beforeAutospacing="0" w:after="0" w:afterAutospacing="0" w:line="315" w:lineRule="atLeast"/>
        <w:ind w:firstLine="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对资本主义实行和平赎买的益处</w:t>
      </w:r>
      <w:r w:rsidRPr="00777D37">
        <w:rPr>
          <w:rFonts w:asciiTheme="minorEastAsia" w:eastAsiaTheme="minorEastAsia" w:hAnsiTheme="minorEastAsia" w:cs="Times New Roman"/>
          <w:color w:val="333333"/>
          <w:sz w:val="21"/>
          <w:szCs w:val="21"/>
        </w:rPr>
        <w:t>(p85</w:t>
      </w:r>
      <w:r w:rsidRPr="00777D37">
        <w:rPr>
          <w:rFonts w:asciiTheme="minorEastAsia" w:eastAsiaTheme="minorEastAsia" w:hAnsiTheme="minorEastAsia" w:cs="Tahoma" w:hint="eastAsia"/>
          <w:color w:val="333333"/>
          <w:sz w:val="21"/>
          <w:szCs w:val="21"/>
        </w:rPr>
        <w:t>最后一段</w:t>
      </w:r>
      <w:r w:rsidRPr="00777D37">
        <w:rPr>
          <w:rFonts w:asciiTheme="minorEastAsia" w:eastAsiaTheme="minorEastAsia" w:hAnsiTheme="minorEastAsia" w:cs="Times New Roman"/>
          <w:color w:val="333333"/>
          <w:sz w:val="21"/>
          <w:szCs w:val="21"/>
        </w:rPr>
        <w:t>)</w:t>
      </w:r>
    </w:p>
    <w:p w:rsidR="006B65AB" w:rsidRPr="00777D37" w:rsidRDefault="006B65AB" w:rsidP="006B65AB">
      <w:pPr>
        <w:pStyle w:val="a3"/>
        <w:shd w:val="clear" w:color="auto" w:fill="FFFFFF"/>
        <w:spacing w:before="0" w:beforeAutospacing="0" w:after="0" w:afterAutospacing="0" w:line="315" w:lineRule="atLeast"/>
        <w:ind w:firstLine="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我国实采取赎买的方式对资本主义工商业进行和平改造的原因？（</w:t>
      </w:r>
      <w:r w:rsidRPr="00777D37">
        <w:rPr>
          <w:rFonts w:asciiTheme="minorEastAsia" w:eastAsiaTheme="minorEastAsia" w:hAnsiTheme="minorEastAsia" w:cs="Times New Roman"/>
          <w:color w:val="333333"/>
          <w:sz w:val="21"/>
          <w:szCs w:val="21"/>
        </w:rPr>
        <w:t>P86</w:t>
      </w:r>
      <w:r w:rsidRPr="00777D37">
        <w:rPr>
          <w:rFonts w:asciiTheme="minorEastAsia" w:eastAsiaTheme="minorEastAsia" w:hAnsiTheme="minorEastAsia" w:cs="Tahoma" w:hint="eastAsia"/>
          <w:color w:val="333333"/>
          <w:sz w:val="21"/>
          <w:szCs w:val="21"/>
        </w:rPr>
        <w:t>第一段）</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lastRenderedPageBreak/>
        <w:t>14</w:t>
      </w:r>
      <w:r w:rsidRPr="00A14875">
        <w:rPr>
          <w:rStyle w:val="a4"/>
          <w:rFonts w:asciiTheme="minorEastAsia" w:eastAsiaTheme="minorEastAsia" w:hAnsiTheme="minorEastAsia" w:cs="Tahoma" w:hint="eastAsia"/>
          <w:b/>
          <w:color w:val="333333"/>
          <w:sz w:val="21"/>
          <w:szCs w:val="21"/>
        </w:rPr>
        <w:t>、资本主义工商业的社会主义改造道路是什么（</w:t>
      </w:r>
      <w:r w:rsidRPr="00A14875">
        <w:rPr>
          <w:rStyle w:val="a4"/>
          <w:rFonts w:asciiTheme="minorEastAsia" w:eastAsiaTheme="minorEastAsia" w:hAnsiTheme="minorEastAsia" w:cs="Tahoma"/>
          <w:b/>
          <w:color w:val="333333"/>
          <w:sz w:val="21"/>
          <w:szCs w:val="21"/>
        </w:rPr>
        <w:t>p85</w:t>
      </w:r>
      <w:r w:rsidRPr="00A14875">
        <w:rPr>
          <w:rStyle w:val="a4"/>
          <w:rFonts w:asciiTheme="minorEastAsia" w:eastAsiaTheme="minorEastAsia" w:hAnsiTheme="minorEastAsia" w:cs="Tahoma" w:hint="eastAsia"/>
          <w:b/>
          <w:color w:val="333333"/>
          <w:sz w:val="21"/>
          <w:szCs w:val="21"/>
        </w:rPr>
        <w:t>）</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    </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第一、用和平赎买的方法改造资本主义工商业。</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二、采取从低级向高级的国家资本主义的过渡方式。</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三、把资本主义工商业者改造成为自食其力的社会主义劳动者。</w:t>
      </w:r>
    </w:p>
    <w:p w:rsidR="006B65AB" w:rsidRPr="00777D37" w:rsidRDefault="006B65AB" w:rsidP="006B65AB">
      <w:pPr>
        <w:pStyle w:val="a3"/>
        <w:shd w:val="clear" w:color="auto" w:fill="FFFFFF"/>
        <w:spacing w:before="0" w:beforeAutospacing="0" w:after="0" w:afterAutospacing="0" w:line="315" w:lineRule="atLeast"/>
        <w:ind w:firstLine="525"/>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 </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 </w:t>
      </w:r>
    </w:p>
    <w:p w:rsidR="006B65AB" w:rsidRPr="00777D37" w:rsidRDefault="006B65AB" w:rsidP="006B65AB">
      <w:pPr>
        <w:pStyle w:val="a3"/>
        <w:shd w:val="clear" w:color="auto" w:fill="FFFFFF"/>
        <w:spacing w:before="0" w:beforeAutospacing="0" w:after="0" w:afterAutospacing="0" w:line="315" w:lineRule="atLeast"/>
        <w:ind w:firstLine="66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五章</w:t>
      </w:r>
      <w:r w:rsidRPr="00777D37">
        <w:rPr>
          <w:rFonts w:asciiTheme="minorEastAsia" w:eastAsiaTheme="minorEastAsia" w:hAnsiTheme="minorEastAsia" w:cs="Times New Roman"/>
          <w:color w:val="333333"/>
          <w:sz w:val="21"/>
          <w:szCs w:val="21"/>
        </w:rPr>
        <w:t>  </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社会主义的本质和根本任务</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15</w:t>
      </w:r>
      <w:r w:rsidRPr="00A14875">
        <w:rPr>
          <w:rStyle w:val="a4"/>
          <w:rFonts w:asciiTheme="minorEastAsia" w:eastAsiaTheme="minorEastAsia" w:hAnsiTheme="minorEastAsia" w:cs="Tahoma" w:hint="eastAsia"/>
          <w:b/>
          <w:color w:val="333333"/>
          <w:sz w:val="21"/>
          <w:szCs w:val="21"/>
        </w:rPr>
        <w:t>、社会主义本质的含义是什么？</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1</w:t>
      </w:r>
      <w:r w:rsidRPr="00777D37">
        <w:rPr>
          <w:rFonts w:asciiTheme="minorEastAsia" w:eastAsiaTheme="minorEastAsia" w:hAnsiTheme="minorEastAsia" w:cs="Tahoma" w:hint="eastAsia"/>
          <w:color w:val="333333"/>
          <w:sz w:val="21"/>
          <w:szCs w:val="21"/>
        </w:rPr>
        <w:t>、社会主义的本质，是解放生产力，发展生产力，消灭剥削，消除两极分化，最终达到共同富裕。</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2</w:t>
      </w:r>
      <w:r w:rsidRPr="00777D37">
        <w:rPr>
          <w:rFonts w:asciiTheme="minorEastAsia" w:eastAsiaTheme="minorEastAsia" w:hAnsiTheme="minorEastAsia" w:cs="Tahoma" w:hint="eastAsia"/>
          <w:color w:val="333333"/>
          <w:sz w:val="21"/>
          <w:szCs w:val="21"/>
        </w:rPr>
        <w:t>、社会主义本质的基本内涵包括两个方面：一是把解放和发展生产力纳入社会主义的本质。（</w:t>
      </w:r>
      <w:r w:rsidRPr="00777D37">
        <w:rPr>
          <w:rFonts w:asciiTheme="minorEastAsia" w:eastAsiaTheme="minorEastAsia" w:hAnsiTheme="minorEastAsia" w:cs="Times New Roman"/>
          <w:color w:val="333333"/>
          <w:sz w:val="21"/>
          <w:szCs w:val="21"/>
        </w:rPr>
        <w:t>P102</w:t>
      </w:r>
      <w:r w:rsidRPr="00777D37">
        <w:rPr>
          <w:rFonts w:asciiTheme="minorEastAsia" w:eastAsiaTheme="minorEastAsia" w:hAnsiTheme="minorEastAsia" w:cs="Tahoma" w:hint="eastAsia"/>
          <w:color w:val="333333"/>
          <w:sz w:val="21"/>
          <w:szCs w:val="21"/>
        </w:rPr>
        <w:t>并分析）</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二是突出强调消灭剥削、消除两极分化，最终达到共同富裕。（</w:t>
      </w:r>
      <w:r w:rsidRPr="00777D37">
        <w:rPr>
          <w:rFonts w:asciiTheme="minorEastAsia" w:eastAsiaTheme="minorEastAsia" w:hAnsiTheme="minorEastAsia" w:cs="Times New Roman"/>
          <w:color w:val="333333"/>
          <w:sz w:val="21"/>
          <w:szCs w:val="21"/>
        </w:rPr>
        <w:t>P103</w:t>
      </w:r>
      <w:r w:rsidRPr="00777D37">
        <w:rPr>
          <w:rFonts w:asciiTheme="minorEastAsia" w:eastAsiaTheme="minorEastAsia" w:hAnsiTheme="minorEastAsia" w:cs="Tahoma" w:hint="eastAsia"/>
          <w:color w:val="333333"/>
          <w:sz w:val="21"/>
          <w:szCs w:val="21"/>
        </w:rPr>
        <w:t>并分析）</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16</w:t>
      </w:r>
      <w:r w:rsidRPr="00A14875">
        <w:rPr>
          <w:rStyle w:val="a4"/>
          <w:rFonts w:asciiTheme="minorEastAsia" w:eastAsiaTheme="minorEastAsia" w:hAnsiTheme="minorEastAsia" w:cs="Tahoma" w:hint="eastAsia"/>
          <w:b/>
          <w:color w:val="333333"/>
          <w:sz w:val="21"/>
          <w:szCs w:val="21"/>
        </w:rPr>
        <w:t>、社会主义本质理论的重要意义是什么？</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一、社会主义本质理论把我们对社会主义的认识提高到了一个新的科学水平。（分析）</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二、社会主义本质理论对探索怎样建设社会主义具有重要的实践意义。（分析）</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总之，邓小平对社会主义本质所作的理论概括，对科学社会主义理论既是坚持和继承，又是发展和创新，为我们真正搞清楚什么是社会主义、怎样建设社会主义，并在实践中创造出充满活力的社会主义奠定了科学的思想基础。</w:t>
      </w:r>
    </w:p>
    <w:p w:rsidR="006B65AB" w:rsidRPr="00A14875" w:rsidRDefault="006B65AB" w:rsidP="00A14875">
      <w:pPr>
        <w:pStyle w:val="3"/>
        <w:spacing w:before="0" w:beforeAutospacing="0" w:after="0" w:afterAutospacing="0"/>
        <w:rPr>
          <w:rStyle w:val="a4"/>
          <w:rFonts w:asciiTheme="minorEastAsia" w:eastAsiaTheme="minorEastAsia" w:hAnsiTheme="minorEastAsia" w:cs="Tahoma"/>
          <w:b/>
          <w:color w:val="333333"/>
          <w:sz w:val="21"/>
          <w:szCs w:val="21"/>
        </w:rPr>
      </w:pPr>
      <w:r w:rsidRPr="00A14875">
        <w:rPr>
          <w:rStyle w:val="a4"/>
          <w:rFonts w:asciiTheme="minorEastAsia" w:eastAsiaTheme="minorEastAsia" w:hAnsiTheme="minorEastAsia" w:cs="Tahoma"/>
          <w:b/>
          <w:color w:val="333333"/>
          <w:sz w:val="21"/>
          <w:szCs w:val="21"/>
        </w:rPr>
        <w:t>17</w:t>
      </w:r>
      <w:r w:rsidRPr="00A14875">
        <w:rPr>
          <w:rStyle w:val="a4"/>
          <w:rFonts w:asciiTheme="minorEastAsia" w:eastAsiaTheme="minorEastAsia" w:hAnsiTheme="minorEastAsia" w:cs="Tahoma" w:hint="eastAsia"/>
          <w:b/>
          <w:color w:val="333333"/>
          <w:sz w:val="21"/>
          <w:szCs w:val="21"/>
        </w:rPr>
        <w:t>科教兴国和人才强国的基本含义是什么？（</w:t>
      </w:r>
      <w:r w:rsidRPr="00A14875">
        <w:rPr>
          <w:rStyle w:val="a4"/>
          <w:rFonts w:asciiTheme="minorEastAsia" w:eastAsiaTheme="minorEastAsia" w:hAnsiTheme="minorEastAsia" w:cs="Tahoma"/>
          <w:b/>
          <w:color w:val="333333"/>
          <w:sz w:val="21"/>
          <w:szCs w:val="21"/>
        </w:rPr>
        <w:t>P111</w:t>
      </w:r>
      <w:r w:rsidRPr="00A14875">
        <w:rPr>
          <w:rStyle w:val="a4"/>
          <w:rFonts w:asciiTheme="minorEastAsia" w:eastAsiaTheme="minorEastAsia" w:hAnsiTheme="minorEastAsia" w:cs="Tahoma" w:hint="eastAsia"/>
          <w:b/>
          <w:color w:val="333333"/>
          <w:sz w:val="21"/>
          <w:szCs w:val="21"/>
        </w:rPr>
        <w:t>）</w:t>
      </w:r>
    </w:p>
    <w:p w:rsidR="006B65AB" w:rsidRPr="00777D37" w:rsidRDefault="006B65AB" w:rsidP="006B65AB">
      <w:pPr>
        <w:pStyle w:val="a3"/>
        <w:shd w:val="clear" w:color="auto" w:fill="FFFFFF"/>
        <w:spacing w:before="0" w:beforeAutospacing="0" w:after="0" w:afterAutospacing="0" w:line="315" w:lineRule="atLeast"/>
        <w:ind w:firstLine="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科教兴国：全面落实科学技术是第一生产力的思想，坚持教育为本，把科技和教育摆在经济、社会发展的重要位置，增强国家的科技实力及向现实生产力转化的能力，提高全民族的科技文化素质，把经济建设转移到依靠科技进步和提高劳动者素质的轨道上来。</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 </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人才强国是指：在建设中国特色社会主义伟大事业中，要把人才作为推进事业发展的关键因素，建设规模宏大，结构合理，素质较高的人才队伍，开创人才辈出、人尽其才的新局面，把我国由人口大国转化为人才资源强国。</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lastRenderedPageBreak/>
        <w:t> </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 </w:t>
      </w:r>
    </w:p>
    <w:p w:rsidR="006B65AB" w:rsidRPr="00777D37" w:rsidRDefault="006B65AB" w:rsidP="006B65AB">
      <w:pPr>
        <w:pStyle w:val="a3"/>
        <w:shd w:val="clear" w:color="auto" w:fill="FFFFFF"/>
        <w:spacing w:before="0" w:beforeAutospacing="0" w:after="0" w:afterAutospacing="0" w:line="315" w:lineRule="atLeast"/>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     </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第六章</w:t>
      </w:r>
      <w:r w:rsidRPr="00777D37">
        <w:rPr>
          <w:rFonts w:asciiTheme="minorEastAsia" w:eastAsiaTheme="minorEastAsia" w:hAnsiTheme="minorEastAsia" w:cs="Times New Roman"/>
          <w:color w:val="333333"/>
          <w:sz w:val="21"/>
          <w:szCs w:val="21"/>
        </w:rPr>
        <w:t>  </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社会主义初级阶段理论</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18</w:t>
      </w:r>
      <w:r w:rsidRPr="00A14875">
        <w:rPr>
          <w:rStyle w:val="a4"/>
          <w:rFonts w:asciiTheme="minorEastAsia" w:eastAsiaTheme="minorEastAsia" w:hAnsiTheme="minorEastAsia" w:cs="Tahoma" w:hint="eastAsia"/>
          <w:b/>
          <w:color w:val="333333"/>
          <w:sz w:val="21"/>
          <w:szCs w:val="21"/>
        </w:rPr>
        <w:t>我国最大的实际是：处于社会主义初级阶段</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19</w:t>
      </w:r>
      <w:r w:rsidRPr="00A14875">
        <w:rPr>
          <w:rStyle w:val="a4"/>
          <w:rFonts w:asciiTheme="minorEastAsia" w:eastAsiaTheme="minorEastAsia" w:hAnsiTheme="minorEastAsia" w:cs="Tahoma" w:hint="eastAsia"/>
          <w:b/>
          <w:color w:val="333333"/>
          <w:sz w:val="21"/>
          <w:szCs w:val="21"/>
        </w:rPr>
        <w:t>社会主义初级阶段的科学含义是什么？</w:t>
      </w:r>
    </w:p>
    <w:p w:rsidR="006B65AB" w:rsidRPr="00777D37" w:rsidRDefault="006B65AB" w:rsidP="006B65AB">
      <w:pPr>
        <w:pStyle w:val="a3"/>
        <w:shd w:val="clear" w:color="auto" w:fill="FFFFFF"/>
        <w:spacing w:before="0" w:beforeAutospacing="0" w:after="0" w:afterAutospacing="0" w:line="315" w:lineRule="atLeast"/>
        <w:ind w:firstLine="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社会主义初级阶段包括两层含义：第一，我国社会已经是社会主义社会。我们必须坚持而不能离开社会主义。第二，我国的社会主义还处在初级阶段。我们必须从这个实际出发，而不能超越这个阶段。（并分析）</w:t>
      </w:r>
      <w:r w:rsidRPr="00777D37">
        <w:rPr>
          <w:rFonts w:asciiTheme="minorEastAsia" w:eastAsiaTheme="minorEastAsia" w:hAnsiTheme="minorEastAsia" w:cs="Times New Roman"/>
          <w:color w:val="333333"/>
          <w:sz w:val="21"/>
          <w:szCs w:val="21"/>
        </w:rPr>
        <w:t>P117</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20</w:t>
      </w:r>
      <w:r w:rsidRPr="00A14875">
        <w:rPr>
          <w:rStyle w:val="a4"/>
          <w:rFonts w:asciiTheme="minorEastAsia" w:eastAsiaTheme="minorEastAsia" w:hAnsiTheme="minorEastAsia" w:cs="Tahoma" w:hint="eastAsia"/>
          <w:b/>
          <w:color w:val="333333"/>
          <w:sz w:val="21"/>
          <w:szCs w:val="21"/>
        </w:rPr>
        <w:t>、社会主义初级阶段的基本路线是什么？</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领导和团结全国各族人民，以经济建设为中心，坚持四项基本原则，坚持改革开放，自力更生，艰苦创业，为把我国建设成富强，民主，文明的社会主义现代化国家而奋斗。</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21</w:t>
      </w:r>
      <w:r w:rsidRPr="00A14875">
        <w:rPr>
          <w:rStyle w:val="a4"/>
          <w:rFonts w:asciiTheme="minorEastAsia" w:eastAsiaTheme="minorEastAsia" w:hAnsiTheme="minorEastAsia" w:cs="Tahoma" w:hint="eastAsia"/>
          <w:b/>
          <w:color w:val="333333"/>
          <w:sz w:val="21"/>
          <w:szCs w:val="21"/>
        </w:rPr>
        <w:t>、如何理解社会主义初级阶段的基本路线？（</w:t>
      </w:r>
      <w:r w:rsidRPr="00A14875">
        <w:rPr>
          <w:rStyle w:val="a4"/>
          <w:rFonts w:asciiTheme="minorEastAsia" w:eastAsiaTheme="minorEastAsia" w:hAnsiTheme="minorEastAsia" w:cs="Tahoma"/>
          <w:b/>
          <w:color w:val="333333"/>
          <w:sz w:val="21"/>
          <w:szCs w:val="21"/>
        </w:rPr>
        <w:t>P125-126</w:t>
      </w:r>
      <w:r w:rsidRPr="00A14875">
        <w:rPr>
          <w:rStyle w:val="a4"/>
          <w:rFonts w:asciiTheme="minorEastAsia" w:eastAsiaTheme="minorEastAsia" w:hAnsiTheme="minorEastAsia" w:cs="Tahoma" w:hint="eastAsia"/>
          <w:b/>
          <w:color w:val="333333"/>
          <w:sz w:val="21"/>
          <w:szCs w:val="21"/>
        </w:rPr>
        <w:t>）</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一、建设“富强民主文明和谐的社会主义现代化国家”。（分析）</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二、“一个中心，两个基本点”。（重点，要理解他的含义和内容）</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三、“领导和团结全国各族人民”。（分析）</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四、“自力更生，艰苦创业”。</w:t>
      </w:r>
      <w:r w:rsidRPr="00777D37">
        <w:rPr>
          <w:rFonts w:asciiTheme="minorEastAsia" w:eastAsiaTheme="minorEastAsia" w:hAnsiTheme="minorEastAsia" w:cs="Times New Roman"/>
          <w:color w:val="333333"/>
          <w:sz w:val="21"/>
          <w:szCs w:val="21"/>
        </w:rPr>
        <w:t>(</w:t>
      </w:r>
      <w:r w:rsidRPr="00777D37">
        <w:rPr>
          <w:rFonts w:asciiTheme="minorEastAsia" w:eastAsiaTheme="minorEastAsia" w:hAnsiTheme="minorEastAsia" w:cs="Tahoma" w:hint="eastAsia"/>
          <w:color w:val="333333"/>
          <w:sz w:val="21"/>
          <w:szCs w:val="21"/>
        </w:rPr>
        <w:t>分析</w:t>
      </w:r>
      <w:r w:rsidRPr="00777D37">
        <w:rPr>
          <w:rFonts w:asciiTheme="minorEastAsia" w:eastAsiaTheme="minorEastAsia" w:hAnsiTheme="minorEastAsia" w:cs="Times New Roman"/>
          <w:color w:val="333333"/>
          <w:sz w:val="21"/>
          <w:szCs w:val="21"/>
        </w:rPr>
        <w:t>)</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22</w:t>
      </w:r>
      <w:r w:rsidRPr="00A14875">
        <w:rPr>
          <w:rStyle w:val="a4"/>
          <w:rFonts w:asciiTheme="minorEastAsia" w:eastAsiaTheme="minorEastAsia" w:hAnsiTheme="minorEastAsia" w:cs="Tahoma" w:hint="eastAsia"/>
          <w:b/>
          <w:color w:val="333333"/>
          <w:sz w:val="21"/>
          <w:szCs w:val="21"/>
        </w:rPr>
        <w:t>、如何理解“在社会主义初级阶段，我们要毫不动摇地坚持党的基本路线一百年不动摇”？</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坚持党的基本路线不动摇，社会主义现代化战略目标的实现就有了根本保证，中华民族的复兴就有了希望。</w:t>
      </w:r>
    </w:p>
    <w:p w:rsidR="006B65AB" w:rsidRPr="00777D37" w:rsidRDefault="006B65AB" w:rsidP="006B65AB">
      <w:pPr>
        <w:pStyle w:val="a3"/>
        <w:shd w:val="clear" w:color="auto" w:fill="FFFFFF"/>
        <w:spacing w:before="0" w:beforeAutospacing="0" w:after="0" w:afterAutospacing="0" w:line="315" w:lineRule="atLeast"/>
        <w:ind w:left="1080" w:hanging="9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一、</w:t>
      </w:r>
      <w:r w:rsidRPr="00777D37">
        <w:rPr>
          <w:rFonts w:asciiTheme="minorEastAsia" w:eastAsiaTheme="minorEastAsia" w:hAnsiTheme="minorEastAsia" w:cs="Times New Roman"/>
          <w:color w:val="333333"/>
          <w:sz w:val="21"/>
          <w:szCs w:val="21"/>
        </w:rPr>
        <w:t>     </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坚持党的基本路线，必须坚持以经济建设为中心。</w:t>
      </w:r>
    </w:p>
    <w:p w:rsidR="006B65AB" w:rsidRPr="00777D37" w:rsidRDefault="006B65AB" w:rsidP="006B65AB">
      <w:pPr>
        <w:pStyle w:val="a3"/>
        <w:shd w:val="clear" w:color="auto" w:fill="FFFFFF"/>
        <w:spacing w:before="0" w:beforeAutospacing="0" w:after="0" w:afterAutospacing="0" w:line="315" w:lineRule="atLeast"/>
        <w:ind w:left="1080" w:hanging="9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二、</w:t>
      </w:r>
      <w:r w:rsidRPr="00777D37">
        <w:rPr>
          <w:rFonts w:asciiTheme="minorEastAsia" w:eastAsiaTheme="minorEastAsia" w:hAnsiTheme="minorEastAsia" w:cs="Times New Roman"/>
          <w:color w:val="333333"/>
          <w:sz w:val="21"/>
          <w:szCs w:val="21"/>
        </w:rPr>
        <w:t>     </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坚持党的基本路线，必须以辩证唯物主义和历史唯物主义的立场、观点和方法，正确处理改革开放和四项基本原则的关系。把两者在建设中国特色社会主义的实践中统一起来。</w:t>
      </w:r>
    </w:p>
    <w:p w:rsidR="006B65AB" w:rsidRPr="00777D37" w:rsidRDefault="006B65AB" w:rsidP="006B65AB">
      <w:pPr>
        <w:pStyle w:val="a3"/>
        <w:shd w:val="clear" w:color="auto" w:fill="FFFFFF"/>
        <w:spacing w:before="0" w:beforeAutospacing="0" w:after="0" w:afterAutospacing="0" w:line="315" w:lineRule="atLeast"/>
        <w:ind w:left="900" w:hanging="778"/>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三、坚持四项基本原则和改革开放两个基本点的统一，必须旗帜鲜明地反对资本阶级自由化。</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lastRenderedPageBreak/>
        <w:t>总之，毫不动摇地坚持党的基本路线，把以经济建设为中心同四项基本原则、改革开放这两个基本点统一于建设中国特色社会主义的伟大实践，这是改革开放以来“我们党最可贵的经验，是我们事业胜利前进方向最可靠的保证”。</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23</w:t>
      </w:r>
      <w:r w:rsidRPr="00A14875">
        <w:rPr>
          <w:rStyle w:val="a4"/>
          <w:rFonts w:asciiTheme="minorEastAsia" w:eastAsiaTheme="minorEastAsia" w:hAnsiTheme="minorEastAsia" w:cs="Tahoma" w:hint="eastAsia"/>
          <w:b/>
          <w:color w:val="333333"/>
          <w:sz w:val="21"/>
          <w:szCs w:val="21"/>
        </w:rPr>
        <w:t>、如何理解最高纲领和最低纲领的辩证统一关系</w:t>
      </w:r>
      <w:r w:rsidRPr="00A14875">
        <w:rPr>
          <w:rStyle w:val="a4"/>
          <w:rFonts w:asciiTheme="minorEastAsia" w:eastAsiaTheme="minorEastAsia" w:hAnsiTheme="minorEastAsia" w:cs="Tahoma"/>
          <w:b/>
          <w:color w:val="333333"/>
          <w:sz w:val="21"/>
          <w:szCs w:val="21"/>
        </w:rPr>
        <w:t>?P129</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w:t>
      </w:r>
      <w:r w:rsidRPr="00777D37">
        <w:rPr>
          <w:rFonts w:asciiTheme="minorEastAsia" w:eastAsiaTheme="minorEastAsia" w:hAnsiTheme="minorEastAsia" w:cs="Arial"/>
          <w:color w:val="333333"/>
          <w:sz w:val="21"/>
          <w:szCs w:val="21"/>
        </w:rPr>
        <w:t>1</w:t>
      </w:r>
      <w:r w:rsidRPr="00777D37">
        <w:rPr>
          <w:rFonts w:asciiTheme="minorEastAsia" w:eastAsiaTheme="minorEastAsia" w:hAnsiTheme="minorEastAsia" w:cs="Tahoma" w:hint="eastAsia"/>
          <w:color w:val="333333"/>
          <w:sz w:val="21"/>
          <w:szCs w:val="21"/>
        </w:rPr>
        <w:t>）党的最高纲领是实现共产主义，最低纲领是建设有中国特色社会主义的经济、政治、文化。</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w:t>
      </w:r>
      <w:r w:rsidRPr="00777D37">
        <w:rPr>
          <w:rFonts w:asciiTheme="minorEastAsia" w:eastAsiaTheme="minorEastAsia" w:hAnsiTheme="minorEastAsia" w:cs="Times New Roman"/>
          <w:color w:val="333333"/>
          <w:sz w:val="21"/>
          <w:szCs w:val="21"/>
        </w:rPr>
        <w:t>2</w:t>
      </w:r>
      <w:r w:rsidRPr="00777D37">
        <w:rPr>
          <w:rFonts w:asciiTheme="minorEastAsia" w:eastAsiaTheme="minorEastAsia" w:hAnsiTheme="minorEastAsia" w:cs="Tahoma" w:hint="eastAsia"/>
          <w:color w:val="333333"/>
          <w:sz w:val="21"/>
          <w:szCs w:val="21"/>
        </w:rPr>
        <w:t>）</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实现社会主义初级阶段基本纲领，必须正确认识和处理最高纲领和最低纲领之间的辨证统一关系。共产主义是共产党人的理想信念和精神支柱，实现共产主义是无产阶级政党的最高纲领。但共产主义的实现是一个历史过程，需要通过若干阶段的具体目标，有步骤、分阶段地向前推进。最高纲领的实现需要通过最低纲领来实现。</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w:t>
      </w:r>
      <w:r w:rsidRPr="00777D37">
        <w:rPr>
          <w:rFonts w:asciiTheme="minorEastAsia" w:eastAsiaTheme="minorEastAsia" w:hAnsiTheme="minorEastAsia" w:cs="Times New Roman"/>
          <w:color w:val="333333"/>
          <w:sz w:val="21"/>
          <w:szCs w:val="21"/>
        </w:rPr>
        <w:t>3</w:t>
      </w:r>
      <w:r w:rsidRPr="00777D37">
        <w:rPr>
          <w:rFonts w:asciiTheme="minorEastAsia" w:eastAsiaTheme="minorEastAsia" w:hAnsiTheme="minorEastAsia" w:cs="Tahoma" w:hint="eastAsia"/>
          <w:color w:val="333333"/>
          <w:sz w:val="21"/>
          <w:szCs w:val="21"/>
        </w:rPr>
        <w:t>）最高纲领和最低纲领既有区别，又有联系，辨证统一于为实现共产主义奋斗的全部历史过程中。最高纲领为最低纲领的制定指明前进方向，最低纲领为最高纲领的实现准备必要的条件。坚持最高纲领和最低纲领的统一，就是坚持理想与现实的统一、方向和道路的统一、目的与过程的统一、不断发展与发展阶段的统一、革命精神和科学态度的统一。</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w:t>
      </w:r>
      <w:r w:rsidRPr="00777D37">
        <w:rPr>
          <w:rFonts w:asciiTheme="minorEastAsia" w:eastAsiaTheme="minorEastAsia" w:hAnsiTheme="minorEastAsia" w:cs="Times New Roman"/>
          <w:color w:val="333333"/>
          <w:sz w:val="21"/>
          <w:szCs w:val="21"/>
        </w:rPr>
        <w:t>4</w:t>
      </w:r>
      <w:r w:rsidRPr="00777D37">
        <w:rPr>
          <w:rFonts w:asciiTheme="minorEastAsia" w:eastAsiaTheme="minorEastAsia" w:hAnsiTheme="minorEastAsia" w:cs="Tahoma" w:hint="eastAsia"/>
          <w:color w:val="333333"/>
          <w:sz w:val="21"/>
          <w:szCs w:val="21"/>
        </w:rPr>
        <w:t>）总之，科学阐明和正确处理最高纲领和最低纲领之间的辨证统一关系，是中国共产党在理论上政治上清醒和成熟的重要标志。在整个社会主义初级阶段，我们必须坚持最低纲领和最高纲领的统一，毫不动摇地贯彻党在社会主义初级阶段的基本路线，致力于实现党在现阶段的基本纲领，你、不断把中国特色社会主义事业推向前进。</w:t>
      </w:r>
    </w:p>
    <w:p w:rsidR="006B65AB" w:rsidRPr="00777D37" w:rsidRDefault="006B65AB" w:rsidP="006B65AB">
      <w:pPr>
        <w:pStyle w:val="a3"/>
        <w:shd w:val="clear" w:color="auto" w:fill="FFFFFF"/>
        <w:spacing w:before="0" w:beforeAutospacing="0" w:after="0" w:afterAutospacing="0" w:line="315" w:lineRule="atLeast"/>
        <w:ind w:firstLine="600"/>
        <w:rPr>
          <w:rFonts w:asciiTheme="minorEastAsia" w:eastAsiaTheme="minorEastAsia" w:hAnsiTheme="minorEastAsia" w:cs="Tahoma"/>
          <w:color w:val="333333"/>
          <w:sz w:val="21"/>
          <w:szCs w:val="21"/>
        </w:rPr>
      </w:pPr>
      <w:r w:rsidRPr="00777D37">
        <w:rPr>
          <w:rFonts w:asciiTheme="minorEastAsia" w:eastAsiaTheme="minorEastAsia" w:hAnsiTheme="minorEastAsia" w:cs="Times New Roman"/>
          <w:color w:val="333333"/>
          <w:sz w:val="21"/>
          <w:szCs w:val="21"/>
        </w:rPr>
        <w:t> </w:t>
      </w:r>
    </w:p>
    <w:p w:rsidR="006B65AB" w:rsidRPr="00777D37" w:rsidRDefault="006B65AB" w:rsidP="006B65AB">
      <w:pPr>
        <w:pStyle w:val="a3"/>
        <w:shd w:val="clear" w:color="auto" w:fill="FFFFFF"/>
        <w:spacing w:before="0" w:beforeAutospacing="0" w:after="0" w:afterAutospacing="0"/>
        <w:jc w:val="center"/>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七章</w:t>
      </w:r>
      <w:r w:rsidRPr="00777D37">
        <w:rPr>
          <w:rStyle w:val="apple-converted-space"/>
          <w:rFonts w:asciiTheme="minorEastAsia" w:eastAsiaTheme="minorEastAsia" w:hAnsiTheme="minorEastAsia" w:cs="Times New Roman"/>
          <w:color w:val="333333"/>
          <w:sz w:val="21"/>
          <w:szCs w:val="21"/>
        </w:rPr>
        <w:t> </w:t>
      </w:r>
      <w:r w:rsidRPr="00777D37">
        <w:rPr>
          <w:rFonts w:asciiTheme="minorEastAsia" w:eastAsiaTheme="minorEastAsia" w:hAnsiTheme="minorEastAsia" w:cs="Tahoma" w:hint="eastAsia"/>
          <w:color w:val="333333"/>
          <w:sz w:val="21"/>
          <w:szCs w:val="21"/>
        </w:rPr>
        <w:t>社会主义改革和对外开放</w:t>
      </w:r>
    </w:p>
    <w:p w:rsidR="006B65AB" w:rsidRPr="00A14875" w:rsidRDefault="006B65AB" w:rsidP="00A14875">
      <w:pPr>
        <w:pStyle w:val="3"/>
        <w:spacing w:before="0" w:beforeAutospacing="0" w:after="0" w:afterAutospacing="0"/>
        <w:rPr>
          <w:rStyle w:val="a4"/>
        </w:rPr>
      </w:pPr>
      <w:r w:rsidRPr="00A14875">
        <w:rPr>
          <w:rStyle w:val="a4"/>
          <w:rFonts w:asciiTheme="minorEastAsia" w:eastAsiaTheme="minorEastAsia" w:hAnsiTheme="minorEastAsia" w:cs="Tahoma"/>
          <w:b/>
          <w:color w:val="333333"/>
          <w:sz w:val="21"/>
          <w:szCs w:val="21"/>
        </w:rPr>
        <w:t>24</w:t>
      </w:r>
      <w:r w:rsidRPr="00A14875">
        <w:rPr>
          <w:rStyle w:val="a4"/>
          <w:rFonts w:asciiTheme="minorEastAsia" w:eastAsiaTheme="minorEastAsia" w:hAnsiTheme="minorEastAsia" w:cs="Tahoma" w:hint="eastAsia"/>
          <w:b/>
          <w:color w:val="333333"/>
          <w:sz w:val="21"/>
          <w:szCs w:val="21"/>
        </w:rPr>
        <w:t>、如何正确处理改革、发展、稳定的关系</w:t>
      </w:r>
      <w:r w:rsidRPr="00A14875">
        <w:rPr>
          <w:rStyle w:val="a4"/>
          <w:rFonts w:hint="eastAsia"/>
        </w:rPr>
        <w:t>（论述题，重点掌握，</w:t>
      </w:r>
      <w:r w:rsidRPr="00A14875">
        <w:rPr>
          <w:rStyle w:val="a4"/>
          <w:rFonts w:cs="Tahoma"/>
        </w:rPr>
        <w:t>p143</w:t>
      </w:r>
      <w:r w:rsidRPr="00A14875">
        <w:rPr>
          <w:rStyle w:val="a4"/>
          <w:rFonts w:hint="eastAsia"/>
        </w:rPr>
        <w:t>）</w:t>
      </w:r>
    </w:p>
    <w:p w:rsidR="006B65AB" w:rsidRPr="00777D37" w:rsidRDefault="006B65AB" w:rsidP="006B65AB">
      <w:pPr>
        <w:pStyle w:val="a3"/>
        <w:shd w:val="clear" w:color="auto" w:fill="FFFFFF"/>
        <w:spacing w:before="0" w:beforeAutospacing="0" w:after="0" w:afterAutospacing="0" w:line="315" w:lineRule="atLeast"/>
        <w:ind w:firstLine="48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改革是动力，发展是目的，稳定是前提。只有坚定不移地推进发展，才能不断增强综合国力和国际竞争力，更好地解决前进中的矛盾和问题。只有坚定不移的推进改革，才能不断为经济和社会发展提供强大动力。只有坚定不移地维护稳定，才能不断为改革发展创造有利的条件。</w:t>
      </w:r>
    </w:p>
    <w:p w:rsidR="006B65AB" w:rsidRPr="00777D37" w:rsidRDefault="006B65AB" w:rsidP="006B65AB">
      <w:pPr>
        <w:pStyle w:val="a3"/>
        <w:shd w:val="clear" w:color="auto" w:fill="FFFFFF"/>
        <w:spacing w:before="0" w:beforeAutospacing="0" w:after="0" w:afterAutospacing="0" w:line="315" w:lineRule="atLeast"/>
        <w:ind w:left="720" w:hanging="72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一、保持改革、发展、稳定在动态中的相互协调和相互促进</w:t>
      </w:r>
    </w:p>
    <w:p w:rsidR="006B65AB" w:rsidRPr="00777D37" w:rsidRDefault="006B65AB" w:rsidP="006B65AB">
      <w:pPr>
        <w:pStyle w:val="a3"/>
        <w:shd w:val="clear" w:color="auto" w:fill="FFFFFF"/>
        <w:spacing w:before="0" w:beforeAutospacing="0" w:after="0" w:afterAutospacing="0" w:line="315" w:lineRule="atLeast"/>
        <w:ind w:left="720" w:hanging="72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lastRenderedPageBreak/>
        <w:t>第二、把改革的力度、发展的速度和社会可以承受的程度统一起来</w:t>
      </w:r>
    </w:p>
    <w:p w:rsidR="006B65AB" w:rsidRPr="00777D37" w:rsidRDefault="006B65AB" w:rsidP="006B65AB">
      <w:pPr>
        <w:pStyle w:val="a3"/>
        <w:shd w:val="clear" w:color="auto" w:fill="FFFFFF"/>
        <w:spacing w:before="0" w:beforeAutospacing="0" w:after="0" w:afterAutospacing="0" w:line="315" w:lineRule="atLeast"/>
        <w:ind w:left="720" w:hanging="720"/>
        <w:rPr>
          <w:rFonts w:asciiTheme="minorEastAsia" w:eastAsiaTheme="minorEastAsia" w:hAnsiTheme="minorEastAsia" w:cs="Tahoma"/>
          <w:color w:val="333333"/>
          <w:sz w:val="21"/>
          <w:szCs w:val="21"/>
        </w:rPr>
      </w:pPr>
      <w:r w:rsidRPr="00777D37">
        <w:rPr>
          <w:rFonts w:asciiTheme="minorEastAsia" w:eastAsiaTheme="minorEastAsia" w:hAnsiTheme="minorEastAsia" w:cs="Tahoma" w:hint="eastAsia"/>
          <w:color w:val="333333"/>
          <w:sz w:val="21"/>
          <w:szCs w:val="21"/>
        </w:rPr>
        <w:t>第三、把不断改善人民生活作为处理改革、发展、稳定关系的重要结合点。人民群众是改革发展的主体和动力，是稳定的力量源泉和深厚基础。改善人民生活，让人民共享改革和发展的成果，是我们致力于发展、积极推进改革、坚持维护稳定的共同目的。（简答题：如何理解把不断改善人民生活作为处理改革、发展、稳定关系的重要结合点</w:t>
      </w:r>
      <w:r w:rsidRPr="00777D37">
        <w:rPr>
          <w:rFonts w:asciiTheme="minorEastAsia" w:eastAsiaTheme="minorEastAsia" w:hAnsiTheme="minorEastAsia" w:cs="Times New Roman"/>
          <w:color w:val="333333"/>
          <w:sz w:val="21"/>
          <w:szCs w:val="21"/>
        </w:rPr>
        <w:t>p144</w:t>
      </w:r>
    </w:p>
    <w:p w:rsidR="006B65AB" w:rsidRPr="00A14875" w:rsidRDefault="006B65AB" w:rsidP="00A14875">
      <w:pPr>
        <w:pStyle w:val="3"/>
        <w:spacing w:before="0" w:beforeAutospacing="0" w:after="0" w:afterAutospacing="0"/>
        <w:rPr>
          <w:rStyle w:val="a4"/>
          <w:rFonts w:asciiTheme="minorEastAsia" w:eastAsiaTheme="minorEastAsia" w:hAnsiTheme="minorEastAsia" w:cs="Tahoma"/>
          <w:b/>
          <w:color w:val="333333"/>
          <w:sz w:val="21"/>
          <w:szCs w:val="21"/>
        </w:rPr>
      </w:pPr>
      <w:r w:rsidRPr="00A14875">
        <w:rPr>
          <w:rStyle w:val="a4"/>
          <w:rFonts w:asciiTheme="minorEastAsia" w:eastAsiaTheme="minorEastAsia" w:hAnsiTheme="minorEastAsia" w:cs="Tahoma" w:hint="eastAsia"/>
          <w:b/>
          <w:color w:val="333333"/>
          <w:sz w:val="21"/>
          <w:szCs w:val="21"/>
        </w:rPr>
        <w:t>1.</w:t>
      </w:r>
      <w:r w:rsidRPr="00A14875">
        <w:rPr>
          <w:rStyle w:val="a4"/>
          <w:rFonts w:asciiTheme="minorEastAsia" w:eastAsiaTheme="minorEastAsia" w:hAnsiTheme="minorEastAsia" w:cs="Tahoma"/>
          <w:b/>
          <w:color w:val="333333"/>
          <w:sz w:val="21"/>
          <w:szCs w:val="21"/>
        </w:rPr>
        <w:t>  </w:t>
      </w:r>
      <w:r w:rsidRPr="00A14875">
        <w:rPr>
          <w:rStyle w:val="a4"/>
          <w:rFonts w:asciiTheme="minorEastAsia" w:eastAsiaTheme="minorEastAsia" w:hAnsiTheme="minorEastAsia" w:cs="Tahoma" w:hint="eastAsia"/>
          <w:b/>
          <w:color w:val="333333"/>
          <w:sz w:val="21"/>
          <w:szCs w:val="21"/>
        </w:rPr>
        <w:t>(简答)马克思主义中国化的客观必然性表现在哪里?</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实现马克思主义中国化，是解决中国实际问题的需要。</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2)</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实现马克思主义中国化，是马克思主义理论的内在要求。</w:t>
      </w:r>
    </w:p>
    <w:p w:rsidR="006B65AB" w:rsidRPr="00A14875" w:rsidRDefault="006B65AB" w:rsidP="00A14875">
      <w:pPr>
        <w:pStyle w:val="3"/>
        <w:spacing w:before="0" w:beforeAutospacing="0" w:after="0" w:afterAutospacing="0"/>
        <w:rPr>
          <w:rStyle w:val="a4"/>
          <w:rFonts w:asciiTheme="minorEastAsia" w:eastAsiaTheme="minorEastAsia" w:hAnsiTheme="minorEastAsia" w:cs="Tahoma"/>
          <w:b/>
          <w:color w:val="333333"/>
          <w:sz w:val="21"/>
          <w:szCs w:val="21"/>
        </w:rPr>
      </w:pPr>
      <w:r w:rsidRPr="00A14875">
        <w:rPr>
          <w:rStyle w:val="a4"/>
          <w:rFonts w:asciiTheme="minorEastAsia" w:eastAsiaTheme="minorEastAsia" w:hAnsiTheme="minorEastAsia" w:cs="Tahoma" w:hint="eastAsia"/>
          <w:b/>
          <w:color w:val="333333"/>
          <w:sz w:val="21"/>
          <w:szCs w:val="21"/>
        </w:rPr>
        <w:t>2.</w:t>
      </w:r>
      <w:r w:rsidRPr="00A14875">
        <w:rPr>
          <w:rStyle w:val="a4"/>
          <w:rFonts w:asciiTheme="minorEastAsia" w:eastAsiaTheme="minorEastAsia" w:hAnsiTheme="minorEastAsia" w:cs="Tahoma"/>
          <w:b/>
          <w:color w:val="333333"/>
          <w:sz w:val="21"/>
          <w:szCs w:val="21"/>
        </w:rPr>
        <w:t>  </w:t>
      </w:r>
      <w:r w:rsidRPr="00A14875">
        <w:rPr>
          <w:rStyle w:val="a4"/>
          <w:rFonts w:asciiTheme="minorEastAsia" w:eastAsiaTheme="minorEastAsia" w:hAnsiTheme="minorEastAsia" w:cs="Tahoma" w:hint="eastAsia"/>
          <w:b/>
          <w:color w:val="333333"/>
          <w:sz w:val="21"/>
          <w:szCs w:val="21"/>
        </w:rPr>
        <w:t>(简答)马克思主义中国化的科学内涵是什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马克思主义中国化，就是运用马克思主义基本原理，紧密联系中国的具体实际，创造性地制定出正确的路线、方针和政策，解决中国革命、建设和改革的实际问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马克思主义中国化，就是把中国革命、建设和改革的实践经验和历史经验升华为理论，形成中国化的马克思主义理论成果。在马克思主义中国化的过程中，已经形成了毛泽东思想、邓小平理论、“三个代表”重要思想以及科学发展观等中国化的马克思主义理论成果，是中国革命、建设和改革时期的指导思想。</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马克思主义中国化，就是把马克思主义植根于中国的优秀文化的土壤之中，和中国民族的特点相结合，用中国人民喜闻乐见的民族形式表现出来。</w:t>
      </w:r>
    </w:p>
    <w:p w:rsidR="006B65AB" w:rsidRPr="00A14875" w:rsidRDefault="006B65AB" w:rsidP="00A14875">
      <w:pPr>
        <w:pStyle w:val="3"/>
        <w:spacing w:before="0" w:beforeAutospacing="0" w:after="0" w:afterAutospacing="0"/>
        <w:rPr>
          <w:rStyle w:val="a4"/>
          <w:rFonts w:asciiTheme="minorEastAsia" w:eastAsiaTheme="minorEastAsia" w:hAnsiTheme="minorEastAsia" w:cs="Tahoma"/>
          <w:b/>
          <w:color w:val="333333"/>
          <w:sz w:val="21"/>
          <w:szCs w:val="21"/>
        </w:rPr>
      </w:pPr>
      <w:r w:rsidRPr="00A14875">
        <w:rPr>
          <w:rStyle w:val="a4"/>
          <w:rFonts w:asciiTheme="minorEastAsia" w:eastAsiaTheme="minorEastAsia" w:hAnsiTheme="minorEastAsia" w:cs="Tahoma" w:hint="eastAsia"/>
          <w:b/>
          <w:color w:val="333333"/>
          <w:sz w:val="21"/>
          <w:szCs w:val="21"/>
        </w:rPr>
        <w:t>3.</w:t>
      </w:r>
      <w:r w:rsidRPr="00A14875">
        <w:rPr>
          <w:rStyle w:val="a4"/>
          <w:rFonts w:asciiTheme="minorEastAsia" w:eastAsiaTheme="minorEastAsia" w:hAnsiTheme="minorEastAsia" w:cs="Tahoma"/>
          <w:b/>
          <w:color w:val="333333"/>
          <w:sz w:val="21"/>
          <w:szCs w:val="21"/>
        </w:rPr>
        <w:t>  </w:t>
      </w:r>
      <w:r w:rsidRPr="00A14875">
        <w:rPr>
          <w:rStyle w:val="a4"/>
          <w:rFonts w:asciiTheme="minorEastAsia" w:eastAsiaTheme="minorEastAsia" w:hAnsiTheme="minorEastAsia" w:cs="Tahoma" w:hint="eastAsia"/>
          <w:b/>
          <w:color w:val="333333"/>
          <w:sz w:val="21"/>
          <w:szCs w:val="21"/>
        </w:rPr>
        <w:t>(简答)简述马克思主义中国化理论成果的重要意义。</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马克思主义中国化理论成果，是指引党和人民进行革命、建设和改革伟大事业不断取得胜利的根本保证。</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马克思主义中国化理论成果，为全党和全国人民提供了强大的精神支柱，使中华民族以崭新的面貌自立于世界民族之林。</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马克思主义中国化理论成果，体现了对待马克思主义的科学态度和优良学风，不断地开拓着马克思主义在中国发展的新境界。</w:t>
      </w:r>
    </w:p>
    <w:p w:rsidR="006B65AB" w:rsidRPr="00A14875" w:rsidRDefault="006B65AB" w:rsidP="00A14875">
      <w:pPr>
        <w:pStyle w:val="3"/>
        <w:spacing w:before="0" w:beforeAutospacing="0" w:after="0" w:afterAutospacing="0"/>
        <w:rPr>
          <w:rStyle w:val="a4"/>
          <w:rFonts w:asciiTheme="minorEastAsia" w:eastAsiaTheme="minorEastAsia" w:hAnsiTheme="minorEastAsia" w:cs="Tahoma"/>
          <w:b/>
          <w:color w:val="333333"/>
          <w:sz w:val="21"/>
          <w:szCs w:val="21"/>
        </w:rPr>
      </w:pPr>
      <w:r w:rsidRPr="00A14875">
        <w:rPr>
          <w:rStyle w:val="a4"/>
          <w:rFonts w:asciiTheme="minorEastAsia" w:eastAsiaTheme="minorEastAsia" w:hAnsiTheme="minorEastAsia" w:cs="Tahoma" w:hint="eastAsia"/>
          <w:b/>
          <w:color w:val="333333"/>
          <w:sz w:val="21"/>
          <w:szCs w:val="21"/>
        </w:rPr>
        <w:t>4.</w:t>
      </w:r>
      <w:r w:rsidRPr="00A14875">
        <w:rPr>
          <w:rStyle w:val="a4"/>
          <w:rFonts w:asciiTheme="minorEastAsia" w:eastAsiaTheme="minorEastAsia" w:hAnsiTheme="minorEastAsia" w:cs="Tahoma"/>
          <w:b/>
          <w:color w:val="333333"/>
          <w:sz w:val="21"/>
          <w:szCs w:val="21"/>
        </w:rPr>
        <w:t>  </w:t>
      </w:r>
      <w:r w:rsidRPr="00A14875">
        <w:rPr>
          <w:rStyle w:val="a4"/>
          <w:rFonts w:asciiTheme="minorEastAsia" w:eastAsiaTheme="minorEastAsia" w:hAnsiTheme="minorEastAsia" w:cs="Tahoma" w:hint="eastAsia"/>
          <w:b/>
          <w:color w:val="333333"/>
          <w:sz w:val="21"/>
          <w:szCs w:val="21"/>
        </w:rPr>
        <w:t>(简答)简述毛泽东思想的形成和发展历史进程。</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中国共产党创建和大革命时期，毛泽东初步运用马克思主义探索中国革命的基本问题，提出了新民主主义革命的基本思想。这标志着毛泽东思想开始萌芽。</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土地革命战争期间，毛泽东同党内把马克思主义教条化的错误倾向作斗争，提出了走农村包围城市、武装夺取政权的革命道路，同时强调把马克思主义理论同中国实际结合起来，倡导调查研究，在群众斗争中创造新局面。这标志着毛泽东思想的初步形成。</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遵义会议后到抗日战争时期，毛泽东从理论上系统地总结了中国革命的经验，全面阐述了新民主主义革命的基本理论、基本路线、基本纲领，精辟地论证了中国民主革命的政策和策略，标志着毛泽东思想已经形成为科学的理论体系。1945年党的七大</w:t>
      </w:r>
      <w:r w:rsidRPr="00777D37">
        <w:rPr>
          <w:rFonts w:asciiTheme="minorEastAsia" w:hAnsiTheme="minorEastAsia" w:cs="Tahoma" w:hint="eastAsia"/>
          <w:color w:val="333333"/>
          <w:kern w:val="0"/>
          <w:szCs w:val="21"/>
        </w:rPr>
        <w:lastRenderedPageBreak/>
        <w:t>上，毛泽东思想被确立为党的指导思想。这标志着毛泽东思想得到多方面的展开而达到成熟。</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4)                  </w:t>
      </w:r>
      <w:r w:rsidRPr="00777D37">
        <w:rPr>
          <w:rFonts w:asciiTheme="minorEastAsia" w:hAnsiTheme="minorEastAsia" w:cs="Tahoma" w:hint="eastAsia"/>
          <w:color w:val="333333"/>
          <w:kern w:val="0"/>
          <w:szCs w:val="21"/>
        </w:rPr>
        <w:t>解放战争时期和新中国成立后，毛泽东系统地阐述了人民民主专政的理论、由新民主主义向社会主义转变的理论和政策，建立了社会主义制度；提出了进行马列主义同中国实际“第二次结合”的任务，进行了适合中国国情的社会主义建设道路的探索。这标志着毛泽东思想得到继续发展。</w:t>
      </w:r>
    </w:p>
    <w:p w:rsidR="006B65AB" w:rsidRPr="00A14875" w:rsidRDefault="006B65AB" w:rsidP="00A14875">
      <w:pPr>
        <w:pStyle w:val="3"/>
        <w:spacing w:before="0" w:beforeAutospacing="0" w:after="0" w:afterAutospacing="0"/>
        <w:rPr>
          <w:rStyle w:val="a4"/>
          <w:rFonts w:eastAsiaTheme="minorEastAsia"/>
          <w:sz w:val="21"/>
        </w:rPr>
      </w:pPr>
      <w:r w:rsidRPr="00A14875">
        <w:rPr>
          <w:rStyle w:val="a4"/>
          <w:rFonts w:asciiTheme="minorEastAsia" w:eastAsiaTheme="minorEastAsia" w:hAnsiTheme="minorEastAsia" w:cs="Tahoma"/>
          <w:b/>
          <w:color w:val="333333"/>
          <w:sz w:val="21"/>
          <w:szCs w:val="21"/>
        </w:rPr>
        <w:t>5</w:t>
      </w:r>
      <w:r w:rsidRPr="00A14875">
        <w:rPr>
          <w:rStyle w:val="a4"/>
          <w:rFonts w:asciiTheme="minorEastAsia" w:eastAsiaTheme="minorEastAsia" w:hAnsiTheme="minorEastAsia" w:cs="Tahoma" w:hint="eastAsia"/>
          <w:b/>
          <w:color w:val="333333"/>
          <w:sz w:val="21"/>
          <w:szCs w:val="21"/>
        </w:rPr>
        <w:t>、</w:t>
      </w:r>
      <w:r w:rsidRPr="00A14875">
        <w:rPr>
          <w:rStyle w:val="a4"/>
          <w:rFonts w:asciiTheme="minorEastAsia" w:eastAsiaTheme="minorEastAsia" w:hAnsiTheme="minorEastAsia" w:cs="Tahoma"/>
          <w:b/>
          <w:color w:val="333333"/>
          <w:sz w:val="21"/>
          <w:szCs w:val="21"/>
        </w:rPr>
        <w:t>[</w:t>
      </w:r>
      <w:r w:rsidRPr="00A14875">
        <w:rPr>
          <w:rStyle w:val="a4"/>
          <w:rFonts w:asciiTheme="minorEastAsia" w:eastAsiaTheme="minorEastAsia" w:hAnsiTheme="minorEastAsia" w:cs="Tahoma" w:hint="eastAsia"/>
          <w:b/>
          <w:color w:val="333333"/>
          <w:sz w:val="21"/>
          <w:szCs w:val="21"/>
        </w:rPr>
        <w:t>简答</w:t>
      </w:r>
      <w:r w:rsidRPr="00A14875">
        <w:rPr>
          <w:rStyle w:val="a4"/>
          <w:rFonts w:asciiTheme="minorEastAsia" w:eastAsiaTheme="minorEastAsia" w:hAnsiTheme="minorEastAsia" w:cs="Tahoma"/>
          <w:b/>
          <w:color w:val="333333"/>
          <w:sz w:val="21"/>
          <w:szCs w:val="21"/>
        </w:rPr>
        <w:t>]</w:t>
      </w:r>
      <w:r w:rsidRPr="00A14875">
        <w:rPr>
          <w:rStyle w:val="a4"/>
          <w:rFonts w:asciiTheme="minorEastAsia" w:eastAsiaTheme="minorEastAsia" w:hAnsiTheme="minorEastAsia" w:cs="Tahoma" w:hint="eastAsia"/>
          <w:b/>
          <w:color w:val="333333"/>
          <w:sz w:val="21"/>
          <w:szCs w:val="21"/>
        </w:rPr>
        <w:t>简述马克思主义中国化的科学内涵。</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马克思主义中国化，就是把马克思主义的基本原理进一步同中国革命建设的实践、中国历史、中国文化结合起来，使马克思主义在中国实现民族化和具体化。具体来看，马克思主义中国化，就是运用马克思主义基本原理紧密联系中国的具体实际，创造性地制定出正确的路线、方针和政策，解决中国革命、建设和改革的实际问题；就是把中国革命、建设和改革的实践经验和历史经验升华为理论，形成中国化的马克思主义理论成果；就是把马克思主义植根于中国的优秀文化的土壤之中，和中国民族的特点相结合，用中国人民喜闻乐见的民族形式表现出来。</w:t>
      </w:r>
    </w:p>
    <w:p w:rsidR="006B65AB" w:rsidRPr="00A14875" w:rsidRDefault="006B65AB" w:rsidP="00A14875">
      <w:pPr>
        <w:pStyle w:val="3"/>
        <w:spacing w:before="0" w:beforeAutospacing="0" w:after="0" w:afterAutospacing="0"/>
        <w:rPr>
          <w:rStyle w:val="a4"/>
          <w:rFonts w:asciiTheme="minorEastAsia" w:eastAsiaTheme="minorEastAsia" w:hAnsiTheme="minorEastAsia" w:cs="Tahoma"/>
          <w:b/>
          <w:color w:val="333333"/>
          <w:sz w:val="21"/>
          <w:szCs w:val="21"/>
        </w:rPr>
      </w:pPr>
      <w:r w:rsidRPr="00A14875">
        <w:rPr>
          <w:rStyle w:val="a4"/>
          <w:rFonts w:asciiTheme="minorEastAsia" w:eastAsiaTheme="minorEastAsia" w:hAnsiTheme="minorEastAsia" w:cs="Tahoma"/>
          <w:b/>
          <w:color w:val="333333"/>
          <w:sz w:val="21"/>
          <w:szCs w:val="21"/>
        </w:rPr>
        <w:t>6</w:t>
      </w:r>
      <w:r w:rsidRPr="00A14875">
        <w:rPr>
          <w:rStyle w:val="a4"/>
          <w:rFonts w:asciiTheme="minorEastAsia" w:eastAsiaTheme="minorEastAsia" w:hAnsiTheme="minorEastAsia" w:cs="Tahoma" w:hint="eastAsia"/>
          <w:b/>
          <w:color w:val="333333"/>
          <w:sz w:val="21"/>
          <w:szCs w:val="21"/>
        </w:rPr>
        <w:t>、</w:t>
      </w:r>
      <w:r w:rsidRPr="00A14875">
        <w:rPr>
          <w:rStyle w:val="a4"/>
          <w:rFonts w:asciiTheme="minorEastAsia" w:eastAsiaTheme="minorEastAsia" w:hAnsiTheme="minorEastAsia" w:cs="Tahoma"/>
          <w:b/>
          <w:color w:val="333333"/>
          <w:sz w:val="21"/>
          <w:szCs w:val="21"/>
        </w:rPr>
        <w:t>[</w:t>
      </w:r>
      <w:r w:rsidRPr="00A14875">
        <w:rPr>
          <w:rStyle w:val="a4"/>
          <w:rFonts w:asciiTheme="minorEastAsia" w:eastAsiaTheme="minorEastAsia" w:hAnsiTheme="minorEastAsia" w:cs="Tahoma" w:hint="eastAsia"/>
          <w:b/>
          <w:color w:val="333333"/>
          <w:sz w:val="21"/>
          <w:szCs w:val="21"/>
        </w:rPr>
        <w:t>简答</w:t>
      </w:r>
      <w:r w:rsidRPr="00A14875">
        <w:rPr>
          <w:rStyle w:val="a4"/>
          <w:rFonts w:asciiTheme="minorEastAsia" w:eastAsiaTheme="minorEastAsia" w:hAnsiTheme="minorEastAsia" w:cs="Tahoma"/>
          <w:b/>
          <w:color w:val="333333"/>
          <w:sz w:val="21"/>
          <w:szCs w:val="21"/>
        </w:rPr>
        <w:t>]</w:t>
      </w:r>
      <w:r w:rsidRPr="00A14875">
        <w:rPr>
          <w:rStyle w:val="a4"/>
          <w:rFonts w:asciiTheme="minorEastAsia" w:eastAsiaTheme="minorEastAsia" w:hAnsiTheme="minorEastAsia" w:cs="Tahoma" w:hint="eastAsia"/>
          <w:b/>
          <w:color w:val="333333"/>
          <w:sz w:val="21"/>
          <w:szCs w:val="21"/>
        </w:rPr>
        <w:t>党的十七大报告提出的中国特色社会主义道路的内容。</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中国特色社会主义道路，就是在中国共产党领导下，立足基本国情，以经济建设为中心，坚持四项基本原则，坚持改革开放，解放和发展社会生产力，巩固和完善社会主义制度，建设社会主义市场经济、社会主义民主政治、社会主义先进文化、社会主义和谐社会，建设富强民主文明和谐的社会主义现代化国家。</w:t>
      </w:r>
    </w:p>
    <w:p w:rsidR="006B65AB" w:rsidRPr="00A14875" w:rsidRDefault="006B65AB" w:rsidP="00A14875">
      <w:pPr>
        <w:pStyle w:val="3"/>
        <w:spacing w:before="0" w:beforeAutospacing="0" w:after="0" w:afterAutospacing="0"/>
        <w:rPr>
          <w:rStyle w:val="a4"/>
          <w:rFonts w:asciiTheme="minorEastAsia" w:eastAsiaTheme="minorEastAsia" w:hAnsiTheme="minorEastAsia" w:cs="Tahoma"/>
          <w:b/>
          <w:color w:val="333333"/>
          <w:sz w:val="21"/>
          <w:szCs w:val="21"/>
        </w:rPr>
      </w:pPr>
      <w:r w:rsidRPr="00A14875">
        <w:rPr>
          <w:rStyle w:val="a4"/>
          <w:rFonts w:asciiTheme="minorEastAsia" w:eastAsiaTheme="minorEastAsia" w:hAnsiTheme="minorEastAsia" w:cs="Tahoma"/>
          <w:b/>
          <w:color w:val="333333"/>
          <w:sz w:val="21"/>
          <w:szCs w:val="21"/>
        </w:rPr>
        <w:t>7</w:t>
      </w:r>
      <w:r w:rsidRPr="00A14875">
        <w:rPr>
          <w:rStyle w:val="a4"/>
          <w:rFonts w:asciiTheme="minorEastAsia" w:eastAsiaTheme="minorEastAsia" w:hAnsiTheme="minorEastAsia" w:cs="Tahoma" w:hint="eastAsia"/>
          <w:b/>
          <w:color w:val="333333"/>
          <w:sz w:val="21"/>
          <w:szCs w:val="21"/>
        </w:rPr>
        <w:t>、</w:t>
      </w:r>
      <w:r w:rsidRPr="00A14875">
        <w:rPr>
          <w:rStyle w:val="a4"/>
          <w:rFonts w:asciiTheme="minorEastAsia" w:eastAsiaTheme="minorEastAsia" w:hAnsiTheme="minorEastAsia" w:cs="Tahoma"/>
          <w:b/>
          <w:color w:val="333333"/>
          <w:sz w:val="21"/>
          <w:szCs w:val="21"/>
        </w:rPr>
        <w:t>[</w:t>
      </w:r>
      <w:r w:rsidRPr="00A14875">
        <w:rPr>
          <w:rStyle w:val="a4"/>
          <w:rFonts w:asciiTheme="minorEastAsia" w:eastAsiaTheme="minorEastAsia" w:hAnsiTheme="minorEastAsia" w:cs="Tahoma" w:hint="eastAsia"/>
          <w:b/>
          <w:color w:val="333333"/>
          <w:sz w:val="21"/>
          <w:szCs w:val="21"/>
        </w:rPr>
        <w:t>简答</w:t>
      </w:r>
      <w:r w:rsidRPr="00A14875">
        <w:rPr>
          <w:rStyle w:val="a4"/>
          <w:rFonts w:asciiTheme="minorEastAsia" w:eastAsiaTheme="minorEastAsia" w:hAnsiTheme="minorEastAsia" w:cs="Tahoma"/>
          <w:b/>
          <w:color w:val="333333"/>
          <w:sz w:val="21"/>
          <w:szCs w:val="21"/>
        </w:rPr>
        <w:t>]</w:t>
      </w:r>
      <w:r w:rsidRPr="00A14875">
        <w:rPr>
          <w:rStyle w:val="a4"/>
          <w:rFonts w:asciiTheme="minorEastAsia" w:eastAsiaTheme="minorEastAsia" w:hAnsiTheme="minorEastAsia" w:cs="Tahoma" w:hint="eastAsia"/>
          <w:b/>
          <w:color w:val="333333"/>
          <w:sz w:val="21"/>
          <w:szCs w:val="21"/>
        </w:rPr>
        <w:t>邓小平理论是马克思主义在中国民展的新阶段，主要体现为三个“新”：</w:t>
      </w:r>
    </w:p>
    <w:p w:rsidR="006B65AB" w:rsidRPr="00777D37" w:rsidRDefault="006B65AB" w:rsidP="006B65AB">
      <w:pPr>
        <w:widowControl/>
        <w:shd w:val="clear" w:color="auto" w:fill="FFFFFF"/>
        <w:ind w:left="699" w:right="210" w:hanging="720"/>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第一，   </w:t>
      </w:r>
      <w:r w:rsidRPr="00777D37">
        <w:rPr>
          <w:rFonts w:asciiTheme="minorEastAsia" w:hAnsiTheme="minorEastAsia" w:cs="Tahoma" w:hint="eastAsia"/>
          <w:color w:val="333333"/>
          <w:kern w:val="0"/>
          <w:szCs w:val="21"/>
        </w:rPr>
        <w:t>邓小平理论坚持解放思想、实事求是，在新的实践基础上继承前人又超越前人，开拓了马克思主义的新境界；</w:t>
      </w:r>
    </w:p>
    <w:p w:rsidR="006B65AB" w:rsidRPr="00777D37" w:rsidRDefault="006B65AB" w:rsidP="006B65AB">
      <w:pPr>
        <w:widowControl/>
        <w:shd w:val="clear" w:color="auto" w:fill="FFFFFF"/>
        <w:ind w:left="699" w:right="210" w:hanging="720"/>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第二，   </w:t>
      </w:r>
      <w:r w:rsidRPr="00777D37">
        <w:rPr>
          <w:rFonts w:asciiTheme="minorEastAsia" w:hAnsiTheme="minorEastAsia" w:cs="Tahoma" w:hint="eastAsia"/>
          <w:color w:val="333333"/>
          <w:kern w:val="0"/>
          <w:szCs w:val="21"/>
        </w:rPr>
        <w:t>它坚持科学社会主义的基本原则，抓住“什么是社会主义、怎样建设社会主义”这个根本问题，深刻提示社会主义本质，把对社会主义的认识提高到新的科学水平；</w:t>
      </w:r>
    </w:p>
    <w:p w:rsidR="006B65AB" w:rsidRPr="00777D37" w:rsidRDefault="006B65AB" w:rsidP="006B65AB">
      <w:pPr>
        <w:widowControl/>
        <w:shd w:val="clear" w:color="auto" w:fill="FFFFFF"/>
        <w:ind w:left="699" w:right="210" w:hanging="720"/>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第三，   </w:t>
      </w:r>
      <w:r w:rsidRPr="00777D37">
        <w:rPr>
          <w:rFonts w:asciiTheme="minorEastAsia" w:hAnsiTheme="minorEastAsia" w:cs="Tahoma" w:hint="eastAsia"/>
          <w:color w:val="333333"/>
          <w:kern w:val="0"/>
          <w:szCs w:val="21"/>
        </w:rPr>
        <w:t>它坚持用马克思主义的宽广眼界观察世界，对当今世界特征和总的国际形势，对世界上其他社会主义国家的成败，发展中国家谋求发展的得失，发达国家发展的</w:t>
      </w:r>
      <w:r w:rsidRPr="00777D37">
        <w:rPr>
          <w:rFonts w:asciiTheme="minorEastAsia" w:hAnsiTheme="minorEastAsia" w:cs="Tahoma" w:hint="eastAsia"/>
          <w:color w:val="333333"/>
          <w:kern w:val="0"/>
          <w:szCs w:val="21"/>
        </w:rPr>
        <w:lastRenderedPageBreak/>
        <w:t>态势和矛盾，进行了正确分析，作出了新的科学判断。邓小平理论，是中国特色社会主义的科学理论体系的重要组成部份。</w:t>
      </w:r>
    </w:p>
    <w:p w:rsidR="006B65AB" w:rsidRPr="00A14875" w:rsidRDefault="006B65AB" w:rsidP="00A14875">
      <w:pPr>
        <w:pStyle w:val="3"/>
        <w:spacing w:before="0" w:beforeAutospacing="0" w:after="0" w:afterAutospacing="0"/>
        <w:rPr>
          <w:rStyle w:val="a4"/>
          <w:rFonts w:asciiTheme="minorEastAsia" w:eastAsiaTheme="minorEastAsia" w:hAnsiTheme="minorEastAsia" w:cs="Tahoma"/>
          <w:b/>
          <w:color w:val="333333"/>
          <w:sz w:val="21"/>
          <w:szCs w:val="21"/>
        </w:rPr>
      </w:pPr>
      <w:r w:rsidRPr="00A14875">
        <w:rPr>
          <w:rStyle w:val="a4"/>
          <w:rFonts w:asciiTheme="minorEastAsia" w:eastAsiaTheme="minorEastAsia" w:hAnsiTheme="minorEastAsia" w:cs="Tahoma"/>
          <w:b/>
          <w:color w:val="333333"/>
          <w:sz w:val="21"/>
          <w:szCs w:val="21"/>
        </w:rPr>
        <w:t>8</w:t>
      </w:r>
      <w:r w:rsidRPr="00A14875">
        <w:rPr>
          <w:rStyle w:val="a4"/>
          <w:rFonts w:asciiTheme="minorEastAsia" w:eastAsiaTheme="minorEastAsia" w:hAnsiTheme="minorEastAsia" w:cs="Tahoma" w:hint="eastAsia"/>
          <w:b/>
          <w:color w:val="333333"/>
          <w:sz w:val="21"/>
          <w:szCs w:val="21"/>
        </w:rPr>
        <w:t>、</w:t>
      </w:r>
      <w:r w:rsidRPr="00A14875">
        <w:rPr>
          <w:rStyle w:val="a4"/>
          <w:rFonts w:asciiTheme="minorEastAsia" w:eastAsiaTheme="minorEastAsia" w:hAnsiTheme="minorEastAsia" w:cs="Tahoma"/>
          <w:b/>
          <w:color w:val="333333"/>
          <w:sz w:val="21"/>
          <w:szCs w:val="21"/>
        </w:rPr>
        <w:t>[</w:t>
      </w:r>
      <w:r w:rsidRPr="00A14875">
        <w:rPr>
          <w:rStyle w:val="a4"/>
          <w:rFonts w:asciiTheme="minorEastAsia" w:eastAsiaTheme="minorEastAsia" w:hAnsiTheme="minorEastAsia" w:cs="Tahoma" w:hint="eastAsia"/>
          <w:b/>
          <w:color w:val="333333"/>
          <w:sz w:val="21"/>
          <w:szCs w:val="21"/>
        </w:rPr>
        <w:t>简答</w:t>
      </w:r>
      <w:r w:rsidRPr="00A14875">
        <w:rPr>
          <w:rStyle w:val="a4"/>
          <w:rFonts w:asciiTheme="minorEastAsia" w:eastAsiaTheme="minorEastAsia" w:hAnsiTheme="minorEastAsia" w:cs="Tahoma"/>
          <w:b/>
          <w:color w:val="333333"/>
          <w:sz w:val="21"/>
          <w:szCs w:val="21"/>
        </w:rPr>
        <w:t>]</w:t>
      </w:r>
      <w:r w:rsidRPr="00A14875">
        <w:rPr>
          <w:rStyle w:val="a4"/>
          <w:rFonts w:asciiTheme="minorEastAsia" w:eastAsiaTheme="minorEastAsia" w:hAnsiTheme="minorEastAsia" w:cs="Tahoma" w:hint="eastAsia"/>
          <w:b/>
          <w:color w:val="333333"/>
          <w:sz w:val="21"/>
          <w:szCs w:val="21"/>
        </w:rPr>
        <w:t>深入贯彻落实科学发展观，必须做到：</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始终坚持“一个中心、两个基本点”的基本路线。⑵积极构建社会主义和谐社会。</w:t>
      </w:r>
    </w:p>
    <w:p w:rsidR="006B65AB" w:rsidRPr="00777D37" w:rsidRDefault="006B65AB" w:rsidP="00A14875">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⑶继续深化改革开放。⑷切实加强和改进党的建设。</w:t>
      </w:r>
    </w:p>
    <w:p w:rsidR="006B65AB" w:rsidRPr="00A14875" w:rsidRDefault="006B65AB" w:rsidP="00A14875">
      <w:pPr>
        <w:pStyle w:val="3"/>
        <w:spacing w:before="0" w:beforeAutospacing="0" w:after="0" w:afterAutospacing="0"/>
        <w:rPr>
          <w:rStyle w:val="a4"/>
          <w:rFonts w:asciiTheme="minorEastAsia" w:eastAsiaTheme="minorEastAsia" w:hAnsiTheme="minorEastAsia" w:cs="Tahoma"/>
          <w:b/>
          <w:color w:val="333333"/>
          <w:sz w:val="21"/>
          <w:szCs w:val="21"/>
        </w:rPr>
      </w:pPr>
      <w:r w:rsidRPr="00A14875">
        <w:rPr>
          <w:rStyle w:val="a4"/>
          <w:rFonts w:asciiTheme="minorEastAsia" w:eastAsiaTheme="minorEastAsia" w:hAnsiTheme="minorEastAsia" w:cs="Tahoma" w:hint="eastAsia"/>
          <w:b/>
          <w:color w:val="333333"/>
          <w:sz w:val="21"/>
          <w:szCs w:val="21"/>
        </w:rPr>
        <w:t>1.</w:t>
      </w:r>
      <w:r w:rsidRPr="00A14875">
        <w:rPr>
          <w:rStyle w:val="a4"/>
          <w:rFonts w:asciiTheme="minorEastAsia" w:eastAsiaTheme="minorEastAsia" w:hAnsiTheme="minorEastAsia" w:cs="Tahoma"/>
          <w:b/>
          <w:color w:val="333333"/>
          <w:sz w:val="21"/>
          <w:szCs w:val="21"/>
        </w:rPr>
        <w:t>  </w:t>
      </w:r>
      <w:r w:rsidRPr="00A14875">
        <w:rPr>
          <w:rStyle w:val="a4"/>
          <w:rFonts w:asciiTheme="minorEastAsia" w:eastAsiaTheme="minorEastAsia" w:hAnsiTheme="minorEastAsia" w:cs="Tahoma" w:hint="eastAsia"/>
          <w:b/>
          <w:color w:val="333333"/>
          <w:sz w:val="21"/>
          <w:szCs w:val="21"/>
        </w:rPr>
        <w:t>(论述)简述“三个代表”重要思想的历史地位和指导意义。</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三个代表”重要思想，是我们党和国家全面建设小康社会的重要指导方针。它概括了我们党对社会主义建设规律的探索成果，科学地预测了现代化建设的发展趋势，规划了中国特色社会主义的宏伟蓝图和一整套发展战略。坚持贯彻“三个代表”重要思想，要始终把发展作为执政兴国的第一要务，把创新作为长期坚持的治党治国之道，把不断改善人民生活作为处理改革发展稳定关系的重要结合点。</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三个代表”重要思想是加强和改进党的建设、推进我国社会主义自我完善和发展的强大理论武器。</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三个代表”重要思想继承和发展了马克思主义的基本原理，是马克思主义中国化的又一重大理论成果。</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马克思主义中国化的科学内涵是什么?</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一，马克思主义中国化，就是运用马克思主义基本原理联系中国的具体实践．创造性地制定出正确路线、方针和政策，解决中国革命、建设和改革的实际问题。第二，马克思主义中国化，就是把中国革命、建设和改革的实践经验和历史经验升华为理论，形成中国化的马克思主义理论成果。第三，马克思主义中国化，就是把马克思主义植根于中国的优秀文化的土壤之中，和中华民族的特点相结合。用中国人民喜闻乐见的民族形式表现出来。</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毛泽东思想的历史地位和指导意义是什么?</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一，它是马克思主义中国化第一个理论成果，它所确立的马克思主义中国化的奋斗方向、基本原则和基本方法，指导着不断地把马克思主义中国化的进程推向前进。第二，它是中国革命和建设的科学指南，不仅开辟了有中国特点的革命道路和社会主义改造道路，</w:t>
      </w:r>
      <w:r w:rsidRPr="00777D37">
        <w:rPr>
          <w:rFonts w:asciiTheme="minorEastAsia" w:hAnsiTheme="minorEastAsia" w:cs="Tahoma" w:hint="eastAsia"/>
          <w:color w:val="333333"/>
          <w:kern w:val="0"/>
          <w:szCs w:val="21"/>
        </w:rPr>
        <w:lastRenderedPageBreak/>
        <w:t>而且对适合中国国情的社会主义建设道路进行了富有成效的探索，为建设中国特色社会主义事业奠定了良好基础，永远是中国前进的旗帜。第三，它的科学体系和活的灵魂、倡导的全心全意为人民服务、三大优良作风、艰苦奋斗的精神等等，依然是中国人民不断奋进的强大精神动力，将长期激励和指引着中华民族不断前进。</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邓小平理论的历史地位和指导意义是什么?</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一，它是我国建设中国特色社会主义的科学指南。</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二，它是把我国建成富强民主文明和谐社会主义现代化国家的根本保证，是党和国家必须长期坚持的指导思想。</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三，它是马克思主义中国化第二次历史性飞跃的重大理论成果，是当代中国的马克思主义，是马克思主义在中国发展的新阶段。</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5</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试述科学发展观的主要内容和重大意义。</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科学发展观的第一要义是发展，核心是以人为本，基本要求是全面协调可持续，根本方法是统筹兼顾。这四个方面相互联系、有机统一，其实质是推动中国特色社会主义事业又好又快地发展。</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⑵科学发展观的指导意义体现在：第一，科学发展观是我国经济社会发展的重要指导方针，是发展中国特色社会主义必须坚持和贯彻的重大战略思想。第二，科学发展观是我们党对经济社会发展规律认识的深化，是马克思主义关于发展的世界观和方法论的集中体现。第三，科学发展观继承和发展了马克思主义的基本原理，是马克思主义中国化既一脉相承又与时俱进的重大理论成果。</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6</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三个代表”的辩证统一关系。</w:t>
      </w:r>
    </w:p>
    <w:p w:rsidR="006B65AB" w:rsidRPr="00777D37" w:rsidRDefault="006B65AB" w:rsidP="006B65AB">
      <w:pPr>
        <w:widowControl/>
        <w:shd w:val="clear" w:color="auto" w:fill="FFFFFF"/>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中国共产党必须始终代表中国先进生产力的发展要求，代表中国先进文化的前进方向，代表中国最广大人民的根本利益。”这是对“三个代表”重要思想的集中概括。“三个代表”是统一的整体，相互联系，相互促进。发展先进生产力，是发展先进文化的基础，是实现最广大群众人民根本利益的前提；发展先进文化，是发展先进生产力和实理最广大人民根本利益的重要思想保证；发展先进生产力和先进文化，归根到底都是为了实现最广大人民的根本利益，而人民群众则是创造先进生产力和先进文化的主体，也是实现自身利益的根本力量。</w:t>
      </w:r>
    </w:p>
    <w:p w:rsidR="006B65AB" w:rsidRPr="00777D37" w:rsidRDefault="006B65AB" w:rsidP="006B65AB">
      <w:pPr>
        <w:widowControl/>
        <w:shd w:val="clear" w:color="auto" w:fill="FFFFFF"/>
        <w:spacing w:line="320" w:lineRule="atLeast"/>
        <w:jc w:val="center"/>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第二章马克思主义中国化理论成果的精髓</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lastRenderedPageBreak/>
        <w:t>三、简答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实事求是思想路线的重要意义。</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A实事求是思想路线，是关系中国革命、建设和改革事业的前途和命运的根本问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B实事求是思想路线，是中国共产党制定中国革命、建设和改革事业的政治路线、组织路线和各项方针、政策的基础。C实事求是思想路线，是中国共产党在新世纪探索执政规律、中国特色社会主义建设规律、人类社会发展规律的强大的思想武器。D实事求是思想路线，是中国共产党永葆先进性和增强创造力的决定性因素。</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2</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述邓小平对实事求是思想路线的丰富和发展。</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邓小平对实事求是思想路线的丰富和发展主要表现在：</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科学地概括“实事求是”在整个马克思主义、毛泽东思想体系中的重要地位。邓小平明确指出实事求是“是马克思主义的思想基础”，“是马克思主义的精髓”，“是毛泽东思想的精髓”。</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⑵科学地阐述了实事求是与解放思想的一致性。解放思想，就是使思想和实际相符合，使主观和客观相符合，就是实事求是。没有思想的解放就没有实事求是，解放思想的目的就在于实事求是，必须把二者统一起来。</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⑶深刻阐述了坚持实事求是思想路线的重大意义。邓小平认为，思想路线问题是个政治问题，是个关系到党和国家的前途和命运的总是思想路线是确定政治路线的基础，不解决思想路线问题，不解放思想，正确的政治路线就制定不出来，制定了也贯彻不下去。</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述解放思想的内涵</w:t>
      </w:r>
      <w:r w:rsidRPr="00777D37">
        <w:rPr>
          <w:rFonts w:asciiTheme="minorEastAsia" w:hAnsiTheme="minorEastAsia" w:cs="Tahoma" w:hint="eastAsia"/>
          <w:color w:val="333333"/>
          <w:kern w:val="0"/>
          <w:szCs w:val="21"/>
        </w:rPr>
        <w:t>解放思想，是指在马克思主义指导下打破习惯势力和主观偏见的束缚，研究新情况，解决新问题。解放思想，就是使思想和实际相符合，使主观和客观相符合，就是实事求是。</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四、论述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毛泽东倡导的实事求是思想路线是怎样形成和确立的?</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土地革命战争前中期，毛泽东在1929年6月的一封信中，第一次使用了“思想路线”概念。同年12月，毛泽东主持起草的《古田会议决议》中。明确提出了“反对主观主义”的问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1930年5月，毛泽东在《反对本本主义》中提出了“没有调查，就没有发言权”的著名论断，把辩证唯物主义的认识论适用于党的实际工作中的具体体现，标志着实事求是思想路线的初步形成。</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935年遵义会议以后，毛泽东倡导的实事求是思想路线开始指导全党，中国革命的面貌由此焕然一新。</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937年毛泽东撰写了《实践论》、《矛盾论》等著作，阐述了马克思主义的认识论和辩证法，批评了主观主义特别是教条主义的错误，为实事求是思想路线奠定了理论基础。在抗日战争时期的整风运动中，1941年5月毛泽东在《改造我们的学习》中，对实事求是的含义作了马克思主义的界定。</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945年召开的党的七大上，实事求是思想路线在全党得到确立。</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实事求是思想路线的重要意义是什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一，实事求是思想路线，是关系中国革命、建设和改革事业的前途和命运的根本问题。第二，实事求是思想路线，是中国共产党制定中国革命、建设和改革事业的政治路线、组织路线和各项方针、政策的基础。第三，实事求是思想路线，是中国共产党在新世纪探索执政规律、中国特色社会主义建设规律、人类社会发展规律的强大的思想武器。第四，实事求是思想路线，是中国共产党永葆先进性和增强创造力的决定性因素。</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在改革开放的新的历史起点上，怎样做到实事求是?</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一，要做到实事求是，必须解放思想。邓小平指出，解放思想，是指在马克思主义指导下打破习惯势力和主观偏见的束缚，研究新情况，解决新问题，推动建设有中国特色社会主义事业向前发展。</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二，要做到实事求是，必须与时俱进。江泽民指出，与时俱进，就是党的全部理论和工作要体现时代性、把握规律性，富于创造性。第三：做到实事求是，必须求真务实。胡锦涛指出，认识规律、把握规律、遵循和运用规律，是坚持求真务实的根本要求。</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4</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试述实事求是思想路线的重要意义。</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实事求是思想路线是中国无产阶级世界观、方法论的基础，是中国共产党的思想路线。坚持这一思想路线具有十分重要的意义：⑴实事求是思想路线，是关系中国革命、建设和改革事业的前途和命运的根本问题。中国革命、建设和改革的历史表明，什么时候不从中国</w:t>
      </w:r>
      <w:r w:rsidRPr="00777D37">
        <w:rPr>
          <w:rFonts w:asciiTheme="minorEastAsia" w:hAnsiTheme="minorEastAsia" w:cs="Tahoma" w:hint="eastAsia"/>
          <w:color w:val="333333"/>
          <w:kern w:val="0"/>
          <w:szCs w:val="21"/>
        </w:rPr>
        <w:lastRenderedPageBreak/>
        <w:t>实际，而是从“本本”出发，就会给社会主义事业带来危害。什么时候坚持了实事求是的思想路线，社会主义事业就会取得胜利。</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⑵实事求是思想路线，是中国共产党制定中国革命、建设和改革事业的政治路线、组织路线和各项方针、政策的基础。党的政治路线、组织路线、党和国家的各项方针、政策，其正确性都依赖于是否坚持了正确的思想路线。中国共产党八十多年的奋斗历史表时，如果没有全党的解放思想、实事求是，就不可能制定出一毓符合吉国革命、建设和改革的新政策，也就不可能有今天这样党和国家事业发展的大好局面。</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⑶实事求是思想路线，是中国共产党在新世纪探索执政规律、中国特色社会主义建设规律、人类社会发展规律的强大的思想武器。不断深化对三大规律的认识，是中国共产党巩固执政地位，把中国特色社会主义事业不断推向前进的必然要求。改革开放以来形成的邓小平理论、“三个代表”重要思想和科学发展观等理论成果，是中国共产党坚持实事求是思想路线的结果。由于对三大规律的不断深入认识将贯穿于共产党执政的整个历史时期和社会主义发展的整个历史时期，因此，坚持实事求是思想路线，也必将贯穿于这一历史过程。</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⑷实事求是思想路线，是中国共产党永葆先进性和增强创造力的决定性因素。中国共产党的先进性，是一个关系党的性质和历史地位的根本问题，是巩固党的执政地位的根本要求。创造力是党永远保持活力的根本因素。能否永葆党的先进性和创造力，关键在于是否坚持实事求是思想路线，做到解放思想、实事求是、与时俱进、求真务实。</w:t>
      </w:r>
    </w:p>
    <w:p w:rsidR="006B65AB" w:rsidRPr="00777D37" w:rsidRDefault="006B65AB" w:rsidP="006B65AB">
      <w:pPr>
        <w:widowControl/>
        <w:shd w:val="clear" w:color="auto" w:fill="FFFFFF"/>
        <w:spacing w:line="320" w:lineRule="atLeast"/>
        <w:jc w:val="center"/>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第三章新民主主义革命和社会主义改造的理论</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三、简答题</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党提出的过渡时期的总路线的基本依据是什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是迅速发展国营经济，开展大规模经济建设，顺利实施第一个五年计划的客观要求。</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⑵是对资本主义工商业实行利用、限制、改造政策发展的必然结果。</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⑶是土地改革后，发展农村经济政治的必然趋势。</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⑷是巩固人民民主专政的国家政权和提高人民生活水平的必要条件。</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中国红色政权存在和发展的原因及条件是什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中国是一个政治经济发展极不平衡的半殖民地半封建的大国，这个基本国情，成为红色政权存在和发展的最根本原因。大革命存留的政治影响和全国革命形势继续向前发展，为红色政权存在和发展提供了客观条件。相当力量的正式红军的存在、共产党组织的坚强有力及政策的正确，又构成了红色政权能够长期存在和发展的主观条件。</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3</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社会主义改造有哪些基本经验？</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坚持社会主义工业化建设与社会主义改造同时并举的方针，创造性地开辟了一条适合中国国情的具有中国特色的社会主义改造道路，实现了社会主义改造的顺利进行并促进了生产力的发展。</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⑵采取积极引导、稳步前进、逐步过渡的方式，既避免了社会动荡和生产力的破坏，又使被改造对象逐步提高觉悟，愿意接受改造，变成社会主义劳动者。⑶运用自愿互利、典型示范、国家帮助、说服教育等原则实现了和平过渡，不仅保证了社会的稳定，而且极大地促进了社会主义事业的发展。</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4</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党提出过渡时期总路线的基本依据。</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是迅速发展国营经济，开展大规模经济建设，顺利实施第一个五年计划的客观要求。</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⑵是对资本主义工商业实行利用、限制、改造政策发展的必然结果。</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⑶是土地改革后，发展农村经济政治的必然趋势。</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⑷是巩固人民民主专政的国家政权和提高人民生活水平的必要条件。</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四、论述题</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试述新民主主义革命的基本纲领。</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新民主主义的政治纲领，就是要推翻帝国主义和封建主义的统治，建立一个工人阶级领导的，以工农联盟为基础的，各革命阶级联合专政的新民主主义的共和国。新民主主义共</w:t>
      </w:r>
      <w:r w:rsidRPr="00777D37">
        <w:rPr>
          <w:rFonts w:asciiTheme="minorEastAsia" w:hAnsiTheme="minorEastAsia" w:cs="Tahoma" w:hint="eastAsia"/>
          <w:color w:val="333333"/>
          <w:kern w:val="0"/>
          <w:szCs w:val="21"/>
        </w:rPr>
        <w:lastRenderedPageBreak/>
        <w:t>和国是半殖民地半封建中国革命进程中，一定时期采取的国家形式。新民主主义的政治纲领中既有社会主义因素，又有非社会主义的因素。</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新民主主义的经济纲领也称三大经济纲领，即：没收封建地主的土地归农民所有，没收官僚资产阶级的垄断资本归新民主主义国家所有，保护民族工商业。</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新民主主义的文化纲领，就是无产阶级领导的人民大众的反帝反封建的文化，就是民族的、科学的、大众的文化。新民主主义的政治、经济和文化纲领是新民主主义革命总路线的具体化，是新民主主义理论体系的重要组成部分。它构成了新民主主义共和国的基本轮廓。</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新民主主义革命理论的意义是什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新民主主义革命理论的历史意义：</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一，它发展了马克思主义关于国家的学说，提出了几个革命阶级联合专政的新民主主义国家的新理论。这就从根本上解决了在殖民地、半殖民地国家里如何进行革命的重大理论和实践问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二，它成功地开辟了具有中国特色的革命道路问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新民主主义革命理论的实践意义。</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一，新民主主义革命理论是对马克思主义的重大发展，实现了马克思主义基本原理与中国实际相结合的第一次历史性飞跃。</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二，新民主主义革命理论科学阐明了中国革命的规律，指导了新民主主义革命这一伟大实践并取得了胜利。</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三，新民主主义革命的胜利，就是新民主主义革命理论的胜利，表明党完成了反帝反封建的任务，实现了党的最低纲领，从而为实现党的最高纲领创造了良好的开端，奠定了坚实的基础。</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党提出过渡时期总路线的基本依据是什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一，是迅速发展国营经济，开展大规模经济建设。顺利实施第一个五年计划的客观要求。</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二，是对资本主义工商业实行利用、限制、改造政策发展的必然结果。</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三，是土地改革后，发展农村经济政治的必然趋势。第四，是巩固人民民主专政的国家政权和提高人民生活水平的必要条件。</w:t>
      </w:r>
    </w:p>
    <w:p w:rsidR="006B65AB" w:rsidRPr="00777D37" w:rsidRDefault="006B65AB" w:rsidP="006B65AB">
      <w:pPr>
        <w:widowControl/>
        <w:shd w:val="clear" w:color="auto" w:fill="FFFFFF"/>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总之，中国新民主主义社会必须向社会主义社会过渡，不能走别的道路。这是中国历史发展的必然。</w:t>
      </w:r>
    </w:p>
    <w:p w:rsidR="006B65AB" w:rsidRPr="00777D37" w:rsidRDefault="006B65AB" w:rsidP="006B65AB">
      <w:pPr>
        <w:widowControl/>
        <w:shd w:val="clear" w:color="auto" w:fill="FFFFFF"/>
        <w:spacing w:line="320" w:lineRule="atLeast"/>
        <w:jc w:val="center"/>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第四章社会主义的本质和根本任务</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三、简答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邓小平关于社会主义本质的论断的显著特点有哪些？</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在本质和目标的层次上认识社会主义。</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突出了生产力的基础地位。</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强调了社会主义的生产关系和最终目标。</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在动态中描述社会主义的本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之所以要把发展生产力作为社会主义的根本任务，是因为：</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大力发展生产力是马克思主义的一个基本思想，高度发达的生产力是实现共产主义的物质基础。</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发展生产力，是社会主义本质的内在要求。</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发展生产力，是显示社会主义制度优越性和巩固社会主义制度的需要。</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当前发展生产力是解决社会主义初级阶段主要矛盾的根本手段。</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为什么说发展是党执政兴国的第一要务。</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党的执政地位和党所承担的历史责任决定了党必须把发展作为执政兴国的第一要务。</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把发展作为党执政兴国的第一要务，是新的历史条件下坚持党的先进性的根本体现。</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用发展的办法解决前进中的问题，是改革开放以来我们的一条重要经验。</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4.</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简述科学技术是第一生产力的内涵。</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科学技术对经济发展起第一位的变革作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科学技术在生产力诸要素中起着第一位的作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3)</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现代科学使管理日趋现代化、科学化。</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高科技在知识经济中的作用更加突出。</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5.</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简述中国共产党如何做到始终代表中国先进生产力的发展要求。</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必须把解放和发展生产力作为社会主义的根本任务，在党的一切活动中体现生产力发展的要求。</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必须充分发挥全体人民的积极性、主动性和创造性。</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必须大力推进科技进步和创新，努力实现生产力的跨越式发展。</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必须通过发展生产力不断提高人民群众的生活水平。</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6</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案</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中国共产党怎样才能始终代表中国先进生产力的发展要求？</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中国共产党的历史地位和作用，始终是与党的先进性联系在一起的。我们党要永远保持先进性和生命力，就要紧紧把握时代脉搏，始终走在时代的前列。走在时代前列，首先就要走在生产力发展的前列。</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⑵必须把觚笔发展生产力作为社会主义的根本任务，在党的一切活动中体现生产力发展的要求。</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⑶必须充分发挥全体人民的积极性、主动性和创造性。</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⑷必须大力推进科技进步和创新，努力实现生产力的跨越式发展</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⑸必须通过发展生产力，不断提高人民群众的生活水平。</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四、论述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试述发展才是硬道理。</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中国发展得越强大，世界和平越靠得住。(2)最终说服不相信社会主义的人要靠自己的发展。</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中国解决所有问题的关键是要靠我们的发展。(4)善于把握时机来解决我们的发展问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邓小平关于社会主义本质的概括有什么特点?</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在本质和目标的层次上认识社会主义。(2)突出了生产力的基础地位。</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强调了社会主义的生产关系和最终目标。</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在动态中描述社会主义的本质。邓小平在概括社会主义本质时用了五个动词——“解放”、“发展”、“消灭”、“消除”、“达到”——在动态中生动地描述社会主义的本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lastRenderedPageBreak/>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为什么要把发展作为党执政兴国的第一要务?</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党的执政地位和党所承担的历史责任决定了党必须把发展作为执政兴国的第一要务。</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把发展作为党执政兴国的第一要务，是新的历史条件下坚持党的先进性的根本体现。</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用发展的办法解决前进中的问题，是改革开放以来我们的一条重要经验。</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4</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为什么说社会主义的根本任务是发展生产力？</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大力发展生产力是马克思主义的一个基本思想，高度发达的生产力是实现共产主义的物质基础。马克思主义的历史唯物主义认为，物质生产力直接决定生产关系进而决定一切社会关系，是人类社会发展的最终决定力量和最根本的推动力。社会主义是共产主义的初级阶段，共产主义的高级阶段要实行各尽所能，按需分配，就要求社会生产力高度发展，社会财富极大丰富。所以社会主义阶段的最根本任务就是发展生产力。</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⑵发展生产力，是社会主义本质的内在要求。任何一种社会制度要存在下去都需要发展生产力，但在不同社会制度下，发展生产力的实现方式和目的却不同。资本主义社会是在生产资料私有制基础上，通过对工人的剥削来发展生产力的，其目的是为了少数人富裕起来，结果只能导致两极分化。社会主义社会是在公有制为主体的基础上解放和发展生产力的，其目的是为了满足人民群众的各种需求，逐步消除两极分化，最终达到共同富裕。</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⑶发展生产力，是显示社会主义制度优越性和巩固社会主义制度的需要。一种制度是否具有优越性，从根本上说，就是看其是否具有优越性，从根本上说，就是看其能否促进生产力的发展。迅速发展生产力，不断提高人民的物质文化生活水平，既是社会主义本质的必然要求，也是社会主义制度优越性的具体体现。只有创造出比资本主义更高的生产力，社会主义制度才能从根本上得到巩固。</w:t>
      </w:r>
    </w:p>
    <w:p w:rsidR="006B65AB" w:rsidRPr="00777D37" w:rsidRDefault="006B65AB" w:rsidP="006B65AB">
      <w:pPr>
        <w:widowControl/>
        <w:shd w:val="clear" w:color="auto" w:fill="FFFFFF"/>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⑷发展生产力是解决社会主义初级阶段主要矛盾的根本手段。社会主义初级阶段的主要矛盾是人民日益增长的物质文化需要同落后的社会生产之间的矛盾。解决这一矛盾的有效途径，关键在于社会生产力的迅速发展。只有发展生产力，把经济尽快搞上去，创造出更高的劳动生产率，才能达到共同富裕。否则，共同富裕就只会变成普遍贫穷。</w:t>
      </w:r>
    </w:p>
    <w:p w:rsidR="006B65AB" w:rsidRPr="00777D37" w:rsidRDefault="006B65AB" w:rsidP="006B65AB">
      <w:pPr>
        <w:widowControl/>
        <w:shd w:val="clear" w:color="auto" w:fill="FFFFFF"/>
        <w:spacing w:line="320" w:lineRule="atLeast"/>
        <w:jc w:val="center"/>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第五章社会主义初级阶段及其基本路线和基本纲领</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三、简答题</w:t>
      </w:r>
    </w:p>
    <w:p w:rsidR="006B65AB" w:rsidRPr="00777D37" w:rsidRDefault="006B65AB" w:rsidP="006B65AB">
      <w:pPr>
        <w:widowControl/>
        <w:shd w:val="clear" w:color="auto" w:fill="FFFFFF"/>
        <w:spacing w:line="320" w:lineRule="atLeast"/>
        <w:ind w:firstLine="1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社会主义初级阶段同新民主主义社会的区别：</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它们的经济基础不同，这是最根本的区别。(2)主要矛盾不同。(3)根本任务不同。</w:t>
      </w:r>
    </w:p>
    <w:p w:rsidR="006B65AB" w:rsidRPr="00777D37" w:rsidRDefault="006B65AB" w:rsidP="006B65AB">
      <w:pPr>
        <w:widowControl/>
        <w:shd w:val="clear" w:color="auto" w:fill="FFFFFF"/>
        <w:spacing w:line="320" w:lineRule="atLeast"/>
        <w:ind w:firstLine="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简答)我国将长期处于社会主义初级阶段的主要原因是什么?</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要用相当长的时闻发展社会生产力，去实现许多别的国家在资本主义条件下实现的工业化、信息化、城镇化、市场化和国际化，建立社会主义的物质技术基础。(2)要用相当长的时期来完善社会主义生产关系和上层建筑。(3)当前的时代特点和国际环境，也使我国社会主义初级阶段需要经历更长的时期。</w:t>
      </w:r>
    </w:p>
    <w:p w:rsidR="006B65AB" w:rsidRPr="00777D37" w:rsidRDefault="006B65AB" w:rsidP="006B65AB">
      <w:pPr>
        <w:widowControl/>
        <w:shd w:val="clear" w:color="auto" w:fill="FFFFFF"/>
        <w:spacing w:line="320" w:lineRule="atLeast"/>
        <w:ind w:firstLine="1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为什么要坚持以经济建设为中心?</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社会主义的根本任务是发展生产力，在生产力不发达的社会主义初级阶段，更要集中精力发展生产力，进行社会主义现代化建设。</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2)社会主义初级阶段的主要矛盾决定了我们必须坚持以经济建设为中心，只有不断地解放和发展生产力，才能摆脱社会生产的落后状况，不断满足人们日益增长的物质文化需要。</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只有搞好经济建设，才能逐步建立强大的物质技术基础，从而才能充分显示出社会主义的优越性，巩固杜会主义制度。</w:t>
      </w:r>
    </w:p>
    <w:p w:rsidR="006B65AB" w:rsidRPr="00777D37" w:rsidRDefault="006B65AB" w:rsidP="006B65AB">
      <w:pPr>
        <w:widowControl/>
        <w:shd w:val="clear" w:color="auto" w:fill="FFFFFF"/>
        <w:spacing w:line="320" w:lineRule="atLeast"/>
        <w:ind w:firstLine="1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4.</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简述社会主义初级阶段的基本纲领的主要内容。</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建设有中国特色社会主义经济，就是在社会主义条件下发展市场经济，不断解放和发展生产力。</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建设有中国特色社会主义政治，就是在中国共产党的领导下，在人民当家作主的基础上，依法治国，发展社会主义民主政治。</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建设有中国特色社会主义文化，就是以马克思主义为指导，以培育有理想、有道德、有文化、有纪律的公民为目标，发展面向现代化、面向世界、面向未来的，民族的、科学的、大众的社会主义文化。</w:t>
      </w:r>
    </w:p>
    <w:p w:rsidR="006B65AB" w:rsidRPr="00777D37" w:rsidRDefault="006B65AB" w:rsidP="006B65AB">
      <w:pPr>
        <w:widowControl/>
        <w:shd w:val="clear" w:color="auto" w:fill="FFFFFF"/>
        <w:spacing w:line="320" w:lineRule="atLeast"/>
        <w:ind w:left="2"/>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构建社会主义和谐社会，就是按照民主法制、公平正义、诚信友爱、充满活力、安定有序、人与自然和谐相处的总要求和共同建设、共同享有的原则，以改善民生为重点，着力解决人民最关心、最直接、最现实的利益问题，努力形成全体人民各尽所能、各得其所而又和谐相处的局面。</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5</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社会主义初级阶段理论的重要意义。</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我国将长期处于社会主义初级阶段是最基本的国情，是制定路线方针政策，确定战略目标和战略步骤的根本依据。⑵社会主义初级阶段理论，是克服超越阶段的错误观念和政策，抵制抛弃社会主义基本制度的错误主张的锐利武器。⑶正确认识社会主义初级阶段理论，有助于我们解决种种矛盾，澄清种种颖惑，正确认识和执行党的路线、方针和政策。</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6</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为什么要坚持以经济建设为中心？</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社会主义的根本任务是发展生产力，在生产力不发达的社会主义初级阶段，更要集中力量发展生产力，进行社会主义现代化建设。</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⑵社会主义初级阶段的主要矛盾决定了我们必须以经济建设为中心，只有不断地解放和发展生产国，才能摆脱社会生产物落后状况，不断满足人民日益增长的物质文化需要。</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⑶只有搞好经济建设，才能逐步建立强大的物质技术基础，从而才能充分显示出社会主义的优越性，巩固社会主义制度。</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lastRenderedPageBreak/>
        <w:t>四、论述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试述社会主义初级阶段理论的重要意义。</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我国将长期处于社会主义初级阶段是最基本的国情，是制定路线方针致策，确定战略目标和战略步骤的根本依据。(2)社会主义初级阶段理论，是克服超越阶段的错误观念和政策，抵制抛弃社会主义基本制度的错误主张的锐利武器。(3)正确认识社会主义初级阶段理论，有助予我们解决种种矛盾，澄清种种疑惑，正确认识和执行党的路线、方针和政策。</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坚持党的基本路线不动摇：</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必须把经济建设作为全党全国工作的中心。(2)必须坚持四顶基本原则。</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必须坚持改革开放。(4)必须巩固和发展团结稳定和谐的政治局面。</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如何坚持社会主义初级阶段的基本路线不动摇?</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二十多年伟大实践的经验，集中到一点，就是要毫不动摇地坚持党的基本路线。社会主义初级阶段基本路线是党和国家生命线，是国家实现科学发展的政治基础。</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坚持党的基本路线不动摇，关键是坚持以经济建设为中心不动摇。</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坚持党的基本路线不动摇，必须把改革开放同四项基本原则统一起来。</w:t>
      </w:r>
    </w:p>
    <w:p w:rsidR="006B65AB" w:rsidRPr="00777D37" w:rsidRDefault="006B65AB" w:rsidP="006B65AB">
      <w:pPr>
        <w:widowControl/>
        <w:shd w:val="clear" w:color="auto" w:fill="FFFFFF"/>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必须巩固和发展团结稳定和谐的政治局面。没有政治稳定，社会和谐什么经济建设，什么改革开放都搞不成</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4</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为什么我国将长期处于社会主义初级阶段？</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要用相当长的时间发展社会生产力，建立社会主义的物质技术基础。我国虽然逾越了资本主义充分发展阶段，但是生产力发展水平仍然远远落后于发达的资本主义国家，社会主义制度要求建立在高于资本主义的物质技术基础上。所以我国必须经历一个很长的社会主义初级阶段，去实现工业化、信息化、城镇化、市场化和国际化，建立社会主义的物质技术基础。这样才能显示社会主义制度的优越性，才能巩固社会主义制度，才能发展成为比较成熟的社会主义社会。⑵要用相当长的时期来完善社会主义生产关系和上层建筑。我们必须用相当长的时期改变生产力的落后状况，建立社会主义的物质技术基础，逐步建立社会主义民主政治，建设社会主义精神文明，完善社会主义生产关系，才能进入社会主义比较成熟的阶段。可以说，我们逾越了资本主义充分发展的历史阶段，就必然要经过一个不可逾越的社会主义初级阶段。⑶当前的时代特点和国际环境，也使我国社会主义初级阶段需要经历更长的时期。社会主义初级阶段要基本上实现现代袋子经，达到中等发达国家水</w:t>
      </w:r>
      <w:r w:rsidRPr="00777D37">
        <w:rPr>
          <w:rFonts w:asciiTheme="minorEastAsia" w:hAnsiTheme="minorEastAsia" w:cs="Tahoma" w:hint="eastAsia"/>
          <w:color w:val="333333"/>
          <w:kern w:val="0"/>
          <w:szCs w:val="21"/>
        </w:rPr>
        <w:lastRenderedPageBreak/>
        <w:t>平。当今世界正处在新技术革命的浪潮之中现代化的含义在变化，各国经济技术水平在不断提高。这就要求我们以更快的发展速度，付出更大的代价，花费更长的时间来基本实现社会主义现代化，达到中等发达国家水平，缩小同世界先进水平的差距。</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5</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如何正确认识和处理党的最高纲领和最低纲领的关系？</w:t>
      </w:r>
    </w:p>
    <w:p w:rsidR="006B65AB" w:rsidRPr="00777D37" w:rsidRDefault="006B65AB" w:rsidP="006B65AB">
      <w:pPr>
        <w:widowControl/>
        <w:shd w:val="clear" w:color="auto" w:fill="FFFFFF"/>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首先，共产主义是共产党人的理想信念和精神支柱，实现共产主义是无产阶级政党的最高纲领。但是共产主义的实现是一个历史过程，需要通过若干阶段的具体目标，有步骤、分阶段地向前推进。在每个不同的发展阶段，都需要提出符合实际的理论、路线、方针、政策和策略，形成阶段性的行动纲领。中国共产党过去制定的民主革命的纲领，向社会主义过渡的纲领，向社会主义过渡的纲领以及现在制定的社会主义初级阶段的基本纲领，都是党在特定历史阶段的最低纲领。其次，最高纲领与最低纲领既有区别，又有联系，辩证统一于为实现共产主义奋斗的全部历史过程。共产主义既是一个伟大的社会理想和科学的理论体系，又是一个现实的运动。我们今天进行的社会主义建设，归根到底都在为共产主义的实现创造条件。最高纲领为最低纲领的制定指明前进方向；最低纲领为最高纲领的衬衫现准备必要的条件。坚持最高纲领与最低纲领的统一，就是坚持理想与现实统一，方向和道路的统一，目的和过程的统一，不断发展和发展阶段的统一，革命精神和科学态度的统一。</w:t>
      </w:r>
    </w:p>
    <w:p w:rsidR="006B65AB" w:rsidRPr="00777D37" w:rsidRDefault="006B65AB" w:rsidP="006B65AB">
      <w:pPr>
        <w:widowControl/>
        <w:shd w:val="clear" w:color="auto" w:fill="FFFFFF"/>
        <w:spacing w:line="320" w:lineRule="atLeast"/>
        <w:jc w:val="center"/>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第六章社会主义改革和对外开放</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三、简答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毛泽东关于社会主义社会基本矛盾理论的主要内容是：</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明确提出了社会主义社会基本矛盾的概念和内涵。</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明确指出社会主义社会的基本矛盾是推动社会主义社会不断前进的根本动力。</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阐明了社会主义社会基本矛盾的性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分析了社会生义社会基本矛盾的特点。</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5)全面论述了社会主义社会两类不同性质的矛盾。</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lastRenderedPageBreak/>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邓小平丰富和发展了毛泽东提出的社会主义社会基本矛盾的理论，为社会主义改革提供了理论基础。主要内容有：</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指出判断一种生产关系是否优越的主要标准。</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提出在社会主义社会依然有解放生产力的问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把社会主义社会基本矛盾、社会主义初级阶段主要矛盾和根本任务统一起来。</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指出了解决社会主义社会基本矛盾和社会主义初级阶段主要矛盾的根本途径是改革。</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如何理解改革开放是一场新的伟大革命?</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改革是为了扫除生产力发展的障碍，解放生产力。(2)改革是对原有体制进行的根本性变革。</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改革引起了经济生话，社会生活、思想观念等一系列重大变化。</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4.</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简述改革、发展、稳定的关系。</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发展是硬道理，是改革和稳定的目的。(2)改革是发展的强大动力，是解放和发展生产力的必由之路。</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发展与改革是社会稳定和国家长治久安的基础。(4)社会稳定是改革和发展的前提。</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5.</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如何正确处理改革、发展、稳定的关系?</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保持改革、发展、稳定在动态中的相互协调和相互促进。</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把改革的力度、发展的速度和社会可以承受的程度统一起来。</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把不断改善人民生活作为处理改革、发展、稳定关系的重要结合点。</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6.</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简述我国建立经济特区的作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使这些地区的经济得到迅猛发展，建立起开放型经济，初步形成社会主义市场经济体制。</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很好地发挥了四个“窗口”的作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对内地的改革开放和现代化建设产生了重要的示范、辐射和带动作用等。</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经济特区进行的经济体制改革的试验和探索，推动了在全国建立社会主义市场经济体制的进程。</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7.</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如何正确理解改革是社会主义社会发展的动力?</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改革是社会主义社会发展的动力。要通过改革同生产力不相适应的生产关系和上层建筑来解放生产力。在阶级社会里。通过阶级斗争。透过革命来解放生产力。推动社会发展。</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2)邓小平认为过去只讲在社会主义条件下发展生产力，没有讲还要通过改革解放生产力，这是不完全的。应该把解放生产力和发展生产力两个讲全了。</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8.</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我国实行改革开放的目的。</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就是要解放和发展社会生产力，实现国家现代化；让中国人民富裕起来。振兴伟大的中华民族。</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就是推动我国社会主义制度自我完善和发展，赋予社会主义新的生机活力，建设和发展中国特色社会主义。</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就是要在引领当代中国发展进步中加强和改革党的建设，保证和发展党的先进性，确保党始终走在时代前列。</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9.</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现在的世界为什么成为开放的世界?</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是生产社会化发展的必然结果，是商品经济、市场经济发展的必然结果。</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是商品经济发展的必然结果。</w:t>
      </w:r>
    </w:p>
    <w:p w:rsidR="006B65AB" w:rsidRPr="00777D37" w:rsidRDefault="006B65AB" w:rsidP="006B65AB">
      <w:pPr>
        <w:widowControl/>
        <w:shd w:val="clear" w:color="auto" w:fill="FFFFFF"/>
        <w:spacing w:line="320" w:lineRule="atLeast"/>
        <w:ind w:left="-2"/>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现代通信技术、交通工具的应用，国际金融联系的扩大。以及跨国公司和国际经济组织的发展又加速了经济国际化的趋势，在世界范围内已形成了一种“你中有我，我中有你”的错综复杂的经济局面。</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10</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述独立自主、自力更生同对外开放的关系。</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独立自主、自力更生同对外开放是相辅相成的，在本质上是统一的。⑴独立自主、自力更生地发展本国经济是实行对外开放的基础和前提；⑵对外开放可以增强独立自主、自力更生的能力；⑶两者都是为了把我国建设成为富强民主文明和谐的社会主义现代化国家；⑷我们必须坚持自力更生同对外开放的统一，把两者有机结合起来，把对外开放的立足点和归宿点放在增强自力更生的能力上面，在自力更生的基础上积极推进对外开放。</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11</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如何进一步提高开放型经济水平？</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一，拓展对外开放广度和深度。第二，转变对外贸易增长方式，提高对外贸易效益。第三，积极有效地利用外资，引进先进技术和高素质人才。第四，积极稳妥地实施“走出去”战略。第五，切实维护国家安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四、论述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我们为什么必须坚持独立自主、自力更生的方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1)我国是独立的社会主义国家，必须维护国家的政治、经济的独立自主权，决不允许别国干涉。</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我国是拥有十几亿人口的社会主义大国，现代化建设不可能依靠别人，必须立足于依靠本国人民的力量。</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强调自力更生，可以调动全国人民的积极性，迫使我们奋发努力，振奋起整个国家奋发图强的精神。把人民团结起来，就比较容易克服面临的各种困难。</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取得外援要付出代价，放弃自力更生，就会丧失独立自主的权利。</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试述当前提高开放型经济水平的措施。</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拓展对外开放的广度和深度。(2)转变对外贸易增长方式，提高对外贸易效益。</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积极有效地利用外资，引进先进技术和高素质人才。(4)积极稳妥地实施“走出去”战略。</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5)切实维护国家安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邓小平关于社会主义社会基本矛盾理论的主要贡献。</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指出判断一种生产关系是否优越的主要标准。他认为生产关系究竟以什么形式为最好，要从实际出发，主要看它是否适应当时当地生产力的要求，能否推动生产力发展。</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提出在社会主义社会依然有解放生产力的问题，从而为改革开放提供了坚实的理论基础。</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把社会主义社会基本矛盾、主要矛盾和根本任务统一起来。</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指出解决社会主义社会的基本矛盾和主要矛盾的根本途径是改革。</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4.</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如何正确处理改革、稳定、发展的关系。</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在我国社会主义现代化建设中，改革、发展、稳定是相互依存和相互促进的。发展是硬道理，是目的；改革开放是推动发展的动力，是解放和发展生产力的必由之路，发展与改革是社会稳定和国家长治久安的基础。而社会稳定是发展经济和顺利进行改革必不可少的条件，是发展和改革的前提。没有稳定的社会环境，一切都无从谈起。</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我们党确定的“抓住机遇、深化改革、扩大开放、促进发展、保持稳定”的基本方针是完全正确的。我们要始终遵循这个方针。</w:t>
      </w:r>
    </w:p>
    <w:p w:rsidR="006B65AB" w:rsidRPr="00777D37" w:rsidRDefault="006B65AB" w:rsidP="006B65AB">
      <w:pPr>
        <w:widowControl/>
        <w:shd w:val="clear" w:color="auto" w:fill="FFFFFF"/>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要以科学发展观为指导，正确处理改革、发展、稳定的关系：第一，保持改革、发展、稳定在动态中的相互协调和相互促进，做到在稳定推进改革和发展，在改</w:t>
      </w:r>
      <w:r w:rsidRPr="00777D37">
        <w:rPr>
          <w:rFonts w:asciiTheme="minorEastAsia" w:hAnsiTheme="minorEastAsia" w:cs="Tahoma" w:hint="eastAsia"/>
          <w:color w:val="333333"/>
          <w:kern w:val="0"/>
          <w:szCs w:val="21"/>
        </w:rPr>
        <w:lastRenderedPageBreak/>
        <w:t>革和发展的推进中实现长期稳定。第二，把改革的力度，发展的速度和社会可承受的程度统一起来。第三，把不断改善人民生活作为处理改革、发展、稳定关系的重要结合点。</w:t>
      </w:r>
    </w:p>
    <w:p w:rsidR="006B65AB" w:rsidRPr="00777D37" w:rsidRDefault="006B65AB" w:rsidP="006B65AB">
      <w:pPr>
        <w:widowControl/>
        <w:shd w:val="clear" w:color="auto" w:fill="FFFFFF"/>
        <w:spacing w:line="320" w:lineRule="atLeast"/>
        <w:jc w:val="center"/>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第七章社会主义初级阶段的发展战略</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三、简答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简答)建设创新型国家，当前应当采取的主要措施是：</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把增强自主创新能力作为发展科学技术的战略基点走出中国特色自主创新道路，推动科学技术的跨越式发展。</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把增强自主创新能力作为调整经济结构，转变经济发展方式的中心环节，建设资源节约越、环境友好型社会，推动国民经济又好又快发展。</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把增强自主创新能力作为国家战略，贯穿到现代化建设各个方面，激发全民族创新精神，培养高水平创新人才，形成有利于自主创新的体制机制，大力推进理论创新、制度创新、科技创新，不断巩固和发展中国特色社会主义伟大事业。</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w:t>
      </w:r>
      <w:r w:rsidRPr="00777D37">
        <w:rPr>
          <w:rFonts w:asciiTheme="minorEastAsia" w:hAnsiTheme="minorEastAsia" w:cs="Tahoma" w:hint="eastAsia"/>
          <w:b/>
          <w:bCs/>
          <w:color w:val="333333"/>
          <w:kern w:val="0"/>
          <w:szCs w:val="21"/>
        </w:rPr>
        <w:t>(简答)简述新型工业化道路的特征。</w:t>
      </w:r>
    </w:p>
    <w:p w:rsidR="006B65AB" w:rsidRPr="00777D37" w:rsidRDefault="006B65AB" w:rsidP="006B65AB">
      <w:pPr>
        <w:widowControl/>
        <w:shd w:val="clear" w:color="auto" w:fill="FFFFFF"/>
        <w:spacing w:line="320" w:lineRule="atLeast"/>
        <w:ind w:left="10"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同信息化等现代高科技发展紧密结合。(2)注重经济发展同资源环境相协调。</w:t>
      </w:r>
    </w:p>
    <w:p w:rsidR="006B65AB" w:rsidRPr="00777D37" w:rsidRDefault="006B65AB" w:rsidP="006B65AB">
      <w:pPr>
        <w:widowControl/>
        <w:shd w:val="clear" w:color="auto" w:fill="FFFFFF"/>
        <w:spacing w:line="320" w:lineRule="atLeast"/>
        <w:ind w:left="10"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3)坚持城乡协调发展。(4)实现资金技术密集型产业同劳动密集型产业相结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001A758D">
        <w:rPr>
          <w:rFonts w:asciiTheme="minorEastAsia" w:hAnsiTheme="minorEastAsia" w:cs="Tahoma" w:hint="eastAsia"/>
          <w:b/>
          <w:bCs/>
          <w:color w:val="333333"/>
          <w:kern w:val="0"/>
          <w:szCs w:val="21"/>
        </w:rPr>
        <w:t>.</w:t>
      </w:r>
      <w:r w:rsidRPr="00777D37">
        <w:rPr>
          <w:rFonts w:asciiTheme="minorEastAsia" w:hAnsiTheme="minorEastAsia" w:cs="Tahoma" w:hint="eastAsia"/>
          <w:b/>
          <w:bCs/>
          <w:color w:val="333333"/>
          <w:kern w:val="0"/>
          <w:szCs w:val="21"/>
        </w:rPr>
        <w:t>（简答)简述解决“三农”问题的必要性。</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农业是国民经济的基础。(2)农业、农村、农民问题是全面建设小康社会进程中的关键问题。</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发展农村经济，建设新农村是提高全国人民的生活水平，扩大内需和促进经济又好又快发展的根本保证。</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4</w:t>
      </w:r>
      <w:r w:rsidR="001A758D">
        <w:rPr>
          <w:rFonts w:asciiTheme="minorEastAsia" w:hAnsiTheme="minorEastAsia" w:cs="Tahoma" w:hint="eastAsia"/>
          <w:b/>
          <w:bCs/>
          <w:color w:val="333333"/>
          <w:kern w:val="0"/>
          <w:szCs w:val="21"/>
        </w:rPr>
        <w:t>.</w:t>
      </w:r>
      <w:r w:rsidRPr="00777D37">
        <w:rPr>
          <w:rFonts w:asciiTheme="minorEastAsia" w:hAnsiTheme="minorEastAsia" w:cs="Tahoma" w:hint="eastAsia"/>
          <w:b/>
          <w:bCs/>
          <w:color w:val="333333"/>
          <w:kern w:val="0"/>
          <w:szCs w:val="21"/>
        </w:rPr>
        <w:t>(简答)如何做到建设资源节约型、环境友好型社会?</w:t>
      </w:r>
    </w:p>
    <w:p w:rsidR="006B65AB" w:rsidRPr="00777D37" w:rsidRDefault="006B65AB" w:rsidP="006B65AB">
      <w:pPr>
        <w:widowControl/>
        <w:shd w:val="clear" w:color="auto" w:fill="FFFFFF"/>
        <w:spacing w:line="320" w:lineRule="atLeast"/>
        <w:ind w:left="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要充分考虑人口承载力、资源支撑力、生态环境承受力，正确处理经济发展与人口、资源、环境的关系。</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发展循环经济，提高资源利用效率。（3）要加大生态环境保护力度，建设生态文明。</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5</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述党的十七大对全面建设小康社会奋斗目标提出的新的更高要求。</w:t>
      </w:r>
      <w:r w:rsidRPr="00777D37">
        <w:rPr>
          <w:rFonts w:asciiTheme="minorEastAsia" w:hAnsiTheme="minorEastAsia" w:cs="Tahoma" w:hint="eastAsia"/>
          <w:color w:val="333333"/>
          <w:kern w:val="0"/>
          <w:szCs w:val="21"/>
        </w:rPr>
        <w:t>⑴增强发展协调性努力实现经济又好又快发展。⑵扩大社会主义民主，更好保障人民权益和社会公平正义。⑶加强文化建设，明显提高全民族文明素质。⑷加快发展社会事业，全面改善人民生活。⑸建设生态文明，基本形成节约能源资源和保护生态环境的产业结构、增长方式、消费模式。</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6</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新型工业化道路有哪些特征？</w:t>
      </w:r>
      <w:r w:rsidRPr="00777D37">
        <w:rPr>
          <w:rFonts w:asciiTheme="minorEastAsia" w:hAnsiTheme="minorEastAsia" w:cs="Tahoma" w:hint="eastAsia"/>
          <w:color w:val="333333"/>
          <w:kern w:val="0"/>
          <w:szCs w:val="21"/>
        </w:rPr>
        <w:t>⑴同信息化等现代高科技发展紧密结合。⑵注重经济发展同资源环境相协调。⑶坚持城乡协调发展。⑷实现资金技术密集型产业同劳动密集型产业相结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7</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如何建设资源节约型、环境友好型社会？</w:t>
      </w:r>
      <w:r w:rsidRPr="00777D37">
        <w:rPr>
          <w:rFonts w:asciiTheme="minorEastAsia" w:hAnsiTheme="minorEastAsia" w:cs="Tahoma" w:hint="eastAsia"/>
          <w:color w:val="333333"/>
          <w:kern w:val="0"/>
          <w:szCs w:val="21"/>
        </w:rPr>
        <w:t>⑴要充分考虑人口承载力、资源支撑力、生态环境承受力，正确处理经济发展与人口、资源、环境的关系。⑵要发展循环经济，提高资源的利用效率。⑶要加大生态环境保护力度，建设生态文明。</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四、论述题</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党的十七大对全面建设小康社会奋斗目标提出新的更高要求的内容是：</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增强发展协调性，努力实现经济又好又快发展。(2)扩大社会主义民主，更好保障人民的权益和社会公平正义。</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加强文化建设，明显提高全民族文明素质。(4)加快发展社会事业，全面改善人民生活。</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5)建设生态文明，基本形成节约能源资源和保护生态环境的产业结构、增长方式、消费模式。</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w:t>
      </w:r>
      <w:r w:rsidRPr="00777D37">
        <w:rPr>
          <w:rFonts w:asciiTheme="minorEastAsia" w:hAnsiTheme="minorEastAsia" w:cs="Tahoma" w:hint="eastAsia"/>
          <w:b/>
          <w:bCs/>
          <w:color w:val="333333"/>
          <w:kern w:val="0"/>
          <w:szCs w:val="21"/>
        </w:rPr>
        <w:t>论述)试述党的十七大报告提出的转变经济发展方式中要做到的“两个坚持”和“三个转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两个坚持”，就是坚持走中国特色新型工业化道路；坚持扩大国内需求，特别是消费需求的方针。</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三个转变”是指：①促进经济增长由主要依靠投资、出口拉动向依靠消费、投资、出口协调拉动转变。②促进经济增长由主要依靠第二产业带动向依靠第一、第二、第三产业协同带动转变。③促进经济增长由主要依靠增加物质资源消耗向主要依靠科技进步、劳动者素质提高、管理创新转变。</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3</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为什么要建设创新型国家？</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建设创新型国家是提高我国国际竞争力的迫切需要。当今时代，科学技术特别是战略高新技术正日益成为经济社会发展的决定性力量，成为综合国力竞争的焦点。自主创新能力是国家竞争力的核心，这就是说，国家核心竞争力越来越表现为对智力资源和智慧成果的培育、配置、调控能力，表现为对知识产权的拥有、运用能力。谁在知识科技创新方面占据优势，谁就能在综合国力竞争中占据更有利的战略地位。面对世界科技发展的大势，面对日趋激烈的国际竞争，我们必须把科学技术真正置于优先发展的战略地位，加快自主创新步伐，增强国家核心竞争力，带动我国社会生产力实现质的飞跃，努力在激烈的国际竞争中赢得和保持发展的主动权。⑵建设创新型国家是贯彻落实科学发展观，全面建设小康社会的重大举措，是解决我国当前发展面临的突出矛盾和问题的紧迫需要。只有通过大力推进科技进步和创新，增强自主创新能力，推动我国经济增长从资源领带型转向创新驱动型，才能继续保持经济平稳较快和可持续增长，实现又快又好的发展。</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4</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怎样建设社会主义新农村？</w:t>
      </w:r>
    </w:p>
    <w:p w:rsidR="006B65AB" w:rsidRPr="00777D37" w:rsidRDefault="006B65AB" w:rsidP="006B65AB">
      <w:pPr>
        <w:widowControl/>
        <w:shd w:val="clear" w:color="auto" w:fill="FFFFFF"/>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党中央⑴提出的建设社会主义新农村的总要求是：生产发展、生活宽裕、乡风文明、村容整洁、管理民主。这个总要求是一个有机整体，既包括发展农村生产力，又包括调整完善农村生产关系和上层建筑，体现了经济建设、政治建设、文化建设、社会建设和党的建设协调统一的发展要求。⑵推动社会主义新农村建设要坚持把发展现代农业，繁荣农村经济作为首要任务，走中国特色农业现代化道路。发展现代农业总的思路和目标是：用现代物</w:t>
      </w:r>
      <w:r w:rsidRPr="00777D37">
        <w:rPr>
          <w:rFonts w:asciiTheme="minorEastAsia" w:hAnsiTheme="minorEastAsia" w:cs="Tahoma" w:hint="eastAsia"/>
          <w:color w:val="333333"/>
          <w:kern w:val="0"/>
          <w:szCs w:val="21"/>
        </w:rPr>
        <w:lastRenderedPageBreak/>
        <w:t>质条件装备农业，用现代科学技术改造农业，用现代产业体系提升农业，用现代经营形式推进农业，用现代发展理念引领农业，用培养新型农民发展农业，提高农业水利化、机械化和信息化水平，提高土地产出率、资源利用率和劳动生产率，提高农业素质、效益和竞争力。⑶建立以工促农、以城带乡长效机制，形成城乡经济社会发展一体化新格局是党中央统筹城乡发展提出的新方针和新要求。这是打破城乡二元结构、农业和农村发展、促进农民富裕的根本途径。贯彻这一新方针和新要求，应着力推进城乡发展规划一体化，着力推进基础设施建设一体化、着力推进城乡公共服务一体化、着力推进城乡劳动力就业一体化、着力推进城乡社会管理一体化。⑷建设社会主义新农村是一项系统工程，又是一项长期</w:t>
      </w:r>
      <w:r w:rsidRPr="00777D37">
        <w:rPr>
          <w:rFonts w:asciiTheme="minorEastAsia" w:hAnsiTheme="minorEastAsia" w:cs="Times New Roman"/>
          <w:color w:val="333333"/>
          <w:kern w:val="0"/>
          <w:szCs w:val="21"/>
        </w:rPr>
        <w:t>=</w:t>
      </w:r>
      <w:r w:rsidRPr="00777D37">
        <w:rPr>
          <w:rFonts w:asciiTheme="minorEastAsia" w:hAnsiTheme="minorEastAsia" w:cs="Tahoma" w:hint="eastAsia"/>
          <w:color w:val="333333"/>
          <w:kern w:val="0"/>
          <w:szCs w:val="21"/>
        </w:rPr>
        <w:t>艰巨、复杂的重大历史任务。要加快培育有文化、懂技术、会经营的新型农民，发挥亿万农民建设新农村的主体作用。要动员全党全社会关心农业、关注农村、关爱农民，按照工业反哺农业，城市支持农村和“多予少取放活”的方针，积极支持和参与新农村建设，使建设社会主义新农村成为全党全国人民的共同行动。</w:t>
      </w:r>
    </w:p>
    <w:p w:rsidR="006B65AB" w:rsidRPr="00777D37" w:rsidRDefault="006B65AB" w:rsidP="006B65AB">
      <w:pPr>
        <w:widowControl/>
        <w:shd w:val="clear" w:color="auto" w:fill="FFFFFF"/>
        <w:spacing w:line="320" w:lineRule="atLeast"/>
        <w:jc w:val="center"/>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第八章建设中国特色社会主义经济</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三、简答题</w:t>
      </w:r>
    </w:p>
    <w:p w:rsidR="006B65AB" w:rsidRPr="00777D37" w:rsidRDefault="006B65AB" w:rsidP="006B65AB">
      <w:pPr>
        <w:widowControl/>
        <w:shd w:val="clear" w:color="auto" w:fill="FFFFFF"/>
        <w:spacing w:line="320" w:lineRule="atLeast"/>
        <w:ind w:left="18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为什么说把以公有制为主体，多种所有制经济共同发展确立为社会主义初级阶段的一项基本经济制度，是由我国社会主义性质和初级阶段的国情决定的?</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我国是社会主义国家，必须把公有制作为社会主义经济制度的基础。</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我国还处在社会主义初级阶段，需要在公有制为主体的条件下发展多种所有制经济。</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一切符合“三个有利于”的所有制形式都可以而且应该用来为杜会主义服务。</w:t>
      </w:r>
    </w:p>
    <w:p w:rsidR="006B65AB" w:rsidRPr="00777D37" w:rsidRDefault="006B65AB" w:rsidP="006B65AB">
      <w:pPr>
        <w:widowControl/>
        <w:shd w:val="clear" w:color="auto" w:fill="FFFFFF"/>
        <w:spacing w:line="320" w:lineRule="atLeast"/>
        <w:ind w:left="18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简述坚持公有制主体地位的必然性。</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公有制经济与社会化大生产相适应，同社会发展的方向相一致。</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公有制经济是社会主义制度的基本特征，是社会主义社会的经济基础。</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公有制经济控制国民经济的命脉，是社会主义现代化建设的重要支柱，国家财政收入的重要来源和国家实行宏观调控的主要物质基础。</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社会主义公有制经济是满足社会成员日益增长的物质文化需要，实现劳动人民经济上、政治上的主人翁地位和全体社会成员共同富裕的不可缺少的物质保证。</w:t>
      </w:r>
    </w:p>
    <w:p w:rsidR="006B65AB" w:rsidRPr="00777D37" w:rsidRDefault="006B65AB" w:rsidP="006B65AB">
      <w:pPr>
        <w:widowControl/>
        <w:shd w:val="clear" w:color="auto" w:fill="FFFFFF"/>
        <w:spacing w:line="320" w:lineRule="atLeast"/>
        <w:ind w:left="18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简述非公有制在我国国民经济发展中的作用。</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非公有制经济提供了大量的产品和服务，丰富了市场，满足了人民多样化的需求，并有力地促进了国民经济的快速增长。</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非公有制经济提供了大量的就业岗位，为缓解我国的就业压力，维护社会稳定，作出了重要贡献。</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非公有制的发展促进了社会主义市场经济体制的建立和公有制的改革。</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非公有制经济特别是外商投资经济和港澳台投资经济在引进外资与吸收国际先进技术和管理经验、促进国际经济合作等方面发挥了重要作用。</w:t>
      </w:r>
    </w:p>
    <w:p w:rsidR="006B65AB" w:rsidRPr="00777D37" w:rsidRDefault="006B65AB" w:rsidP="006B65AB">
      <w:pPr>
        <w:widowControl/>
        <w:shd w:val="clear" w:color="auto" w:fill="FFFFFF"/>
        <w:spacing w:line="320" w:lineRule="atLeast"/>
        <w:ind w:left="18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lastRenderedPageBreak/>
        <w:t>4.</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简述社会主义市场经济体制的基本特征。</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在所有制结构上，以公有制为主体，多种所有制经济共同发展。</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在分配制度上，坚持以按劳分配为主体，多种分配方式并存。</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在宏观调控上，能够把人民的当前利益与长远利益、局部利益和整体利益结合起来，更好地发挥计划和市场两种手段的长处。</w:t>
      </w:r>
    </w:p>
    <w:p w:rsidR="006B65AB" w:rsidRPr="00777D37" w:rsidRDefault="006B65AB" w:rsidP="006B65AB">
      <w:pPr>
        <w:widowControl/>
        <w:shd w:val="clear" w:color="auto" w:fill="FFFFFF"/>
        <w:spacing w:line="320" w:lineRule="atLeast"/>
        <w:ind w:left="18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5.</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社会主义社会，个人消费品分配为什么要实行按劳分配原则?</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社会主义生产资料公有制是实行按劳分配的前提条件。</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在社会主义社会，旧的分工还没有消失，劳动还存在着重大差别，劳动还是谋生的手段，这是实行按劳分配原则的直接原因。</w:t>
      </w:r>
    </w:p>
    <w:p w:rsidR="006B65AB" w:rsidRPr="00777D37" w:rsidRDefault="006B65AB" w:rsidP="006B65AB">
      <w:pPr>
        <w:widowControl/>
        <w:shd w:val="clear" w:color="auto" w:fill="FFFFFF"/>
        <w:spacing w:line="320" w:lineRule="atLeast"/>
        <w:ind w:left="10" w:hanging="8"/>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社会主义生产力发展水平是实行按劳分配的物质条件。</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6</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述坚持公有制主体地位的必然性。</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公有制经济的主体地位是由公有制的性质以及它在国民经济中的作用决定的。⑴公有制经济与社会化大生产相适应，同社会发展的方向相一致。⑵公有制经济是社会主义制度的基本特征，是社会主义社会性的经济基础。⑶公有制经济控制国民经济的命脉，是社会主义现代化建设的重要支柱，国家财政收入的重要来源和国家实行宏观调控的主要物质基础。⑷社会主义公有制经济是满足社会成员日益增长的物质文化需要，实现劳动人民经济上、政治上的主人翁地位和全体社会成员共同富裕的不可缺少的物质保证。</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7</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社会主义市场经济的基本特征是什么？</w:t>
      </w:r>
      <w:r w:rsidRPr="00777D37">
        <w:rPr>
          <w:rFonts w:asciiTheme="minorEastAsia" w:hAnsiTheme="minorEastAsia" w:cs="Tahoma" w:hint="eastAsia"/>
          <w:color w:val="333333"/>
          <w:kern w:val="0"/>
          <w:szCs w:val="21"/>
        </w:rPr>
        <w:t>社会主义市场经济体制的基本特征主要表现在以下几个方面：⑴在所有制结构上，以公有制为主体，多种所有制经济共同发展。⑵在分配制度上，坚持按劳分配为主，多种分配方式并存。⑶在宏观调控上，能够把人民的当前利益与长远利益、局部利益和整体利益结合起来，更好地发挥计划和市场两种手段的长处。</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8</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述“先富”与“共富”的关系。</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在社会主义初级阶段，允许在富裕的道路上存在先富与后富，存在富裕程度的差别，承认在一定时期内允许富裕程度差别的扩大，是有其经济根据的。这是贯彻按劳分配原则的必然结果；这是实行多种所有制形式和多种分配方式的必然结果；这也是发展社会主义市场经济的必然结果。⑵允许和鼓励一部分人先富起来与共同富裕并不矛盾，一部分人先富是实现共同富裕的手段和途径。一部分人先富起来，在带动人们走向共同富裕的过程中可</w:t>
      </w:r>
      <w:r w:rsidRPr="00777D37">
        <w:rPr>
          <w:rFonts w:asciiTheme="minorEastAsia" w:hAnsiTheme="minorEastAsia" w:cs="Tahoma" w:hint="eastAsia"/>
          <w:color w:val="333333"/>
          <w:kern w:val="0"/>
          <w:szCs w:val="21"/>
        </w:rPr>
        <w:lastRenderedPageBreak/>
        <w:t>以发挥很多方面的积极作用；一是示范作用，二是帮助作用，三是带动作用。先富起来的地区和先富起来的人可以为落后地区和还没有走上致富道路的人们提供经济发展的空间、机会和手段，促进落后地区的经济发展。</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四、论述题</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试述在我国社会主义初级阶段实行按劳分配为主体，多种分配方式并存的分配制度的必要性。</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公有制的主体地位决定了按劳分配的主体地位。</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非公有制经济的存在和发展以及公有制实现形式的多样化决定了分配形式的多样化。</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发展社会主义市场经济也要求有多种分配方式。</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什么是社会主义初级阶段的基本经济制度?确立这一基本经济制度的依据是什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社会主义初级阶段的基本经济制度是，以公有制为主体、多种所有制经济共同发展。确立这一基本经济制度的依据是我国的社会主义性质和初级阶段的国情。</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我国是社会主义国家，必须把公有制作为社会主义经济制度的基础。</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我国处在社会主义初级阶段，需要在公有制为主体的条件下发展多种所有制经济。</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一切符合“三个有利于”的所有制形式都可以而且应该用来为社会主义服务。</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为什么必须把市场机制和国家宏观调控结合起来?</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建立和完善社会主义市场经济体制，就要使市场在社会主义国家宏观调控下对资源配置起基础性调节作用。市场是资源配置和提供激励的有效方式，对经济发展有积极作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市场虽然在资源配置中能有效地发挥作用，但市场机制不是万能的，也有其弱点和不足。市场机制的缺陷主要表现在：在相当一部分公共设施的供给方面，市场难以发挥调节作用；市场竞争会导致垄断的出现，但市场本身并不能消除垄断；市场不能实现收人分配的公平；市场调节是一种事后调节，有一定的盲目性。因此，必须建立并不断完善社会主义宏观调控体系，通过国家的宏观调控来弥补和抑制市场调节的这些不足和消极作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充分发挥市场机制的作用和加强宏观调控，都是建立社会主义市场经济体制的基本要求，两者缺一不可，绝不能把它们割裂开来，甚至对立起来。单纯强调这一面、轻视或者忽视另一面，都不利于改革和发展大业。</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4.</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论述]试述社会主义社会个人消费品实行按劳分配原则的客观必然性。</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社会主义生产资料公有制是实行按劳分配的前提条件。</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在社会主义社会，旧的分工还没有消失，劳动还存在着重大差别，劳动还是谋生的手段，这是实行按劳分配的直接原因。</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社会主义生产力发展水平是实行按劳分配的物质条件。</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5.</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如何正确理解“先富”和“共富”的关系?</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社会主义初级阶段，允许一部分人通过诚实劳动、合法经营先富起来，允许在走向共同富裕的过程中有先富和后富，存在富裕程度的差别具有客观必然性。第一，社会主义初级阶段要坚持按劳分配的主体地位。</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二，社会主义初级阶段在按劳分配以外还存在着其他多种分配方式。生产要素也以其对生产的贡献参与分配。</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三，发展社会主义市场经济，也会导致富裕程度的差别。市场经济是竞争经济，优胜劣汰是市场经济发展的必然趋势。</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共同富裕是社会主义的目标，一部分人先富起来是实现共同富裕目标的手段和途径。一部分人先富起来，在带动人们走向共同富裕的过程中可以发挥很多方面的积极作用：一是示范作用。二是帮助作用。三是带动作用。</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6.</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论述]如何解决社会成员之间收人差距过大的问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解决地区之间和部分社会成员收入差距过大的问题，从长远来看，要着眼于发展。</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要进一步深化分配制度改革，理顺分配关系。(3)要规范分配秩序，加大收入分配调节力度。</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一，保护合法收人。第二，调节过高收人。取缔非法收入</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7</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试述健全社会保障体系的重要作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社会保障是指国家通过立法对国民收入进行分配和再分配，对社会成员的基本生活权利给予保障的社会安全制度。社会保障体系包括社会保险、社会福利、社会救助和优抚安置等。⑵在现代市场经济条件下，社会保障体系对促进经济发展和社会文明进步具有十分重要的作用。第一，保证劳动力再生产的顺利进行，促进劳动力的合理流动。社会保障体系通过提供各种帮助，让那些即使遭遇困难的社会成员也能获得基本的生活资料，使劳动力</w:t>
      </w:r>
      <w:r w:rsidRPr="00777D37">
        <w:rPr>
          <w:rFonts w:asciiTheme="minorEastAsia" w:hAnsiTheme="minorEastAsia" w:cs="Tahoma" w:hint="eastAsia"/>
          <w:color w:val="333333"/>
          <w:kern w:val="0"/>
          <w:szCs w:val="21"/>
        </w:rPr>
        <w:lastRenderedPageBreak/>
        <w:t>的再生产成为可能。社会保障体系也打破了家庭保障或企业保障的局限，使劳动者在变换工作和流动时没有后顾之忧，因而有利于劳动力的合理配置。第二，在一定程度上可以缩小贫富差距，缓和社会矛盾，维护社会稳定。社会保障体系具有再分配功能，它可以将较高收入者的一部分收入适当转移给另一部分收入较低特别是生活困难的社会成员，从而在一定程度上缩小了贫富差别，维护了社会稳定。第三，在一定程度上可以调节经济的运行。当经济过热、增长速度过快、失业率下降时，社会保障支出会自动减少，从而可以在一定程度上缓和社会需求的膨胀和物价的过快上涨；而当经济衰退、失业增加时，社会保障的支出会增多，从而刺激社会有效需求的增加，在一定程度上促进经济的增长。⑶当前在我国建立和健全社会保障体系具有特殊重要意义。一方面它是提高人民生活水平，推进社会主义和谐社会建设的重要举措；另一方面它是完善社会主义市场经济体制的重要内容，是顺利推进企业改革和经济结构调整的必要条件。</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8</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试述社会主义市场经济条件下宏观调控的必要性。</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建立和完善社会主义市场经济体制，就要使市场在社会主义国家宏观调控下对资源配置起基础性调节作用。在市场经济条件下，由于市场供求变化导致的价格的涨落，引导着生产者扩大或缩小生产规模，甚至改变生产经营方向，从而使稀缺资源在不同的部门和企业之间流动，并最终配置到效益好的环节。⑵市场机制不是万能的，也有其弱点和不足。在生产和消费活动存在外部性的场合，在相当一部分公共设施的供给方面，市场难以发挥调节作用；市场竞争会导致垄断的出现，垄断会排斥市场竞争，造成效率的下降，但市场本身并不能消除垄断；市场不能实现收入分配的公平，实际上纯粹的市场调节会扩大收入差距，引发社会矛盾；市场调节是一种事后调节能，有一定的盲目性，它不可能自动地实现宏观经济总量的稳定和平衡。因此，必须建立并不断完善社会主义宏观调控体系来弥补和抑制市场调节的这些不足和消极作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三、简答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w:t>
      </w:r>
      <w:r w:rsidRPr="00777D37">
        <w:rPr>
          <w:rFonts w:asciiTheme="minorEastAsia" w:hAnsiTheme="minorEastAsia" w:cs="Tahoma" w:hint="eastAsia"/>
          <w:b/>
          <w:bCs/>
          <w:color w:val="333333"/>
          <w:kern w:val="0"/>
          <w:szCs w:val="21"/>
        </w:rPr>
        <w:t>(简答)简述我国实行中国共产党领导的多党合作和政治协商制度的优势。</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这一制度有利于促进社会生产力的持续发展和社会全面进步。</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⑵这一制度有利于实现和发展人民民主，增强党和国家的活力。</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⑶这一制度有利于保持国家政局的稳定和社会安定团结。实践证明，这一制度是符合中国国情、具有中国特色的民主政治制度之一，具有巨大的优越性和强大的生命力。</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胡锦涛在党的十七大报告中提出的坚持中国共产党领导的多党合作和政治协商制度的主要措施有哪些?</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就重大问题与各民主党派进行直接的平等协商。</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⑵举荐优秀的民主党派成员、无党派人士在各级政府和司法机关中担任领导职务与共产党合作共事。</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⑶发挥各民主党派成员、无党派人士在人民代表大会和人民政协中的作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⑷注重在建设中国特色社会主义事业中全面发挥各民主党派的作用，在各个方面为党和政府的重要决策提供咨询和智力服务，并为沟通海峡两岸的关系、促进台湾问题的和平解决起积极作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简答]依法治国和党的领导的关系是什么?</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依法治国和党的领导是相互促进的关系。我们决不能以党代政，也决不能以党代法。依法治国作为党领导人民治理国家的基本方略，表明党是依法治国的倡导者，党领导人民制定法律，并在宪法和法律的范围内活动。依法治国与党的领导从根本上是一致的，但要在实践中把二者协调地统一起来，同时不断探索党的领导在依法治国中的基本模式和基本方法，制定执政党与人大、政府的关系模式的法律原则。</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4</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为什么必须把基层群众自治制度建设作为发展社会主义民主政治的基础性工程重点推进？</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第一发展基层民主是发展社会主义民主的基础性工作，我国是人民当家作主的社会主义国家，人民是国家的主人。保证工人阶级和广大劳动群众行使管理国家、管理经济和社会事务的权利，就必须要保证他们在基层的经济、政治、文化和其他社会事务中当家作主的权利。社会主义民主也必须通过发展基层民主来实现。第二，基层民主作为社会主义民主最广泛的实践，具有最广泛的群众性和社会性，发展基层直接民主，有利于提高全民的民主素养和行使民主权利的能力，为进一步发展社会主义民主创造条件。</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5</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述我国政治体制改革的主要任务。</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完善民主权利保障制度，依法实行民主选举、民主决策、民主管理、民主监督，健全民主制度，丰富民主形式，实现社会主义民主政治制度化、规范化、程序化，巩固人民当家作主的政治地位。⑵完善法律制度，维护社会主义法制的统一和尊严，树立社会主义法制权威。⑶完善司法体制机制，坚持司法为民、公正司法，推进司法体制和工作机制改革，建设公正、高效、权威的社会主义司法制度，发挥司法维护公平正义的职能作用。⑷建设服务型政府，按照转变职能、权责一致、强化服务、改进管理、提高效能的要求，深化行政管理体制改革，优化机构设置，更加注重履行社会管理和公共服务职能，强化社会管理和公共服务职能。⑸深入开展党风廉政建设和反腐斗争，坚持党要管党、从严治党，贯彻标本兼治、综合治理、惩防并举、注重预防的反腐倡廉战略方针，推进教育、制度、监督、并重的惩治和预防腐败体系建设。</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6</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为什么说人民代表大会制度是中国社会主义民主政治最鲜明的特点？</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我国人民代表大会制度的政治基础、根本原则和核心内容，是国家的一切权力属于人民。⑵我国人民代表大会制度是“议行合一”的政治制度，它有利于维护国家主权的统一，有利于维护人民的根本利益，有利于国家机器运转达的高效率。⑶全国人民代表大会既是最高立法机关，又是最高权力机关。⑷我国的人民代表大会制度，是党领导的人民民主制度。</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7</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述依法治国的深刻内涵。</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一依法治国与发展社会主义民主，加强社会主义法制是辩证统一的。第二依法治国的主体是党领导下的人民群众。</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三依法治国必须重视依法治权。第四依法治国和党的领导是相互促进的关系。</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五依法治国的核心是维护宪法和法律的权威，以宪法和法律为依据治理国家。</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8</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依法治国对于建设和发展中国特色社会主义的深远意义。</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⑴依法治国是中国共产党执政方式的重大转变，有利于加强和改善党的领导。⑵依法治国是发展社会主义民主，实现人民当家作主的根本保证。⑶依法治国是发展社会主义市场经济的客观需要。⑷实行依法治国是国家长治久安的重要保障。</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四、论述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试述坚持党的领导、人民当家作主和依法治国的有机统一。</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党的领导是人民当家作主和依法治国的根本保障。我们是在共产党领导下的人民当家作主和依法治国。党的最根本的使命，就是通过制定正确的路线、方针、政策和理论纲领，代表中国最广大人民群众的根本利益，立党为公、执政为民，领导和支持人民当家作主，这是我国社会主义民主政治建设的最大优势。</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人民当家作主则是社会主义民主的本质要求。全国各族人民是建设中国特色社会主义事业的主体，能否真正实现人民当家作主，充分发挥人民群众的积极性和创造性，是检验党的领导是否正确和执政能力的根本标准，也是检验社会主义民主实现程度的根本标准。</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依法治国是党领导人民治理国家的基本方略。在当今的历史条件下，党和人民的意志将主要通过法律的形式加以固定化，党的领导和人民当家作主将在法制的轨道上，通过依法治国来实现。</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2</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如何正确理解坚持党的领导、人民当家作主和依法治国的有机统一？</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第一</w:t>
      </w:r>
      <w:r w:rsidRPr="00777D37">
        <w:rPr>
          <w:rFonts w:asciiTheme="minorEastAsia" w:hAnsiTheme="minorEastAsia" w:cs="Tahoma" w:hint="eastAsia"/>
          <w:color w:val="333333"/>
          <w:kern w:val="0"/>
          <w:szCs w:val="21"/>
        </w:rPr>
        <w:t>党的领导是人民当家作主和依法治国的根本保障。我们是在共产党领导下的人民当家作主和依法治国。中国共产党作为一个领导着有十三亿多人口的社会主义大国的执政党，在国家政治生活中处于绝对的领导地位，这就是便利党的领导对于实现人民当家作主和依法治国具有决定性的意义。党的最根本的愈来愈就是通过制定正确的路线、方针、政策和理论纲领，代表中国最广大人民群众的根本利益，立党为公、执政为民、领导和支持人民当家作主，这是我国社会主义民主政治建设的最大优势。</w:t>
      </w:r>
      <w:r w:rsidRPr="00777D37">
        <w:rPr>
          <w:rFonts w:asciiTheme="minorEastAsia" w:hAnsiTheme="minorEastAsia" w:cs="Tahoma" w:hint="eastAsia"/>
          <w:b/>
          <w:bCs/>
          <w:color w:val="333333"/>
          <w:kern w:val="0"/>
          <w:szCs w:val="21"/>
        </w:rPr>
        <w:t>第二</w:t>
      </w:r>
      <w:r w:rsidRPr="00777D37">
        <w:rPr>
          <w:rFonts w:asciiTheme="minorEastAsia" w:hAnsiTheme="minorEastAsia" w:cs="Tahoma" w:hint="eastAsia"/>
          <w:color w:val="333333"/>
          <w:kern w:val="0"/>
          <w:szCs w:val="21"/>
        </w:rPr>
        <w:t>人民当家作主则是社会主义民主的本质要求。全国各族人民是建设中国特色社会主义事业的主体，能否真正实现人民当家作主，充分发挥人民群众的积极性和创造性，是检验党的领导是否正确和执政能力的根本标准，也是检验社会主义民主实现程度的根本标准。党也只有真正做到顺民意、谋民利、得民心，才能得到人民群众的支持和拥护，才能永远立于不败之地。</w:t>
      </w:r>
      <w:r w:rsidRPr="00777D37">
        <w:rPr>
          <w:rFonts w:asciiTheme="minorEastAsia" w:hAnsiTheme="minorEastAsia" w:cs="Tahoma" w:hint="eastAsia"/>
          <w:b/>
          <w:bCs/>
          <w:color w:val="333333"/>
          <w:kern w:val="0"/>
          <w:szCs w:val="21"/>
        </w:rPr>
        <w:t>第三</w:t>
      </w:r>
      <w:r w:rsidRPr="00777D37">
        <w:rPr>
          <w:rFonts w:asciiTheme="minorEastAsia" w:hAnsiTheme="minorEastAsia" w:cs="Tahoma" w:hint="eastAsia"/>
          <w:color w:val="333333"/>
          <w:kern w:val="0"/>
          <w:szCs w:val="21"/>
        </w:rPr>
        <w:t>依法治国是党和国家的基本方略。在当今的历史条件下，党和人民的意志将主要通过法律的形式加以</w:t>
      </w:r>
      <w:r w:rsidRPr="00777D37">
        <w:rPr>
          <w:rFonts w:asciiTheme="minorEastAsia" w:hAnsiTheme="minorEastAsia" w:cs="Tahoma" w:hint="eastAsia"/>
          <w:color w:val="333333"/>
          <w:kern w:val="0"/>
          <w:szCs w:val="21"/>
        </w:rPr>
        <w:lastRenderedPageBreak/>
        <w:t>固定化，党的领导和人民当家作主将在法制的轨道上，通过依法治国来实现。执政党的权利必须经过一定的法律程序，才能成为管理国家的社会公共权利。宪法和法律是人民意志的体现，也是党的主张的体现，党代表人民的根本利益，就要使党的领导方式和执政方式符合法的原则，使党的执政活动严格地在宪法和法律的范围内活动。</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3</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怎样推进政治体制改革？</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第一</w:t>
      </w:r>
      <w:r w:rsidRPr="00777D37">
        <w:rPr>
          <w:rFonts w:asciiTheme="minorEastAsia" w:hAnsiTheme="minorEastAsia" w:cs="Tahoma" w:hint="eastAsia"/>
          <w:color w:val="333333"/>
          <w:kern w:val="0"/>
          <w:szCs w:val="21"/>
        </w:rPr>
        <w:t>必须坚持四项基本原则，反对资产阶级自由化。四项基本原则是我国的立国之本，是改革开放和现代化建设健康发展最重要的政治保证，是我们党领导人民建设中国特色社会主义的一项基本经验。推进政治体制改革要有利于加强和改善党的领导、有利于在党的领导和社会主义制度下发展生产力。坚持四项基本原则，就必须旗帜鲜明地反对资产阶级自由化，绝不能搞西方的政治制度。</w:t>
      </w:r>
      <w:r w:rsidRPr="00777D37">
        <w:rPr>
          <w:rFonts w:asciiTheme="minorEastAsia" w:hAnsiTheme="minorEastAsia" w:cs="Tahoma" w:hint="eastAsia"/>
          <w:b/>
          <w:bCs/>
          <w:color w:val="333333"/>
          <w:kern w:val="0"/>
          <w:szCs w:val="21"/>
        </w:rPr>
        <w:t>第二</w:t>
      </w:r>
      <w:r w:rsidRPr="00777D37">
        <w:rPr>
          <w:rFonts w:asciiTheme="minorEastAsia" w:hAnsiTheme="minorEastAsia" w:cs="Tahoma" w:hint="eastAsia"/>
          <w:color w:val="333333"/>
          <w:kern w:val="0"/>
          <w:szCs w:val="21"/>
        </w:rPr>
        <w:t>必须分步骤、有领导、有秩序地进行。政治体制改革涉及政治思想、政治制度、行政管理、法制建设等诸多方面，是一项内容广泛的、复杂的、长期的系统工程每一个措施都涉及千千万万人的利益。改革的方针必须坚定，但方法要细密，步子要稳妥。要高度重视和认真做好维护社会稳定的工作，始终保持安定团结的社会政治局面，在和谐稳定的环境中有序地推进政治体制改革。</w:t>
      </w:r>
      <w:r w:rsidRPr="00777D37">
        <w:rPr>
          <w:rFonts w:asciiTheme="minorEastAsia" w:hAnsiTheme="minorEastAsia" w:cs="Tahoma" w:hint="eastAsia"/>
          <w:b/>
          <w:bCs/>
          <w:color w:val="333333"/>
          <w:kern w:val="0"/>
          <w:szCs w:val="21"/>
        </w:rPr>
        <w:t>第三</w:t>
      </w:r>
      <w:r w:rsidRPr="00777D37">
        <w:rPr>
          <w:rFonts w:asciiTheme="minorEastAsia" w:hAnsiTheme="minorEastAsia" w:cs="Tahoma" w:hint="eastAsia"/>
          <w:color w:val="333333"/>
          <w:kern w:val="0"/>
          <w:szCs w:val="21"/>
        </w:rPr>
        <w:t>必须坚定不移走自己的政治发展道路。我们进行政治体制改革，是对社会主义政治制度的自我完善和发展。但并不意味着不能和不需要批判地吸收和借鉴西方政治文明的积极成果。西方政治文明中包含着人类社会共同的文明成果。因此，它的某些观念、形式和方法，我们可以吸收借鉴。但吸收借鉴应该是有分析、有批判的。</w:t>
      </w:r>
    </w:p>
    <w:p w:rsidR="006B65AB" w:rsidRPr="00777D37" w:rsidRDefault="006B65AB" w:rsidP="006B65AB">
      <w:pPr>
        <w:widowControl/>
        <w:shd w:val="clear" w:color="auto" w:fill="FFFFFF"/>
        <w:spacing w:line="320" w:lineRule="atLeast"/>
        <w:jc w:val="center"/>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第十章建设中国特色社会主义文化</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三、简答题</w:t>
      </w:r>
    </w:p>
    <w:p w:rsidR="006B65AB" w:rsidRPr="00777D37" w:rsidRDefault="006B65AB" w:rsidP="006B65AB">
      <w:pPr>
        <w:widowControl/>
        <w:shd w:val="clear" w:color="auto" w:fill="FFFFFF"/>
        <w:spacing w:line="320" w:lineRule="atLeast"/>
        <w:ind w:left="420" w:hanging="42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为什么建设社会主义核心价值体系一定要坚持马克思主义的指导地位?</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马克思主义深刻揭示了人类历史发展的客观规律，为人类进步、社会发展指明了正确方向。</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2)马克思主义是一个开放的理论体系，始终与时代同行、与实践同步。</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马克思主义的曲折发展，使马克思主义经受住了考验，将使马克思主义更健康地发展。</w:t>
      </w:r>
    </w:p>
    <w:p w:rsidR="006B65AB" w:rsidRPr="00777D37" w:rsidRDefault="006B65AB" w:rsidP="006B65AB">
      <w:pPr>
        <w:widowControl/>
        <w:shd w:val="clear" w:color="auto" w:fill="FFFFFF"/>
        <w:spacing w:line="320" w:lineRule="atLeast"/>
        <w:ind w:left="420" w:hanging="42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社会主义荣辱观的内容是什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坚持以热爱祖国为荣，以危害祖国为耻；以服务人民为荣，以背离人民为耻；以崇尚科学为荣，以愚昧无知为耻；以辛勤劳动为荣，以好逸恶劳为耻；以团结互助为荣，以损人利己为耻；以诚实守信为荣，以见利忘义为耻；以遵纪守法为荣，以违法乱纪为耻；以艰苦奋斗为荣，以骄奢淫逸为耻。</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3</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述中国特色社会主义文化建设的基本方针。</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A</w:t>
      </w:r>
      <w:r w:rsidRPr="00777D37">
        <w:rPr>
          <w:rFonts w:asciiTheme="minorEastAsia" w:hAnsiTheme="minorEastAsia" w:cs="Tahoma" w:hint="eastAsia"/>
          <w:color w:val="333333"/>
          <w:kern w:val="0"/>
          <w:szCs w:val="21"/>
        </w:rPr>
        <w:t>、坚持以马克思主义为指导，坚持为人民服务、为社会主义服务的方向。</w:t>
      </w:r>
      <w:r w:rsidRPr="00777D37">
        <w:rPr>
          <w:rFonts w:asciiTheme="minorEastAsia" w:hAnsiTheme="minorEastAsia" w:cs="Times New Roman"/>
          <w:color w:val="333333"/>
          <w:kern w:val="0"/>
          <w:szCs w:val="21"/>
        </w:rPr>
        <w:t>B</w:t>
      </w:r>
      <w:r w:rsidRPr="00777D37">
        <w:rPr>
          <w:rFonts w:asciiTheme="minorEastAsia" w:hAnsiTheme="minorEastAsia" w:cs="Tahoma" w:hint="eastAsia"/>
          <w:color w:val="333333"/>
          <w:kern w:val="0"/>
          <w:szCs w:val="21"/>
        </w:rPr>
        <w:t>、坚持百花齐主、百家争鸣的方针。</w:t>
      </w:r>
      <w:r w:rsidRPr="00777D37">
        <w:rPr>
          <w:rFonts w:asciiTheme="minorEastAsia" w:hAnsiTheme="minorEastAsia" w:cs="Times New Roman"/>
          <w:color w:val="333333"/>
          <w:kern w:val="0"/>
          <w:szCs w:val="21"/>
        </w:rPr>
        <w:t>C</w:t>
      </w:r>
      <w:r w:rsidRPr="00777D37">
        <w:rPr>
          <w:rFonts w:asciiTheme="minorEastAsia" w:hAnsiTheme="minorEastAsia" w:cs="Tahoma" w:hint="eastAsia"/>
          <w:color w:val="333333"/>
          <w:kern w:val="0"/>
          <w:szCs w:val="21"/>
        </w:rPr>
        <w:t>、坚持贴近实际、贴近生活、贴近群众，不断推进文化创新的方针。</w:t>
      </w:r>
      <w:r w:rsidRPr="00777D37">
        <w:rPr>
          <w:rFonts w:asciiTheme="minorEastAsia" w:hAnsiTheme="minorEastAsia" w:cs="Times New Roman"/>
          <w:color w:val="333333"/>
          <w:kern w:val="0"/>
          <w:szCs w:val="21"/>
        </w:rPr>
        <w:t>D</w:t>
      </w:r>
      <w:r w:rsidRPr="00777D37">
        <w:rPr>
          <w:rFonts w:asciiTheme="minorEastAsia" w:hAnsiTheme="minorEastAsia" w:cs="Tahoma" w:hint="eastAsia"/>
          <w:color w:val="333333"/>
          <w:kern w:val="0"/>
          <w:szCs w:val="21"/>
        </w:rPr>
        <w:t>、坚持古为今用，洋为中用的方针</w:t>
      </w:r>
      <w:r w:rsidRPr="00777D37">
        <w:rPr>
          <w:rFonts w:asciiTheme="minorEastAsia" w:hAnsiTheme="minorEastAsia" w:cs="Times New Roman"/>
          <w:color w:val="333333"/>
          <w:kern w:val="0"/>
          <w:szCs w:val="21"/>
        </w:rPr>
        <w:t>E</w:t>
      </w:r>
      <w:r w:rsidRPr="00777D37">
        <w:rPr>
          <w:rFonts w:asciiTheme="minorEastAsia" w:hAnsiTheme="minorEastAsia" w:cs="Tahoma" w:hint="eastAsia"/>
          <w:color w:val="333333"/>
          <w:kern w:val="0"/>
          <w:szCs w:val="21"/>
        </w:rPr>
        <w:t>、两手抓，两手都要硬的方针。</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4</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为什么说社会主义核心价值体系是建设社会主义和谐文化的根本？</w:t>
      </w:r>
      <w:r w:rsidRPr="00777D37">
        <w:rPr>
          <w:rFonts w:asciiTheme="minorEastAsia" w:hAnsiTheme="minorEastAsia" w:cs="Tahoma" w:hint="eastAsia"/>
          <w:color w:val="333333"/>
          <w:kern w:val="0"/>
          <w:szCs w:val="21"/>
        </w:rPr>
        <w:t>⑴建设社会主义核心价值体系，既是丰富发展中国特色社会主义理论与实践的需要，也是构建和谐社会、建设和谐文化的必然要求。没有社会主义核心价值体系的引领和主导，和谐文化建设就会迷失方向、失去根本。⑵在和谐文化建设中，抓住了社会主义核心价值体系这个根本，才能形成全社会的共同理想，增强全社会的凝聚力；才能树立全社会的和谐理念，培育全社会的和谐精神；才能形成全社会的良好道德风尚，形成全社会的和谐人际关系；才能营造全社会的和谐舆论氛围，塑造全社会的和谐心态。只有建设具有广泛感召力的社会主义核心价值体系，才能在新生差异中扩大社会认同，在包容多样中增进思想共识形成全民族奋发向上的精神力量和团结和睦的精神纽带，打牢全党全国人民团结奋斗的思想基础。</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5</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述社会主义荣辱观的主要内容。</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2006</w:t>
      </w:r>
      <w:r w:rsidRPr="00777D37">
        <w:rPr>
          <w:rFonts w:asciiTheme="minorEastAsia" w:hAnsiTheme="minorEastAsia" w:cs="Tahoma" w:hint="eastAsia"/>
          <w:color w:val="333333"/>
          <w:kern w:val="0"/>
          <w:szCs w:val="21"/>
        </w:rPr>
        <w:t>年</w:t>
      </w:r>
      <w:r w:rsidRPr="00777D37">
        <w:rPr>
          <w:rFonts w:asciiTheme="minorEastAsia" w:hAnsiTheme="minorEastAsia" w:cs="Times New Roman"/>
          <w:color w:val="333333"/>
          <w:kern w:val="0"/>
          <w:szCs w:val="21"/>
        </w:rPr>
        <w:t>3</w:t>
      </w:r>
      <w:r w:rsidRPr="00777D37">
        <w:rPr>
          <w:rFonts w:asciiTheme="minorEastAsia" w:hAnsiTheme="minorEastAsia" w:cs="Tahoma" w:hint="eastAsia"/>
          <w:color w:val="333333"/>
          <w:kern w:val="0"/>
          <w:szCs w:val="21"/>
        </w:rPr>
        <w:t>月，胡锦涛在看望出席全国政协十届四次会议的委员时指出，要教育广大干部群众特别是青少年树立以“八荣八耻”为主要内容的社会主义荣辱观；坚持以热爱祖国为荣、以危害祖国为耻；以服务人民为荣、以背离人民为耻；以崇尚科学为荣、以愚昧无知为耻；以辛勤劳动为荣、以好逸恶劳为耻；以团结互助为荣、以损人利已为耻；以诚实守信为荣、以见利忘义为耻；以遵纪守法为荣、以违法乱纪为耻；以艰苦奋斗为荣、以骄</w:t>
      </w:r>
      <w:r w:rsidRPr="00777D37">
        <w:rPr>
          <w:rFonts w:asciiTheme="minorEastAsia" w:hAnsiTheme="minorEastAsia" w:cs="Tahoma" w:hint="eastAsia"/>
          <w:color w:val="333333"/>
          <w:kern w:val="0"/>
          <w:szCs w:val="21"/>
        </w:rPr>
        <w:lastRenderedPageBreak/>
        <w:t>奢淫逸为耻。以“八荣八耻”为主要内容的社会主义荣辱观，是对马克思主义道德观的精辟概括，是对新时期社会主义道德的系统总结，是科学发展观的重要组成部分。</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四、论述题</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试述中国特色社会主义文化建设的重要方针和原则。</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坚持以马克思主义为指导；坚持为人民服务、为社会主义服务的方向。坚持以什么为指导、为什么服务的问题，是文化建设的根本问题，不仅决定着文化建设的目标和方向，也决定着文化的性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坚持百花齐放、百家争鸣的方针。“双百”方针是对文化建设经验的深刻总结，反映了文化发展的内在规律。注意区分学术问题、思想认识问题、政治问题的界限。对政治问题，要旗帜鲜明，立场坚定。对学术问题，要提倡学术民主、平等讨论、相互切磋。对思想认识问题，要加强有针对性的引导，努力析事明理，解疑释惑。</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坚持贴近实际、贴近生活、贴近群众。不断推进文化创新的方针。只有这样才能回答和解决问题，反映生活本质，满足群众的文化需要。</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坚持古为今用，洋为中用的方针立足当代又继承民族优秀文化传统，立足本国又充分吸收世界优秀文化成果。</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5)坚持两手抓，两手都要硬的方针。邓小平和党中央提出了一系列“两手抓”的方针，其中关键是一手抓物质文明，一手抓精神文明，实质是协调两个文明建设的关系。</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为什么必须坚持中国先进文化的前进方向?</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坚持什么样的文化方向，推动建设什么样的文化，是一个政党在思想上精神上的一面旗帜。</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坚持中国先进文化前进的方向，就是党的理论、路线、纲领、方针、政策和各项工作，必须努力体现发展面向现代化、面向世界、面向未来的，民族的科学的大众的社会主义文化的要求，促进全民族思想道德素质和科学文化素质的不断提离，为我国经济发展和社会进步提供精神动力和智力支持。</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坚持中国先进文化的前进方向，是在新的历史条件下文化建设的新课题和新要求。</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坚持先进文化前进的方向，必须坚持为人民服务和为社会主义服务的方向。坚持百花齐放，百家争鸣的方针，正确处理弘扬主旋律和提倡多样化的关系。</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lastRenderedPageBreak/>
        <w:t>3</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建设中国特色社会主义文化的重要意义。</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中国特色社会主义文化是现代化建设的重要内容。加强社会主义文化建设不公可以不断满足人民日益增长的精神文化需要，而且也是全面实施党和国家发展战略的需要，是中国特色社会主义建设的重要内容。社会主义社会是经济、政治和文化全面发展的社会，物质贫穷不是社会主义，没有民主就没有社会主义，愚昧无知、失去理想、精神贫乏也不是社会主义。社会主义先进文化、社会主义精神文明在观念形态上反映着社会主义物质文明的基本特征，同时又对物质文明和政治文明起着巨大的促进作用。只有经济、政治、文化和社会建设都搞好，使它们相互促进、协调发展，中国特色社会主义事业才能顺利推进，社会主义现代化建设的目标才能实现。</w:t>
      </w:r>
    </w:p>
    <w:p w:rsidR="006B65AB" w:rsidRPr="00777D37" w:rsidRDefault="006B65AB" w:rsidP="006B65AB">
      <w:pPr>
        <w:widowControl/>
        <w:shd w:val="clear" w:color="auto" w:fill="FFFFFF"/>
        <w:ind w:left="699" w:right="210" w:hanging="720"/>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第一，   </w:t>
      </w:r>
      <w:r w:rsidRPr="00777D37">
        <w:rPr>
          <w:rFonts w:asciiTheme="minorEastAsia" w:hAnsiTheme="minorEastAsia" w:cs="Tahoma" w:hint="eastAsia"/>
          <w:color w:val="333333"/>
          <w:kern w:val="0"/>
          <w:szCs w:val="21"/>
        </w:rPr>
        <w:t>中国特色社会主义文化凝聚和激励全国各族人民的重要力量，是综合国力的重要标志。综合国力，是一个国家所拥有的赖以存在和发展的全部实力的总和。当今时代，文化在综合国力竞争中的地位日益重要。谁占据了文化发展的制高点，谁就能够更好地在激烈的国际竞争中掌握主动权。任何社会的生存和发展，都需要有一种普遍的社会认同和凝聚能力，以维护社会的协调与稳定。这种认同和凝聚能力主要来源于文化，中国特色社会主义文化通过知识体系、价值观念、思想信仰和行为规范，产生凝聚和激励社会成员的巨大力量。建设中国特色社会主义文化，发展社会主义先进文化，在增强国际竞争力、提高民族凝聚力方面具有非常重要的作用。</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中国特色社会主义文化为现代化建设提供智力支持、精神动力和思想保证。建设中国特色社会主义文化，发展社会主义先进文化，能够提高劳动者的科学文化素质，为现代建设提供强大的科学支撑和智力支持；能够提高人们的思想道德素质，使人们在共同利益的基础上，形成共同理想和道德准则，为改革和建设提供精神动力；能够引导人们认同和接受社会主义基本经济制度和政治制度，以全面的、辩证的、发展的眼光看待发展中的社会主义，树立正确的世界观、人生观和价值观，坚定对社会主义的信念，增强民族自尊心、自信心、自豪感，从而为改革开放和现代化建设提供强有力的思想保证。</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4</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社会主义思想道德建设为什么要大力弘扬爱国主义？</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首先，</w:t>
      </w:r>
      <w:r w:rsidRPr="00777D37">
        <w:rPr>
          <w:rFonts w:asciiTheme="minorEastAsia" w:hAnsiTheme="minorEastAsia" w:cs="Tahoma" w:hint="eastAsia"/>
          <w:color w:val="333333"/>
          <w:kern w:val="0"/>
          <w:szCs w:val="21"/>
        </w:rPr>
        <w:t>爱国主义是人民群众对自己祖国深厚的崇高感情的体现，历来是鼓舞人民团结奋斗，推动我国社会历史不断前进的世大力量和精神支柱。</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lastRenderedPageBreak/>
        <w:t>其次</w:t>
      </w:r>
      <w:r w:rsidRPr="00777D37">
        <w:rPr>
          <w:rFonts w:asciiTheme="minorEastAsia" w:hAnsiTheme="minorEastAsia" w:cs="Tahoma" w:hint="eastAsia"/>
          <w:color w:val="333333"/>
          <w:kern w:val="0"/>
          <w:szCs w:val="21"/>
        </w:rPr>
        <w:t>，爱国主义与社会主义在本质上是统一的。爱国主义是一个历史范畴，在社会发展的不同阶段、不同时期有不同的具体内容。在当代中国，爱国主义主要表现为热爱中华人民共和国，表现为献身于建设和保卫社会主义现代化的事业，献身于促进祖国统一的事业。</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再次</w:t>
      </w:r>
      <w:r w:rsidRPr="00777D37">
        <w:rPr>
          <w:rFonts w:asciiTheme="minorEastAsia" w:hAnsiTheme="minorEastAsia" w:cs="Tahoma" w:hint="eastAsia"/>
          <w:color w:val="333333"/>
          <w:kern w:val="0"/>
          <w:szCs w:val="21"/>
        </w:rPr>
        <w:t>，弘扬爱国主义，必须反对分裂，维护祖国统一。爱国主义和分裂主义是根本对立的。弘扬爱国主义，就是要维护自己祖国的领土完整、主权统一，要有自己的民族自尊心和自豪感，维护自己国家的车家利益、尊严和荣誉，反对任何形式的分裂主义。我们提倡的爱国主义，不是狭隘的民族主义，也不是民族虚无主义。</w:t>
      </w:r>
    </w:p>
    <w:p w:rsidR="006B65AB" w:rsidRPr="00777D37" w:rsidRDefault="006B65AB" w:rsidP="006B65AB">
      <w:pPr>
        <w:widowControl/>
        <w:shd w:val="clear" w:color="auto" w:fill="FFFFFF"/>
        <w:spacing w:line="320" w:lineRule="atLeast"/>
        <w:jc w:val="center"/>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第十一章构建社会主义和谐社会</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三、简答题</w:t>
      </w:r>
    </w:p>
    <w:p w:rsidR="006B65AB" w:rsidRPr="00777D37" w:rsidRDefault="006B65AB" w:rsidP="006B65AB">
      <w:pPr>
        <w:widowControl/>
        <w:shd w:val="clear" w:color="auto" w:fill="FFFFFF"/>
        <w:spacing w:line="320" w:lineRule="atLeast"/>
        <w:ind w:left="180" w:hanging="207"/>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构建社会主义和谐社会的指导思想是什么?</w:t>
      </w:r>
    </w:p>
    <w:p w:rsidR="006B65AB" w:rsidRPr="00777D37" w:rsidRDefault="006B65AB" w:rsidP="006B65AB">
      <w:pPr>
        <w:widowControl/>
        <w:shd w:val="clear" w:color="auto" w:fill="FFFFFF"/>
        <w:spacing w:line="320" w:lineRule="atLeast"/>
        <w:ind w:left="-27" w:firstLine="25"/>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党的十六届六中全会明确提出了构建社会主义和谐社会的指导思想是：</w:t>
      </w:r>
    </w:p>
    <w:p w:rsidR="006B65AB" w:rsidRPr="00777D37" w:rsidRDefault="006B65AB" w:rsidP="006B65AB">
      <w:pPr>
        <w:widowControl/>
        <w:shd w:val="clear" w:color="auto" w:fill="FFFFFF"/>
        <w:spacing w:line="320" w:lineRule="atLeast"/>
        <w:ind w:left="-27" w:firstLine="25"/>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坚持以马克思列宁主义、毛泽东思想、邓小平理论和“三个代表”重要思想为指导，坚持党的基本路线、基本纲领、基本经验，坚持以科学发展观统领经济社会发展全局。</w:t>
      </w:r>
    </w:p>
    <w:p w:rsidR="006B65AB" w:rsidRPr="00777D37" w:rsidRDefault="006B65AB" w:rsidP="006B65AB">
      <w:pPr>
        <w:widowControl/>
        <w:shd w:val="clear" w:color="auto" w:fill="FFFFFF"/>
        <w:spacing w:line="320" w:lineRule="atLeast"/>
        <w:ind w:left="-27" w:firstLine="25"/>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按照民主法治、公平正义、诚信友爱、充满活力、安定有序、人与自然和谐相处的总要求，以解决人民群众最关心、最直接、最现实的利益问题为重点。</w:t>
      </w:r>
    </w:p>
    <w:p w:rsidR="006B65AB" w:rsidRPr="00777D37" w:rsidRDefault="006B65AB" w:rsidP="006B65AB">
      <w:pPr>
        <w:widowControl/>
        <w:shd w:val="clear" w:color="auto" w:fill="FFFFFF"/>
        <w:spacing w:line="320" w:lineRule="atLeast"/>
        <w:ind w:left="-27" w:firstLine="25"/>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着力发展社会事业、促进社会公平正义、建设和谐文化、完善社会管理、增强社会创造活力，走共同富裕道路，推动社会建设与经济建设、政治建设、文化建设协调发展。</w:t>
      </w:r>
    </w:p>
    <w:p w:rsidR="006B65AB" w:rsidRPr="00777D37" w:rsidRDefault="006B65AB" w:rsidP="006B65AB">
      <w:pPr>
        <w:widowControl/>
        <w:shd w:val="clear" w:color="auto" w:fill="FFFFFF"/>
        <w:spacing w:line="320" w:lineRule="atLeast"/>
        <w:ind w:left="180" w:hanging="207"/>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社会主义和谐社会的科学内涵是什么?</w:t>
      </w:r>
    </w:p>
    <w:p w:rsidR="006B65AB" w:rsidRPr="00777D37" w:rsidRDefault="006B65AB" w:rsidP="006B65AB">
      <w:pPr>
        <w:widowControl/>
        <w:shd w:val="clear" w:color="auto" w:fill="FFFFFF"/>
        <w:spacing w:line="320" w:lineRule="atLeast"/>
        <w:ind w:left="-27" w:firstLine="25"/>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社会主义和谐社会不是历史上以往任何其他社会形态标榜的社会协调与和谐，而是社会主义性质的和谐社会。</w:t>
      </w:r>
    </w:p>
    <w:p w:rsidR="006B65AB" w:rsidRPr="00777D37" w:rsidRDefault="006B65AB" w:rsidP="006B65AB">
      <w:pPr>
        <w:widowControl/>
        <w:shd w:val="clear" w:color="auto" w:fill="FFFFFF"/>
        <w:spacing w:line="320" w:lineRule="atLeast"/>
        <w:ind w:left="-27" w:firstLine="25"/>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构建社会主义和谐社会同建设社会主义经济建设、政治建设、文化建设是有机统一的，不可分割的整体。</w:t>
      </w:r>
    </w:p>
    <w:p w:rsidR="006B65AB" w:rsidRPr="00777D37" w:rsidRDefault="006B65AB" w:rsidP="006B65AB">
      <w:pPr>
        <w:widowControl/>
        <w:shd w:val="clear" w:color="auto" w:fill="FFFFFF"/>
        <w:spacing w:line="320" w:lineRule="atLeast"/>
        <w:ind w:left="-27" w:firstLine="25"/>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3)构建社会主义和谐社会与全面建设小康社会，都属于建设中国特色社会主义的大范畴，二者是相互包含，相辅相成的。</w:t>
      </w:r>
    </w:p>
    <w:p w:rsidR="006B65AB" w:rsidRPr="00777D37" w:rsidRDefault="006B65AB" w:rsidP="006B65AB">
      <w:pPr>
        <w:widowControl/>
        <w:shd w:val="clear" w:color="auto" w:fill="FFFFFF"/>
        <w:spacing w:line="320" w:lineRule="atLeast"/>
        <w:ind w:left="180" w:hanging="207"/>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构建社会主义和谐社会的指导思想是什么?</w:t>
      </w:r>
    </w:p>
    <w:p w:rsidR="006B65AB" w:rsidRPr="00777D37" w:rsidRDefault="006B65AB" w:rsidP="006B65AB">
      <w:pPr>
        <w:widowControl/>
        <w:shd w:val="clear" w:color="auto" w:fill="FFFFFF"/>
        <w:spacing w:line="320" w:lineRule="atLeast"/>
        <w:ind w:left="-27" w:firstLine="25"/>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006年10月，党的十六届六中全会明确提出了构建社会主义和谐社会的指导思想。</w:t>
      </w:r>
    </w:p>
    <w:p w:rsidR="006B65AB" w:rsidRPr="00777D37" w:rsidRDefault="006B65AB" w:rsidP="006B65AB">
      <w:pPr>
        <w:widowControl/>
        <w:shd w:val="clear" w:color="auto" w:fill="FFFFFF"/>
        <w:spacing w:line="320" w:lineRule="atLeast"/>
        <w:ind w:left="-27" w:firstLine="25"/>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必须坚持以马克思列宁主义、毛泽东思想、邓小平理论和“三个代表”重要思想为指导，坚持党的基本路线、基本纲领、基本经验。坚持以科学发展观统领经济社会发展全局。</w:t>
      </w:r>
    </w:p>
    <w:p w:rsidR="006B65AB" w:rsidRPr="00777D37" w:rsidRDefault="006B65AB" w:rsidP="006B65AB">
      <w:pPr>
        <w:widowControl/>
        <w:shd w:val="clear" w:color="auto" w:fill="FFFFFF"/>
        <w:spacing w:line="320" w:lineRule="atLeast"/>
        <w:ind w:left="-27" w:firstLine="25"/>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按照民主法治、公平正义、诚信友爱、充满活力、安定有序、人与自然和谐相处的总要求，以解决人民群众最关心、最直接、最现实的利益问题为重点。</w:t>
      </w:r>
    </w:p>
    <w:p w:rsidR="006B65AB" w:rsidRPr="00777D37" w:rsidRDefault="006B65AB" w:rsidP="006B65AB">
      <w:pPr>
        <w:widowControl/>
        <w:shd w:val="clear" w:color="auto" w:fill="FFFFFF"/>
        <w:spacing w:line="320" w:lineRule="atLeast"/>
        <w:ind w:left="-27" w:firstLine="25"/>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着力发展社会事业、促进社会公平正义、建设和谐文化、完善社会管理、增强社会创造活力。走共同富裕道路，推动社会建设与经济建设、政治建设、文化建设协调发展。</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4</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述构建社会主义和谐社会的指导思想。</w:t>
      </w:r>
    </w:p>
    <w:p w:rsidR="006B65AB" w:rsidRPr="00777D37" w:rsidRDefault="006B65AB" w:rsidP="006B65AB">
      <w:pPr>
        <w:widowControl/>
        <w:shd w:val="clear" w:color="auto" w:fill="FFFFFF"/>
        <w:spacing w:line="320" w:lineRule="atLeast"/>
        <w:ind w:left="-27" w:firstLine="25"/>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必须坚持以马克思列宁主义、毛泽东思想、邓小平理论和“三个代表”重要思想为指导，坚持党的基本路线、基本纲领、基本经验，坚持以科学发展观统领经济社会发展全局，按照民主法治、公平正义、诚信友爱、充满活力、安定有序、人与自然和谐相处的总要求，以解决人民群众最关心、最直接、最现实的利益问题为重点，着力发展社会事业、促进社会公平正义、建设和谐文化、完善社会管理、增强社会创造活力，走共同富裕道路，推动社会建设与经济建设、政治建设、文化建设协调发展。</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四、论述题</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构建社会主义和谐社会的意义是什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构建社会主义和谐社会。是对人类社会发展规律、社会主义建设规律和共产党执政规律认识的深化。</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构建社会主义和谐社会是全面建设小康社会、实现社会主义现代化的必然要求。</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构建社会主义和谐社会，体现了中国特色社会主义发展过程与目标的统一。</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论述)构建社会主义和谐社会必须遵循哪些原则?</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坚持以人为本，是构建社会主义和谐社会的根本出发点和落脚点。(2)坚持科学发展，是构建社会主义和谐社会的工作方针。(3)坚持改革开放，是构建社会主义和谐社会的工作动力。(4)坚持民主法治。是构建社会主义和谐社会的工作保证。(5)坚持正确处理改革发</w:t>
      </w:r>
      <w:r w:rsidRPr="00777D37">
        <w:rPr>
          <w:rFonts w:asciiTheme="minorEastAsia" w:hAnsiTheme="minorEastAsia" w:cs="Tahoma" w:hint="eastAsia"/>
          <w:color w:val="333333"/>
          <w:kern w:val="0"/>
          <w:szCs w:val="21"/>
        </w:rPr>
        <w:lastRenderedPageBreak/>
        <w:t>展稳定的关系。是构建社会主义和谐社会的工作条件。(6)坚持在党的领导下全社会共同建设，是构建社会主义和谐社会的领导核心和依靠力量。</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加快推进以改善民生为重点的社会建设具体有哪些措施?</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优先发展教育，建设人力资源强国。(2)实施扩大就业的发展战略，促进以创业带动就业。</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深化收入分配制度改革，增加城乡居民收入。(4)加快建立覆盖城乡居民的杜会保障体系，保障人民基本生活。</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5)建立基本医疗卫生制度，提高全民健康水平。(6)完善社会管理，维护社会安定团结。</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4</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构建社会主义和谐社会的重要意义。</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⑴构建社会主义和谐社会，是对人类社会发展规律、社会主义建设规律和共产党执政规律认识的深化。人类社会的发展，总是一个在矛盾运动中由低级到高级，由局部到全面，由单纯到复杂，形成不断变化、不断前进、不断上升、不断完善的发展趋势的历史过程。提出构建社会主义和谐社会，就是一个凝聚社会力量，不断消除社会矛盾中的不和谐因素、不断增加和谐因素、实现社会进步的现实的实践过程，完全符合人类历史发展规律的要求，是我们党对马克思主义关于社会主义社会建设理论的丰富和发展。同时，我们党十分强调和谐社会的制度基础，即这个和谐社会是建立在坚持走中国特色社会主义道路的基础上，揭示了“社会和谐是中国特色社会主义的本质属性”，从而明确地把我国社会主义现代化建设的总体布局概括为经济建设、政治建设、文化建设和社会建设的“四位一体”，反映了我们党对社会主义本质的新认识新发展，进一步充实创新了中国特色社会主义的理论体系，是对社会主义建设规律认识的深化。提出构建社会主义和谐社会，更加突出了“使党始终成为立党为公、执政为民的执政党”以及“权为民所用、情为民所系、利为民所谋”的执政理念，强调只有通过构建社会主义和谐社会，广泛调动各方面的积极性、妥善协调各方面的利益关系，切实维护和实现社会公平和正义，全体人民能够平等友爱、融洽相处，人与自然的关系处于和谐状态，才能使我们党执政为民的目的和要求能够得到更加充分的体现，反映了我们党作为执政党对执政规律、执政方略的新认识。</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⑵构建社会主义和谐社会是全面建设小康社会、实现社会主义现代化的必然要求。党的十七大提出，科学发展、社会和谐是发展中国特色社会主义的基本要求，全面建设小康社会是党和国家到</w:t>
      </w:r>
      <w:r w:rsidRPr="00777D37">
        <w:rPr>
          <w:rFonts w:asciiTheme="minorEastAsia" w:hAnsiTheme="minorEastAsia" w:cs="Times New Roman"/>
          <w:color w:val="333333"/>
          <w:kern w:val="0"/>
          <w:szCs w:val="21"/>
        </w:rPr>
        <w:t>2020</w:t>
      </w:r>
      <w:r w:rsidRPr="00777D37">
        <w:rPr>
          <w:rFonts w:asciiTheme="minorEastAsia" w:hAnsiTheme="minorEastAsia" w:cs="Tahoma" w:hint="eastAsia"/>
          <w:color w:val="333333"/>
          <w:kern w:val="0"/>
          <w:szCs w:val="21"/>
        </w:rPr>
        <w:t>年的奋斗目标，是全国各族人民的根本利益所在。到本世纪中叶，我们</w:t>
      </w:r>
      <w:r w:rsidRPr="00777D37">
        <w:rPr>
          <w:rFonts w:asciiTheme="minorEastAsia" w:hAnsiTheme="minorEastAsia" w:cs="Tahoma" w:hint="eastAsia"/>
          <w:color w:val="333333"/>
          <w:kern w:val="0"/>
          <w:szCs w:val="21"/>
        </w:rPr>
        <w:lastRenderedPageBreak/>
        <w:t>还要基本实现现代化，把我国建成富强民主文明和谐的社会主义国家，这是我们党的近期奋斗目标，也是全社会的共同理想。</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⑶构建社会主义和谐社会，体现了中国特色社会主义发展过程与目标的统一。当前，我国在加快发展的同时，也存在诸多深层次矛盾和问题，确实出现了不少不和谐的因素和现名胜。主要再现为城乡差距、地区差距、居民收入差距持续扩大，就业和社会保障压力增加，教育、卫生、文化等社会事业发展滞后，人口增长、经济发展同生态环境、自然资源的矛盾加剧，经济增长方式落后，粗放型经济增长方式没有根本转变，经济整体素质不高和竞争力不强等。我们在前进道路上还面临不少困难和问题，也处在一个特别容易引民各种经济社会矛盾的“矛盾凸显期”。这些新的发展变化对我们党提出了新的要求：必须保持清醒头脑，居安思危，实事求是地正视矛盾、化解矛盾，积极维护社会稳定，促进社会和谐，调整社会关系，最大限度地激发全社会的创造活力和积极性，努力实现我国经济与社会的协调发展以及人与自然的协调发展。</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5</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如何推进以民生为重点的社会建设？</w:t>
      </w:r>
    </w:p>
    <w:p w:rsidR="006B65AB" w:rsidRPr="00777D37" w:rsidRDefault="006B65AB" w:rsidP="006B65AB">
      <w:pPr>
        <w:widowControl/>
        <w:shd w:val="clear" w:color="auto" w:fill="FFFFFF"/>
        <w:ind w:left="699" w:right="210" w:hanging="720"/>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第一，   </w:t>
      </w:r>
      <w:r w:rsidRPr="00777D37">
        <w:rPr>
          <w:rFonts w:asciiTheme="minorEastAsia" w:hAnsiTheme="minorEastAsia" w:cs="Tahoma" w:hint="eastAsia"/>
          <w:color w:val="333333"/>
          <w:kern w:val="0"/>
          <w:szCs w:val="21"/>
        </w:rPr>
        <w:t>优先发展教育，建设人力资源强国。教育是民族振兴的基石，教育公平是社会公平的重要基础。要全面贯彻党的教育方针，坚持育人为本、德育为先，实施素质教育，提高教育现代化水平，培养德智体美全面发展的社会主义建设者和接班人，办好人民满意的教育。优化教育结构，促进义务教育均衡发展，加快普及高中阶段教育，大力发展职业教育，提高高等教育质量。更新教育观念，深化教学内容方式、考试招生制度、质量评价制度等改革，减轻中小学生课业负担，提高学生综合素质。坚持教育公益性质，加大财政对教育投入，规范教育收费，扶持贫困地区、民族地区教育，健全学生资助制度，保障经济困难家庭、进城务工人员子女平等接受义务教育。加强教师队伍建设，重点提高农村教师素质。鼓励社会力量兴办教育。</w:t>
      </w:r>
    </w:p>
    <w:p w:rsidR="006B65AB" w:rsidRPr="00777D37" w:rsidRDefault="006B65AB" w:rsidP="006B65AB">
      <w:pPr>
        <w:widowControl/>
        <w:shd w:val="clear" w:color="auto" w:fill="FFFFFF"/>
        <w:ind w:left="699" w:right="210" w:hanging="720"/>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第二，   </w:t>
      </w:r>
      <w:r w:rsidRPr="00777D37">
        <w:rPr>
          <w:rFonts w:asciiTheme="minorEastAsia" w:hAnsiTheme="minorEastAsia" w:cs="Tahoma" w:hint="eastAsia"/>
          <w:color w:val="333333"/>
          <w:kern w:val="0"/>
          <w:szCs w:val="21"/>
        </w:rPr>
        <w:t>实施扩大就业的发展战略，促进以创业带动就业。就业是民生之本。要坚持实施积极的就业政策，加强政府引导，完善市场就业机制，扩大就业规模，改善就业结构。完善支持自主创业、自谋职业政策，加强就业观念教育，使更多劳动者成为创业者。健全面向全体劳动者的职业教育培训制度，加强农村富余劳动力转移就业培训。建立统一规范的人力资源市场，形成城乡劳动者平等就业的制度。完善面向所有困难群众的就业援助制度，及时帮助零就业家庭解决就业困难。积极做好高校毕业生就业工作。完善和落实国家对家民工的政策，依法维护劳动者权益。</w:t>
      </w:r>
    </w:p>
    <w:p w:rsidR="006B65AB" w:rsidRPr="00777D37" w:rsidRDefault="006B65AB" w:rsidP="006B65AB">
      <w:pPr>
        <w:widowControl/>
        <w:shd w:val="clear" w:color="auto" w:fill="FFFFFF"/>
        <w:ind w:left="699" w:right="210" w:hanging="720"/>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lastRenderedPageBreak/>
        <w:t>第三，   </w:t>
      </w:r>
      <w:r w:rsidRPr="00777D37">
        <w:rPr>
          <w:rFonts w:asciiTheme="minorEastAsia" w:hAnsiTheme="minorEastAsia" w:cs="Tahoma" w:hint="eastAsia"/>
          <w:color w:val="333333"/>
          <w:kern w:val="0"/>
          <w:szCs w:val="21"/>
        </w:rPr>
        <w:t>深化收入分配制度改革，增加城乡居民收入。要坚持和完善按劳分配为主体、多种分配方式并存的分配制度，健全劳动、资本、技术、管理等生产要素按贡献参与分配的制度，初次分配和再分配都要处理好效率和公平的关系，再分配更加注重公平。逐步提高居民收入在国民收入分配中的比重，提高劳动报酬在初次分配中的比重。着力提高低收入者收入，逐步提高扶贫标准和最低工资标准，建立企业职工工资正常增长机制和支付保障机制。创造条件让更多群众拥有财产性收入。保护合法收入，调节过高收入，取缔非法收入。逐步扭转收入分配差距扩大趋势。</w:t>
      </w:r>
    </w:p>
    <w:p w:rsidR="006B65AB" w:rsidRPr="00777D37" w:rsidRDefault="006B65AB" w:rsidP="006B65AB">
      <w:pPr>
        <w:widowControl/>
        <w:shd w:val="clear" w:color="auto" w:fill="FFFFFF"/>
        <w:ind w:left="699" w:right="210" w:hanging="720"/>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第四，   </w:t>
      </w:r>
      <w:r w:rsidRPr="00777D37">
        <w:rPr>
          <w:rFonts w:asciiTheme="minorEastAsia" w:hAnsiTheme="minorEastAsia" w:cs="Tahoma" w:hint="eastAsia"/>
          <w:color w:val="333333"/>
          <w:kern w:val="0"/>
          <w:szCs w:val="21"/>
        </w:rPr>
        <w:t>加快建立覆盖城乡居民的社会保障体系，保障人民基本生活。要以社会保险、社会救助、社会福利为基础，以基本养老、基本医疗、最低生活保障制度为重点，以慈善事业、商业保险为补充，加快完善社会保障体系。促进企业、机关、事业单位基本养老保险制度改革。探索建立农村养老保险制度。全面推进城镇职工基本医疗保险、城镇居民基本医疗保险、新型农村合作医疗制度建设。完善城乡居民最低生活保障制度，逐步提高保障水平。发扬人道主义精神，发展残疾人事业。加强老龄工作。强化防灾减灾工作。健全廉租住房制度，加快解决城市低收入家庭住房困难。</w:t>
      </w:r>
    </w:p>
    <w:p w:rsidR="006B65AB" w:rsidRPr="00777D37" w:rsidRDefault="006B65AB" w:rsidP="006B65AB">
      <w:pPr>
        <w:widowControl/>
        <w:shd w:val="clear" w:color="auto" w:fill="FFFFFF"/>
        <w:ind w:left="699" w:right="210" w:hanging="720"/>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第五，   </w:t>
      </w:r>
      <w:r w:rsidRPr="00777D37">
        <w:rPr>
          <w:rFonts w:asciiTheme="minorEastAsia" w:hAnsiTheme="minorEastAsia" w:cs="Tahoma" w:hint="eastAsia"/>
          <w:color w:val="333333"/>
          <w:kern w:val="0"/>
          <w:szCs w:val="21"/>
        </w:rPr>
        <w:t>建立基本医疗卫生制度，提高全民健康水平。要坚持公共医疗卫生的公益性质，坚持预防为主、以农村为重点、中西医并重，实行政事分开、管办分开、医药费、营利性和非营利性分开，强化政府责任和投入，完善国民健康政策，鼓励社会、参与，建设覆盖城乡居民的公共卫生服务体系、医疗服务体系、医疗保障体系、药品供应保障体系，为群众提供安全、有效、方便、价廉的医疗卫生服务。提高重大疾病防控和突发公共卫生事件应急能力。加强农村三级卫生服务网络和城市社区卫生服务体系建设，深公立医院改革。建立国家基本药物制度，保证群众基本用药。加强医德医风建设，提高医疗服务质量。确保仪器药品安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完善社会管理，维护社会安定团结。社会稳定是人民群众的共同心愿，是改革发展的重要前提。要健全党委领导、政府负责、社会协同、公众参与的社会管理格局，健全是层社会管理体制。最大限度激发社会创造活力、最大限度增加和谐因素，最大限度减少不和谐因素。健全社会治安防控体系，加强社会治安综合治理，改革和加强城乡社区警务工作，依法防范和打击违法犯罪活动，保障人民生命财产安全。</w:t>
      </w:r>
    </w:p>
    <w:p w:rsidR="006B65AB" w:rsidRPr="00777D37" w:rsidRDefault="006B65AB" w:rsidP="006B65AB">
      <w:pPr>
        <w:widowControl/>
        <w:shd w:val="clear" w:color="auto" w:fill="FFFFFF"/>
        <w:spacing w:line="320" w:lineRule="atLeast"/>
        <w:jc w:val="center"/>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lastRenderedPageBreak/>
        <w:t>第十二章祖国完全统一的战略构想</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三、简答题</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1963年，周恩来将中国共产党对台政策归纳为“一纲四目”。“一纲四目”的具体内容是什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一纲”即台湾必须统一于中国。“四目”即台湾统一于祖国后，除外交必须统一于中央外，台湾之军政大权、人事安排等悉委于蒋介石；台湾所有军政及经济建设一切费用不足之数，悉由中央政府拨付，台湾的社会改革可以从缓，待条件成熟并尊重蒋的意见，协商决定后进行；双方互不派人做破坏对方团结之举。</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color w:val="333333"/>
          <w:kern w:val="0"/>
          <w:szCs w:val="21"/>
        </w:rPr>
        <w:t>(简答)简述江泽民对“和平统一、一国两制”构想的进一步丰富和发展。</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明确提出坚持一个中国原则是实现和平统一的基础和前提。</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强调坚持“和平统一、一国两制”的基本方针，尽一切可能争取和平统一，但不承诺放弃使用武力。</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强调在一个中国原则前提下，举行海峡两岸和平统一谈判，什么都可以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强调解决台湾问题的关键在于增强综合国力。</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胡锦涛提出的构建和平稳定发展两岸关系的四点主张是什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1)建立政治上的互信，相互尊重，求同存异。(2)加强经济上的交流合作，互利互惠，共同发展。</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开展平等协商，加强沟通，扩大共识。(4)鼓励两岸民众加强交往，增强了解，融合亲情。</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4.</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一国两制”构想的基本内容是什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一个中国。这是“和平统一、一国两制”的核心，是发展两岸关系和实现和平统一的基础。世界上只有一个中国。大陆和台湾同属于一个中国，中国的主权和领土完整不容分割。坚决反对制造“台湾独立”、“两个中国”、“一中一台”的言行。</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两制并存。在祖国统一的前提下，国家主体部分实行社会主义制度，同时在台湾、香港、澳门保持原有的社会制度和生活方式长期不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尽最大努力争取和平统一，但不承诺放弃使用武力。不承诺放弃使用武力，不是针对台湾同胞的，而是针对外国势力干涉中国统一和台湾分裂势力搞“台湾独立”图谋的。</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解决台湾问题，实现祖国的完全统一，关键靠中国人自己。</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5.</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中共十七大报告是如何阐述对台工作指导思想和主要任务的?</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再次强调：解决台湾问题、实现祖国完全统一，是全体中华儿女的共同心愿。我们将遵循“和平统一、一国两制”方针和现阶段发展两岸关系、推进祖国和平统一进程的主张，牢牢把握两岸关系和平发展的主题，真诚为两岸同胞谋福祉。为台海地区谋和平，维护国家主权和领土完整，维护中华民族的根本利益。</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再次重申：坚持一个中国原则，是两岸关系和平发展的政治基础。台湾任何政党，只要承认两岸同属一个中国，我们都愿意同他们交流对话、协商谈判，什么问题都可以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郑重呼吁：在一个中国原则的基础上，协商正式结束两岸敌对状态，达成和平协议，构建两岸关系和平发展框架，开创两岸关系和平发展新局面。</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6</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述“一国两制”构想的基本内容。</w:t>
      </w:r>
    </w:p>
    <w:p w:rsidR="006B65AB" w:rsidRPr="00777D37" w:rsidRDefault="006B65AB" w:rsidP="006B65AB">
      <w:pPr>
        <w:widowControl/>
        <w:shd w:val="clear" w:color="auto" w:fill="FFFFFF"/>
        <w:ind w:left="699" w:right="210" w:hanging="720"/>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第一，   </w:t>
      </w:r>
      <w:r w:rsidRPr="00777D37">
        <w:rPr>
          <w:rFonts w:asciiTheme="minorEastAsia" w:hAnsiTheme="minorEastAsia" w:cs="Tahoma" w:hint="eastAsia"/>
          <w:color w:val="333333"/>
          <w:kern w:val="0"/>
          <w:szCs w:val="21"/>
        </w:rPr>
        <w:t>一个中国。这是“和平统一、一国两制”的核心，是发展两岸关系和实现和平统一的基础。世界上只有一个中国，大陆和台湾同属于一个中国，中国的主权和领土完整不容分割。坚决反对制造“台湾独立”、“两个中国”、“一中一台”的言行。</w:t>
      </w:r>
    </w:p>
    <w:p w:rsidR="006B65AB" w:rsidRPr="00777D37" w:rsidRDefault="006B65AB" w:rsidP="006B65AB">
      <w:pPr>
        <w:widowControl/>
        <w:shd w:val="clear" w:color="auto" w:fill="FFFFFF"/>
        <w:ind w:left="699" w:right="210" w:hanging="720"/>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lastRenderedPageBreak/>
        <w:t>第二，   </w:t>
      </w:r>
      <w:r w:rsidRPr="00777D37">
        <w:rPr>
          <w:rFonts w:asciiTheme="minorEastAsia" w:hAnsiTheme="minorEastAsia" w:cs="Tahoma" w:hint="eastAsia"/>
          <w:color w:val="333333"/>
          <w:kern w:val="0"/>
          <w:szCs w:val="21"/>
        </w:rPr>
        <w:t>两制并存。在祖国统一的前提下，国家主体部分实行社会主义制度，同时在台湾、香港、澳门保持原有的社会主义制度和生活方式长期不变。</w:t>
      </w:r>
    </w:p>
    <w:p w:rsidR="006B65AB" w:rsidRPr="00777D37" w:rsidRDefault="006B65AB" w:rsidP="006B65AB">
      <w:pPr>
        <w:widowControl/>
        <w:shd w:val="clear" w:color="auto" w:fill="FFFFFF"/>
        <w:ind w:left="699" w:right="210" w:hanging="720"/>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第三，   </w:t>
      </w:r>
      <w:r w:rsidRPr="00777D37">
        <w:rPr>
          <w:rFonts w:asciiTheme="minorEastAsia" w:hAnsiTheme="minorEastAsia" w:cs="Tahoma" w:hint="eastAsia"/>
          <w:color w:val="333333"/>
          <w:kern w:val="0"/>
          <w:szCs w:val="21"/>
        </w:rPr>
        <w:t>尽最大努力争取和平统一，但不承诺放弃使用武力。积极促谈，以和平的方式实现统一；积极促进两岸“三通”和经济文化等各项交流，为实现和平统一创造条件。不承诺放弃使用武力，不是针对台湾同胞的，而是针对外国势力干涉中国统一和台湾分裂势力搞“台湾独立”图谋的。</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解决台湾问题，实现祖国的完全统一，关键靠中国人自己。解决台湾问题是中国的内政，任何国家无权干涉。解决台湾问题靠自己：发展是硬道理，大陆要集中力量搞好经济建设，增强综合国力，是实现国家统一的基础：同时寄希望于台湾两千三百万同胞。</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7</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台湾问题的实质及其与香港、澳门问题的区别。</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台湾问题最初是由于中国内占而形成的暂时分离状态，完全是中国的内政，不容许外国干涉，要由中国人自己来解决。香港、澳门问题是历史上殖民主义侵略中国遗留下来的问题，是属于中国和英国、葡萄牙国家之间的问题，我们已经在适当的时候通过谈判，解决了这些问题，收回来主权。</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四、论述题</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试述“和平统一、一国两制”构想的科学含义和重要意义。</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和平统一、一国两制”的科学构想具有丰富的内容，具体包括：</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一个中国。这是“和平统一、一国两制”的核心，是发展两岸关系和实现和平统一的基础。</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两制并存。在祖国统一的前提下国家主体部分实行社会主义制度，同时在台湾、香港、澳门保持原有的社会制度和生活方式长期不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尽最大努力争取和平统一，但不承诺放弃使用武力。</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解决台湾问题，实现祖国的完全统一，关键靠中国人自己解决台湾问题是中国内政，任何国家无权干涉。</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和平统一、一国两制”科学构想的重大意义有：</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和平统一、一国两制”构想，体现了照顾历史实际和现实可能的灵活性，有利于保持港、澳、台地区的稳定和繁荣，是实现国家统一的最佳方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和平统一、一国两制”构想，创造性地发展了马克思主义的国家学说。</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3)“和平统一、一国两制”构想是对和平共处五项原则的创造性运用和发展。</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和平统一、一国两制”构想为解决国际争端和遗留问题提供了新的思路和范例。</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试述胡锦涛在新时期对“和平统一、一国两制”构想的丰富和发展。</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明确提出反对和遏制“台独”是新形势下两岸同胞最重要、最紧迫的任务。</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提出两岸关系现状的定义，丰富了坚持一个中国原则的内涵。</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提出构建和平稳定发展两岸关系，和平发展理应成为两岸关系的主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强调和平统一工作要体现以民为本、为民谋利。(5)制定反分裂国家法，将中央对台方针政策法律化。</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3</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试述胡锦涛在党的十七大报告中阐述的对台工作指导思想和主要任务。</w:t>
      </w:r>
    </w:p>
    <w:p w:rsidR="006B65AB" w:rsidRPr="00777D37" w:rsidRDefault="006B65AB" w:rsidP="006B65AB">
      <w:pPr>
        <w:widowControl/>
        <w:shd w:val="clear" w:color="auto" w:fill="FFFFFF"/>
        <w:ind w:left="699" w:right="210" w:hanging="720"/>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第一，   </w:t>
      </w:r>
      <w:r w:rsidRPr="00777D37">
        <w:rPr>
          <w:rFonts w:asciiTheme="minorEastAsia" w:hAnsiTheme="minorEastAsia" w:cs="Tahoma" w:hint="eastAsia"/>
          <w:color w:val="333333"/>
          <w:kern w:val="0"/>
          <w:szCs w:val="21"/>
        </w:rPr>
        <w:t>解决台湾问题、实现祖国完全统一，是全体中华儿女的共同心愿。我们将遵循“和平统一，一国两制”方针和现阶段发展两岸关系和平发展的主题，维护国家主权和领土完整，维护中华民族的根本利益。</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坚持一个中国原则，是两岸关系和平发展的政治基础。台湾任何政党，只要承认两岸同属一个中国，我们都愿意同他们交流对话、协商谈判，什么问题都可以谈。他郑重呼吁，在一个中国原则的基础上，协商正式结束两岸敌对状态，达成和平协议，构建两岸关系和平发展框架，开创两岸关系和平发展新局面。</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4</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一国两制”构想的重要理论和现实意义。</w:t>
      </w:r>
    </w:p>
    <w:p w:rsidR="006B65AB" w:rsidRPr="00777D37" w:rsidRDefault="006B65AB" w:rsidP="006B65AB">
      <w:pPr>
        <w:widowControl/>
        <w:shd w:val="clear" w:color="auto" w:fill="FFFFFF"/>
        <w:ind w:left="714" w:right="210" w:hanging="735"/>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第一，    </w:t>
      </w:r>
      <w:r w:rsidRPr="00777D37">
        <w:rPr>
          <w:rFonts w:asciiTheme="minorEastAsia" w:hAnsiTheme="minorEastAsia" w:cs="Tahoma" w:hint="eastAsia"/>
          <w:color w:val="333333"/>
          <w:kern w:val="0"/>
          <w:szCs w:val="21"/>
        </w:rPr>
        <w:t>“和平统一、一国两制”构想，体现了照顾历史实际和现实可能的灵活性，有利于保持港、澳、台地区的稳定和繁荣，是实现国家统一的最佳方案。它既适合了我国社会主义现代化建设的实际需要，也充分照顾到港、澳、台地区的历史和实际需要，也充分照顾到港、澳、台地区的历史和现实情况，同时也妥善照顾到一些国家在这里的投资和利益，是有关各方面都能接受的方案。</w:t>
      </w:r>
    </w:p>
    <w:p w:rsidR="006B65AB" w:rsidRPr="00777D37" w:rsidRDefault="006B65AB" w:rsidP="006B65AB">
      <w:pPr>
        <w:widowControl/>
        <w:shd w:val="clear" w:color="auto" w:fill="FFFFFF"/>
        <w:ind w:left="714" w:right="210" w:hanging="735"/>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第二，    </w:t>
      </w:r>
      <w:r w:rsidRPr="00777D37">
        <w:rPr>
          <w:rFonts w:asciiTheme="minorEastAsia" w:hAnsiTheme="minorEastAsia" w:cs="Tahoma" w:hint="eastAsia"/>
          <w:color w:val="333333"/>
          <w:kern w:val="0"/>
          <w:szCs w:val="21"/>
        </w:rPr>
        <w:t>“和平统一、一国两制”构想，创造性地发展了马克思的国家学说。“和平统一，一国两制”构想，允许在一个统一的主权国家内有良种不同性质的社会制度长期并存，突破了在一个内部只能允许一种社会制度而不允许另一种社会制度存在的认识，是一种新型的国家结构组织形式，这是马克思主义国家学说的重要发展。</w:t>
      </w:r>
    </w:p>
    <w:p w:rsidR="006B65AB" w:rsidRPr="00777D37" w:rsidRDefault="006B65AB" w:rsidP="006B65AB">
      <w:pPr>
        <w:widowControl/>
        <w:shd w:val="clear" w:color="auto" w:fill="FFFFFF"/>
        <w:ind w:left="714" w:right="210" w:hanging="735"/>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第三，    </w:t>
      </w:r>
      <w:r w:rsidRPr="00777D37">
        <w:rPr>
          <w:rFonts w:asciiTheme="minorEastAsia" w:hAnsiTheme="minorEastAsia" w:cs="Tahoma" w:hint="eastAsia"/>
          <w:color w:val="333333"/>
          <w:kern w:val="0"/>
          <w:szCs w:val="21"/>
        </w:rPr>
        <w:t>“”和平统一，一国两制”构想是对和平处理原则的创造性运用和发展。和平共处五项原则本是中国外交的指导原则，也就是被国际社会普遍认可的处理国</w:t>
      </w:r>
      <w:r w:rsidRPr="00777D37">
        <w:rPr>
          <w:rFonts w:asciiTheme="minorEastAsia" w:hAnsiTheme="minorEastAsia" w:cs="Tahoma" w:hint="eastAsia"/>
          <w:color w:val="333333"/>
          <w:kern w:val="0"/>
          <w:szCs w:val="21"/>
        </w:rPr>
        <w:lastRenderedPageBreak/>
        <w:t>家之间关系的准则。邓小平说：根据中国自己的实践，我们提出“一个国家，两种制度”的办法来解决中国的同意问题，这是一种和平共处。这是一个好办法，是一个创造。</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和平统一、一国两制”为解决国际争端和遗留问题提供了新的思路和范例。当今世界，存在着许多历史遗留下来而未决的问题，经常引起国家间、民族间的矛盾和冲突，对世界和平与稳定造成严重影响。“一国两制”的构想为了解决这类问题提供了新的思路和新的办法。正因为如此，当“一国两制”构想提出后，得到世界舆论的广泛赞誉，被认为是解决当今世界难题的一个最佳办法，是世界和平与稳定做出的重大贡献。</w:t>
      </w:r>
    </w:p>
    <w:p w:rsidR="006B65AB" w:rsidRPr="00777D37" w:rsidRDefault="006B65AB" w:rsidP="006B65AB">
      <w:pPr>
        <w:widowControl/>
        <w:shd w:val="clear" w:color="auto" w:fill="FFFFFF"/>
        <w:spacing w:line="320" w:lineRule="atLeast"/>
        <w:jc w:val="center"/>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第十三章国际战略和外交政策</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三、简答题</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为什么说和平问题成为当代世界的主要问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两次世界大战的浩劫给人类留下深重灾难和沉痛教训，世界人民对和平的追求十分强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和平发展成为世界的潮流，民心所向，对霸权主义和世界大战形成越来越大的遏制力量。</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世界经济的发展加深了各国利益的相互交织和相互依赖，冷战结束后多极化进程使世界各种主要力量彼此制衡，对霸权主义战争政策的牵制力量在增强．成为制约战争的一个重要因素。</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核武器等毁灭世界的战争工具形成的“恐怖平衡”，也成为制约战争的一个重要因素。</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5)广大发展中国家力量的发展，尤其是中国的发展壮大，对世界和平与发展起着不可低估的作用，通过和平方式解决国际争端越来越受到国际社会的重视。</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独立自主和平外交政策的基本原则有哪些?</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坚持独立自主地处理一切国际事务的原则。(2)坚持和平共处五项原则为指导国家间关系的基本准则。</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坚持同发展中国家加强团结与合作的原则。(4)坚持爱国主义与履行国际义务相统一的原则。</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邓小平对时代主题作了怎样的科学判断?</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世界大战在一个相当长的时期内可以避免，我们有可能争取较长时期的和平环境。</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和平与发展是当今世界两大带有全球性的战略问题，是东西方之间、发达国家与发展中国家之间矛盾全局的集中体现。</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和平与发展是相辅相成的，世界和平是促进各国共同发展的前提条件，各国的共同发展则是保持世界和平的重要基础。(4)和平与发展成为时代主题，并不意味着这两个问题已经解决。</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4.</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为什么说经济全球化既是机遇又是挑战?</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经济全球化的主要特征是生产、交换、分配、消费的全球化。</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2)科技革命和生产力的发展是经济全球化的根本动力。</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经济全球化使各种生产要素在全球范围内优化组合和资源优化配置，从而促进全球经济的迅速发展。但经济全球化是一把“双刃剑”，它在推动全球生产力大发展、加速世界经济增长的同时，也带来一些负面影响。</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5.</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如何理解建设和谐世界的新理念?</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这一新的理念是以胡锦涛为总书记的党中央对新时期我国外交政策目标的新概括，是指导我国对外工作和处理国际关系的新方针。它继承了新中国外交的传统，并结合国际形势与我国国际地位和影响的变化，进行了重大理论创新。</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和谐世界应该是民主的世界、和睦的世界、公正的世界、包容的世界。</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建设持久和平与共同繁荣的和谐世界，要坚持民主平等、实现协调合作，坚持和睦互信、实现共同安全，坚持公正互利、实现共同发展，坚持包容开放、实现文明对话。应该保障各国享有主权平等和内政不受干涉的权利，保障各国享有平等参与国际事务的权利，保障各国享有平等的发展权利特别是广大发展中国家的发展权利，保障各个民族和各种文明共同发展的权利。</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6</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述党的十七大对国际形势的认识。</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胡锦涛在党的十七大报告中指出，当今世界正处在大变革大调整之中。和平与发展仍然是时代主题，求和平、谋发展。促合作已经成为不可阻挡的时代潮流。世界多极化不可逆转，经济全球化深入发展，科技革命加速推进，全球和区域合作方兴未艾，国与国相互依存日益紧密，国际力量对比朝着有利于维护世界和平方向发展，诡计形势总体稳定。同时，世界仍然很不安宁。霸权主义和强权政治依然存在，局部冲突和热点问题此起</w:t>
      </w:r>
      <w:r w:rsidRPr="00777D37">
        <w:rPr>
          <w:rFonts w:asciiTheme="minorEastAsia" w:hAnsiTheme="minorEastAsia" w:cs="Tahoma" w:hint="eastAsia"/>
          <w:color w:val="000000"/>
          <w:kern w:val="0"/>
          <w:szCs w:val="21"/>
        </w:rPr>
        <w:t>彼伏全球经济失衡加剧，南北差距拉大，传统安全威胁和非传统威胁相互交织，世界和平与发展面临很多难题和挑战。</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000000"/>
          <w:kern w:val="0"/>
          <w:szCs w:val="21"/>
        </w:rPr>
        <w:t>7</w:t>
      </w:r>
      <w:r w:rsidRPr="00777D37">
        <w:rPr>
          <w:rFonts w:asciiTheme="minorEastAsia" w:hAnsiTheme="minorEastAsia" w:cs="Tahoma" w:hint="eastAsia"/>
          <w:b/>
          <w:bCs/>
          <w:color w:val="000000"/>
          <w:kern w:val="0"/>
          <w:szCs w:val="21"/>
        </w:rPr>
        <w:t>、</w:t>
      </w:r>
      <w:r w:rsidRPr="00777D37">
        <w:rPr>
          <w:rFonts w:asciiTheme="minorEastAsia" w:hAnsiTheme="minorEastAsia" w:cs="Times New Roman"/>
          <w:b/>
          <w:bCs/>
          <w:color w:val="000000"/>
          <w:kern w:val="0"/>
          <w:szCs w:val="21"/>
        </w:rPr>
        <w:t>[</w:t>
      </w:r>
      <w:r w:rsidRPr="00777D37">
        <w:rPr>
          <w:rFonts w:asciiTheme="minorEastAsia" w:hAnsiTheme="minorEastAsia" w:cs="Tahoma" w:hint="eastAsia"/>
          <w:b/>
          <w:bCs/>
          <w:color w:val="000000"/>
          <w:kern w:val="0"/>
          <w:szCs w:val="21"/>
        </w:rPr>
        <w:t>简答</w:t>
      </w:r>
      <w:r w:rsidRPr="00777D37">
        <w:rPr>
          <w:rFonts w:asciiTheme="minorEastAsia" w:hAnsiTheme="minorEastAsia" w:cs="Times New Roman"/>
          <w:b/>
          <w:bCs/>
          <w:color w:val="000000"/>
          <w:kern w:val="0"/>
          <w:szCs w:val="21"/>
        </w:rPr>
        <w:t>]</w:t>
      </w:r>
      <w:r w:rsidRPr="00777D37">
        <w:rPr>
          <w:rFonts w:asciiTheme="minorEastAsia" w:hAnsiTheme="minorEastAsia" w:cs="Tahoma" w:hint="eastAsia"/>
          <w:b/>
          <w:bCs/>
          <w:color w:val="000000"/>
          <w:kern w:val="0"/>
          <w:szCs w:val="21"/>
        </w:rPr>
        <w:t>如何理解建设和谐世界的新理念？</w:t>
      </w:r>
    </w:p>
    <w:p w:rsidR="006B65AB" w:rsidRPr="00777D37" w:rsidRDefault="006B65AB" w:rsidP="006B65AB">
      <w:pPr>
        <w:widowControl/>
        <w:shd w:val="clear" w:color="auto" w:fill="FFFFFF"/>
        <w:ind w:left="-21" w:right="210" w:firstLine="420"/>
        <w:jc w:val="left"/>
        <w:rPr>
          <w:rFonts w:asciiTheme="minorEastAsia" w:hAnsiTheme="minorEastAsia" w:cs="Tahoma"/>
          <w:color w:val="333333"/>
          <w:kern w:val="0"/>
          <w:szCs w:val="21"/>
        </w:rPr>
      </w:pPr>
      <w:r w:rsidRPr="00777D37">
        <w:rPr>
          <w:rFonts w:asciiTheme="minorEastAsia" w:hAnsiTheme="minorEastAsia" w:cs="Tahoma" w:hint="eastAsia"/>
          <w:color w:val="000000"/>
          <w:kern w:val="0"/>
          <w:szCs w:val="21"/>
        </w:rPr>
        <w:t>这一新的理念是以胡锦涛为总书记的党中央多新时期我国外交政策目标的新概括，是指导我国对外工作和处理国际关系的新方针。它继承了新中国外交的传统，并结合国际形势与我国国际地位和影响的变化，进行了重大理论创新。</w:t>
      </w:r>
    </w:p>
    <w:p w:rsidR="006B65AB" w:rsidRPr="00777D37" w:rsidRDefault="006B65AB" w:rsidP="006B65AB">
      <w:pPr>
        <w:widowControl/>
        <w:shd w:val="clear" w:color="auto" w:fill="FFFFFF"/>
        <w:ind w:left="-21" w:right="210" w:firstLine="315"/>
        <w:jc w:val="left"/>
        <w:rPr>
          <w:rFonts w:asciiTheme="minorEastAsia" w:hAnsiTheme="minorEastAsia" w:cs="Tahoma"/>
          <w:color w:val="333333"/>
          <w:kern w:val="0"/>
          <w:szCs w:val="21"/>
        </w:rPr>
      </w:pPr>
      <w:r w:rsidRPr="00777D37">
        <w:rPr>
          <w:rFonts w:asciiTheme="minorEastAsia" w:hAnsiTheme="minorEastAsia" w:cs="Tahoma" w:hint="eastAsia"/>
          <w:color w:val="000000"/>
          <w:kern w:val="0"/>
          <w:szCs w:val="21"/>
        </w:rPr>
        <w:t>和谐世界应该是民主的世界，和谐的世界，公正的世界，包容的世界。</w:t>
      </w:r>
    </w:p>
    <w:p w:rsidR="006B65AB" w:rsidRPr="00777D37" w:rsidRDefault="006B65AB" w:rsidP="006B65AB">
      <w:pPr>
        <w:widowControl/>
        <w:shd w:val="clear" w:color="auto" w:fill="FFFFFF"/>
        <w:ind w:left="-21" w:right="210" w:firstLine="315"/>
        <w:jc w:val="left"/>
        <w:rPr>
          <w:rFonts w:asciiTheme="minorEastAsia" w:hAnsiTheme="minorEastAsia" w:cs="Tahoma"/>
          <w:color w:val="333333"/>
          <w:kern w:val="0"/>
          <w:szCs w:val="21"/>
        </w:rPr>
      </w:pPr>
      <w:r w:rsidRPr="00777D37">
        <w:rPr>
          <w:rFonts w:asciiTheme="minorEastAsia" w:hAnsiTheme="minorEastAsia" w:cs="Tahoma" w:hint="eastAsia"/>
          <w:color w:val="000000"/>
          <w:kern w:val="0"/>
          <w:szCs w:val="21"/>
        </w:rPr>
        <w:lastRenderedPageBreak/>
        <w:t>建设持久和平与共同繁荣的和谐世界，要坚持民主平等，实现协调合作，坚持和睦互信、实现共同安全，坚持公正互利，实现共同发展，坚持包容开放，实现文明对话，应该保障各国享有主权利平等和内政不受干涉的权利，保障各国享有平等的发展权利特别是广大发展中国家的发展权利，保障各个民族和各种文明共同发展的权利。</w:t>
      </w:r>
    </w:p>
    <w:p w:rsidR="006B65AB" w:rsidRPr="00777D37" w:rsidRDefault="006B65AB" w:rsidP="006B65AB">
      <w:pPr>
        <w:widowControl/>
        <w:shd w:val="clear" w:color="auto" w:fill="FFFFFF"/>
        <w:ind w:right="210"/>
        <w:jc w:val="left"/>
        <w:rPr>
          <w:rFonts w:asciiTheme="minorEastAsia" w:hAnsiTheme="minorEastAsia" w:cs="Tahoma"/>
          <w:color w:val="333333"/>
          <w:kern w:val="0"/>
          <w:szCs w:val="21"/>
        </w:rPr>
      </w:pPr>
      <w:r w:rsidRPr="00777D37">
        <w:rPr>
          <w:rFonts w:asciiTheme="minorEastAsia" w:hAnsiTheme="minorEastAsia" w:cs="Times New Roman"/>
          <w:b/>
          <w:bCs/>
          <w:color w:val="000000"/>
          <w:kern w:val="0"/>
          <w:szCs w:val="21"/>
        </w:rPr>
        <w:t>8</w:t>
      </w:r>
      <w:r w:rsidRPr="00777D37">
        <w:rPr>
          <w:rFonts w:asciiTheme="minorEastAsia" w:hAnsiTheme="minorEastAsia" w:cs="Tahoma" w:hint="eastAsia"/>
          <w:b/>
          <w:bCs/>
          <w:color w:val="000000"/>
          <w:kern w:val="0"/>
          <w:szCs w:val="21"/>
        </w:rPr>
        <w:t>、</w:t>
      </w:r>
      <w:r w:rsidRPr="00777D37">
        <w:rPr>
          <w:rFonts w:asciiTheme="minorEastAsia" w:hAnsiTheme="minorEastAsia" w:cs="Times New Roman"/>
          <w:b/>
          <w:bCs/>
          <w:color w:val="000000"/>
          <w:kern w:val="0"/>
          <w:szCs w:val="21"/>
        </w:rPr>
        <w:t>[</w:t>
      </w:r>
      <w:r w:rsidRPr="00777D37">
        <w:rPr>
          <w:rFonts w:asciiTheme="minorEastAsia" w:hAnsiTheme="minorEastAsia" w:cs="Tahoma" w:hint="eastAsia"/>
          <w:b/>
          <w:bCs/>
          <w:color w:val="000000"/>
          <w:kern w:val="0"/>
          <w:szCs w:val="21"/>
        </w:rPr>
        <w:t>简答</w:t>
      </w:r>
      <w:r w:rsidRPr="00777D37">
        <w:rPr>
          <w:rFonts w:asciiTheme="minorEastAsia" w:hAnsiTheme="minorEastAsia" w:cs="Times New Roman"/>
          <w:b/>
          <w:bCs/>
          <w:color w:val="000000"/>
          <w:kern w:val="0"/>
          <w:szCs w:val="21"/>
        </w:rPr>
        <w:t>]</w:t>
      </w:r>
      <w:r w:rsidRPr="00777D37">
        <w:rPr>
          <w:rFonts w:asciiTheme="minorEastAsia" w:hAnsiTheme="minorEastAsia" w:cs="Tahoma" w:hint="eastAsia"/>
          <w:b/>
          <w:bCs/>
          <w:color w:val="000000"/>
          <w:kern w:val="0"/>
          <w:szCs w:val="21"/>
        </w:rPr>
        <w:t>中国实行独立自主和平外交政策应坚持的基本原则。</w:t>
      </w:r>
    </w:p>
    <w:p w:rsidR="006B65AB" w:rsidRPr="00777D37" w:rsidRDefault="006B65AB" w:rsidP="006B65AB">
      <w:pPr>
        <w:widowControl/>
        <w:shd w:val="clear" w:color="auto" w:fill="FFFFFF"/>
        <w:ind w:left="-21" w:right="210" w:firstLine="315"/>
        <w:jc w:val="left"/>
        <w:rPr>
          <w:rFonts w:asciiTheme="minorEastAsia" w:hAnsiTheme="minorEastAsia" w:cs="Tahoma"/>
          <w:color w:val="333333"/>
          <w:kern w:val="0"/>
          <w:szCs w:val="21"/>
        </w:rPr>
      </w:pPr>
      <w:r w:rsidRPr="00777D37">
        <w:rPr>
          <w:rFonts w:asciiTheme="minorEastAsia" w:hAnsiTheme="minorEastAsia" w:cs="Tahoma" w:hint="eastAsia"/>
          <w:color w:val="000000"/>
          <w:kern w:val="0"/>
          <w:szCs w:val="21"/>
        </w:rPr>
        <w:t>独立自主和平外交政策的基本原则是我国对外交往活动的根本准则，是在外交工作实践中探索出来的处理对外关系的根本依据：坚持独立自主的处理一切国际事务的原则；坚持和平共处五项原则为指导国家间关系的基本准则；</w:t>
      </w:r>
      <w:r w:rsidRPr="00777D37">
        <w:rPr>
          <w:rFonts w:asciiTheme="minorEastAsia" w:hAnsiTheme="minorEastAsia" w:cs="Tahoma" w:hint="eastAsia"/>
          <w:color w:val="333333"/>
          <w:kern w:val="0"/>
          <w:szCs w:val="21"/>
        </w:rPr>
        <w:t>坚持同发展中国家加强团结与合作的原则；坚持爱国主义与履行国际义务相统一的原则。</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四、论述题</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中国为什么一定要坚持走和平发展的道路?</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中国坚定不移地走和平发展道路，是基于中国国情的必然选择。今天的中国虽然取得了巨大的发展成就，但人口多，底子薄，发展不平衡，仍然是世界上最大的发展中国家。中国人民最需要、最珍爱和平的国际环境，愿尽自己所能，为推动各国共同发展作出积极贡献。</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中国坚定不移地走和平发展的道路，是基于中国历史文化传统的必然选择。中华民族历来就是热爱和平的民族。中华文化是一种和平的文化。渴望和平、追求和谐，始终是中国人民的精神特征。</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中国坚定不移地走和平发展的道路，是基于当今世界发展潮流的必然选择。求和平、促发展、谋合作是世界各国人民的共同心愿，也是不可阻挡的历史潮流，特别是世界多极化和经济的全球化趋势的深入发展，给世界和平与发展带来了新的机遇，争取较长时间的和平国际环境是可以实现的。</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总之，中国将始终不渝地走和平发展道路。这是中国政府和人民根据时代发展潮流和自身根本利益作出的战略抉择。中华民族是热爱和平的民族，中国始终是维护世界和平的坚定力量。我们坚持把中国人民的根本利益同各国人民的共同利益结合起来，秉持公道，伸张正义。</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试述中国在维护世界和平，促进共同发展方面的外交政策宗旨。</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1)反对霸权主义和强权政治，维护世界和平与发展。霸权主义和强权政治是威胁世界和平与稳定的主要根源，历史经验和国际形势的发展都告诉我们，哪里有霸权主义，哪里就会出现不稳定，不安宁的局面。中国始终是反对霸权主义，维护世界和平与地区稳定的坚定力量。</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维护世界多样性，促进国际关系民主化和发展模式多样化。各国文明的多样性，是人类杜会的基本特征，也是人类文明进步的动力。无论是维护世界和平，还是促进共同发展，都要在国际事务中提倡和贯彻民主原则，推进国际关系民主化。</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树立新的安全观念，努力营造长期稳定的国际和平环境。事实证明，以军事联盟为基础、以加强军备为手段的旧安全观，无助于保障国际安全，更不能营造世界的持久和平。只有倡导新安全观，才能应对国际安全挑战，维护各国安全利益。</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4)推动建设持久和平与共同繁荣的和谐世界。这一新的理念是以胡锦涛为总书记的党中央对新时期我国外交政策目标的新概括，是指导我国对外工作和处理国际关系的新方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中国的发展离不开世界，世界的繁荣稳定也离不开中国。中国人民将继续同各国人民一道，为实现人类的美好理想而不懈努力。</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000000"/>
          <w:kern w:val="0"/>
          <w:szCs w:val="21"/>
        </w:rPr>
        <w:t>3</w:t>
      </w:r>
      <w:r w:rsidRPr="00777D37">
        <w:rPr>
          <w:rFonts w:asciiTheme="minorEastAsia" w:hAnsiTheme="minorEastAsia" w:cs="Tahoma" w:hint="eastAsia"/>
          <w:b/>
          <w:bCs/>
          <w:color w:val="000000"/>
          <w:kern w:val="0"/>
          <w:szCs w:val="21"/>
        </w:rPr>
        <w:t>、</w:t>
      </w:r>
      <w:r w:rsidRPr="00777D37">
        <w:rPr>
          <w:rFonts w:asciiTheme="minorEastAsia" w:hAnsiTheme="minorEastAsia" w:cs="Times New Roman"/>
          <w:b/>
          <w:bCs/>
          <w:color w:val="000000"/>
          <w:kern w:val="0"/>
          <w:szCs w:val="21"/>
        </w:rPr>
        <w:t>[</w:t>
      </w:r>
      <w:r w:rsidRPr="00777D37">
        <w:rPr>
          <w:rFonts w:asciiTheme="minorEastAsia" w:hAnsiTheme="minorEastAsia" w:cs="Tahoma" w:hint="eastAsia"/>
          <w:b/>
          <w:bCs/>
          <w:color w:val="000000"/>
          <w:kern w:val="0"/>
          <w:szCs w:val="21"/>
        </w:rPr>
        <w:t>论述</w:t>
      </w:r>
      <w:r w:rsidRPr="00777D37">
        <w:rPr>
          <w:rFonts w:asciiTheme="minorEastAsia" w:hAnsiTheme="minorEastAsia" w:cs="Times New Roman"/>
          <w:b/>
          <w:bCs/>
          <w:color w:val="000000"/>
          <w:kern w:val="0"/>
          <w:szCs w:val="21"/>
        </w:rPr>
        <w:t>]</w:t>
      </w:r>
      <w:r w:rsidRPr="00777D37">
        <w:rPr>
          <w:rFonts w:asciiTheme="minorEastAsia" w:hAnsiTheme="minorEastAsia" w:cs="Tahoma" w:hint="eastAsia"/>
          <w:b/>
          <w:bCs/>
          <w:color w:val="000000"/>
          <w:kern w:val="0"/>
          <w:szCs w:val="21"/>
        </w:rPr>
        <w:t>如何理解和平与发展是当代世界的两大主题？</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000000"/>
          <w:kern w:val="0"/>
          <w:szCs w:val="21"/>
        </w:rPr>
        <w:t>和平问题是指在较长时间内维护和平，防止新的世界大战的问题，其中也包括用和平手段解决国际争端和防止局部战争的问题。和平问题成为当代世界的主要问题是因为：第一，两次世界大战的浩劫给人类留下深重灾难和沉痛教训，世界各国人民对和平的追求十分强烈；第二，和平发展成为世界的潮流，民心所向，对霸权主义和世界大战形式越来越大的力量。第三，世界经济的发展加深了各国利益的相互交织和相互依赖，冷战结束后多极化进程使世界各种主要力量彼此制衡，对霸权主义战争政策的牵制力量在增强，成为制约战争的一个重要因素，第四，核武器等毁灭世界的战争工具形成的“恐怖平衡”，也成为制约战争的一个重要因素；第五，广大发展中国家力量的发展，尤其是中国的发展壮大，对世界和平与发展引起着不可低估的作用，通过和平方式解决国际争端越来越受到国际社会的重视。</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000000"/>
          <w:kern w:val="0"/>
          <w:szCs w:val="21"/>
        </w:rPr>
        <w:t>发展问题是指经济发展问题。世界相对和平的新历史条件，为各国尤其是广大发展中国家带来了难得的发展机遇。发展问题之所以带有战略性和全局性，是因为；第一，它不仅与第三世界各国人民的进步事业，同时也与全人类社会的文明进步紧密相连；第二，发展不</w:t>
      </w:r>
      <w:r w:rsidRPr="00777D37">
        <w:rPr>
          <w:rFonts w:asciiTheme="minorEastAsia" w:hAnsiTheme="minorEastAsia" w:cs="Tahoma" w:hint="eastAsia"/>
          <w:color w:val="000000"/>
          <w:kern w:val="0"/>
          <w:szCs w:val="21"/>
        </w:rPr>
        <w:lastRenderedPageBreak/>
        <w:t>仅是每个民族，每个国家繁荣昌盛的基础，也是人类文明迈向更高阶段的基础，第三，没有全人类协调、平衡、坚定的经济和社会发展，就没有持久的世界和平与稳定，已经实现的和平与稳定也难以巩固。</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000000"/>
          <w:kern w:val="0"/>
          <w:szCs w:val="21"/>
        </w:rPr>
        <w:t>和平与发展是相互联系，相互依存，相辅相成的，和平问题和发展问题是带有全球性的战略问题，其中发展问题是核心。世界和平促进各国共同发展的前提条件，各国的共同发展则是保持世界和平的重要基础。和平与发展问题至今没有解决。</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4</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怎样才能做到维护世界和平，促进共同发展？</w:t>
      </w:r>
    </w:p>
    <w:p w:rsidR="006B65AB" w:rsidRPr="00777D37" w:rsidRDefault="006B65AB" w:rsidP="006B65AB">
      <w:pPr>
        <w:widowControl/>
        <w:shd w:val="clear" w:color="auto" w:fill="FFFFFF"/>
        <w:ind w:left="-21" w:right="210" w:firstLine="315"/>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中国外交政策的宗旨是维护世界和平，促进共同与发展。中国坚持和平、发展、合作的政策主张，努力同各国一道实践建立和谐世界的崇高目标。</w:t>
      </w:r>
    </w:p>
    <w:p w:rsidR="006B65AB" w:rsidRPr="00777D37" w:rsidRDefault="006B65AB" w:rsidP="006B65AB">
      <w:pPr>
        <w:widowControl/>
        <w:shd w:val="clear" w:color="auto" w:fill="FFFFFF"/>
        <w:ind w:left="-21" w:right="210" w:firstLine="315"/>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一，反对霸权主义和强权政治，维护世界和平与发展。霸权主义和强权政治是威胁世界和平稳定的主要根源，中国反对霸权主义、维护和平与地区稳定的坚定力量。</w:t>
      </w:r>
    </w:p>
    <w:p w:rsidR="006B65AB" w:rsidRPr="00777D37" w:rsidRDefault="006B65AB" w:rsidP="006B65AB">
      <w:pPr>
        <w:widowControl/>
        <w:shd w:val="clear" w:color="auto" w:fill="FFFFFF"/>
        <w:ind w:left="-21" w:right="210" w:firstLine="315"/>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二，维护世界多样性，促进国际关系民主和发展模式多样化。由于各国的历史背景、社会制度、发展水平、文化传统和价值观念不同，世界上不可能也不应该只有一种文明、一种社会制度、一种发展模式、一种价值观念。各国文明的多样性，是人类社会的基本特征，也是人类文明进步的动力。要在国际事务中提倡和贯彻民主原则，推进国际关系民主化。国际上的事情要由大家平等协商，集中各国人民的智慧和力量来解决。</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三，树立新的安全观念，努力营造长期稳定的国际和平环境。事实证明，以军事联盟为基础、加强军备为手段的旧安全观，无助于保障国际安全，更不能营造世界的持久和平。只有倡导新安全的核心是互信、互利、平等和协作。</w:t>
      </w:r>
    </w:p>
    <w:p w:rsidR="006B65AB" w:rsidRPr="00777D37" w:rsidRDefault="006B65AB" w:rsidP="006B65AB">
      <w:pPr>
        <w:widowControl/>
        <w:shd w:val="clear" w:color="auto" w:fill="FFFFFF"/>
        <w:spacing w:line="320" w:lineRule="atLeast"/>
        <w:ind w:left="735" w:hanging="735"/>
        <w:jc w:val="left"/>
        <w:rPr>
          <w:rFonts w:asciiTheme="minorEastAsia" w:hAnsiTheme="minorEastAsia" w:cs="Tahoma"/>
          <w:color w:val="333333"/>
          <w:kern w:val="0"/>
          <w:szCs w:val="21"/>
        </w:rPr>
      </w:pPr>
      <w:r w:rsidRPr="00777D37">
        <w:rPr>
          <w:rFonts w:asciiTheme="minorEastAsia" w:hAnsiTheme="minorEastAsia" w:cs="Times New Roman"/>
          <w:color w:val="333333"/>
          <w:kern w:val="0"/>
          <w:szCs w:val="21"/>
        </w:rPr>
        <w:t>第四，    </w:t>
      </w:r>
      <w:r w:rsidRPr="00777D37">
        <w:rPr>
          <w:rFonts w:asciiTheme="minorEastAsia" w:hAnsiTheme="minorEastAsia" w:cs="Tahoma" w:hint="eastAsia"/>
          <w:color w:val="333333"/>
          <w:kern w:val="0"/>
          <w:szCs w:val="21"/>
        </w:rPr>
        <w:t>推动建设持久和平与共同繁荣的和谐世界。和谐世界应该是民主的世界、和睦的世界、公正的世界、包容的世界。建设持久和平与共同繁荣的和谐世界，要坚持民主平等、实现协调合作，坚持和睦互信、实现共同安全，坚持公正互利、实现共同发展，坚持包容开放、实现文明</w:t>
      </w:r>
    </w:p>
    <w:p w:rsidR="006B65AB" w:rsidRPr="00777D37" w:rsidRDefault="006B65AB" w:rsidP="006B65AB">
      <w:pPr>
        <w:widowControl/>
        <w:shd w:val="clear" w:color="auto" w:fill="FFFFFF"/>
        <w:spacing w:line="320" w:lineRule="atLeast"/>
        <w:jc w:val="center"/>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第十四章中国特色社会主义事业的依靠力量和领导核心</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三、简答题</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为什么说工人阶级是国家的领导阶级?</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我国是一个由共产党领导的社会主义国家，中国共产党的工人阶级先锋队性质决定了工人阶级在国家的领导地位。(2)中国工人阶级是近代以来我国社会发展特别是社会化大生产发展的产物，是中国先进生产力和先进生产关系的代表。(3)工人阶级是改革开放和现代化建设的基本力量。</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2.</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新时期爱国统一战线的基本任务是什么?</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新时期爱国统一战线的基本任务是：高举爱国主义、社会主义旗帜，团结一切可以团结的力量，调动一切积极因素，同心同德、群策群力。坚定不移地贯彻执行党在社会主义初级阶段的基本路线、基本纲领，为促进社会主义经济建设、政治建设、文化建设、和谐社会建设服务，为促进香港、澳门长期繁荣稳定和祖国和平统一服务，为维护世界和平、促进共同发展服务。</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3.</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为什么说中国共产党是中国工人阶级的先锋队，同时也是中国人民和中华民族的先锋队?</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中国工人阶级的根本利益同中国人民和中华民族的根本利益是一致的。</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2)中国共产党是中国人民和中华民族的先锋队，是马克思主义执政党的内在要求。</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中国共产党是中国人民和中华民族的先锋队，也是党以实现民族振兴为己任的必然选择。</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4.</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简答)当前改善党的领导的具体措施是什么?</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1)要正确处理党的领导和依法治国的关系。(2)要改革、完善党和国家的领导制度。</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要进一步解决提高党的领导水平和执政水平、提高拒腐防变和抵御风险能力这两大历史性课题。</w:t>
      </w:r>
    </w:p>
    <w:p w:rsidR="006B65AB" w:rsidRPr="00777D37" w:rsidRDefault="006B65AB" w:rsidP="006B65AB">
      <w:pPr>
        <w:widowControl/>
        <w:shd w:val="clear" w:color="auto" w:fill="FFFFFF"/>
        <w:ind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lastRenderedPageBreak/>
        <w:t>5</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如何发挥知识分子的作用？</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一是努力营造更加有利于知识分子施展聪明才智的良好环境，在全社会进步形成“尊重知识，尊重人才”的良好风尚；</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二是必须制定相关的政策和措施，积极改善知识分子的工作、学习和生活条件，对有突出贡献的知识分子要给予重奖，并形成规范化的奖励制度；</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三是必须在政治上对知识分子予以充分的信任，同时积极引导，严格要求，使其发扬“热爱祖国、求实创新、拼搏奉献、团结协作”的精神，更好的承担工人阶级的历史使命，杂建设中国特色社会主义的伟大事业中发挥更大的作用。</w:t>
      </w:r>
    </w:p>
    <w:p w:rsidR="006B65AB" w:rsidRPr="00777D37" w:rsidRDefault="006B65AB" w:rsidP="006B65AB">
      <w:pPr>
        <w:widowControl/>
        <w:shd w:val="clear" w:color="auto" w:fill="FFFFFF"/>
        <w:ind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6</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述新时期爱国统一战线的基本任务。</w:t>
      </w:r>
    </w:p>
    <w:p w:rsidR="006B65AB" w:rsidRPr="00777D37" w:rsidRDefault="006B65AB" w:rsidP="006B65AB">
      <w:pPr>
        <w:widowControl/>
        <w:shd w:val="clear" w:color="auto" w:fill="FFFFFF"/>
        <w:ind w:left="-21" w:right="210" w:firstLine="3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新时期爱国统一战线的基本任务是：高举爱国主义、社会主义旗帜，团结一切可以团结的力量，调动一切积极因素。同心同德、群策群力，坚定不移地贯彻执行党在社会主义初级阶段的基本路线、基本纲领，为促进社会主义经济建设、政治建设、文化建设、社会建设服务，为维护世界和平、促进共同发展服务。</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7</w:t>
      </w:r>
      <w:r w:rsidRPr="00777D37">
        <w:rPr>
          <w:rFonts w:asciiTheme="minorEastAsia" w:hAnsiTheme="minorEastAsia" w:cs="Tahoma" w:hint="eastAsia"/>
          <w:b/>
          <w:bCs/>
          <w:color w:val="333333"/>
          <w:kern w:val="0"/>
          <w:szCs w:val="21"/>
        </w:rPr>
        <w:t>、</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简答</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什么是党的执政能力？当前和今后一个时期，加强党的执政能力建设的主要任务是什么？</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党的执政能力就是党提出和运用正确的理论、路线、方针、政策和策略，领导方式，动员和组织人民依靠管理国家和社会事务、经济和文化事业，有效治党治国治军，建设社会主义现代化国家的本领。</w:t>
      </w:r>
    </w:p>
    <w:p w:rsidR="006B65AB" w:rsidRPr="00777D37" w:rsidRDefault="006B65AB" w:rsidP="006B65AB">
      <w:pPr>
        <w:widowControl/>
        <w:shd w:val="clear" w:color="auto" w:fill="FFFFFF"/>
        <w:spacing w:line="320" w:lineRule="atLeast"/>
        <w:ind w:firstLine="42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当前和今后一个时期，加强党的执政能力建设的主要任务是：按照推动社会主义物质文明、政治文明、精神文明协调发展的要求，坚持把发展作为党执政兴国的第一要务，不断提高驾驭社会主义市场经济的能力；坚持党的领导、人民当家作主和依法治国的有机统一，不断提高发展社会主义政治的能力；坚持马克思主义在意识形态领域的指导地位，不断提高建设社会主义先进文化能力；坚持最广泛最充分地调动一切积极因素，不断提高构建社会主义和谐社会的能力；坚持独立自主的和平外交政策，不断提高应对国际局势和处理国际事务的能力。</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四、论述题</w:t>
      </w:r>
    </w:p>
    <w:p w:rsidR="006B65AB" w:rsidRPr="00777D37" w:rsidRDefault="006B65AB" w:rsidP="006B65AB">
      <w:pPr>
        <w:widowControl/>
        <w:shd w:val="clear" w:color="auto" w:fill="FFFFFF"/>
        <w:spacing w:line="320" w:lineRule="atLeast"/>
        <w:ind w:left="170" w:hanging="170"/>
        <w:jc w:val="left"/>
        <w:rPr>
          <w:rFonts w:asciiTheme="minorEastAsia" w:hAnsiTheme="minorEastAsia" w:cs="Tahoma"/>
          <w:color w:val="333333"/>
          <w:kern w:val="0"/>
          <w:szCs w:val="21"/>
        </w:rPr>
      </w:pPr>
      <w:r w:rsidRPr="00777D37">
        <w:rPr>
          <w:rFonts w:asciiTheme="minorEastAsia" w:hAnsiTheme="minorEastAsia" w:cs="Tahoma" w:hint="eastAsia"/>
          <w:b/>
          <w:bCs/>
          <w:color w:val="333333"/>
          <w:kern w:val="0"/>
          <w:szCs w:val="21"/>
        </w:rPr>
        <w:t>1.</w:t>
      </w:r>
      <w:r w:rsidRPr="00777D37">
        <w:rPr>
          <w:rFonts w:asciiTheme="minorEastAsia" w:hAnsiTheme="minorEastAsia" w:cs="Times New Roman"/>
          <w:color w:val="333333"/>
          <w:kern w:val="0"/>
          <w:szCs w:val="21"/>
        </w:rPr>
        <w:t>  </w:t>
      </w:r>
      <w:r w:rsidRPr="00777D37">
        <w:rPr>
          <w:rFonts w:asciiTheme="minorEastAsia" w:hAnsiTheme="minorEastAsia" w:cs="Tahoma" w:hint="eastAsia"/>
          <w:b/>
          <w:bCs/>
          <w:color w:val="333333"/>
          <w:kern w:val="0"/>
          <w:szCs w:val="21"/>
        </w:rPr>
        <w:t>[论述]为什么说中国共产党是中国特色社会主义事业的领导核心?</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lastRenderedPageBreak/>
        <w:t>(1)中国特色社会主义事业必须由中国共产党领导，从根本上说这是由我国社会主义国家性质和中国共产党的性质决定的。(2)中国共产党是中国特色社会主义事业的领导核心，是历史和人民的选择。</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3)新的历史条件下，只有中国共产党才领导中国特色社会主义事业。</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一，坚持中国现代化建设的正确方向，需要中国共产党的领导。</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二，维护国家统一、社会和谐稳定，需要中国共产党的领导。</w:t>
      </w:r>
    </w:p>
    <w:p w:rsidR="006B65AB" w:rsidRPr="00777D37" w:rsidRDefault="006B65AB" w:rsidP="006B65AB">
      <w:pPr>
        <w:widowControl/>
        <w:shd w:val="clear" w:color="auto" w:fill="FFFFFF"/>
        <w:spacing w:line="320" w:lineRule="atLeast"/>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第三，正确处理各种复杂的社会矛盾，把亿万人民团结凝聚起来，共同建设美好未来，需要中国共产党的领导。</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imes New Roman"/>
          <w:b/>
          <w:bCs/>
          <w:color w:val="333333"/>
          <w:kern w:val="0"/>
          <w:szCs w:val="21"/>
        </w:rPr>
        <w:t>2</w:t>
      </w:r>
      <w:r w:rsidRPr="00777D37">
        <w:rPr>
          <w:rFonts w:asciiTheme="minorEastAsia" w:hAnsiTheme="minorEastAsia" w:cs="Tahoma" w:hint="eastAsia"/>
          <w:b/>
          <w:bCs/>
          <w:color w:val="333333"/>
          <w:kern w:val="0"/>
          <w:szCs w:val="21"/>
        </w:rPr>
        <w:t>论述</w:t>
      </w:r>
      <w:r w:rsidRPr="00777D37">
        <w:rPr>
          <w:rFonts w:asciiTheme="minorEastAsia" w:hAnsiTheme="minorEastAsia" w:cs="Times New Roman"/>
          <w:b/>
          <w:bCs/>
          <w:color w:val="333333"/>
          <w:kern w:val="0"/>
          <w:szCs w:val="21"/>
        </w:rPr>
        <w:t>]</w:t>
      </w:r>
      <w:r w:rsidRPr="00777D37">
        <w:rPr>
          <w:rFonts w:asciiTheme="minorEastAsia" w:hAnsiTheme="minorEastAsia" w:cs="Tahoma" w:hint="eastAsia"/>
          <w:b/>
          <w:bCs/>
          <w:color w:val="333333"/>
          <w:kern w:val="0"/>
          <w:szCs w:val="21"/>
        </w:rPr>
        <w:t>试述加强党的建设的主要内容。</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新世纪新阶段党的建设的主要内容：包括党的思想建设、党的组织建设、党的作风建设、党的制度建设和党的反腐倡廉建设。</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加强党的思想建设是党的各项建设的基础，把思想建设摆在党的建设首位，是党的建设的重要经验。加强党的思想建设，最根本是深入学习贯彻中国特色社会主义理论体系，着力用马克思主义中国化最新成果武装全党，不断提高全党的马克思主义理论水平，坚定中国特色社会主义理想信念，树立为民、务实、清廉政治品格，在国内外风险考验中始终站在时代前列，带领人民奋勇前进。</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加强党的组织建设，要按照政治坚定、求真务实、开拓创新、清政廉洁、团结协商的要求，着力把各级领导班子建设一支善于治国理政的高素质干部队伍；要加强和改进党的基层组织建设，着力使之成为坚强的战斗堡垒。</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加强党的作风建设，关系党的形象，关系人心向背，关系党的生命。党的作风建设的核心是着力保持党同人民群众的血肉联系。要着力解决党的思想作风、学风、工作作风、领导作风和干部作风方面的突出问题，就是要切实做到“八个坚持、八个反对”：坚持解放思想、实事求是，反对因循守旧、不思进取；坚持理论联系实际，反对照抄照搬、本本主义；坚持密切联系群众，反对形式主义、官僚主义；坚持民主集中制，反对独断专行、软弱涣散；坚持党的纪律，反对自由主义；坚持清政廉洁，反对以权谋私；坚持艰苦奋斗，反对享乐主义；坚持任人唯贤，反对用人上的不正之风。</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加强党的制度建设，是各项建设的重要保证，并贯穿于党的建设的各个方面。加强制度建设，首先以健全民主集中制为重点，增强党的团结和活力；努力探索新形势下保持共产党</w:t>
      </w:r>
      <w:r w:rsidRPr="00777D37">
        <w:rPr>
          <w:rFonts w:asciiTheme="minorEastAsia" w:hAnsiTheme="minorEastAsia" w:cs="Tahoma" w:hint="eastAsia"/>
          <w:color w:val="333333"/>
          <w:kern w:val="0"/>
          <w:szCs w:val="21"/>
        </w:rPr>
        <w:lastRenderedPageBreak/>
        <w:t>员先进性的长效机制；改革和完善党的领导方式和执政方式、领导体制和工作体制；结合中国实际不断探索和遵循共产党执政规律、社会主义建设规律和人类社会发展规律；以科学的思想、科学的制度、科学的方法领导中国特色社会主义事业。</w:t>
      </w:r>
    </w:p>
    <w:p w:rsidR="006B65AB" w:rsidRPr="00777D37" w:rsidRDefault="006B65AB" w:rsidP="006B65AB">
      <w:pPr>
        <w:widowControl/>
        <w:shd w:val="clear" w:color="auto" w:fill="FFFFFF"/>
        <w:ind w:left="-21" w:right="210"/>
        <w:jc w:val="left"/>
        <w:rPr>
          <w:rFonts w:asciiTheme="minorEastAsia" w:hAnsiTheme="minorEastAsia" w:cs="Tahoma"/>
          <w:color w:val="333333"/>
          <w:kern w:val="0"/>
          <w:szCs w:val="21"/>
        </w:rPr>
      </w:pPr>
      <w:r w:rsidRPr="00777D37">
        <w:rPr>
          <w:rFonts w:asciiTheme="minorEastAsia" w:hAnsiTheme="minorEastAsia" w:cs="Tahoma" w:hint="eastAsia"/>
          <w:color w:val="333333"/>
          <w:kern w:val="0"/>
          <w:szCs w:val="21"/>
        </w:rPr>
        <w:t>坚强反腐倡廉建设，是关系党的生死存亡的重大问题，是党必须始终抓好的重大政治任务。要充分认识反腐败斗争的长期性、复杂性、艰巨性，反腐倡廉建设放在更加突出的位置，旗帜鲜明地反对腐败。坚持标本兼治、综合治理、惩防并举、注重预防的方针，以完善惩治和预防腐败体系为重点的反腐倡廉建设，在坚决惩治腐败的同时，更加注重治本，更加注重预防，更加注重制度建设，努力拓展从源头上防治腐败工作领域，要严格执行廉政建设责任制，扎实推进惩治和预防腐败体制建设。</w:t>
      </w:r>
    </w:p>
    <w:p w:rsidR="006B65AB" w:rsidRPr="00777D37" w:rsidRDefault="006B65AB" w:rsidP="006B65AB">
      <w:pPr>
        <w:widowControl/>
        <w:wordWrap w:val="0"/>
        <w:jc w:val="left"/>
        <w:outlineLvl w:val="2"/>
        <w:rPr>
          <w:rFonts w:asciiTheme="minorEastAsia" w:hAnsiTheme="minorEastAsia" w:cs="Tahoma"/>
          <w:b/>
          <w:bCs/>
          <w:color w:val="333333"/>
          <w:kern w:val="0"/>
          <w:szCs w:val="21"/>
        </w:rPr>
      </w:pPr>
      <w:r w:rsidRPr="00777D37">
        <w:rPr>
          <w:rFonts w:asciiTheme="minorEastAsia" w:hAnsiTheme="minorEastAsia" w:cs="Tahoma"/>
          <w:b/>
          <w:bCs/>
          <w:color w:val="333333"/>
          <w:kern w:val="0"/>
          <w:szCs w:val="21"/>
        </w:rPr>
        <w:t>毛概~关于十八大科学发展观重要意义与生态文明建设</w:t>
      </w:r>
    </w:p>
    <w:p w:rsidR="002F51F9" w:rsidRPr="001A758D" w:rsidRDefault="006B65AB" w:rsidP="001A758D">
      <w:pPr>
        <w:widowControl/>
        <w:wordWrap w:val="0"/>
        <w:jc w:val="left"/>
        <w:rPr>
          <w:rFonts w:asciiTheme="minorEastAsia" w:hAnsiTheme="minorEastAsia" w:cs="Tahoma"/>
          <w:color w:val="333333"/>
          <w:kern w:val="0"/>
          <w:szCs w:val="21"/>
        </w:rPr>
      </w:pPr>
      <w:r w:rsidRPr="00777D37">
        <w:rPr>
          <w:rFonts w:asciiTheme="minorEastAsia" w:hAnsiTheme="minorEastAsia" w:cs="Tahoma"/>
          <w:color w:val="333333"/>
          <w:kern w:val="0"/>
          <w:szCs w:val="21"/>
        </w:rPr>
        <w:t>结合十八大，谈科学发展观的重要意义：面向未来，深入贯彻落实科学发展观，对坚持和发展中国特色社会主义具有重大现实意义和深远历史意义，必须把科学发展观贯彻到我国现代化建设全过程、体现到党的建设各方面。全党必须更加自觉地把推动经济社会发展作为深入贯彻落实科学发展观的第一要义，牢牢扭住经济建设这个中心，坚持聚精会神搞建设、一心一意谋发展，着力把握发展规律、创新发展理念、破解发展难题，深入实施科教兴国战略、人才强国战略、可持续发展战略，加快形成符合科学发展观要求的发展方式和发展机制，不断解放和发展社会生产力，不断实现科学发展、和谐发展、和平发展，为坚持和发展中还活特色社会主义打下牢固基础。必须更加自觉地把以人为本作为深入贯彻落实科学发展观的核心立场，始终把实现好、维护好最广大人民根本利益作为党和国家一切工作的出发点和落脚点，尊重人民首创精神，保障人民各项权益，不断在实现发展成果由人民共享、促进人的全面发展上取得新成效。必须更加自觉地把全面协调可持续作为深入贯彻落实科学发展观的基本要求，全面落实经济建设、政治建设、文化建设、社会建设、生态文明建设五位一体总体布局，促进现代化建设各方面相协调，促进生产关系与生产力、上层建筑与经济基础相协调，不断开拓上产发展、生活富裕、生态良好的文明发展道路。必须更加自觉地把统筹兼顾作为深入贯彻落实科学发展观的根本方法，坚持一切从实际出发，正确认识和妥善处理中国特色社会主义事业中的重大关系，统筹改革发展稳定、内政外交国防、治党治国治军各方面工作，统筹城乡发展、区域发展、经济社会发展、人与自然和谐发展、国内外发展和对外开放，统筹各方面利益关系，充分调动各方面积极性，努力形成全体人民各尽所能、各得其所有和谐相处的局面。</w:t>
      </w:r>
      <w:r w:rsidRPr="00777D37">
        <w:rPr>
          <w:rFonts w:asciiTheme="minorEastAsia" w:hAnsiTheme="minorEastAsia" w:cs="Tahoma"/>
          <w:color w:val="333333"/>
          <w:kern w:val="0"/>
          <w:szCs w:val="21"/>
        </w:rPr>
        <w:br/>
      </w:r>
      <w:r w:rsidRPr="00777D37">
        <w:rPr>
          <w:rFonts w:asciiTheme="minorEastAsia" w:hAnsiTheme="minorEastAsia" w:cs="Tahoma"/>
          <w:color w:val="333333"/>
          <w:kern w:val="0"/>
          <w:szCs w:val="21"/>
        </w:rPr>
        <w:lastRenderedPageBreak/>
        <w:br/>
        <w:t>    生态文明：胡锦涛同志在十八大报告中提出，大力推进生态文明建设。</w:t>
      </w:r>
      <w:r w:rsidRPr="00777D37">
        <w:rPr>
          <w:rFonts w:asciiTheme="minorEastAsia" w:hAnsiTheme="minorEastAsia" w:cs="Tahoma"/>
          <w:color w:val="333333"/>
          <w:kern w:val="0"/>
          <w:szCs w:val="21"/>
        </w:rPr>
        <w:br/>
        <w:t xml:space="preserve">　　胡锦涛说，建设生态文明，是关系人民福祉、关乎民族未来的长远大计。面对资源约束趋紧、环境污染严重、生态系统退化的严峻形势，必须树立尊重自然、顺应自然、保护自然的生态文明理念，把生态文明建设放在突出地位，融入经济建设、政治建设、文化建设、社会建设各方面和全过程，努力建设美丽中国，实现中华民族永续发展。</w:t>
      </w:r>
      <w:r w:rsidRPr="00777D37">
        <w:rPr>
          <w:rFonts w:asciiTheme="minorEastAsia" w:hAnsiTheme="minorEastAsia" w:cs="Tahoma"/>
          <w:color w:val="333333"/>
          <w:kern w:val="0"/>
          <w:szCs w:val="21"/>
        </w:rPr>
        <w:br/>
        <w:t xml:space="preserve">　　胡锦涛指出，坚持节约资源和保护环境的基本国策，坚持节约优先、保护优先、自然恢复为主的方针，着力推进绿色发展、循环发展、低碳发展，形成节约资源和保护环境的空间格局、产业结构、生产方式、生活方式，从源头上扭转生态环境恶化趋势，为人民创造良好生产生活环境，为全球生态安全作出贡献。</w:t>
      </w:r>
      <w:r w:rsidRPr="00777D37">
        <w:rPr>
          <w:rFonts w:asciiTheme="minorEastAsia" w:hAnsiTheme="minorEastAsia" w:cs="Tahoma"/>
          <w:color w:val="333333"/>
          <w:kern w:val="0"/>
          <w:szCs w:val="21"/>
        </w:rPr>
        <w:br/>
        <w:t xml:space="preserve">　　一是要优化国土空间开发格局。要按照人口资源环境相均衡、经济社会生态效益相统一的原则，控制开发强度，调整空间结构，促进生产空间集约高效、生活空间宜居适度、生态空间山清水秀，给自然留下更多修复空间，给农业留下更多良田，给子孙后代留下天蓝、地绿、水净的美好家园。加快实施主体功能区战略，推动各地区严格按照主体功能定位发展，构建科学合理的城市化格局、农业发展格局、生态安全格局。提高海洋资源开发能力，坚决维护国家海洋权益，建设海洋强国。</w:t>
      </w:r>
      <w:r w:rsidRPr="00777D37">
        <w:rPr>
          <w:rFonts w:asciiTheme="minorEastAsia" w:hAnsiTheme="minorEastAsia" w:cs="Tahoma"/>
          <w:color w:val="333333"/>
          <w:kern w:val="0"/>
          <w:szCs w:val="21"/>
        </w:rPr>
        <w:br/>
        <w:t xml:space="preserve">　　二是要全面促进资源节约。要节约集约利用资源，推动资源利用方式根本转变，加强全过程节约管理，大幅降低能源、水、土地消耗强度，提高利用效率和效益。推动能源生产和消费革命，支持节能低碳产业和新能源、可再生能源发展，确保国家能源安全。加强水源地保护和用水总量管理，建设节水型社会。严守耕地保护红线，严格土地用途管制。加强矿产资源勘查、保护、合理开发。发展循环经济，促进生产、流通、消费过程的减量化、再利用、资源化。</w:t>
      </w:r>
      <w:r w:rsidRPr="00777D37">
        <w:rPr>
          <w:rFonts w:asciiTheme="minorEastAsia" w:hAnsiTheme="minorEastAsia" w:cs="Tahoma"/>
          <w:color w:val="333333"/>
          <w:kern w:val="0"/>
          <w:szCs w:val="21"/>
        </w:rPr>
        <w:br/>
        <w:t xml:space="preserve">　　三是要加大自然生态系统和环境保护力度。要实施重大生态修复工程，增强生态产品生产能力，推进荒漠化、石漠化、水土流失综合治理。加快水利建设，加强防灾减灾体系建设。坚持预防为主、综合治理，以解决损害群众健康突出环境问题为重点，强化水、大气、土壤等污染防治。坚持共同但有区别的责任原则、公平原则、各自能力原则，同国际社会一道积极应对全球气候变化。</w:t>
      </w:r>
      <w:r w:rsidRPr="00777D37">
        <w:rPr>
          <w:rFonts w:asciiTheme="minorEastAsia" w:hAnsiTheme="minorEastAsia" w:cs="Tahoma"/>
          <w:color w:val="333333"/>
          <w:kern w:val="0"/>
          <w:szCs w:val="21"/>
        </w:rPr>
        <w:br/>
        <w:t xml:space="preserve">　　四是要加强生态文明制度建设。要把资源消耗、环境损害、生态效益纳入经济社会发展评价体系，建立体现生态文明要求的目标体系、考核办法、奖惩机制。建立国土空间开</w:t>
      </w:r>
      <w:r w:rsidRPr="00777D37">
        <w:rPr>
          <w:rFonts w:asciiTheme="minorEastAsia" w:hAnsiTheme="minorEastAsia" w:cs="Tahoma"/>
          <w:color w:val="333333"/>
          <w:kern w:val="0"/>
          <w:szCs w:val="21"/>
        </w:rPr>
        <w:lastRenderedPageBreak/>
        <w:t>发保护制度，完善最严格的耕地保护制度、水资源管理制度、环境保护制度。深化资源性产品价格和税费改革，建立反映市场供求和资源稀缺程度、体现生态价值和代际补偿的资源有偿使用制度和生态补偿制度。加强环境监管，健全生态环境保护责任追究制度和环境损害赔偿制度。加强生态文明宣传教育，增强全民节约意识、环保意识、生态意识，形成合理消费的社会风尚，营造爱护生态环境的良好风气。</w:t>
      </w:r>
      <w:r w:rsidRPr="00777D37">
        <w:rPr>
          <w:rFonts w:asciiTheme="minorEastAsia" w:hAnsiTheme="minorEastAsia" w:cs="Tahoma"/>
          <w:color w:val="333333"/>
          <w:kern w:val="0"/>
          <w:szCs w:val="21"/>
        </w:rPr>
        <w:br/>
        <w:t xml:space="preserve">　　胡锦涛说，我们一定要更加自觉地珍爱自然，更加积极地保护生态，努力走向社会主义生态文明新时代。</w:t>
      </w:r>
    </w:p>
    <w:sectPr w:rsidR="002F51F9" w:rsidRPr="001A758D" w:rsidSect="001D122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77D37" w:rsidRDefault="00777D37" w:rsidP="00777D37">
      <w:r>
        <w:separator/>
      </w:r>
    </w:p>
  </w:endnote>
  <w:endnote w:type="continuationSeparator" w:id="0">
    <w:p w:rsidR="00777D37" w:rsidRDefault="00777D37" w:rsidP="00777D3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77D37" w:rsidRDefault="00777D37" w:rsidP="00777D37">
      <w:r>
        <w:separator/>
      </w:r>
    </w:p>
  </w:footnote>
  <w:footnote w:type="continuationSeparator" w:id="0">
    <w:p w:rsidR="00777D37" w:rsidRDefault="00777D37" w:rsidP="00777D3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CA5B09"/>
    <w:multiLevelType w:val="hybridMultilevel"/>
    <w:tmpl w:val="030A0D56"/>
    <w:lvl w:ilvl="0" w:tplc="27A093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0550D66"/>
    <w:multiLevelType w:val="multilevel"/>
    <w:tmpl w:val="6F46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72F573B7"/>
    <w:multiLevelType w:val="multilevel"/>
    <w:tmpl w:val="E51AA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lvlOverride w:ilvl="0">
      <w:lvl w:ilvl="0">
        <w:numFmt w:val="decimal"/>
        <w:lvlText w:val="%1."/>
        <w:lvlJc w:val="left"/>
      </w:lvl>
    </w:lvlOverride>
  </w:num>
  <w:num w:numId="2">
    <w:abstractNumId w:val="1"/>
    <w:lvlOverride w:ilvl="0">
      <w:lvl w:ilvl="0">
        <w:numFmt w:val="decimal"/>
        <w:lvlText w:val="%1."/>
        <w:lvlJc w:val="left"/>
      </w:lvl>
    </w:lvlOverride>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9"/>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B65AB"/>
    <w:rsid w:val="0012164E"/>
    <w:rsid w:val="001A758D"/>
    <w:rsid w:val="001D1227"/>
    <w:rsid w:val="002F51F9"/>
    <w:rsid w:val="003B0E2F"/>
    <w:rsid w:val="00406CF9"/>
    <w:rsid w:val="00497726"/>
    <w:rsid w:val="00597010"/>
    <w:rsid w:val="006B65AB"/>
    <w:rsid w:val="00777D37"/>
    <w:rsid w:val="008D7C3A"/>
    <w:rsid w:val="00A14875"/>
    <w:rsid w:val="00E71C7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D1227"/>
    <w:pPr>
      <w:widowControl w:val="0"/>
      <w:jc w:val="both"/>
    </w:pPr>
  </w:style>
  <w:style w:type="paragraph" w:styleId="3">
    <w:name w:val="heading 3"/>
    <w:basedOn w:val="a"/>
    <w:link w:val="3Char"/>
    <w:uiPriority w:val="9"/>
    <w:qFormat/>
    <w:rsid w:val="006B65A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4977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65A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B65AB"/>
    <w:rPr>
      <w:b/>
      <w:bCs/>
    </w:rPr>
  </w:style>
  <w:style w:type="character" w:customStyle="1" w:styleId="apple-converted-space">
    <w:name w:val="apple-converted-space"/>
    <w:basedOn w:val="a0"/>
    <w:rsid w:val="006B65AB"/>
  </w:style>
  <w:style w:type="character" w:customStyle="1" w:styleId="3Char">
    <w:name w:val="标题 3 Char"/>
    <w:basedOn w:val="a0"/>
    <w:link w:val="3"/>
    <w:uiPriority w:val="9"/>
    <w:rsid w:val="006B65AB"/>
    <w:rPr>
      <w:rFonts w:ascii="宋体" w:eastAsia="宋体" w:hAnsi="宋体" w:cs="宋体"/>
      <w:b/>
      <w:bCs/>
      <w:kern w:val="0"/>
      <w:sz w:val="27"/>
      <w:szCs w:val="27"/>
    </w:rPr>
  </w:style>
  <w:style w:type="character" w:customStyle="1" w:styleId="blog-legend">
    <w:name w:val="blog-legend"/>
    <w:basedOn w:val="a0"/>
    <w:rsid w:val="006B65AB"/>
  </w:style>
  <w:style w:type="character" w:customStyle="1" w:styleId="name">
    <w:name w:val="name"/>
    <w:basedOn w:val="a0"/>
    <w:rsid w:val="006B65AB"/>
  </w:style>
  <w:style w:type="character" w:styleId="a5">
    <w:name w:val="Hyperlink"/>
    <w:basedOn w:val="a0"/>
    <w:uiPriority w:val="99"/>
    <w:semiHidden/>
    <w:unhideWhenUsed/>
    <w:rsid w:val="006B65AB"/>
    <w:rPr>
      <w:color w:val="0000FF"/>
      <w:u w:val="single"/>
    </w:rPr>
  </w:style>
  <w:style w:type="paragraph" w:styleId="a6">
    <w:name w:val="Balloon Text"/>
    <w:basedOn w:val="a"/>
    <w:link w:val="Char"/>
    <w:uiPriority w:val="99"/>
    <w:semiHidden/>
    <w:unhideWhenUsed/>
    <w:rsid w:val="006B65AB"/>
    <w:rPr>
      <w:sz w:val="18"/>
      <w:szCs w:val="18"/>
    </w:rPr>
  </w:style>
  <w:style w:type="character" w:customStyle="1" w:styleId="Char">
    <w:name w:val="批注框文本 Char"/>
    <w:basedOn w:val="a0"/>
    <w:link w:val="a6"/>
    <w:uiPriority w:val="99"/>
    <w:semiHidden/>
    <w:rsid w:val="006B65AB"/>
    <w:rPr>
      <w:sz w:val="18"/>
      <w:szCs w:val="18"/>
    </w:rPr>
  </w:style>
  <w:style w:type="paragraph" w:styleId="a7">
    <w:name w:val="List Paragraph"/>
    <w:basedOn w:val="a"/>
    <w:uiPriority w:val="34"/>
    <w:qFormat/>
    <w:rsid w:val="00406CF9"/>
    <w:pPr>
      <w:ind w:firstLineChars="200" w:firstLine="420"/>
    </w:pPr>
  </w:style>
  <w:style w:type="character" w:customStyle="1" w:styleId="4Char">
    <w:name w:val="标题 4 Char"/>
    <w:basedOn w:val="a0"/>
    <w:link w:val="4"/>
    <w:uiPriority w:val="9"/>
    <w:rsid w:val="00497726"/>
    <w:rPr>
      <w:rFonts w:asciiTheme="majorHAnsi" w:eastAsiaTheme="majorEastAsia" w:hAnsiTheme="majorHAnsi" w:cstheme="majorBidi"/>
      <w:b/>
      <w:bCs/>
      <w:sz w:val="28"/>
      <w:szCs w:val="28"/>
    </w:rPr>
  </w:style>
  <w:style w:type="paragraph" w:styleId="a8">
    <w:name w:val="header"/>
    <w:basedOn w:val="a"/>
    <w:link w:val="Char0"/>
    <w:uiPriority w:val="99"/>
    <w:semiHidden/>
    <w:unhideWhenUsed/>
    <w:rsid w:val="00777D3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semiHidden/>
    <w:rsid w:val="00777D37"/>
    <w:rPr>
      <w:sz w:val="18"/>
      <w:szCs w:val="18"/>
    </w:rPr>
  </w:style>
  <w:style w:type="paragraph" w:styleId="a9">
    <w:name w:val="footer"/>
    <w:basedOn w:val="a"/>
    <w:link w:val="Char1"/>
    <w:uiPriority w:val="99"/>
    <w:semiHidden/>
    <w:unhideWhenUsed/>
    <w:rsid w:val="00777D37"/>
    <w:pPr>
      <w:tabs>
        <w:tab w:val="center" w:pos="4153"/>
        <w:tab w:val="right" w:pos="8306"/>
      </w:tabs>
      <w:snapToGrid w:val="0"/>
      <w:jc w:val="left"/>
    </w:pPr>
    <w:rPr>
      <w:sz w:val="18"/>
      <w:szCs w:val="18"/>
    </w:rPr>
  </w:style>
  <w:style w:type="character" w:customStyle="1" w:styleId="Char1">
    <w:name w:val="页脚 Char"/>
    <w:basedOn w:val="a0"/>
    <w:link w:val="a9"/>
    <w:uiPriority w:val="99"/>
    <w:semiHidden/>
    <w:rsid w:val="00777D3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3">
    <w:name w:val="heading 3"/>
    <w:basedOn w:val="a"/>
    <w:link w:val="3Char"/>
    <w:uiPriority w:val="9"/>
    <w:qFormat/>
    <w:rsid w:val="006B65A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49772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B65AB"/>
    <w:pPr>
      <w:widowControl/>
      <w:spacing w:before="100" w:beforeAutospacing="1" w:after="100" w:afterAutospacing="1"/>
      <w:jc w:val="left"/>
    </w:pPr>
    <w:rPr>
      <w:rFonts w:ascii="宋体" w:eastAsia="宋体" w:hAnsi="宋体" w:cs="宋体"/>
      <w:kern w:val="0"/>
      <w:sz w:val="24"/>
      <w:szCs w:val="24"/>
    </w:rPr>
  </w:style>
  <w:style w:type="character" w:styleId="a4">
    <w:name w:val="Strong"/>
    <w:basedOn w:val="a0"/>
    <w:uiPriority w:val="22"/>
    <w:qFormat/>
    <w:rsid w:val="006B65AB"/>
    <w:rPr>
      <w:b/>
      <w:bCs/>
    </w:rPr>
  </w:style>
  <w:style w:type="character" w:customStyle="1" w:styleId="apple-converted-space">
    <w:name w:val="apple-converted-space"/>
    <w:basedOn w:val="a0"/>
    <w:rsid w:val="006B65AB"/>
  </w:style>
  <w:style w:type="character" w:customStyle="1" w:styleId="3Char">
    <w:name w:val="标题 3 Char"/>
    <w:basedOn w:val="a0"/>
    <w:link w:val="3"/>
    <w:uiPriority w:val="9"/>
    <w:rsid w:val="006B65AB"/>
    <w:rPr>
      <w:rFonts w:ascii="宋体" w:eastAsia="宋体" w:hAnsi="宋体" w:cs="宋体"/>
      <w:b/>
      <w:bCs/>
      <w:kern w:val="0"/>
      <w:sz w:val="27"/>
      <w:szCs w:val="27"/>
    </w:rPr>
  </w:style>
  <w:style w:type="character" w:customStyle="1" w:styleId="blog-legend">
    <w:name w:val="blog-legend"/>
    <w:basedOn w:val="a0"/>
    <w:rsid w:val="006B65AB"/>
  </w:style>
  <w:style w:type="character" w:customStyle="1" w:styleId="name">
    <w:name w:val="name"/>
    <w:basedOn w:val="a0"/>
    <w:rsid w:val="006B65AB"/>
  </w:style>
  <w:style w:type="character" w:styleId="a5">
    <w:name w:val="Hyperlink"/>
    <w:basedOn w:val="a0"/>
    <w:uiPriority w:val="99"/>
    <w:semiHidden/>
    <w:unhideWhenUsed/>
    <w:rsid w:val="006B65AB"/>
    <w:rPr>
      <w:color w:val="0000FF"/>
      <w:u w:val="single"/>
    </w:rPr>
  </w:style>
  <w:style w:type="paragraph" w:styleId="a6">
    <w:name w:val="Balloon Text"/>
    <w:basedOn w:val="a"/>
    <w:link w:val="Char"/>
    <w:uiPriority w:val="99"/>
    <w:semiHidden/>
    <w:unhideWhenUsed/>
    <w:rsid w:val="006B65AB"/>
    <w:rPr>
      <w:sz w:val="18"/>
      <w:szCs w:val="18"/>
    </w:rPr>
  </w:style>
  <w:style w:type="character" w:customStyle="1" w:styleId="Char">
    <w:name w:val="批注框文本 Char"/>
    <w:basedOn w:val="a0"/>
    <w:link w:val="a6"/>
    <w:uiPriority w:val="99"/>
    <w:semiHidden/>
    <w:rsid w:val="006B65AB"/>
    <w:rPr>
      <w:sz w:val="18"/>
      <w:szCs w:val="18"/>
    </w:rPr>
  </w:style>
  <w:style w:type="paragraph" w:styleId="a7">
    <w:name w:val="List Paragraph"/>
    <w:basedOn w:val="a"/>
    <w:uiPriority w:val="34"/>
    <w:qFormat/>
    <w:rsid w:val="00406CF9"/>
    <w:pPr>
      <w:ind w:firstLineChars="200" w:firstLine="420"/>
    </w:pPr>
  </w:style>
  <w:style w:type="character" w:customStyle="1" w:styleId="4Char">
    <w:name w:val="标题 4 Char"/>
    <w:basedOn w:val="a0"/>
    <w:link w:val="4"/>
    <w:uiPriority w:val="9"/>
    <w:rsid w:val="00497726"/>
    <w:rPr>
      <w:rFonts w:asciiTheme="majorHAnsi" w:eastAsiaTheme="majorEastAsia" w:hAnsiTheme="majorHAnsi" w:cstheme="majorBidi"/>
      <w:b/>
      <w:bCs/>
      <w:sz w:val="28"/>
      <w:szCs w:val="28"/>
    </w:rPr>
  </w:style>
</w:styles>
</file>

<file path=word/webSettings.xml><?xml version="1.0" encoding="utf-8"?>
<w:webSettings xmlns:r="http://schemas.openxmlformats.org/officeDocument/2006/relationships" xmlns:w="http://schemas.openxmlformats.org/wordprocessingml/2006/main">
  <w:divs>
    <w:div w:id="625622101">
      <w:bodyDiv w:val="1"/>
      <w:marLeft w:val="0"/>
      <w:marRight w:val="0"/>
      <w:marTop w:val="0"/>
      <w:marBottom w:val="0"/>
      <w:divBdr>
        <w:top w:val="none" w:sz="0" w:space="0" w:color="auto"/>
        <w:left w:val="none" w:sz="0" w:space="0" w:color="auto"/>
        <w:bottom w:val="none" w:sz="0" w:space="0" w:color="auto"/>
        <w:right w:val="none" w:sz="0" w:space="0" w:color="auto"/>
      </w:divBdr>
    </w:div>
    <w:div w:id="638071635">
      <w:bodyDiv w:val="1"/>
      <w:marLeft w:val="0"/>
      <w:marRight w:val="0"/>
      <w:marTop w:val="0"/>
      <w:marBottom w:val="0"/>
      <w:divBdr>
        <w:top w:val="none" w:sz="0" w:space="0" w:color="auto"/>
        <w:left w:val="none" w:sz="0" w:space="0" w:color="auto"/>
        <w:bottom w:val="none" w:sz="0" w:space="0" w:color="auto"/>
        <w:right w:val="none" w:sz="0" w:space="0" w:color="auto"/>
      </w:divBdr>
    </w:div>
    <w:div w:id="749888449">
      <w:bodyDiv w:val="1"/>
      <w:marLeft w:val="0"/>
      <w:marRight w:val="0"/>
      <w:marTop w:val="0"/>
      <w:marBottom w:val="0"/>
      <w:divBdr>
        <w:top w:val="none" w:sz="0" w:space="0" w:color="auto"/>
        <w:left w:val="none" w:sz="0" w:space="0" w:color="auto"/>
        <w:bottom w:val="none" w:sz="0" w:space="0" w:color="auto"/>
        <w:right w:val="none" w:sz="0" w:space="0" w:color="auto"/>
      </w:divBdr>
    </w:div>
    <w:div w:id="1131358705">
      <w:bodyDiv w:val="1"/>
      <w:marLeft w:val="0"/>
      <w:marRight w:val="0"/>
      <w:marTop w:val="0"/>
      <w:marBottom w:val="0"/>
      <w:divBdr>
        <w:top w:val="none" w:sz="0" w:space="0" w:color="auto"/>
        <w:left w:val="none" w:sz="0" w:space="0" w:color="auto"/>
        <w:bottom w:val="none" w:sz="0" w:space="0" w:color="auto"/>
        <w:right w:val="none" w:sz="0" w:space="0" w:color="auto"/>
      </w:divBdr>
    </w:div>
    <w:div w:id="1650983696">
      <w:bodyDiv w:val="1"/>
      <w:marLeft w:val="0"/>
      <w:marRight w:val="0"/>
      <w:marTop w:val="0"/>
      <w:marBottom w:val="0"/>
      <w:divBdr>
        <w:top w:val="none" w:sz="0" w:space="0" w:color="auto"/>
        <w:left w:val="none" w:sz="0" w:space="0" w:color="auto"/>
        <w:bottom w:val="none" w:sz="0" w:space="0" w:color="auto"/>
        <w:right w:val="none" w:sz="0" w:space="0" w:color="auto"/>
      </w:divBdr>
      <w:divsChild>
        <w:div w:id="1381514627">
          <w:marLeft w:val="0"/>
          <w:marRight w:val="0"/>
          <w:marTop w:val="0"/>
          <w:marBottom w:val="0"/>
          <w:divBdr>
            <w:top w:val="none" w:sz="0" w:space="0" w:color="auto"/>
            <w:left w:val="none" w:sz="0" w:space="0" w:color="auto"/>
            <w:bottom w:val="none" w:sz="0" w:space="0" w:color="auto"/>
            <w:right w:val="none" w:sz="0" w:space="0" w:color="auto"/>
          </w:divBdr>
          <w:divsChild>
            <w:div w:id="168397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319622">
      <w:bodyDiv w:val="1"/>
      <w:marLeft w:val="0"/>
      <w:marRight w:val="0"/>
      <w:marTop w:val="0"/>
      <w:marBottom w:val="0"/>
      <w:divBdr>
        <w:top w:val="none" w:sz="0" w:space="0" w:color="auto"/>
        <w:left w:val="none" w:sz="0" w:space="0" w:color="auto"/>
        <w:bottom w:val="none" w:sz="0" w:space="0" w:color="auto"/>
        <w:right w:val="none" w:sz="0" w:space="0" w:color="auto"/>
      </w:divBdr>
    </w:div>
    <w:div w:id="2081438987">
      <w:bodyDiv w:val="1"/>
      <w:marLeft w:val="0"/>
      <w:marRight w:val="0"/>
      <w:marTop w:val="0"/>
      <w:marBottom w:val="0"/>
      <w:divBdr>
        <w:top w:val="none" w:sz="0" w:space="0" w:color="auto"/>
        <w:left w:val="none" w:sz="0" w:space="0" w:color="auto"/>
        <w:bottom w:val="none" w:sz="0" w:space="0" w:color="auto"/>
        <w:right w:val="none" w:sz="0" w:space="0" w:color="auto"/>
      </w:divBdr>
      <w:divsChild>
        <w:div w:id="1990207951">
          <w:marLeft w:val="0"/>
          <w:marRight w:val="0"/>
          <w:marTop w:val="0"/>
          <w:marBottom w:val="0"/>
          <w:divBdr>
            <w:top w:val="none" w:sz="0" w:space="0" w:color="auto"/>
            <w:left w:val="none" w:sz="0" w:space="0" w:color="auto"/>
            <w:bottom w:val="none" w:sz="0" w:space="0" w:color="auto"/>
            <w:right w:val="none" w:sz="0" w:space="0" w:color="auto"/>
          </w:divBdr>
          <w:divsChild>
            <w:div w:id="179092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F3035-FE48-4D2D-903A-BA217F988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46</Pages>
  <Words>9574</Words>
  <Characters>54572</Characters>
  <Application>Microsoft Office Word</Application>
  <DocSecurity>0</DocSecurity>
  <Lines>454</Lines>
  <Paragraphs>128</Paragraphs>
  <ScaleCrop>false</ScaleCrop>
  <Company/>
  <LinksUpToDate>false</LinksUpToDate>
  <CharactersWithSpaces>64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微软用户</cp:lastModifiedBy>
  <cp:revision>5</cp:revision>
  <dcterms:created xsi:type="dcterms:W3CDTF">2014-01-07T12:05:00Z</dcterms:created>
  <dcterms:modified xsi:type="dcterms:W3CDTF">2016-01-17T13:14:00Z</dcterms:modified>
</cp:coreProperties>
</file>